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Pr="00865A4B" w:rsidRDefault="005A7C7F" w:rsidP="005A7C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56"/>
          <w:szCs w:val="56"/>
          <w:lang w:eastAsia="ru-RU"/>
        </w:rPr>
      </w:pPr>
      <w:r w:rsidRPr="00865A4B">
        <w:rPr>
          <w:rFonts w:ascii="Times New Roman" w:hAnsi="Times New Roman" w:cs="Times New Roman"/>
          <w:b/>
          <w:i/>
          <w:color w:val="000000"/>
          <w:sz w:val="56"/>
          <w:szCs w:val="56"/>
          <w:lang w:eastAsia="ru-RU"/>
        </w:rPr>
        <w:t>Картотека наблюдений на прогулке</w:t>
      </w:r>
    </w:p>
    <w:p w:rsidR="00531EBB" w:rsidRPr="00865A4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56"/>
          <w:szCs w:val="56"/>
          <w:lang w:eastAsia="ru-RU"/>
        </w:rPr>
      </w:pPr>
      <w:r w:rsidRPr="00865A4B">
        <w:rPr>
          <w:rFonts w:ascii="Times New Roman" w:hAnsi="Times New Roman" w:cs="Times New Roman"/>
          <w:b/>
          <w:i/>
          <w:color w:val="000000"/>
          <w:sz w:val="56"/>
          <w:szCs w:val="56"/>
          <w:lang w:eastAsia="ru-RU"/>
        </w:rPr>
        <w:t>(средняя группа)</w:t>
      </w:r>
    </w:p>
    <w:p w:rsidR="00531EBB" w:rsidRPr="00865A4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lang w:eastAsia="ru-RU"/>
        </w:rPr>
      </w:pPr>
    </w:p>
    <w:p w:rsidR="00531EBB" w:rsidRPr="00865A4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lang w:eastAsia="ru-RU"/>
        </w:rPr>
      </w:pPr>
    </w:p>
    <w:p w:rsidR="00531EBB" w:rsidRPr="00865A4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lang w:eastAsia="ru-RU"/>
        </w:rPr>
      </w:pPr>
    </w:p>
    <w:p w:rsidR="00531EBB" w:rsidRPr="00865A4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lang w:eastAsia="ru-RU"/>
        </w:rPr>
      </w:pPr>
    </w:p>
    <w:p w:rsidR="00531EBB" w:rsidRPr="00865A4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lang w:eastAsia="ru-RU"/>
        </w:rPr>
      </w:pPr>
    </w:p>
    <w:p w:rsidR="00531EBB" w:rsidRPr="00865A4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5A4B" w:rsidRDefault="00865A4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5A4B" w:rsidRDefault="00865A4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5A4B" w:rsidRDefault="00865A4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5A4B" w:rsidRDefault="00865A4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5A4B" w:rsidRDefault="00865A4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5A4B" w:rsidRDefault="00865A4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5A4B" w:rsidRDefault="00865A4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5A4B" w:rsidRDefault="00865A4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5A4B" w:rsidRDefault="00865A4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1EBB" w:rsidRDefault="00531EBB" w:rsidP="00865A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550B" w:rsidRPr="00865A4B" w:rsidRDefault="00531EBB" w:rsidP="0063550B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48"/>
          <w:szCs w:val="48"/>
          <w:u w:val="single"/>
          <w:lang w:eastAsia="ru-RU"/>
        </w:rPr>
      </w:pPr>
      <w:bookmarkStart w:id="0" w:name="_GoBack"/>
      <w:r w:rsidRPr="00865A4B">
        <w:rPr>
          <w:rFonts w:ascii="Arial" w:hAnsi="Arial" w:cs="Arial"/>
          <w:b/>
          <w:bCs/>
          <w:i/>
          <w:iCs/>
          <w:color w:val="000000"/>
          <w:sz w:val="48"/>
          <w:szCs w:val="48"/>
          <w:u w:val="single"/>
          <w:lang w:eastAsia="ru-RU"/>
        </w:rPr>
        <w:lastRenderedPageBreak/>
        <w:t>Осень</w:t>
      </w:r>
    </w:p>
    <w:bookmarkEnd w:id="0"/>
    <w:p w:rsidR="00531EBB" w:rsidRPr="0063550B" w:rsidRDefault="00531EBB" w:rsidP="008213D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72"/>
          <w:szCs w:val="72"/>
          <w:u w:val="single"/>
          <w:lang w:eastAsia="ru-RU"/>
        </w:rPr>
      </w:pPr>
      <w:r w:rsidRPr="00945BAB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579"/>
      </w:tblGrid>
      <w:tr w:rsidR="00531EBB" w:rsidRPr="00B52432">
        <w:tc>
          <w:tcPr>
            <w:tcW w:w="1951" w:type="dxa"/>
          </w:tcPr>
          <w:p w:rsidR="00531EBB" w:rsidRPr="00A619B2" w:rsidRDefault="00531EBB" w:rsidP="003770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A619B2" w:rsidRDefault="00531EBB" w:rsidP="003770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sz w:val="28"/>
                <w:szCs w:val="28"/>
              </w:rPr>
              <w:t>Содержание, цель</w:t>
            </w:r>
          </w:p>
        </w:tc>
      </w:tr>
      <w:tr w:rsidR="00531EBB" w:rsidRPr="00A619B2">
        <w:tc>
          <w:tcPr>
            <w:tcW w:w="1951" w:type="dxa"/>
          </w:tcPr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19B2">
              <w:rPr>
                <w:rFonts w:ascii="Arial" w:hAnsi="Arial" w:cs="Arial"/>
                <w:i/>
                <w:iCs/>
                <w:sz w:val="24"/>
                <w:szCs w:val="24"/>
              </w:rPr>
              <w:t>Наблюдение за сезонными изменениями в природе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</w:p>
        </w:tc>
        <w:tc>
          <w:tcPr>
            <w:tcW w:w="8731" w:type="dxa"/>
          </w:tcPr>
          <w:p w:rsidR="00B0256C" w:rsidRDefault="00B0256C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u w:val="single"/>
              </w:rPr>
              <w:t>Цели:</w:t>
            </w:r>
            <w:r w:rsidRPr="00A619B2">
              <w:rPr>
                <w:rFonts w:ascii="Arial" w:hAnsi="Arial" w:cs="Arial"/>
                <w:i/>
                <w:iCs/>
              </w:rPr>
              <w:t xml:space="preserve"> формировать представления об изменениях  в природе (день стал короче, ночь длиннее); учить различать и характеризовать приметы ранней осени, узнавать их в стихотворениях; воспитывать любовь к природе. 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u w:val="single"/>
              </w:rPr>
              <w:t>Ход наблюдения</w:t>
            </w:r>
            <w:r w:rsidR="00945BAB">
              <w:rPr>
                <w:rFonts w:ascii="Arial" w:hAnsi="Arial" w:cs="Arial"/>
                <w:b/>
                <w:bCs/>
                <w:i/>
                <w:iCs/>
                <w:u w:val="single"/>
              </w:rPr>
              <w:t>: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Миновало лето, Осень наступила. На полях и в рощах Пусто и уныло. Птички улетели, Стали дни короче. Солнышка не видно, Темны-темны ночи.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спитатель загадывает детям загадки.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• Висят на ветке золотые монетки. (Осенние листья.)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• На потолке, в уголке висит сито — не руками свито. (Паутина.)</w:t>
            </w:r>
          </w:p>
          <w:p w:rsidR="00531EBB" w:rsidRPr="00A619B2" w:rsidRDefault="0063550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• Без рук, а хо</w:t>
            </w:r>
            <w:proofErr w:type="gramStart"/>
            <w:r>
              <w:rPr>
                <w:rFonts w:ascii="Arial" w:hAnsi="Arial" w:cs="Arial"/>
                <w:i/>
                <w:iCs/>
              </w:rPr>
              <w:t>лст тк</w:t>
            </w:r>
            <w:proofErr w:type="gramEnd"/>
            <w:r>
              <w:rPr>
                <w:rFonts w:ascii="Arial" w:hAnsi="Arial" w:cs="Arial"/>
                <w:i/>
                <w:iCs/>
              </w:rPr>
              <w:t>ё</w:t>
            </w:r>
            <w:r w:rsidR="00531EBB" w:rsidRPr="00A619B2">
              <w:rPr>
                <w:rFonts w:ascii="Arial" w:hAnsi="Arial" w:cs="Arial"/>
                <w:i/>
                <w:iCs/>
              </w:rPr>
              <w:t>т. (Паук.)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спитатель рассказывает детям о приметах.</w:t>
            </w:r>
          </w:p>
          <w:p w:rsidR="00531EBB" w:rsidRPr="00A619B2" w:rsidRDefault="008213D4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Сентябрь — </w:t>
            </w:r>
            <w:proofErr w:type="spellStart"/>
            <w:r>
              <w:rPr>
                <w:rFonts w:ascii="Arial" w:hAnsi="Arial" w:cs="Arial"/>
                <w:i/>
                <w:iCs/>
              </w:rPr>
              <w:t>зоревник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</w:rPr>
              <w:t>хмурень</w:t>
            </w:r>
            <w:proofErr w:type="spellEnd"/>
            <w:r>
              <w:rPr>
                <w:rFonts w:ascii="Arial" w:hAnsi="Arial" w:cs="Arial"/>
                <w:i/>
                <w:iCs/>
              </w:rPr>
              <w:t>,</w:t>
            </w:r>
            <w:r w:rsidR="00531EBB" w:rsidRPr="00A619B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31EBB" w:rsidRPr="00A619B2">
              <w:rPr>
                <w:rFonts w:ascii="Arial" w:hAnsi="Arial" w:cs="Arial"/>
                <w:i/>
                <w:iCs/>
              </w:rPr>
              <w:t>холодник</w:t>
            </w:r>
            <w:proofErr w:type="spellEnd"/>
            <w:r w:rsidR="00531EBB" w:rsidRPr="00A619B2">
              <w:rPr>
                <w:rFonts w:ascii="Arial" w:hAnsi="Arial" w:cs="Arial"/>
                <w:i/>
                <w:iCs/>
              </w:rPr>
              <w:t xml:space="preserve"> и </w:t>
            </w:r>
            <w:proofErr w:type="spellStart"/>
            <w:r w:rsidR="00531EBB" w:rsidRPr="00A619B2">
              <w:rPr>
                <w:rFonts w:ascii="Arial" w:hAnsi="Arial" w:cs="Arial"/>
                <w:i/>
                <w:iCs/>
              </w:rPr>
              <w:t>холодень</w:t>
            </w:r>
            <w:proofErr w:type="spellEnd"/>
            <w:r w:rsidR="00531EBB" w:rsidRPr="00A619B2">
              <w:rPr>
                <w:rFonts w:ascii="Arial" w:hAnsi="Arial" w:cs="Arial"/>
                <w:i/>
                <w:iCs/>
              </w:rPr>
              <w:t xml:space="preserve">-батюшка сентябрь, да </w:t>
            </w:r>
            <w:proofErr w:type="gramStart"/>
            <w:r w:rsidR="00531EBB" w:rsidRPr="00A619B2">
              <w:rPr>
                <w:rFonts w:ascii="Arial" w:hAnsi="Arial" w:cs="Arial"/>
                <w:i/>
                <w:iCs/>
              </w:rPr>
              <w:t>кормить</w:t>
            </w:r>
            <w:proofErr w:type="gramEnd"/>
            <w:r w:rsidR="00531EBB" w:rsidRPr="00A619B2">
              <w:rPr>
                <w:rFonts w:ascii="Arial" w:hAnsi="Arial" w:cs="Arial"/>
                <w:i/>
                <w:iCs/>
              </w:rPr>
              <w:t xml:space="preserve"> горазд, зовут его «запевалой осени» и «злато-цветником»; травы в лугах, полях, лесах высыхают, желтеют, и стано</w:t>
            </w:r>
            <w:r w:rsidR="00531EBB" w:rsidRPr="00A619B2">
              <w:rPr>
                <w:rFonts w:ascii="Arial" w:hAnsi="Arial" w:cs="Arial"/>
                <w:i/>
                <w:iCs/>
              </w:rPr>
              <w:softHyphen/>
              <w:t>вится золотистой листва деревьев и кустарников.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Сентябрь — первый осенний месяц. В начале месяца выдаются еще теплые солнечные деньки. Небо сверкает синевой, на ней скво</w:t>
            </w:r>
            <w:r w:rsidRPr="00A619B2">
              <w:rPr>
                <w:rFonts w:ascii="Arial" w:hAnsi="Arial" w:cs="Arial"/>
                <w:i/>
                <w:iCs/>
              </w:rPr>
              <w:softHyphen/>
              <w:t>зят золотыми узорами листья кленов и берез. Воздух чист, прозрачен, летают серебряные нити паутины. Такие дни называют «бабьим ле</w:t>
            </w:r>
            <w:r w:rsidRPr="00A619B2">
              <w:rPr>
                <w:rFonts w:ascii="Arial" w:hAnsi="Arial" w:cs="Arial"/>
                <w:i/>
                <w:iCs/>
              </w:rPr>
              <w:softHyphen/>
              <w:t>том».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спитатель задает детям вопросы.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• Почему сентябрь называют «</w:t>
            </w:r>
            <w:proofErr w:type="spellStart"/>
            <w:r w:rsidRPr="00A619B2">
              <w:rPr>
                <w:rFonts w:ascii="Arial" w:hAnsi="Arial" w:cs="Arial"/>
                <w:i/>
                <w:iCs/>
              </w:rPr>
              <w:t>златоцветником</w:t>
            </w:r>
            <w:proofErr w:type="spellEnd"/>
            <w:r w:rsidRPr="00A619B2">
              <w:rPr>
                <w:rFonts w:ascii="Arial" w:hAnsi="Arial" w:cs="Arial"/>
                <w:i/>
                <w:iCs/>
              </w:rPr>
              <w:t>»?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• Какие дни сентября называют «бабьим летом»?</w:t>
            </w: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• Какие знаете признаки «бабьего лета»?</w:t>
            </w:r>
          </w:p>
        </w:tc>
      </w:tr>
      <w:tr w:rsidR="00531EBB" w:rsidRPr="00A619B2">
        <w:tc>
          <w:tcPr>
            <w:tcW w:w="1951" w:type="dxa"/>
          </w:tcPr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1EBB" w:rsidRPr="00A619B2" w:rsidRDefault="00531EBB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19B2">
              <w:rPr>
                <w:rFonts w:ascii="Arial" w:hAnsi="Arial" w:cs="Arial"/>
                <w:i/>
                <w:iCs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A619B2" w:rsidRDefault="00531EBB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Опыт «Состояние почвы в зависимости от температуры».</w:t>
            </w:r>
          </w:p>
          <w:p w:rsidR="00531EBB" w:rsidRPr="00A619B2" w:rsidRDefault="00A619B2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u w:val="single"/>
              </w:rPr>
              <w:t>Цел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ь: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>выявлять зависимость состояния почвы от погодных условий.</w:t>
            </w:r>
          </w:p>
          <w:p w:rsidR="00531EBB" w:rsidRPr="00A619B2" w:rsidRDefault="00A619B2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 xml:space="preserve">Ход опыта: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 </w:t>
            </w:r>
            <w:proofErr w:type="gramStart"/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>В солнечный день предложить рассмотреть землю, потрога</w:t>
            </w:r>
            <w:r w:rsidR="008213D4">
              <w:rPr>
                <w:rFonts w:ascii="Arial" w:hAnsi="Arial" w:cs="Arial"/>
                <w:i/>
                <w:iCs/>
                <w:lang w:eastAsia="ru-RU"/>
              </w:rPr>
              <w:t>ть руками, какая она: теплая (её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 нагрело солнце), сухая (рассыпается в руках), цвет (светло-коричневая), полить землю (как будто прошел дождь); предложить опять потрогать ее, рассмотреть.</w:t>
            </w:r>
            <w:proofErr w:type="gramEnd"/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 Земля потемнела, она стала мокрой, дети нажи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>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</w:tc>
      </w:tr>
      <w:tr w:rsidR="00531EBB" w:rsidRPr="00A619B2">
        <w:tc>
          <w:tcPr>
            <w:tcW w:w="1951" w:type="dxa"/>
          </w:tcPr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531EBB" w:rsidRPr="00A619B2" w:rsidRDefault="00531EBB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19B2">
              <w:rPr>
                <w:rFonts w:ascii="Arial" w:hAnsi="Arial" w:cs="Arial"/>
                <w:i/>
                <w:iCs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531EBB" w:rsidRPr="00A619B2" w:rsidRDefault="00531EBB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Дидактическая игра «Найди ошибку».</w:t>
            </w:r>
          </w:p>
          <w:p w:rsidR="00531EBB" w:rsidRPr="00A619B2" w:rsidRDefault="00A619B2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u w:val="single"/>
              </w:rPr>
              <w:t>Цели:</w:t>
            </w:r>
            <w:r w:rsidRPr="00A619B2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развивать слуховое внимание; учить </w:t>
            </w:r>
            <w:proofErr w:type="gramStart"/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>отчетливо</w:t>
            </w:r>
            <w:proofErr w:type="gramEnd"/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 про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>износить многосложные слова громко.</w:t>
            </w:r>
          </w:p>
          <w:p w:rsidR="00531EBB" w:rsidRPr="00A619B2" w:rsidRDefault="00A619B2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Ход игры:</w:t>
            </w:r>
            <w:r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Воспитатель показывает игрушку и называет </w:t>
            </w:r>
            <w:r w:rsidR="00531EBB" w:rsidRPr="008213D4">
              <w:rPr>
                <w:rFonts w:ascii="Arial" w:hAnsi="Arial" w:cs="Arial"/>
                <w:bCs/>
                <w:i/>
                <w:iCs/>
                <w:lang w:eastAsia="ru-RU"/>
              </w:rPr>
              <w:t xml:space="preserve">заведомо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неправильное действие, которое якобы производит это животное. Дети должны ответить, правильно это или нет, а </w:t>
            </w:r>
            <w:r w:rsidR="00531EBB" w:rsidRPr="008213D4">
              <w:rPr>
                <w:rFonts w:ascii="Arial" w:hAnsi="Arial" w:cs="Arial"/>
                <w:i/>
                <w:iCs/>
                <w:lang w:eastAsia="ru-RU"/>
              </w:rPr>
              <w:t>по</w:t>
            </w:r>
            <w:r w:rsidR="00531EBB" w:rsidRPr="008213D4">
              <w:rPr>
                <w:rFonts w:ascii="Arial" w:hAnsi="Arial" w:cs="Arial"/>
                <w:i/>
                <w:iCs/>
                <w:lang w:eastAsia="ru-RU"/>
              </w:rPr>
              <w:softHyphen/>
            </w:r>
            <w:r w:rsidR="00531EBB" w:rsidRPr="008213D4">
              <w:rPr>
                <w:rFonts w:ascii="Arial" w:hAnsi="Arial" w:cs="Arial"/>
                <w:bCs/>
                <w:i/>
                <w:iCs/>
                <w:lang w:eastAsia="ru-RU"/>
              </w:rPr>
              <w:t xml:space="preserve">том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>перечислить те действия, которые на самом деле может со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 xml:space="preserve">вершать данное животное. Например: «Собака читает. Может </w:t>
            </w:r>
            <w:r w:rsidR="00531EBB" w:rsidRPr="008213D4">
              <w:rPr>
                <w:rFonts w:ascii="Arial" w:hAnsi="Arial" w:cs="Arial"/>
                <w:bCs/>
                <w:i/>
                <w:iCs/>
                <w:lang w:eastAsia="ru-RU"/>
              </w:rPr>
              <w:t>собака</w:t>
            </w:r>
            <w:r w:rsidR="00531EBB"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 xml:space="preserve">читать?» Дети отвечают: «Нет». А что может делать </w:t>
            </w:r>
            <w:r w:rsidR="00531EBB" w:rsidRPr="008213D4">
              <w:rPr>
                <w:rFonts w:ascii="Arial" w:hAnsi="Arial" w:cs="Arial"/>
                <w:i/>
                <w:iCs/>
                <w:lang w:eastAsia="ru-RU"/>
              </w:rPr>
              <w:t>со</w:t>
            </w:r>
            <w:r w:rsidR="00531EBB" w:rsidRPr="008213D4">
              <w:rPr>
                <w:rFonts w:ascii="Arial" w:hAnsi="Arial" w:cs="Arial"/>
                <w:i/>
                <w:iCs/>
                <w:lang w:eastAsia="ru-RU"/>
              </w:rPr>
              <w:softHyphen/>
            </w:r>
            <w:r w:rsidR="00531EBB" w:rsidRPr="008213D4">
              <w:rPr>
                <w:rFonts w:ascii="Arial" w:hAnsi="Arial" w:cs="Arial"/>
                <w:bCs/>
                <w:i/>
                <w:iCs/>
                <w:lang w:eastAsia="ru-RU"/>
              </w:rPr>
              <w:t>бака?</w:t>
            </w:r>
            <w:r w:rsidR="00531EBB"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>Дети перечисляют. Затем называются другие животные.</w:t>
            </w:r>
          </w:p>
          <w:p w:rsidR="00531EBB" w:rsidRPr="00A619B2" w:rsidRDefault="00531EBB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Подвижная игра «Пробеги тихо»</w:t>
            </w:r>
          </w:p>
          <w:p w:rsidR="00531EBB" w:rsidRPr="00A619B2" w:rsidRDefault="00531EBB" w:rsidP="00A619B2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</w:t>
            </w:r>
            <w:r w:rsidR="00A619B2">
              <w:rPr>
                <w:rFonts w:ascii="Arial" w:hAnsi="Arial" w:cs="Arial"/>
                <w:b/>
                <w:bCs/>
                <w:i/>
                <w:iCs/>
                <w:u w:val="single"/>
              </w:rPr>
              <w:t>Цель</w:t>
            </w:r>
            <w:r w:rsidR="00A619B2" w:rsidRPr="00A619B2">
              <w:rPr>
                <w:rFonts w:ascii="Arial" w:hAnsi="Arial" w:cs="Arial"/>
                <w:b/>
                <w:bCs/>
                <w:i/>
                <w:iCs/>
                <w:u w:val="single"/>
              </w:rPr>
              <w:t>:</w:t>
            </w:r>
            <w:r w:rsidR="00A619B2" w:rsidRPr="00A619B2">
              <w:rPr>
                <w:rFonts w:ascii="Arial" w:hAnsi="Arial" w:cs="Arial"/>
                <w:i/>
                <w:iCs/>
              </w:rPr>
              <w:t xml:space="preserve"> </w:t>
            </w:r>
            <w:r w:rsidR="00A619B2">
              <w:rPr>
                <w:rFonts w:ascii="Arial" w:hAnsi="Arial" w:cs="Arial"/>
                <w:i/>
                <w:iCs/>
              </w:rPr>
              <w:t xml:space="preserve"> 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>учить</w:t>
            </w:r>
            <w:r w:rsidR="008213D4">
              <w:rPr>
                <w:rFonts w:ascii="Arial" w:hAnsi="Arial" w:cs="Arial"/>
                <w:i/>
                <w:iCs/>
                <w:lang w:eastAsia="ru-RU"/>
              </w:rPr>
              <w:t>,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бесшумно двигаться.</w:t>
            </w:r>
            <w:r w:rsidR="00A619B2">
              <w:rPr>
                <w:rFonts w:ascii="Arial" w:hAnsi="Arial" w:cs="Arial"/>
                <w:i/>
                <w:iCs/>
                <w:lang w:eastAsia="ru-RU"/>
              </w:rPr>
              <w:t xml:space="preserve"> 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Дети делятся на группы из 4-5 человек. </w:t>
            </w:r>
            <w:r w:rsidR="00A619B2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 xml:space="preserve"> Ход игры:</w:t>
            </w:r>
            <w:r w:rsidR="008213D4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="008213D4">
              <w:rPr>
                <w:rFonts w:ascii="Arial" w:hAnsi="Arial" w:cs="Arial"/>
                <w:bCs/>
                <w:i/>
                <w:iCs/>
                <w:lang w:eastAsia="ru-RU"/>
              </w:rPr>
              <w:t>В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>ы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>бирается водящий, который становится в середине зала. По сиг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>налу</w:t>
            </w: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>одна группа бежит мимо водящего. Дети должны бежать бесшумно.</w:t>
            </w: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>Если водящий услышит шум шагов, он говорит: «Стой», и бегущие останавливаются. Не открывая глаз, веду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>щий показывает, где слышит шум. Если он указал правильно, дети отходят в сторону; если ошибся, они возвращаются на свои</w:t>
            </w:r>
            <w:r w:rsidR="008213D4">
              <w:rPr>
                <w:rFonts w:ascii="Arial" w:hAnsi="Arial" w:cs="Arial"/>
                <w:i/>
                <w:iCs/>
                <w:lang w:eastAsia="ru-RU"/>
              </w:rPr>
              <w:t xml:space="preserve"> места и снова бегут. 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>Так бегут поочередно все группы. Выигрывает та группа, которую не услышал водящий.</w:t>
            </w:r>
          </w:p>
        </w:tc>
      </w:tr>
    </w:tbl>
    <w:p w:rsidR="00A41F92" w:rsidRDefault="00A41F92" w:rsidP="008213D4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  <w:lang w:eastAsia="ru-RU"/>
        </w:rPr>
      </w:pPr>
    </w:p>
    <w:p w:rsidR="00531EBB" w:rsidRPr="00945BAB" w:rsidRDefault="00531EBB" w:rsidP="008213D4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  <w:lang w:eastAsia="ru-RU"/>
        </w:rPr>
      </w:pPr>
      <w:r w:rsidRPr="00945BAB">
        <w:rPr>
          <w:rFonts w:ascii="Arial" w:hAnsi="Arial" w:cs="Arial"/>
          <w:b/>
          <w:i/>
          <w:sz w:val="28"/>
          <w:szCs w:val="28"/>
          <w:lang w:eastAsia="ru-RU"/>
        </w:rPr>
        <w:t>Карточка №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579"/>
      </w:tblGrid>
      <w:tr w:rsidR="00531EBB" w:rsidRPr="00A619B2">
        <w:tc>
          <w:tcPr>
            <w:tcW w:w="1951" w:type="dxa"/>
          </w:tcPr>
          <w:p w:rsidR="00531EBB" w:rsidRPr="00A619B2" w:rsidRDefault="00531EBB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eastAsia="ru-RU"/>
              </w:rPr>
            </w:pPr>
            <w:r w:rsidRPr="00A619B2">
              <w:rPr>
                <w:rFonts w:ascii="Arial" w:hAnsi="Arial" w:cs="Arial"/>
                <w:i/>
                <w:sz w:val="28"/>
                <w:szCs w:val="28"/>
              </w:rPr>
              <w:lastRenderedPageBreak/>
              <w:t>Название деятельности</w:t>
            </w:r>
          </w:p>
        </w:tc>
        <w:tc>
          <w:tcPr>
            <w:tcW w:w="8731" w:type="dxa"/>
          </w:tcPr>
          <w:p w:rsidR="00531EBB" w:rsidRPr="00A619B2" w:rsidRDefault="00531EBB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  <w:lang w:eastAsia="ru-RU"/>
              </w:rPr>
            </w:pPr>
            <w:r w:rsidRPr="00A619B2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A619B2">
        <w:tc>
          <w:tcPr>
            <w:tcW w:w="1951" w:type="dxa"/>
          </w:tcPr>
          <w:p w:rsidR="00A619B2" w:rsidRDefault="00A619B2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A619B2" w:rsidRDefault="00531EBB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19B2">
              <w:rPr>
                <w:rFonts w:ascii="Arial" w:hAnsi="Arial" w:cs="Arial"/>
                <w:i/>
                <w:sz w:val="24"/>
                <w:szCs w:val="24"/>
              </w:rPr>
              <w:t>Наблюдение за вороной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31" w:type="dxa"/>
          </w:tcPr>
          <w:p w:rsidR="008213D4" w:rsidRDefault="008213D4" w:rsidP="00A619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b/>
                <w:i/>
                <w:iCs/>
                <w:u w:val="single"/>
              </w:rPr>
              <w:t>Цели:</w:t>
            </w:r>
            <w:r w:rsidR="00A619B2">
              <w:rPr>
                <w:rFonts w:ascii="Arial" w:hAnsi="Arial" w:cs="Arial"/>
                <w:i/>
                <w:iCs/>
              </w:rPr>
              <w:t xml:space="preserve"> </w:t>
            </w:r>
            <w:r w:rsidRPr="00A619B2">
              <w:rPr>
                <w:rFonts w:ascii="Arial" w:hAnsi="Arial" w:cs="Arial"/>
                <w:i/>
                <w:iCs/>
              </w:rPr>
              <w:t>расширять знания о вороне;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— воспитывать любознательность и интерес к жизни птиц.</w:t>
            </w:r>
          </w:p>
          <w:p w:rsidR="00531EBB" w:rsidRPr="00945BAB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945BAB">
              <w:rPr>
                <w:rFonts w:ascii="Arial" w:hAnsi="Arial" w:cs="Arial"/>
                <w:b/>
                <w:i/>
                <w:iCs/>
                <w:u w:val="single"/>
              </w:rPr>
              <w:t>Ход наблюдения</w:t>
            </w:r>
            <w:r w:rsidR="00945BAB">
              <w:rPr>
                <w:rFonts w:ascii="Arial" w:hAnsi="Arial" w:cs="Arial"/>
                <w:b/>
                <w:i/>
                <w:iCs/>
                <w:u w:val="single"/>
              </w:rPr>
              <w:t>: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спитатель задает детям вопросы.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— Как выглядит ворона?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— Чем она питается?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— Зимующая или перелетная эта птица?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— Как ворона кричит?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рона — крупная птица. Голова, клюв, горло, крылья, хвост и лапы у вороны черные, а все остальное серое. Ворона хитрая, лов</w:t>
            </w:r>
            <w:r w:rsidRPr="00A619B2">
              <w:rPr>
                <w:rFonts w:ascii="Arial" w:hAnsi="Arial" w:cs="Arial"/>
                <w:i/>
                <w:iCs/>
              </w:rPr>
              <w:softHyphen/>
              <w:t>кая и находчивая птица. Зимует и живет она рядом с человеком. Ворона обычно сидит на контейнерах для мусора и свалках, где всегда есть чем поживиться, ведь ворона — птица всеядная. Кри</w:t>
            </w:r>
            <w:r w:rsidRPr="00A619B2">
              <w:rPr>
                <w:rFonts w:ascii="Arial" w:hAnsi="Arial" w:cs="Arial"/>
                <w:i/>
                <w:iCs/>
              </w:rPr>
              <w:softHyphen/>
              <w:t>чит она «кар-кар».</w:t>
            </w:r>
          </w:p>
          <w:p w:rsidR="00531EBB" w:rsidRPr="00A619B2" w:rsidRDefault="00531EBB" w:rsidP="005A7C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Хромая старая ворона</w:t>
            </w:r>
            <w:r w:rsidR="005A7C7F">
              <w:rPr>
                <w:rFonts w:ascii="Arial" w:hAnsi="Arial" w:cs="Arial"/>
                <w:i/>
                <w:iCs/>
              </w:rPr>
              <w:t>.</w:t>
            </w:r>
            <w:r w:rsidRPr="00A619B2">
              <w:rPr>
                <w:rFonts w:ascii="Arial" w:hAnsi="Arial" w:cs="Arial"/>
                <w:i/>
                <w:iCs/>
              </w:rPr>
              <w:t xml:space="preserve"> Давно живет в саду моем. В густых зеленых ветках клена Она построила свой дом.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</w:p>
        </w:tc>
      </w:tr>
      <w:tr w:rsidR="00531EBB" w:rsidRPr="00A619B2">
        <w:tc>
          <w:tcPr>
            <w:tcW w:w="1951" w:type="dxa"/>
          </w:tcPr>
          <w:p w:rsidR="00A619B2" w:rsidRDefault="00A619B2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A619B2" w:rsidRDefault="00531EBB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19B2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Опыт «Свойства песка».</w:t>
            </w:r>
          </w:p>
          <w:p w:rsidR="00531EBB" w:rsidRPr="00A619B2" w:rsidRDefault="00945BA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t>Воспитатель дает детям пластмассовые буты</w:t>
            </w:r>
            <w:r w:rsidR="00531EBB" w:rsidRPr="00A619B2">
              <w:rPr>
                <w:rFonts w:ascii="Arial" w:hAnsi="Arial" w:cs="Arial"/>
                <w:i/>
                <w:iCs/>
                <w:lang w:eastAsia="ru-RU"/>
              </w:rPr>
              <w:softHyphen/>
              <w:t>лочки, наполненные сухим и мокрым песком, и показывает, как можно делать дорожки и рисовать узоры на земле. Мокрый песок не выпадает из бутылки, тогда как сухой свободно высыпается.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</w:p>
        </w:tc>
      </w:tr>
      <w:tr w:rsidR="00531EBB" w:rsidRPr="00A619B2">
        <w:tc>
          <w:tcPr>
            <w:tcW w:w="1951" w:type="dxa"/>
          </w:tcPr>
          <w:p w:rsidR="00A619B2" w:rsidRDefault="00A619B2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A619B2" w:rsidRDefault="00531EBB" w:rsidP="00A619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19B2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Русская народная игра «Утка и селезень».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развитие быстроты движения.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Все дети становятся в круг, в середине «утка» - за кругом - «селезень», ловит «утку» (как в игре «Кошк</w:t>
            </w:r>
            <w:proofErr w:type="gramStart"/>
            <w:r w:rsidRPr="00A619B2">
              <w:rPr>
                <w:rFonts w:ascii="Arial" w:hAnsi="Arial" w:cs="Arial"/>
                <w:i/>
                <w:iCs/>
                <w:lang w:eastAsia="ru-RU"/>
              </w:rPr>
              <w:t>и-</w:t>
            </w:r>
            <w:proofErr w:type="gramEnd"/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мышки»),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lang w:eastAsia="ru-RU"/>
              </w:rPr>
              <w:t>Селезень ловит утку,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lang w:eastAsia="ru-RU"/>
              </w:rPr>
              <w:t>Молодой ловит серую.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proofErr w:type="gramStart"/>
            <w:r w:rsidRPr="00A619B2">
              <w:rPr>
                <w:rFonts w:ascii="Arial" w:hAnsi="Arial" w:cs="Arial"/>
                <w:i/>
                <w:iCs/>
                <w:lang w:eastAsia="ru-RU"/>
              </w:rPr>
              <w:t>Поди</w:t>
            </w:r>
            <w:proofErr w:type="gramEnd"/>
            <w:r w:rsidRPr="00A619B2">
              <w:rPr>
                <w:rFonts w:ascii="Arial" w:hAnsi="Arial" w:cs="Arial"/>
                <w:i/>
                <w:iCs/>
                <w:lang w:eastAsia="ru-RU"/>
              </w:rPr>
              <w:t>, утка, ты домой.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proofErr w:type="gramStart"/>
            <w:r w:rsidRPr="00A619B2">
              <w:rPr>
                <w:rFonts w:ascii="Arial" w:hAnsi="Arial" w:cs="Arial"/>
                <w:i/>
                <w:iCs/>
                <w:lang w:eastAsia="ru-RU"/>
              </w:rPr>
              <w:t>Поди</w:t>
            </w:r>
            <w:proofErr w:type="gramEnd"/>
            <w:r w:rsidRPr="00A619B2">
              <w:rPr>
                <w:rFonts w:ascii="Arial" w:hAnsi="Arial" w:cs="Arial"/>
                <w:i/>
                <w:iCs/>
                <w:lang w:eastAsia="ru-RU"/>
              </w:rPr>
              <w:t>, серая, ты домой.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lang w:eastAsia="ru-RU"/>
              </w:rPr>
              <w:t>У тебя семеро детей,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i/>
                <w:iCs/>
                <w:lang w:eastAsia="ru-RU"/>
              </w:rPr>
              <w:t>Восьмой - селезень.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Словесная игра «Добрые слова».</w:t>
            </w:r>
          </w:p>
          <w:p w:rsidR="00531EBB" w:rsidRPr="00A619B2" w:rsidRDefault="00531EBB" w:rsidP="00A619B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развитие речевой активности.</w:t>
            </w:r>
          </w:p>
          <w:p w:rsidR="00531EBB" w:rsidRPr="00A619B2" w:rsidRDefault="00531EBB" w:rsidP="00945BA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pacing w:val="40"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619B2">
              <w:rPr>
                <w:rFonts w:ascii="Arial" w:hAnsi="Arial" w:cs="Arial"/>
                <w:i/>
                <w:iCs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ветерка.</w:t>
            </w:r>
          </w:p>
          <w:p w:rsidR="00766F60" w:rsidRDefault="00766F60" w:rsidP="00A61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31EBB" w:rsidRPr="00A619B2" w:rsidRDefault="00531EBB" w:rsidP="00A61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619B2">
              <w:rPr>
                <w:rFonts w:ascii="Arial" w:hAnsi="Arial" w:cs="Arial"/>
                <w:b/>
                <w:bCs/>
                <w:i/>
                <w:iCs/>
              </w:rPr>
              <w:t>Подвижная игра «Ворона и собачка»</w:t>
            </w:r>
          </w:p>
          <w:p w:rsidR="00531EBB" w:rsidRPr="00A619B2" w:rsidRDefault="00531EBB" w:rsidP="00945B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45BAB">
              <w:rPr>
                <w:rFonts w:ascii="Arial" w:hAnsi="Arial" w:cs="Arial"/>
                <w:b/>
                <w:i/>
                <w:iCs/>
                <w:u w:val="single"/>
              </w:rPr>
              <w:t>Цель игры</w:t>
            </w:r>
            <w:r w:rsidR="00945BAB">
              <w:rPr>
                <w:rFonts w:ascii="Arial" w:hAnsi="Arial" w:cs="Arial"/>
                <w:b/>
                <w:i/>
                <w:iCs/>
                <w:u w:val="single"/>
              </w:rPr>
              <w:t>:</w:t>
            </w:r>
            <w:r w:rsidRPr="00A619B2">
              <w:rPr>
                <w:rFonts w:ascii="Arial" w:hAnsi="Arial" w:cs="Arial"/>
                <w:i/>
                <w:iCs/>
              </w:rPr>
              <w:t xml:space="preserve"> Учить детей подражать движениям и голосам птиц; </w:t>
            </w:r>
            <w:proofErr w:type="gramStart"/>
            <w:r w:rsidRPr="00A619B2">
              <w:rPr>
                <w:rFonts w:ascii="Arial" w:hAnsi="Arial" w:cs="Arial"/>
                <w:i/>
                <w:iCs/>
              </w:rPr>
              <w:t>двигаться</w:t>
            </w:r>
            <w:proofErr w:type="gramEnd"/>
            <w:r w:rsidRPr="00A619B2">
              <w:rPr>
                <w:rFonts w:ascii="Arial" w:hAnsi="Arial" w:cs="Arial"/>
                <w:i/>
                <w:iCs/>
              </w:rPr>
              <w:t xml:space="preserve"> не мешая друг другу.</w:t>
            </w:r>
          </w:p>
          <w:p w:rsidR="00531EBB" w:rsidRPr="00A619B2" w:rsidRDefault="00945BAB" w:rsidP="00945B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u w:val="single"/>
              </w:rPr>
              <w:t>Описание игр:</w:t>
            </w: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531EBB" w:rsidRPr="00A619B2">
              <w:rPr>
                <w:rFonts w:ascii="Arial" w:hAnsi="Arial" w:cs="Arial"/>
                <w:i/>
                <w:iCs/>
              </w:rPr>
              <w:t>Воспитатель произносит:</w:t>
            </w:r>
          </w:p>
          <w:p w:rsidR="00531EBB" w:rsidRPr="00A619B2" w:rsidRDefault="00531EBB" w:rsidP="00945B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зле елочки зеленой скачут, каркают вороны: «Кар! Кар! Кар!» (Дети прыгают и каркают.)</w:t>
            </w:r>
          </w:p>
          <w:p w:rsidR="00531EBB" w:rsidRPr="00A619B2" w:rsidRDefault="00531EBB" w:rsidP="00A61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>Воспитатель показывает собачку и говорит:</w:t>
            </w:r>
          </w:p>
          <w:p w:rsidR="00531EBB" w:rsidRPr="00A619B2" w:rsidRDefault="00531EBB" w:rsidP="00945B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619B2">
              <w:rPr>
                <w:rFonts w:ascii="Arial" w:hAnsi="Arial" w:cs="Arial"/>
                <w:i/>
                <w:iCs/>
              </w:rPr>
              <w:t xml:space="preserve">Тут собачка </w:t>
            </w:r>
            <w:proofErr w:type="gramStart"/>
            <w:r w:rsidRPr="00A619B2">
              <w:rPr>
                <w:rFonts w:ascii="Arial" w:hAnsi="Arial" w:cs="Arial"/>
                <w:i/>
                <w:iCs/>
              </w:rPr>
              <w:t>прибежала</w:t>
            </w:r>
            <w:proofErr w:type="gramEnd"/>
            <w:r w:rsidRPr="00A619B2">
              <w:rPr>
                <w:rFonts w:ascii="Arial" w:hAnsi="Arial" w:cs="Arial"/>
                <w:i/>
                <w:iCs/>
              </w:rPr>
              <w:t xml:space="preserve"> и ворон всех разогнала: «</w:t>
            </w:r>
            <w:proofErr w:type="spellStart"/>
            <w:r w:rsidRPr="00A619B2">
              <w:rPr>
                <w:rFonts w:ascii="Arial" w:hAnsi="Arial" w:cs="Arial"/>
                <w:i/>
                <w:iCs/>
              </w:rPr>
              <w:t>Ав</w:t>
            </w:r>
            <w:proofErr w:type="spellEnd"/>
            <w:r w:rsidRPr="00A619B2">
              <w:rPr>
                <w:rFonts w:ascii="Arial" w:hAnsi="Arial" w:cs="Arial"/>
                <w:i/>
                <w:iCs/>
              </w:rPr>
              <w:t xml:space="preserve">! </w:t>
            </w:r>
            <w:proofErr w:type="spellStart"/>
            <w:r w:rsidRPr="00A619B2">
              <w:rPr>
                <w:rFonts w:ascii="Arial" w:hAnsi="Arial" w:cs="Arial"/>
                <w:i/>
                <w:iCs/>
              </w:rPr>
              <w:t>Ав</w:t>
            </w:r>
            <w:proofErr w:type="spellEnd"/>
            <w:r w:rsidRPr="00A619B2">
              <w:rPr>
                <w:rFonts w:ascii="Arial" w:hAnsi="Arial" w:cs="Arial"/>
                <w:i/>
                <w:iCs/>
              </w:rPr>
              <w:t xml:space="preserve">! </w:t>
            </w:r>
            <w:proofErr w:type="spellStart"/>
            <w:r w:rsidRPr="00A619B2">
              <w:rPr>
                <w:rFonts w:ascii="Arial" w:hAnsi="Arial" w:cs="Arial"/>
                <w:i/>
                <w:iCs/>
              </w:rPr>
              <w:t>Ав</w:t>
            </w:r>
            <w:proofErr w:type="spellEnd"/>
            <w:r w:rsidRPr="00A619B2">
              <w:rPr>
                <w:rFonts w:ascii="Arial" w:hAnsi="Arial" w:cs="Arial"/>
                <w:i/>
                <w:iCs/>
              </w:rPr>
              <w:t>!» (Вороны разбегаются.)</w:t>
            </w:r>
          </w:p>
          <w:p w:rsidR="00531EBB" w:rsidRPr="00A619B2" w:rsidRDefault="00531EBB" w:rsidP="00A61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63550B" w:rsidRDefault="0063550B" w:rsidP="0063550B">
      <w:pPr>
        <w:spacing w:after="0" w:line="48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8213D4" w:rsidRDefault="008213D4" w:rsidP="0063550B">
      <w:pPr>
        <w:spacing w:after="0" w:line="48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</w:p>
    <w:p w:rsidR="00531EBB" w:rsidRPr="00945BAB" w:rsidRDefault="00531EBB" w:rsidP="00855A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945BAB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579"/>
      </w:tblGrid>
      <w:tr w:rsidR="00531EBB" w:rsidRPr="00B52432">
        <w:tc>
          <w:tcPr>
            <w:tcW w:w="1951" w:type="dxa"/>
          </w:tcPr>
          <w:p w:rsidR="00531EBB" w:rsidRPr="00945BAB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945BAB">
              <w:rPr>
                <w:rFonts w:ascii="Arial" w:hAnsi="Arial" w:cs="Arial"/>
                <w:i/>
                <w:sz w:val="28"/>
                <w:szCs w:val="28"/>
              </w:rPr>
              <w:lastRenderedPageBreak/>
              <w:t>Название деятельности</w:t>
            </w:r>
          </w:p>
        </w:tc>
        <w:tc>
          <w:tcPr>
            <w:tcW w:w="8731" w:type="dxa"/>
          </w:tcPr>
          <w:p w:rsidR="00531EBB" w:rsidRPr="00945BAB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945BAB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945BAB" w:rsidRDefault="00945BA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531EBB" w:rsidRPr="00945BA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45BAB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цветником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8213D4" w:rsidRDefault="008213D4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945BA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45BAB">
              <w:rPr>
                <w:rFonts w:ascii="Arial" w:hAnsi="Arial" w:cs="Arial"/>
                <w:i/>
                <w:color w:val="000000"/>
              </w:rPr>
              <w:t>формировать представления детей о том, что цветы — жи</w:t>
            </w:r>
            <w:r w:rsidRPr="00945BAB">
              <w:rPr>
                <w:rFonts w:ascii="Arial" w:hAnsi="Arial" w:cs="Arial"/>
                <w:i/>
                <w:color w:val="000000"/>
              </w:rPr>
              <w:softHyphen/>
              <w:t>вые, они растут и изменяются.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945BAB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945BAB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  <w:color w:val="000000"/>
              </w:rPr>
              <w:t>Растения на клумбе хорошо росли, цвели, пока было тепло, много света и воды; теперь дни становятся короткими, воды много, но тепла мало, цветы увядают, на месте их образуются семена, из кото</w:t>
            </w:r>
            <w:r w:rsidRPr="00945BAB">
              <w:rPr>
                <w:rFonts w:ascii="Arial" w:hAnsi="Arial" w:cs="Arial"/>
                <w:i/>
                <w:color w:val="000000"/>
              </w:rPr>
              <w:softHyphen/>
              <w:t>рых могут появиться новые растения.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  <w:color w:val="000000"/>
              </w:rPr>
              <w:t>Осень наступила, Высохли цветы. И глядят уныло Голые кусты.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  <w:color w:val="000000"/>
              </w:rPr>
              <w:t>• Какими стали цветы на клумбе?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  <w:color w:val="000000"/>
              </w:rPr>
              <w:t>• Почему они завяли?</w:t>
            </w:r>
          </w:p>
          <w:p w:rsidR="00531EBB" w:rsidRPr="00945BAB" w:rsidRDefault="00531EBB" w:rsidP="00945B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  <w:color w:val="000000"/>
              </w:rPr>
              <w:t xml:space="preserve">• Что надо сделать, чтобы весной цветы снова выросли? </w:t>
            </w:r>
            <w:r w:rsidRPr="00945BAB">
              <w:rPr>
                <w:rFonts w:ascii="Arial" w:hAnsi="Arial" w:cs="Arial"/>
                <w:i/>
                <w:iCs/>
                <w:color w:val="000000"/>
              </w:rPr>
              <w:t>(Собрать семена.)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945BAB" w:rsidRDefault="00945BA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945BAB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45BAB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8213D4" w:rsidRDefault="008213D4" w:rsidP="00945BAB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945BAB" w:rsidRDefault="00531EBB" w:rsidP="00945BA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мокрого песка».</w:t>
            </w:r>
          </w:p>
          <w:p w:rsidR="00531EBB" w:rsidRPr="00945BAB" w:rsidRDefault="00531EBB" w:rsidP="00945BA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детей со свойствами песка.</w:t>
            </w:r>
          </w:p>
          <w:p w:rsidR="00531EBB" w:rsidRPr="00945BAB" w:rsidRDefault="00531EBB" w:rsidP="00945BA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Ход опыта</w:t>
            </w:r>
            <w:r w:rsidRPr="00945BAB">
              <w:t>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Намочить песок и понаблюдать, как он бу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ет высыхать. Попробовать сделать торт из сухого и мокрого песка при помощи формочек, слепить другие фигурки.</w:t>
            </w:r>
          </w:p>
          <w:p w:rsidR="00531EBB" w:rsidRPr="00945BAB" w:rsidRDefault="00531EBB" w:rsidP="00945BA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мокрый песок лепится, сухой песок рассыпается. Мокрый песок на солнце высыхает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945BAB" w:rsidRDefault="00945BA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945BAB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45BAB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766F60" w:rsidRDefault="00766F60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Дидактическая игра «Какая, какой, </w:t>
            </w:r>
            <w:proofErr w:type="gramStart"/>
            <w:r w:rsidRPr="00945BAB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какое</w:t>
            </w:r>
            <w:proofErr w:type="gramEnd"/>
            <w:r w:rsidRPr="00945BAB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?»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подбирать определения, соответствующие данному примеру, явлению; активизировать усвоенные ранее слова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>Воспитатель называет какое-нибудь слово, играющие по очереди называют</w:t>
            </w:r>
            <w:r w:rsidR="008213D4">
              <w:rPr>
                <w:rFonts w:ascii="Arial" w:hAnsi="Arial" w:cs="Arial"/>
                <w:i/>
                <w:color w:val="000000"/>
                <w:lang w:eastAsia="ru-RU"/>
              </w:rPr>
              <w:t xml:space="preserve">, 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как можно больше признаков, соответствующих данному предмету.</w:t>
            </w:r>
            <w:proofErr w:type="gramEnd"/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Белка </w:t>
            </w:r>
            <w:r w:rsidRPr="00945BAB">
              <w:rPr>
                <w:rFonts w:ascii="Arial" w:hAnsi="Arial" w:cs="Arial"/>
                <w:i/>
                <w:iCs/>
                <w:color w:val="000000"/>
                <w:lang w:eastAsia="ru-RU"/>
              </w:rPr>
              <w:t>-</w:t>
            </w:r>
            <w:r w:rsidR="00515DEA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 </w:t>
            </w:r>
            <w:r w:rsidRPr="00945BAB">
              <w:rPr>
                <w:rFonts w:ascii="Arial" w:hAnsi="Arial" w:cs="Arial"/>
                <w:i/>
                <w:iCs/>
                <w:color w:val="000000"/>
                <w:lang w:eastAsia="ru-RU"/>
              </w:rPr>
              <w:t>рыжая, шустрая, большая, маленькая, красивая..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Пальто - </w:t>
            </w:r>
            <w:r w:rsidRPr="00945BAB">
              <w:rPr>
                <w:rFonts w:ascii="Arial" w:hAnsi="Arial" w:cs="Arial"/>
                <w:i/>
                <w:iCs/>
                <w:color w:val="000000"/>
                <w:lang w:eastAsia="ru-RU"/>
              </w:rPr>
              <w:t>теплое, зимнее, новое, старое..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Мама - </w:t>
            </w:r>
            <w:r w:rsidRPr="00945BAB">
              <w:rPr>
                <w:rFonts w:ascii="Arial" w:hAnsi="Arial" w:cs="Arial"/>
                <w:i/>
                <w:iCs/>
                <w:color w:val="000000"/>
                <w:lang w:eastAsia="ru-RU"/>
              </w:rPr>
              <w:t>добрая, ласковая, нежная, любимая, дорогая..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Дом - </w:t>
            </w:r>
            <w:r w:rsidRPr="00945BAB">
              <w:rPr>
                <w:rFonts w:ascii="Arial" w:hAnsi="Arial" w:cs="Arial"/>
                <w:i/>
                <w:iCs/>
                <w:color w:val="000000"/>
                <w:lang w:eastAsia="ru-RU"/>
              </w:rPr>
              <w:t>деревянный, каменный, новый, панельный..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45BAB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то скорее до флажка?».</w:t>
            </w:r>
          </w:p>
          <w:p w:rsidR="00531EBB" w:rsidRPr="00515DEA" w:rsidRDefault="00531EBB" w:rsidP="00B5243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pacing w:val="40"/>
                <w:lang w:eastAsia="ru-RU"/>
              </w:rPr>
            </w:pPr>
            <w:r w:rsidRPr="00515DEA">
              <w:rPr>
                <w:rFonts w:ascii="Arial" w:hAnsi="Arial" w:cs="Arial"/>
                <w:b/>
                <w:i/>
                <w:u w:val="single"/>
              </w:rPr>
              <w:t>Цель</w:t>
            </w:r>
            <w:r w:rsidR="00515DEA">
              <w:rPr>
                <w:rFonts w:ascii="Arial" w:hAnsi="Arial" w:cs="Arial"/>
                <w:b/>
                <w:i/>
                <w:u w:val="single"/>
              </w:rPr>
              <w:t>:</w:t>
            </w:r>
            <w:r w:rsidR="00515DEA">
              <w:rPr>
                <w:rFonts w:ascii="Arial" w:hAnsi="Arial" w:cs="Arial"/>
                <w:b/>
                <w:i/>
                <w:color w:val="000000"/>
                <w:spacing w:val="40"/>
                <w:lang w:eastAsia="ru-RU"/>
              </w:rPr>
              <w:t xml:space="preserve"> 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>развивать быстроту, ловкость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DEA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распределяются на несколько команд. На расстоянии 2 м от исходной черты ставятся дуги, на расстоя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и 3 м флажки на подставке.</w:t>
            </w:r>
          </w:p>
          <w:p w:rsidR="00531EBB" w:rsidRPr="00945BAB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DEA">
              <w:rPr>
                <w:rFonts w:ascii="Arial" w:hAnsi="Arial" w:cs="Arial"/>
                <w:b/>
                <w:i/>
                <w:u w:val="single"/>
              </w:rPr>
              <w:t>Задание:</w:t>
            </w:r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по сигналу воспитателя выполнить </w:t>
            </w:r>
            <w:proofErr w:type="spellStart"/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>подлезание</w:t>
            </w:r>
            <w:proofErr w:type="spellEnd"/>
            <w:r w:rsidRPr="00945BAB">
              <w:rPr>
                <w:rFonts w:ascii="Arial" w:hAnsi="Arial" w:cs="Arial"/>
                <w:i/>
                <w:color w:val="000000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 колонны.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Подвижная игра </w:t>
            </w:r>
            <w:r w:rsidRPr="00945BAB">
              <w:rPr>
                <w:rFonts w:ascii="Arial" w:hAnsi="Arial" w:cs="Arial"/>
                <w:b/>
                <w:bCs/>
                <w:i/>
              </w:rPr>
              <w:t>«Овощи»</w:t>
            </w:r>
          </w:p>
          <w:p w:rsidR="00531EBB" w:rsidRPr="00945BAB" w:rsidRDefault="00515DEA" w:rsidP="008213D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15DEA">
              <w:rPr>
                <w:rFonts w:ascii="Arial" w:hAnsi="Arial" w:cs="Arial"/>
                <w:b/>
                <w:i/>
                <w:u w:val="single"/>
              </w:rPr>
              <w:t>Цель: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31EBB" w:rsidRPr="00515DEA">
              <w:rPr>
                <w:rFonts w:ascii="Arial" w:hAnsi="Arial" w:cs="Arial"/>
                <w:i/>
              </w:rPr>
              <w:t>развить координацию слов с движениями, работать над темпом и рит</w:t>
            </w:r>
            <w:r w:rsidR="00531EBB" w:rsidRPr="00945BAB">
              <w:rPr>
                <w:rFonts w:ascii="Arial" w:hAnsi="Arial" w:cs="Arial"/>
                <w:i/>
              </w:rPr>
              <w:t xml:space="preserve">мом речи. </w:t>
            </w:r>
          </w:p>
          <w:p w:rsidR="00531EBB" w:rsidRPr="00945BAB" w:rsidRDefault="00531EBB" w:rsidP="008213D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>Дети идут по кругу, взявшись за руки, в центре круга — водящий с завязанными глазами.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Как-то вечером на грядке  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Репа, свекла, редька, лук 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Поиграть решили в прятки, 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Но сначала встали в круг. 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Рассчитались четко тут же:                    Останавливаются, крутят водящего. 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Раз, два, три, четыре, пять. </w:t>
            </w:r>
          </w:p>
          <w:p w:rsidR="00531EBB" w:rsidRPr="00945BAB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45BAB">
              <w:rPr>
                <w:rFonts w:ascii="Arial" w:hAnsi="Arial" w:cs="Arial"/>
                <w:i/>
              </w:rPr>
              <w:t xml:space="preserve">Прячься лучше, прячься глубже, 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AB">
              <w:rPr>
                <w:rFonts w:ascii="Arial" w:hAnsi="Arial" w:cs="Arial"/>
                <w:i/>
              </w:rPr>
              <w:t>Ну а ты иди искать.                                Разбегаются, приседают, водящий ищет.</w:t>
            </w:r>
          </w:p>
        </w:tc>
      </w:tr>
    </w:tbl>
    <w:p w:rsidR="00766F60" w:rsidRDefault="00766F60" w:rsidP="008213D4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</w:p>
    <w:p w:rsidR="00531EBB" w:rsidRPr="00C72728" w:rsidRDefault="00531EBB" w:rsidP="008213D4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C72728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579"/>
      </w:tblGrid>
      <w:tr w:rsidR="00531EBB" w:rsidRPr="00B52432">
        <w:tc>
          <w:tcPr>
            <w:tcW w:w="1951" w:type="dxa"/>
          </w:tcPr>
          <w:p w:rsidR="00531EBB" w:rsidRPr="00C7272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C72728">
              <w:rPr>
                <w:rFonts w:ascii="Arial" w:hAnsi="Arial" w:cs="Arial"/>
                <w:i/>
                <w:sz w:val="28"/>
                <w:szCs w:val="28"/>
              </w:rPr>
              <w:lastRenderedPageBreak/>
              <w:t>Название деятельности</w:t>
            </w:r>
          </w:p>
        </w:tc>
        <w:tc>
          <w:tcPr>
            <w:tcW w:w="8731" w:type="dxa"/>
          </w:tcPr>
          <w:p w:rsidR="00531EBB" w:rsidRPr="00C72728" w:rsidRDefault="00531EBB" w:rsidP="00C7272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C72728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C72728" w:rsidRDefault="00C72728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72728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собакой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8213D4" w:rsidRDefault="008213D4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C7272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C72728">
              <w:rPr>
                <w:rFonts w:ascii="Arial" w:hAnsi="Arial" w:cs="Arial"/>
                <w:i/>
                <w:color w:val="000000"/>
              </w:rPr>
              <w:t>формировать представление о внешнем виде собаки; воспитывать потребность заботиться о домашнем животном.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C7272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C7272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Воспитатель задает детям загадку, предлагает ответить на вопросы.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Заворчал живой замок,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Лег у двери поперек.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Две медали на груди,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 xml:space="preserve">Лучше в дом не заходи. </w:t>
            </w:r>
            <w:r w:rsidRPr="00C72728">
              <w:rPr>
                <w:rFonts w:ascii="Arial" w:hAnsi="Arial" w:cs="Arial"/>
                <w:i/>
                <w:iCs/>
                <w:color w:val="000000"/>
              </w:rPr>
              <w:t>(Собака.)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C72728">
              <w:rPr>
                <w:rFonts w:ascii="Arial" w:hAnsi="Arial" w:cs="Arial"/>
                <w:i/>
                <w:color w:val="000000"/>
              </w:rPr>
              <w:t>Как выглядит собака?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 xml:space="preserve">• Где она живет? 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• Чем питается?</w:t>
            </w:r>
          </w:p>
          <w:p w:rsidR="00531EBB" w:rsidRPr="00C72728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• Кто ухаживает за собакой?</w:t>
            </w:r>
          </w:p>
          <w:p w:rsidR="00531EBB" w:rsidRPr="00B52432" w:rsidRDefault="00531EBB" w:rsidP="00C727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2728">
              <w:rPr>
                <w:rFonts w:ascii="Arial" w:hAnsi="Arial" w:cs="Arial"/>
                <w:i/>
                <w:color w:val="000000"/>
              </w:rPr>
              <w:t>Собака — преданный друг человека. Пес Шарик большой, шуба густая, теплая, коричневого цвета. Голова у Шарика большая, мордоч</w:t>
            </w:r>
            <w:r w:rsidRPr="00C72728">
              <w:rPr>
                <w:rFonts w:ascii="Arial" w:hAnsi="Arial" w:cs="Arial"/>
                <w:i/>
                <w:color w:val="000000"/>
              </w:rPr>
              <w:softHyphen/>
              <w:t>ка вытянутая, на голове висячие уши белого цвета; красивый хвост колечком, когда радуется, виляет хвостом. У него четыре лапы с ког</w:t>
            </w:r>
            <w:r w:rsidRPr="00C72728">
              <w:rPr>
                <w:rFonts w:ascii="Arial" w:hAnsi="Arial" w:cs="Arial"/>
                <w:i/>
                <w:color w:val="000000"/>
              </w:rPr>
              <w:softHyphen/>
              <w:t>тями, покрытые шерстью, чтобы зимой не замерзали.</w:t>
            </w:r>
          </w:p>
        </w:tc>
      </w:tr>
      <w:tr w:rsidR="00531EBB" w:rsidRPr="00B52432">
        <w:tc>
          <w:tcPr>
            <w:tcW w:w="1951" w:type="dxa"/>
          </w:tcPr>
          <w:p w:rsidR="00C72728" w:rsidRDefault="00C72728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C7272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72728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8213D4" w:rsidRDefault="008213D4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C72728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72728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Бумажные кораблики».</w:t>
            </w:r>
          </w:p>
          <w:p w:rsidR="00531EBB" w:rsidRPr="00C72728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7272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C72728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со свойством бумаги намокать в воде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728">
              <w:rPr>
                <w:rFonts w:ascii="Arial" w:hAnsi="Arial" w:cs="Arial"/>
                <w:i/>
                <w:color w:val="000000"/>
                <w:lang w:eastAsia="ru-RU"/>
              </w:rPr>
              <w:t>Воспитатель делает бумажные кораблики, дает потрогать де</w:t>
            </w:r>
            <w:r w:rsidRPr="00C7272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ям, спрашивает, какие они (твердые, бумажные). Выносит на прогулку и дает детям. Дети пускают кораблики в лужу или ручеек. Наблюдают, как они намокают. Спрашивает, почему ко</w:t>
            </w:r>
            <w:r w:rsidRPr="00C7272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аблики намокают.</w:t>
            </w:r>
          </w:p>
        </w:tc>
      </w:tr>
      <w:tr w:rsidR="00531EBB" w:rsidRPr="00B52432" w:rsidTr="00B0256C">
        <w:trPr>
          <w:trHeight w:val="7389"/>
        </w:trPr>
        <w:tc>
          <w:tcPr>
            <w:tcW w:w="1951" w:type="dxa"/>
          </w:tcPr>
          <w:p w:rsidR="00C72728" w:rsidRDefault="00C72728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531EBB" w:rsidRPr="00C7272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72728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8213D4" w:rsidRDefault="008213D4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C72728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72728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У кого кто?».</w:t>
            </w:r>
          </w:p>
          <w:p w:rsidR="00531EBB" w:rsidRPr="00C72728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72728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C72728">
              <w:rPr>
                <w:rFonts w:ascii="Arial" w:hAnsi="Arial" w:cs="Arial"/>
                <w:i/>
                <w:lang w:eastAsia="ru-RU"/>
              </w:rPr>
              <w:t xml:space="preserve"> закрепить правильное произношение определенных звуков в словах; учить выделять из группы слов, из речевого по</w:t>
            </w:r>
            <w:r w:rsidRPr="00C72728">
              <w:rPr>
                <w:rFonts w:ascii="Arial" w:hAnsi="Arial" w:cs="Arial"/>
                <w:i/>
                <w:lang w:eastAsia="ru-RU"/>
              </w:rPr>
              <w:softHyphen/>
              <w:t>тока слова с данным звуком.</w:t>
            </w:r>
          </w:p>
          <w:p w:rsidR="00531EBB" w:rsidRPr="00C72728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72728">
              <w:rPr>
                <w:rFonts w:ascii="Arial" w:hAnsi="Arial" w:cs="Arial"/>
                <w:b/>
                <w:i/>
                <w:u w:val="single"/>
              </w:rPr>
              <w:t>Ход игры</w:t>
            </w:r>
            <w:r w:rsidRPr="00C72728">
              <w:rPr>
                <w:rFonts w:ascii="Arial" w:hAnsi="Arial" w:cs="Arial"/>
                <w:i/>
                <w:spacing w:val="40"/>
                <w:lang w:eastAsia="ru-RU"/>
              </w:rPr>
              <w:t>:</w:t>
            </w:r>
            <w:r w:rsidRPr="00C72728">
              <w:rPr>
                <w:rFonts w:ascii="Arial" w:hAnsi="Arial" w:cs="Arial"/>
                <w:i/>
                <w:lang w:eastAsia="ru-RU"/>
              </w:rPr>
              <w:t xml:space="preserve"> Воспитатель называет животное, а дети долж</w:t>
            </w:r>
            <w:r w:rsidRPr="00C72728">
              <w:rPr>
                <w:rFonts w:ascii="Arial" w:hAnsi="Arial" w:cs="Arial"/>
                <w:i/>
                <w:lang w:eastAsia="ru-RU"/>
              </w:rPr>
              <w:softHyphen/>
              <w:t>ны назвать детеныша в единственном и множественном числе. Ре</w:t>
            </w:r>
            <w:r w:rsidRPr="00C72728">
              <w:rPr>
                <w:rFonts w:ascii="Arial" w:hAnsi="Arial" w:cs="Arial"/>
                <w:i/>
                <w:lang w:eastAsia="ru-RU"/>
              </w:rPr>
              <w:softHyphen/>
              <w:t>бенок, который правильно назовет детеныша, получает фишку.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</w:t>
            </w:r>
            <w:r w:rsidRPr="00C72728">
              <w:rPr>
                <w:rFonts w:ascii="Arial" w:hAnsi="Arial" w:cs="Arial"/>
                <w:b/>
                <w:bCs/>
                <w:i/>
              </w:rPr>
              <w:t xml:space="preserve"> «Каравай»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C72728">
              <w:rPr>
                <w:rFonts w:ascii="Arial" w:hAnsi="Arial" w:cs="Arial"/>
                <w:i/>
              </w:rPr>
              <w:t xml:space="preserve"> Упражнять детей в правильном согла</w:t>
            </w:r>
            <w:r w:rsidRPr="00C72728">
              <w:rPr>
                <w:rFonts w:ascii="Arial" w:hAnsi="Arial" w:cs="Arial"/>
                <w:i/>
              </w:rPr>
              <w:softHyphen/>
              <w:t>совании действий и текста; воспитывать понимание различной величины предмета; развивать речевую и двигательную актив</w:t>
            </w:r>
            <w:r w:rsidRPr="00C72728">
              <w:rPr>
                <w:rFonts w:ascii="Arial" w:hAnsi="Arial" w:cs="Arial"/>
                <w:i/>
              </w:rPr>
              <w:softHyphen/>
              <w:t>ность.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b/>
                <w:i/>
                <w:u w:val="single"/>
              </w:rPr>
              <w:t>Ход игры</w:t>
            </w:r>
            <w:r w:rsidR="00C72728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C72728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C72728">
              <w:rPr>
                <w:rFonts w:ascii="Arial" w:hAnsi="Arial" w:cs="Arial"/>
                <w:i/>
              </w:rPr>
              <w:t>Дети и воспитатель становятся в круг. Воспита</w:t>
            </w:r>
            <w:r w:rsidRPr="00C72728">
              <w:rPr>
                <w:rFonts w:ascii="Arial" w:hAnsi="Arial" w:cs="Arial"/>
                <w:i/>
              </w:rPr>
              <w:softHyphen/>
              <w:t>тель говорит: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>— Дети, сегодня мы поиграем в игру «Каравай». День рож</w:t>
            </w:r>
            <w:r w:rsidRPr="00C72728">
              <w:rPr>
                <w:rFonts w:ascii="Arial" w:hAnsi="Arial" w:cs="Arial"/>
                <w:i/>
              </w:rPr>
              <w:softHyphen/>
              <w:t>дения сегодня у Вани. Мы будем ему читать стихотворение, а он будет стоять в кругу и слушать, как мы громко, правильно произ</w:t>
            </w:r>
            <w:r w:rsidRPr="00C72728">
              <w:rPr>
                <w:rFonts w:ascii="Arial" w:hAnsi="Arial" w:cs="Arial"/>
                <w:i/>
              </w:rPr>
              <w:softHyphen/>
              <w:t>носим все слова.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 xml:space="preserve">Как на Ванин день рожденья  испекли мы каравай. 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>Вот такой вышины,</w:t>
            </w:r>
            <w:r w:rsidR="00C72728">
              <w:rPr>
                <w:rFonts w:ascii="Arial" w:hAnsi="Arial" w:cs="Arial"/>
                <w:i/>
              </w:rPr>
              <w:t xml:space="preserve"> </w:t>
            </w:r>
            <w:r w:rsidRPr="00C72728">
              <w:rPr>
                <w:rFonts w:ascii="Arial" w:hAnsi="Arial" w:cs="Arial"/>
                <w:i/>
              </w:rPr>
              <w:t xml:space="preserve">вот такой ширины, вот такой </w:t>
            </w:r>
            <w:proofErr w:type="spellStart"/>
            <w:r w:rsidRPr="00C72728">
              <w:rPr>
                <w:rFonts w:ascii="Arial" w:hAnsi="Arial" w:cs="Arial"/>
                <w:i/>
              </w:rPr>
              <w:t>нижины</w:t>
            </w:r>
            <w:proofErr w:type="spellEnd"/>
            <w:r w:rsidRPr="00C72728">
              <w:rPr>
                <w:rFonts w:ascii="Arial" w:hAnsi="Arial" w:cs="Arial"/>
                <w:i/>
              </w:rPr>
              <w:t xml:space="preserve">.        </w:t>
            </w:r>
          </w:p>
          <w:p w:rsidR="00531EBB" w:rsidRPr="00C7272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 xml:space="preserve">Каравай, каравай! Кого </w:t>
            </w:r>
            <w:proofErr w:type="gramStart"/>
            <w:r w:rsidRPr="00C72728">
              <w:rPr>
                <w:rFonts w:ascii="Arial" w:hAnsi="Arial" w:cs="Arial"/>
                <w:i/>
              </w:rPr>
              <w:t>хочешь</w:t>
            </w:r>
            <w:proofErr w:type="gramEnd"/>
            <w:r w:rsidRPr="00C72728">
              <w:rPr>
                <w:rFonts w:ascii="Arial" w:hAnsi="Arial" w:cs="Arial"/>
                <w:i/>
              </w:rPr>
              <w:t xml:space="preserve"> выбирай!               </w:t>
            </w:r>
          </w:p>
          <w:p w:rsidR="00766F60" w:rsidRDefault="00766F60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C72728">
              <w:rPr>
                <w:rFonts w:ascii="Arial" w:hAnsi="Arial" w:cs="Arial"/>
                <w:b/>
                <w:bCs/>
                <w:i/>
              </w:rPr>
              <w:t>Подвижная игра «Собачка и воробьи»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b/>
                <w:i/>
                <w:u w:val="single"/>
              </w:rPr>
              <w:t>Цель игры</w:t>
            </w:r>
            <w:r w:rsidRPr="00C72728">
              <w:rPr>
                <w:rFonts w:ascii="Arial" w:hAnsi="Arial" w:cs="Arial"/>
                <w:i/>
              </w:rPr>
              <w:t>: Закрепить знания о характерных движениях птиц, учить имитировать их голоса.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>Описание игры. Воспитатель:  Скачет, скачет воробей: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>Скок – скок! Скок – скок! (</w:t>
            </w:r>
            <w:r w:rsidRPr="00C72728">
              <w:rPr>
                <w:rFonts w:ascii="Arial" w:hAnsi="Arial" w:cs="Arial"/>
                <w:i/>
                <w:iCs/>
              </w:rPr>
              <w:t>Дети скачут</w:t>
            </w:r>
            <w:r w:rsidRPr="00C72728">
              <w:rPr>
                <w:rFonts w:ascii="Arial" w:hAnsi="Arial" w:cs="Arial"/>
                <w:i/>
              </w:rPr>
              <w:t>.)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>Кличет маленьких детей:</w:t>
            </w:r>
            <w:r w:rsidR="00241B07">
              <w:rPr>
                <w:rFonts w:ascii="Arial" w:hAnsi="Arial" w:cs="Arial"/>
                <w:i/>
              </w:rPr>
              <w:t xml:space="preserve"> </w:t>
            </w:r>
            <w:r w:rsidRPr="00C72728">
              <w:rPr>
                <w:rFonts w:ascii="Arial" w:hAnsi="Arial" w:cs="Arial"/>
                <w:i/>
              </w:rPr>
              <w:t>«</w:t>
            </w:r>
            <w:proofErr w:type="spellStart"/>
            <w:r w:rsidRPr="00C72728">
              <w:rPr>
                <w:rFonts w:ascii="Arial" w:hAnsi="Arial" w:cs="Arial"/>
                <w:i/>
              </w:rPr>
              <w:t>Чив</w:t>
            </w:r>
            <w:proofErr w:type="spellEnd"/>
            <w:r w:rsidRPr="00C72728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C72728">
              <w:rPr>
                <w:rFonts w:ascii="Arial" w:hAnsi="Arial" w:cs="Arial"/>
                <w:i/>
              </w:rPr>
              <w:t>Чив</w:t>
            </w:r>
            <w:proofErr w:type="spellEnd"/>
            <w:r w:rsidRPr="00C72728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C72728">
              <w:rPr>
                <w:rFonts w:ascii="Arial" w:hAnsi="Arial" w:cs="Arial"/>
                <w:i/>
              </w:rPr>
              <w:t>Чив</w:t>
            </w:r>
            <w:proofErr w:type="spellEnd"/>
            <w:r w:rsidRPr="00C72728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C72728">
              <w:rPr>
                <w:rFonts w:ascii="Arial" w:hAnsi="Arial" w:cs="Arial"/>
                <w:i/>
              </w:rPr>
              <w:t>Чив</w:t>
            </w:r>
            <w:proofErr w:type="spellEnd"/>
            <w:r w:rsidRPr="00C72728">
              <w:rPr>
                <w:rFonts w:ascii="Arial" w:hAnsi="Arial" w:cs="Arial"/>
                <w:i/>
              </w:rPr>
              <w:t>! (</w:t>
            </w:r>
            <w:r w:rsidRPr="00C72728">
              <w:rPr>
                <w:rFonts w:ascii="Arial" w:hAnsi="Arial" w:cs="Arial"/>
                <w:i/>
                <w:iCs/>
              </w:rPr>
              <w:t>Дети повторяют</w:t>
            </w:r>
            <w:r w:rsidRPr="00C72728">
              <w:rPr>
                <w:rFonts w:ascii="Arial" w:hAnsi="Arial" w:cs="Arial"/>
                <w:i/>
              </w:rPr>
              <w:t>.)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 xml:space="preserve">Киньте крошек воробью, 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>Я вам песенку спою: «</w:t>
            </w:r>
            <w:proofErr w:type="gramStart"/>
            <w:r w:rsidRPr="00C72728">
              <w:rPr>
                <w:rFonts w:ascii="Arial" w:hAnsi="Arial" w:cs="Arial"/>
                <w:i/>
              </w:rPr>
              <w:t xml:space="preserve">Чик – </w:t>
            </w:r>
            <w:proofErr w:type="spellStart"/>
            <w:r w:rsidRPr="00C72728">
              <w:rPr>
                <w:rFonts w:ascii="Arial" w:hAnsi="Arial" w:cs="Arial"/>
                <w:i/>
              </w:rPr>
              <w:t>чирик</w:t>
            </w:r>
            <w:proofErr w:type="spellEnd"/>
            <w:proofErr w:type="gramEnd"/>
            <w:r w:rsidRPr="00C72728">
              <w:rPr>
                <w:rFonts w:ascii="Arial" w:hAnsi="Arial" w:cs="Arial"/>
                <w:i/>
              </w:rPr>
              <w:t xml:space="preserve">! </w:t>
            </w:r>
            <w:proofErr w:type="gramStart"/>
            <w:r w:rsidRPr="00C72728">
              <w:rPr>
                <w:rFonts w:ascii="Arial" w:hAnsi="Arial" w:cs="Arial"/>
                <w:i/>
              </w:rPr>
              <w:t xml:space="preserve">Чик – </w:t>
            </w:r>
            <w:proofErr w:type="spellStart"/>
            <w:r w:rsidRPr="00C72728">
              <w:rPr>
                <w:rFonts w:ascii="Arial" w:hAnsi="Arial" w:cs="Arial"/>
                <w:i/>
              </w:rPr>
              <w:t>чирик</w:t>
            </w:r>
            <w:proofErr w:type="spellEnd"/>
            <w:proofErr w:type="gramEnd"/>
            <w:r w:rsidRPr="00C72728">
              <w:rPr>
                <w:rFonts w:ascii="Arial" w:hAnsi="Arial" w:cs="Arial"/>
                <w:i/>
              </w:rPr>
              <w:t>!» (</w:t>
            </w:r>
            <w:r w:rsidRPr="00C72728">
              <w:rPr>
                <w:rFonts w:ascii="Arial" w:hAnsi="Arial" w:cs="Arial"/>
                <w:i/>
                <w:iCs/>
              </w:rPr>
              <w:t>Дети повторяют</w:t>
            </w:r>
            <w:r w:rsidRPr="00C72728">
              <w:rPr>
                <w:rFonts w:ascii="Arial" w:hAnsi="Arial" w:cs="Arial"/>
                <w:i/>
              </w:rPr>
              <w:t>.)</w:t>
            </w:r>
          </w:p>
          <w:p w:rsidR="00531EBB" w:rsidRPr="00C72728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C72728">
              <w:rPr>
                <w:rFonts w:ascii="Arial" w:hAnsi="Arial" w:cs="Arial"/>
                <w:i/>
              </w:rPr>
              <w:t>Воспитатель: «Вдруг собачка прибежала, на воробьев залаяла громко – громко».</w:t>
            </w:r>
          </w:p>
          <w:p w:rsidR="00531EBB" w:rsidRPr="00B52432" w:rsidRDefault="00531EBB" w:rsidP="00C727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A5A5A"/>
                <w:sz w:val="24"/>
                <w:szCs w:val="24"/>
              </w:rPr>
            </w:pPr>
            <w:r w:rsidRPr="00C72728">
              <w:rPr>
                <w:rFonts w:ascii="Arial" w:hAnsi="Arial" w:cs="Arial"/>
                <w:i/>
              </w:rPr>
              <w:t>Ребенок – собачка: «</w:t>
            </w:r>
            <w:proofErr w:type="spellStart"/>
            <w:r w:rsidRPr="00C72728">
              <w:rPr>
                <w:rFonts w:ascii="Arial" w:hAnsi="Arial" w:cs="Arial"/>
                <w:i/>
              </w:rPr>
              <w:t>Ав</w:t>
            </w:r>
            <w:proofErr w:type="spellEnd"/>
            <w:r w:rsidRPr="00C72728">
              <w:rPr>
                <w:rFonts w:ascii="Arial" w:hAnsi="Arial" w:cs="Arial"/>
                <w:i/>
              </w:rPr>
              <w:t xml:space="preserve"> – </w:t>
            </w:r>
            <w:proofErr w:type="spellStart"/>
            <w:r w:rsidRPr="00C72728">
              <w:rPr>
                <w:rFonts w:ascii="Arial" w:hAnsi="Arial" w:cs="Arial"/>
                <w:i/>
              </w:rPr>
              <w:t>ав</w:t>
            </w:r>
            <w:proofErr w:type="spellEnd"/>
            <w:r w:rsidRPr="00C72728">
              <w:rPr>
                <w:rFonts w:ascii="Arial" w:hAnsi="Arial" w:cs="Arial"/>
                <w:i/>
              </w:rPr>
              <w:t xml:space="preserve">!» </w:t>
            </w:r>
            <w:r w:rsidRPr="00C72728">
              <w:rPr>
                <w:rFonts w:ascii="Arial" w:hAnsi="Arial" w:cs="Arial"/>
                <w:i/>
                <w:iCs/>
              </w:rPr>
              <w:t>Дети - воробьи разлетаются</w:t>
            </w:r>
            <w:r w:rsidRPr="00C72728">
              <w:rPr>
                <w:rFonts w:ascii="Arial" w:hAnsi="Arial" w:cs="Arial"/>
                <w:i/>
              </w:rPr>
              <w:t>.</w:t>
            </w:r>
          </w:p>
        </w:tc>
      </w:tr>
    </w:tbl>
    <w:p w:rsidR="00531EBB" w:rsidRDefault="00531EBB" w:rsidP="00D02A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D02A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D02A9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241B07" w:rsidRDefault="00531EBB" w:rsidP="008213D4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241B0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579"/>
      </w:tblGrid>
      <w:tr w:rsidR="00531EBB" w:rsidRPr="00B52432">
        <w:tc>
          <w:tcPr>
            <w:tcW w:w="1951" w:type="dxa"/>
          </w:tcPr>
          <w:p w:rsidR="00531EBB" w:rsidRPr="00241B07" w:rsidRDefault="00531EBB" w:rsidP="00241B0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241B07">
              <w:rPr>
                <w:rFonts w:ascii="Arial" w:hAnsi="Arial" w:cs="Arial"/>
                <w:i/>
                <w:sz w:val="28"/>
                <w:szCs w:val="28"/>
              </w:rPr>
              <w:lastRenderedPageBreak/>
              <w:t>Название деятельности</w:t>
            </w:r>
          </w:p>
        </w:tc>
        <w:tc>
          <w:tcPr>
            <w:tcW w:w="8731" w:type="dxa"/>
          </w:tcPr>
          <w:p w:rsidR="00531EBB" w:rsidRPr="00241B0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241B0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241B07" w:rsidRDefault="00241B07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241B0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241B0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Целевая экскурсия в парк</w:t>
            </w:r>
          </w:p>
        </w:tc>
        <w:tc>
          <w:tcPr>
            <w:tcW w:w="8731" w:type="dxa"/>
          </w:tcPr>
          <w:p w:rsidR="008213D4" w:rsidRDefault="008213D4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A3386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241B0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241B07">
              <w:rPr>
                <w:rFonts w:ascii="Arial" w:hAnsi="Arial" w:cs="Arial"/>
                <w:i/>
                <w:color w:val="000000"/>
              </w:rPr>
              <w:t>формировать знания об осенних месяцах (сентябре, октябре, ноябре), сезонных изменениях; закреплять знания народных примет;</w:t>
            </w:r>
            <w:r w:rsidRPr="00241B07">
              <w:rPr>
                <w:rFonts w:ascii="Arial" w:hAnsi="Arial" w:cs="Arial"/>
                <w:i/>
              </w:rPr>
              <w:t xml:space="preserve"> </w:t>
            </w:r>
            <w:r w:rsidRPr="00241B07">
              <w:rPr>
                <w:rFonts w:ascii="Arial" w:hAnsi="Arial" w:cs="Arial"/>
                <w:i/>
                <w:color w:val="000000"/>
              </w:rPr>
              <w:t>воспитывать любовь к природе.</w:t>
            </w:r>
          </w:p>
          <w:p w:rsidR="00531EBB" w:rsidRPr="008A3386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8A3386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8A3386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Осень подойдет неслышно,</w:t>
            </w:r>
            <w:r w:rsidRPr="00241B07">
              <w:rPr>
                <w:rFonts w:ascii="Arial" w:hAnsi="Arial" w:cs="Arial"/>
                <w:i/>
              </w:rPr>
              <w:t xml:space="preserve"> т</w:t>
            </w:r>
            <w:r w:rsidRPr="00241B07">
              <w:rPr>
                <w:rFonts w:ascii="Arial" w:hAnsi="Arial" w:cs="Arial"/>
                <w:i/>
                <w:color w:val="000000"/>
              </w:rPr>
              <w:t>ихо встанет у ворот,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В огороде листик вишни</w:t>
            </w:r>
            <w:r w:rsidRPr="00241B07">
              <w:rPr>
                <w:rFonts w:ascii="Arial" w:hAnsi="Arial" w:cs="Arial"/>
                <w:i/>
              </w:rPr>
              <w:t xml:space="preserve"> н</w:t>
            </w:r>
            <w:r w:rsidRPr="00241B07">
              <w:rPr>
                <w:rFonts w:ascii="Arial" w:hAnsi="Arial" w:cs="Arial"/>
                <w:i/>
                <w:color w:val="000000"/>
              </w:rPr>
              <w:t>а дорожку упадет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Это первая примета,</w:t>
            </w:r>
            <w:r w:rsidRPr="00241B07">
              <w:rPr>
                <w:rFonts w:ascii="Arial" w:hAnsi="Arial" w:cs="Arial"/>
                <w:i/>
              </w:rPr>
              <w:t xml:space="preserve"> ч</w:t>
            </w:r>
            <w:r w:rsidRPr="00241B07">
              <w:rPr>
                <w:rFonts w:ascii="Arial" w:hAnsi="Arial" w:cs="Arial"/>
                <w:i/>
                <w:color w:val="000000"/>
              </w:rPr>
              <w:t>то от нас уходит лето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А вторая — куст малины</w:t>
            </w:r>
            <w:r w:rsidRPr="00241B07">
              <w:rPr>
                <w:rFonts w:ascii="Arial" w:hAnsi="Arial" w:cs="Arial"/>
                <w:i/>
              </w:rPr>
              <w:t xml:space="preserve"> в</w:t>
            </w:r>
            <w:r w:rsidRPr="00241B07">
              <w:rPr>
                <w:rFonts w:ascii="Arial" w:hAnsi="Arial" w:cs="Arial"/>
                <w:i/>
                <w:color w:val="000000"/>
              </w:rPr>
              <w:t xml:space="preserve"> нитях белой паутины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Чуть короче станет день,</w:t>
            </w:r>
            <w:r w:rsidRPr="00241B07">
              <w:rPr>
                <w:rFonts w:ascii="Arial" w:hAnsi="Arial" w:cs="Arial"/>
                <w:i/>
              </w:rPr>
              <w:t xml:space="preserve"> п</w:t>
            </w:r>
            <w:r w:rsidRPr="00241B07">
              <w:rPr>
                <w:rFonts w:ascii="Arial" w:hAnsi="Arial" w:cs="Arial"/>
                <w:i/>
                <w:color w:val="000000"/>
              </w:rPr>
              <w:t>отемнеют облака,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Словно их покроет тень,</w:t>
            </w:r>
            <w:r w:rsidRPr="00241B07">
              <w:rPr>
                <w:rFonts w:ascii="Arial" w:hAnsi="Arial" w:cs="Arial"/>
                <w:i/>
              </w:rPr>
              <w:t xml:space="preserve"> с</w:t>
            </w:r>
            <w:r w:rsidRPr="00241B07">
              <w:rPr>
                <w:rFonts w:ascii="Arial" w:hAnsi="Arial" w:cs="Arial"/>
                <w:i/>
                <w:color w:val="000000"/>
              </w:rPr>
              <w:t>танет пасмурной река —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Третья верная примета осень бродит близко где-то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Ранним утром на поляны</w:t>
            </w:r>
            <w:r w:rsidRPr="00241B07">
              <w:rPr>
                <w:rFonts w:ascii="Arial" w:hAnsi="Arial" w:cs="Arial"/>
                <w:i/>
              </w:rPr>
              <w:t xml:space="preserve"> л</w:t>
            </w:r>
            <w:r w:rsidRPr="00241B07">
              <w:rPr>
                <w:rFonts w:ascii="Arial" w:hAnsi="Arial" w:cs="Arial"/>
                <w:i/>
                <w:color w:val="000000"/>
              </w:rPr>
              <w:t>ягут белые туманы,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 xml:space="preserve">А потом уж жди не жди </w:t>
            </w:r>
            <w:r w:rsidR="008A3386">
              <w:rPr>
                <w:rFonts w:ascii="Arial" w:hAnsi="Arial" w:cs="Arial"/>
                <w:i/>
                <w:color w:val="000000"/>
              </w:rPr>
              <w:t xml:space="preserve">- </w:t>
            </w:r>
            <w:r w:rsidRPr="00241B07">
              <w:rPr>
                <w:rFonts w:ascii="Arial" w:hAnsi="Arial" w:cs="Arial"/>
                <w:i/>
              </w:rPr>
              <w:t>м</w:t>
            </w:r>
            <w:r w:rsidRPr="00241B07">
              <w:rPr>
                <w:rFonts w:ascii="Arial" w:hAnsi="Arial" w:cs="Arial"/>
                <w:i/>
                <w:color w:val="000000"/>
              </w:rPr>
              <w:t>оросящие дожди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Пеленой затянут просинь. Значит, наступила осень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Воспитатель загадывает детям загадки, предлагает ответить на во</w:t>
            </w:r>
            <w:r w:rsidRPr="00241B07">
              <w:rPr>
                <w:rFonts w:ascii="Arial" w:hAnsi="Arial" w:cs="Arial"/>
                <w:i/>
                <w:color w:val="000000"/>
              </w:rPr>
              <w:softHyphen/>
              <w:t>просы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Летел пан,</w:t>
            </w:r>
            <w:r w:rsidRPr="00241B07">
              <w:rPr>
                <w:rFonts w:ascii="Arial" w:hAnsi="Arial" w:cs="Arial"/>
                <w:i/>
              </w:rPr>
              <w:t xml:space="preserve"> н</w:t>
            </w:r>
            <w:r w:rsidRPr="00241B07">
              <w:rPr>
                <w:rFonts w:ascii="Arial" w:hAnsi="Arial" w:cs="Arial"/>
                <w:i/>
                <w:color w:val="000000"/>
              </w:rPr>
              <w:t>а воду пал,</w:t>
            </w:r>
            <w:r w:rsidRPr="00241B07">
              <w:rPr>
                <w:rFonts w:ascii="Arial" w:hAnsi="Arial" w:cs="Arial"/>
                <w:i/>
              </w:rPr>
              <w:t xml:space="preserve"> с</w:t>
            </w:r>
            <w:r w:rsidRPr="00241B07">
              <w:rPr>
                <w:rFonts w:ascii="Arial" w:hAnsi="Arial" w:cs="Arial"/>
                <w:i/>
                <w:color w:val="000000"/>
              </w:rPr>
              <w:t>ам не тонет</w:t>
            </w:r>
            <w:r w:rsidRPr="00241B07">
              <w:rPr>
                <w:rFonts w:ascii="Arial" w:hAnsi="Arial" w:cs="Arial"/>
                <w:i/>
              </w:rPr>
              <w:t xml:space="preserve"> и</w:t>
            </w:r>
            <w:r w:rsidRPr="00241B07">
              <w:rPr>
                <w:rFonts w:ascii="Arial" w:hAnsi="Arial" w:cs="Arial"/>
                <w:i/>
                <w:color w:val="000000"/>
              </w:rPr>
              <w:t xml:space="preserve"> воды не мутит. </w:t>
            </w:r>
            <w:r w:rsidRPr="00241B07">
              <w:rPr>
                <w:rFonts w:ascii="Arial" w:hAnsi="Arial" w:cs="Arial"/>
                <w:i/>
                <w:iCs/>
                <w:color w:val="000000"/>
              </w:rPr>
              <w:t>(Лист.)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 xml:space="preserve">Без пути и без дороги ходит </w:t>
            </w:r>
            <w:proofErr w:type="gramStart"/>
            <w:r w:rsidRPr="00241B07">
              <w:rPr>
                <w:rFonts w:ascii="Arial" w:hAnsi="Arial" w:cs="Arial"/>
                <w:i/>
                <w:color w:val="000000"/>
              </w:rPr>
              <w:t>самый</w:t>
            </w:r>
            <w:proofErr w:type="gramEnd"/>
            <w:r w:rsidRPr="00241B07">
              <w:rPr>
                <w:rFonts w:ascii="Arial" w:hAnsi="Arial" w:cs="Arial"/>
                <w:i/>
                <w:color w:val="000000"/>
              </w:rPr>
              <w:t xml:space="preserve"> длинноногий. 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 xml:space="preserve">В тучах прячется во мгле, только ноги на земле. </w:t>
            </w:r>
            <w:r w:rsidRPr="00241B07">
              <w:rPr>
                <w:rFonts w:ascii="Arial" w:hAnsi="Arial" w:cs="Arial"/>
                <w:i/>
                <w:iCs/>
                <w:color w:val="000000"/>
              </w:rPr>
              <w:t>(Дождь.)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 xml:space="preserve">Летит без крыльев и поет, прохожих задевает. 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 xml:space="preserve">Одним проходу не дает, других он прогоняет. </w:t>
            </w:r>
            <w:r w:rsidRPr="00241B07">
              <w:rPr>
                <w:rFonts w:ascii="Arial" w:hAnsi="Arial" w:cs="Arial"/>
                <w:i/>
                <w:iCs/>
                <w:color w:val="000000"/>
              </w:rPr>
              <w:t>(Ветер.)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241B07">
              <w:rPr>
                <w:rFonts w:ascii="Arial" w:hAnsi="Arial" w:cs="Arial"/>
                <w:i/>
                <w:color w:val="000000"/>
              </w:rPr>
              <w:t>Как называют осень?</w:t>
            </w:r>
            <w:r w:rsidRPr="00241B07">
              <w:rPr>
                <w:rFonts w:ascii="Arial" w:hAnsi="Arial" w:cs="Arial"/>
                <w:i/>
              </w:rPr>
              <w:t xml:space="preserve"> </w:t>
            </w:r>
            <w:r w:rsidRPr="00241B07">
              <w:rPr>
                <w:rFonts w:ascii="Arial" w:hAnsi="Arial" w:cs="Arial"/>
                <w:i/>
                <w:color w:val="000000"/>
              </w:rPr>
              <w:t>• Как называют раннюю осень?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• Как называют середину осени?</w:t>
            </w:r>
            <w:r w:rsidRPr="00241B07">
              <w:rPr>
                <w:rFonts w:ascii="Arial" w:hAnsi="Arial" w:cs="Arial"/>
                <w:i/>
              </w:rPr>
              <w:t xml:space="preserve"> </w:t>
            </w:r>
            <w:r w:rsidRPr="00241B07">
              <w:rPr>
                <w:rFonts w:ascii="Arial" w:hAnsi="Arial" w:cs="Arial"/>
                <w:i/>
                <w:color w:val="000000"/>
              </w:rPr>
              <w:t>• Как называют позднюю осень?</w:t>
            </w:r>
          </w:p>
          <w:p w:rsidR="00531EBB" w:rsidRPr="00B52432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1B07">
              <w:rPr>
                <w:rFonts w:ascii="Arial" w:hAnsi="Arial" w:cs="Arial"/>
                <w:i/>
                <w:color w:val="000000"/>
              </w:rPr>
              <w:t>• Какие вы знаете приметы осени?</w:t>
            </w:r>
            <w:r w:rsidRPr="00241B07">
              <w:rPr>
                <w:rFonts w:ascii="Arial" w:hAnsi="Arial" w:cs="Arial"/>
                <w:i/>
              </w:rPr>
              <w:t xml:space="preserve"> </w:t>
            </w:r>
            <w:r w:rsidRPr="00241B07">
              <w:rPr>
                <w:rFonts w:ascii="Arial" w:hAnsi="Arial" w:cs="Arial"/>
                <w:i/>
                <w:color w:val="000000"/>
              </w:rPr>
              <w:t>• Какие изменения произошли в природе?</w:t>
            </w:r>
          </w:p>
        </w:tc>
      </w:tr>
      <w:tr w:rsidR="00531EBB" w:rsidRPr="00B52432">
        <w:tc>
          <w:tcPr>
            <w:tcW w:w="1951" w:type="dxa"/>
          </w:tcPr>
          <w:p w:rsidR="00241B07" w:rsidRDefault="00241B07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241B0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1B07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8213D4" w:rsidRDefault="008213D4" w:rsidP="00241B0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241B0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Движение воздуха»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241B07">
              <w:rPr>
                <w:rFonts w:ascii="Arial" w:hAnsi="Arial" w:cs="Arial"/>
                <w:i/>
                <w:color w:val="000000"/>
                <w:lang w:eastAsia="ru-RU"/>
              </w:rPr>
              <w:t xml:space="preserve"> показать детям, что хотя воздух невидим, его можно почувствовать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Ход опыта</w:t>
            </w:r>
            <w:r w:rsidR="008A3386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241B07">
              <w:rPr>
                <w:rFonts w:ascii="Arial" w:hAnsi="Arial" w:cs="Arial"/>
                <w:i/>
                <w:color w:val="000000"/>
                <w:lang w:eastAsia="ru-RU"/>
              </w:rPr>
              <w:t xml:space="preserve"> Помашите рукой у лица. Какое ощущение? Подуйте на руки. Что почувствовали? Все эти ощущения вызва</w:t>
            </w:r>
            <w:r w:rsidRPr="00241B0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 движением воздуха.</w:t>
            </w:r>
          </w:p>
          <w:p w:rsidR="00531EBB" w:rsidRPr="00B52432" w:rsidRDefault="00531EBB" w:rsidP="008A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Вывод</w:t>
            </w:r>
            <w:r w:rsidRPr="008A3386">
              <w:rPr>
                <w:rFonts w:ascii="Arial" w:hAnsi="Arial" w:cs="Arial"/>
                <w:b/>
                <w:i/>
                <w:color w:val="000000"/>
                <w:spacing w:val="40"/>
                <w:lang w:eastAsia="ru-RU"/>
              </w:rPr>
              <w:t>:</w:t>
            </w:r>
            <w:r w:rsidRPr="00241B07">
              <w:rPr>
                <w:rFonts w:ascii="Arial" w:hAnsi="Arial" w:cs="Arial"/>
                <w:i/>
                <w:color w:val="000000"/>
                <w:lang w:eastAsia="ru-RU"/>
              </w:rPr>
              <w:t xml:space="preserve"> воздух не «невидимка», ег</w:t>
            </w:r>
            <w:r w:rsidR="008A3386">
              <w:rPr>
                <w:rFonts w:ascii="Arial" w:hAnsi="Arial" w:cs="Arial"/>
                <w:i/>
                <w:color w:val="000000"/>
                <w:lang w:eastAsia="ru-RU"/>
              </w:rPr>
              <w:t>о движения можно по</w:t>
            </w:r>
            <w:r w:rsidR="008A3386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чувствовать,</w:t>
            </w:r>
            <w:r w:rsidRPr="00241B07">
              <w:rPr>
                <w:rFonts w:ascii="Arial" w:hAnsi="Arial" w:cs="Arial"/>
                <w:i/>
                <w:color w:val="000000"/>
                <w:lang w:eastAsia="ru-RU"/>
              </w:rPr>
              <w:t xml:space="preserve"> обмахивая лицо.</w:t>
            </w:r>
          </w:p>
        </w:tc>
      </w:tr>
      <w:tr w:rsidR="00531EBB" w:rsidRPr="00B52432" w:rsidTr="00901261">
        <w:trPr>
          <w:trHeight w:val="6149"/>
        </w:trPr>
        <w:tc>
          <w:tcPr>
            <w:tcW w:w="1951" w:type="dxa"/>
          </w:tcPr>
          <w:p w:rsidR="00241B07" w:rsidRDefault="00241B07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531EBB" w:rsidRPr="00241B0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1B07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8213D4" w:rsidRDefault="008213D4" w:rsidP="00241B07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241B07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Узнай, чей лист»</w:t>
            </w:r>
            <w:r w:rsidR="00715880">
              <w:rPr>
                <w:rFonts w:ascii="Arial" w:hAnsi="Arial" w:cs="Arial"/>
                <w:b/>
                <w:bCs/>
                <w:i/>
                <w:lang w:eastAsia="ru-RU"/>
              </w:rPr>
              <w:t>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241B07">
              <w:rPr>
                <w:rFonts w:ascii="Arial" w:hAnsi="Arial" w:cs="Arial"/>
                <w:i/>
                <w:lang w:eastAsia="ru-RU"/>
              </w:rPr>
              <w:t xml:space="preserve"> учить узнавать растение по листу (назвать растение по листу и найти его в природе)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Ход игр</w:t>
            </w:r>
            <w:r w:rsidR="00715880">
              <w:rPr>
                <w:rFonts w:ascii="Arial" w:hAnsi="Arial" w:cs="Arial"/>
                <w:b/>
                <w:i/>
                <w:u w:val="single"/>
              </w:rPr>
              <w:t>ы:</w:t>
            </w:r>
            <w:r w:rsidR="00715880">
              <w:rPr>
                <w:rFonts w:ascii="Arial" w:hAnsi="Arial" w:cs="Arial"/>
                <w:b/>
                <w:i/>
              </w:rPr>
              <w:t xml:space="preserve"> </w:t>
            </w:r>
            <w:r w:rsidRPr="00241B07">
              <w:rPr>
                <w:rFonts w:ascii="Arial" w:hAnsi="Arial" w:cs="Arial"/>
                <w:i/>
                <w:lang w:eastAsia="ru-RU"/>
              </w:rPr>
              <w:t xml:space="preserve"> На прогулке собрать опавшие листья с де</w:t>
            </w:r>
            <w:r w:rsidRPr="00241B07">
              <w:rPr>
                <w:rFonts w:ascii="Arial" w:hAnsi="Arial" w:cs="Arial"/>
                <w:i/>
                <w:lang w:eastAsia="ru-RU"/>
              </w:rPr>
              <w:softHyphen/>
              <w:t>ревьев, кустарников. Показать детям, предложить узнать, с ка</w:t>
            </w:r>
            <w:r w:rsidRPr="00241B07">
              <w:rPr>
                <w:rFonts w:ascii="Arial" w:hAnsi="Arial" w:cs="Arial"/>
                <w:i/>
                <w:lang w:eastAsia="ru-RU"/>
              </w:rPr>
              <w:softHyphen/>
              <w:t xml:space="preserve">кого дерева и найти сходство с </w:t>
            </w:r>
            <w:proofErr w:type="spellStart"/>
            <w:r w:rsidRPr="00241B07">
              <w:rPr>
                <w:rFonts w:ascii="Arial" w:hAnsi="Arial" w:cs="Arial"/>
                <w:i/>
                <w:lang w:eastAsia="ru-RU"/>
              </w:rPr>
              <w:t>неопавшими</w:t>
            </w:r>
            <w:proofErr w:type="spellEnd"/>
            <w:r w:rsidRPr="00241B07">
              <w:rPr>
                <w:rFonts w:ascii="Arial" w:hAnsi="Arial" w:cs="Arial"/>
                <w:i/>
                <w:lang w:eastAsia="ru-RU"/>
              </w:rPr>
              <w:t xml:space="preserve"> листьями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241B07">
              <w:rPr>
                <w:rFonts w:ascii="Arial" w:hAnsi="Arial" w:cs="Arial"/>
                <w:b/>
                <w:bCs/>
                <w:i/>
                <w:lang w:eastAsia="ru-RU"/>
              </w:rPr>
              <w:t>Подвижная игра «К названному дереву беги»</w:t>
            </w:r>
            <w:r w:rsidR="00715880">
              <w:rPr>
                <w:rFonts w:ascii="Arial" w:hAnsi="Arial" w:cs="Arial"/>
                <w:b/>
                <w:bCs/>
                <w:i/>
                <w:lang w:eastAsia="ru-RU"/>
              </w:rPr>
              <w:t>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241B07">
              <w:rPr>
                <w:rFonts w:ascii="Arial" w:hAnsi="Arial" w:cs="Arial"/>
                <w:i/>
                <w:lang w:eastAsia="ru-RU"/>
              </w:rPr>
              <w:t xml:space="preserve"> тренировать в быстром нахождении названного дерева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241B07">
              <w:rPr>
                <w:rFonts w:ascii="Arial" w:hAnsi="Arial" w:cs="Arial"/>
                <w:i/>
                <w:lang w:eastAsia="ru-RU"/>
              </w:rPr>
              <w:t xml:space="preserve"> Выбирается водящий. Он называет дерево, все дети должны внимательно слушать, какое дерево названо, и в соответствии с этим перебегать от одного дерева к другому. Водящий внимательно следит за детьми, кто побежит не к тому дереву, отводит на скамейку штрафников.</w:t>
            </w:r>
          </w:p>
          <w:p w:rsidR="00531EBB" w:rsidRPr="00241B07" w:rsidRDefault="00531EBB" w:rsidP="00241B07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241B07">
              <w:rPr>
                <w:rFonts w:ascii="Arial" w:hAnsi="Arial" w:cs="Arial"/>
                <w:b/>
                <w:bCs/>
                <w:i/>
                <w:lang w:eastAsia="ru-RU"/>
              </w:rPr>
              <w:t xml:space="preserve">Словесная игра «Где были не скажем, а что </w:t>
            </w:r>
            <w:proofErr w:type="gramStart"/>
            <w:r w:rsidRPr="00241B07">
              <w:rPr>
                <w:rFonts w:ascii="Arial" w:hAnsi="Arial" w:cs="Arial"/>
                <w:b/>
                <w:bCs/>
                <w:i/>
                <w:lang w:eastAsia="ru-RU"/>
              </w:rPr>
              <w:t>делали</w:t>
            </w:r>
            <w:proofErr w:type="gramEnd"/>
            <w:r w:rsidRPr="00241B07">
              <w:rPr>
                <w:rFonts w:ascii="Arial" w:hAnsi="Arial" w:cs="Arial"/>
                <w:b/>
                <w:bCs/>
                <w:i/>
                <w:lang w:eastAsia="ru-RU"/>
              </w:rPr>
              <w:t xml:space="preserve"> покажем»</w:t>
            </w:r>
            <w:r w:rsidR="00715880">
              <w:rPr>
                <w:rFonts w:ascii="Arial" w:hAnsi="Arial" w:cs="Arial"/>
                <w:b/>
                <w:bCs/>
                <w:i/>
                <w:lang w:eastAsia="ru-RU"/>
              </w:rPr>
              <w:t>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A338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241B07">
              <w:rPr>
                <w:rFonts w:ascii="Arial" w:hAnsi="Arial" w:cs="Arial"/>
                <w:i/>
              </w:rPr>
              <w:t xml:space="preserve"> Учить детей называть действие сло</w:t>
            </w:r>
            <w:r w:rsidRPr="00241B07">
              <w:rPr>
                <w:rFonts w:ascii="Arial" w:hAnsi="Arial" w:cs="Arial"/>
                <w:i/>
              </w:rPr>
              <w:softHyphen/>
              <w:t>вом; правильно употреблять глаголы (время, лицо); развивать творческое воображение, сообразительность.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A3386">
              <w:rPr>
                <w:rFonts w:ascii="Arial" w:hAnsi="Arial" w:cs="Arial"/>
                <w:b/>
                <w:bCs/>
                <w:i/>
                <w:u w:val="single"/>
              </w:rPr>
              <w:t>Ход игры</w:t>
            </w:r>
            <w:r w:rsidR="008A3386" w:rsidRPr="008A3386">
              <w:rPr>
                <w:rFonts w:ascii="Arial" w:hAnsi="Arial" w:cs="Arial"/>
                <w:b/>
                <w:bCs/>
                <w:i/>
                <w:u w:val="single"/>
              </w:rPr>
              <w:t>:</w:t>
            </w:r>
            <w:r w:rsidR="008A3386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241B07">
              <w:rPr>
                <w:rFonts w:ascii="Arial" w:hAnsi="Arial" w:cs="Arial"/>
                <w:i/>
              </w:rPr>
              <w:t xml:space="preserve">Водящий выходит из комнаты, дети договариваются, что они будут делать. 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</w:rPr>
              <w:t>— Давайте все будем пилить дрова.  (Дети изображают действие)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</w:rPr>
              <w:t>— Где вы были? Что делали? — спрашивает он. Дети отвечают хором:</w:t>
            </w:r>
          </w:p>
          <w:p w:rsidR="00531EBB" w:rsidRPr="00241B07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241B07">
              <w:rPr>
                <w:rFonts w:ascii="Arial" w:hAnsi="Arial" w:cs="Arial"/>
                <w:i/>
              </w:rPr>
              <w:t>—- Где мы были, не скажем, а что делали, покажем. Воспитатель и дети изображают пилку дров, водящий отга</w:t>
            </w:r>
            <w:r w:rsidRPr="00241B07">
              <w:rPr>
                <w:rFonts w:ascii="Arial" w:hAnsi="Arial" w:cs="Arial"/>
                <w:i/>
              </w:rPr>
              <w:softHyphen/>
              <w:t>дывает:</w:t>
            </w:r>
          </w:p>
          <w:p w:rsidR="00531EBB" w:rsidRPr="00B52432" w:rsidRDefault="00531EBB" w:rsidP="00241B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1B07">
              <w:rPr>
                <w:rFonts w:ascii="Arial" w:hAnsi="Arial" w:cs="Arial"/>
                <w:i/>
              </w:rPr>
              <w:t>— Вы пилите дрова.</w:t>
            </w:r>
            <w:r w:rsidRPr="00B52432">
              <w:rPr>
                <w:rFonts w:ascii="Times New Roman" w:hAnsi="Times New Roman" w:cs="Times New Roman"/>
                <w:color w:val="5C5D55"/>
              </w:rPr>
              <w:t xml:space="preserve"> </w:t>
            </w: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747EC9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FF4370" w:rsidRDefault="00FF4370" w:rsidP="00FF4370">
      <w:pPr>
        <w:spacing w:after="0" w:line="480" w:lineRule="auto"/>
        <w:rPr>
          <w:rFonts w:ascii="Times New Roman" w:hAnsi="Times New Roman" w:cs="Times New Roman"/>
          <w:color w:val="000000"/>
          <w:lang w:eastAsia="ru-RU"/>
        </w:rPr>
      </w:pPr>
    </w:p>
    <w:p w:rsidR="00531EBB" w:rsidRPr="00C86A12" w:rsidRDefault="00531EBB" w:rsidP="00FF4370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C86A12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6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579"/>
      </w:tblGrid>
      <w:tr w:rsidR="00531EBB" w:rsidRPr="00B52432">
        <w:tc>
          <w:tcPr>
            <w:tcW w:w="1951" w:type="dxa"/>
          </w:tcPr>
          <w:p w:rsidR="00531EBB" w:rsidRPr="00FF437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F4370">
              <w:rPr>
                <w:rFonts w:ascii="Arial" w:hAnsi="Arial" w:cs="Arial"/>
                <w:i/>
                <w:sz w:val="28"/>
                <w:szCs w:val="28"/>
              </w:rPr>
              <w:lastRenderedPageBreak/>
              <w:t>Название деятельности</w:t>
            </w:r>
          </w:p>
        </w:tc>
        <w:tc>
          <w:tcPr>
            <w:tcW w:w="8731" w:type="dxa"/>
          </w:tcPr>
          <w:p w:rsidR="00531EBB" w:rsidRPr="00FF437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F4370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FF4370" w:rsidRDefault="00FF4370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FF4370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F4370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состоянием погоды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715880" w:rsidRDefault="00715880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</w:p>
          <w:p w:rsidR="00531EBB" w:rsidRPr="00715880" w:rsidRDefault="00715880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31EBB" w:rsidRPr="00715880">
              <w:rPr>
                <w:rFonts w:ascii="Arial" w:hAnsi="Arial" w:cs="Arial"/>
                <w:i/>
                <w:color w:val="000000"/>
              </w:rPr>
              <w:t>формировать представление о природном явлении — тумане;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— учить наблюдению за сезонными явлениями;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— подмечать особенности этого явления, делать выводы.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715880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715880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Осенью над лесом и болотом Туча пролетела самолетом. Пролетела туча низко-низко,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Прыгнула с нее парашютистка. А за ней сейчас же и другая, И уже летит за стаей стая.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Туман — явление природы. Стелется туман над самой землей. Ка</w:t>
            </w:r>
            <w:r w:rsidRPr="00715880">
              <w:rPr>
                <w:rFonts w:ascii="Arial" w:hAnsi="Arial" w:cs="Arial"/>
                <w:i/>
                <w:color w:val="000000"/>
              </w:rPr>
              <w:softHyphen/>
              <w:t>жется, будто низко-низко спустились облака и опутали землю белым густым покрывалом. А состоит туман из крохотных капе</w:t>
            </w:r>
            <w:r w:rsidRPr="00715880">
              <w:rPr>
                <w:rFonts w:ascii="Arial" w:hAnsi="Arial" w:cs="Arial"/>
                <w:i/>
                <w:color w:val="000000"/>
              </w:rPr>
              <w:softHyphen/>
              <w:t>лек воды. И в облаках, и на небе, и в туманах над землей эти капельки образовались из прозрачного водяного пара. Попадает он в поток холодного воздуха и начинает сгущаться, превращать</w:t>
            </w:r>
            <w:r w:rsidRPr="00715880">
              <w:rPr>
                <w:rFonts w:ascii="Arial" w:hAnsi="Arial" w:cs="Arial"/>
                <w:i/>
                <w:color w:val="000000"/>
              </w:rPr>
              <w:softHyphen/>
              <w:t>ся в капельки воды. Если капельки образовались высоко в небе, они стали облаками, а если низко над землей, то туманом. Бывают они во все времена года.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B52432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Какое небо во время тумана?</w:t>
            </w:r>
            <w:r w:rsidRPr="00715880">
              <w:rPr>
                <w:rFonts w:ascii="Arial" w:hAnsi="Arial" w:cs="Arial"/>
                <w:i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</w:rPr>
              <w:t>Как вам дышится?</w:t>
            </w:r>
            <w:r w:rsidRPr="00715880">
              <w:rPr>
                <w:rFonts w:ascii="Arial" w:hAnsi="Arial" w:cs="Arial"/>
                <w:i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</w:rPr>
              <w:t>Какой воздух — влажный или сухой?</w:t>
            </w:r>
            <w:r w:rsidRPr="00715880">
              <w:rPr>
                <w:rFonts w:ascii="Arial" w:hAnsi="Arial" w:cs="Arial"/>
                <w:i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</w:rPr>
              <w:t>Густой ли туман?</w:t>
            </w:r>
            <w:r w:rsidRPr="00715880">
              <w:rPr>
                <w:rFonts w:ascii="Arial" w:hAnsi="Arial" w:cs="Arial"/>
                <w:i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</w:rPr>
              <w:t>Почему вблизи туман реже, а вдали гуще?</w:t>
            </w:r>
          </w:p>
        </w:tc>
      </w:tr>
      <w:tr w:rsidR="00531EBB" w:rsidRPr="00B52432">
        <w:tc>
          <w:tcPr>
            <w:tcW w:w="1951" w:type="dxa"/>
          </w:tcPr>
          <w:p w:rsidR="00FF4370" w:rsidRDefault="00FF4370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FF437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F4370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715880" w:rsidRDefault="00715880" w:rsidP="00715880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Что в пакете?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выявить свойства воздуха, сравнить свойства воды</w:t>
            </w:r>
            <w:r w:rsidRPr="00715880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и воздуха.</w:t>
            </w:r>
          </w:p>
          <w:p w:rsidR="00531EBB" w:rsidRPr="00B52432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вают, нюхают. Чем </w:t>
            </w:r>
            <w:proofErr w:type="gramStart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похожи</w:t>
            </w:r>
            <w:proofErr w:type="gramEnd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      </w:r>
          </w:p>
        </w:tc>
      </w:tr>
      <w:tr w:rsidR="00531EBB" w:rsidRPr="00B52432" w:rsidTr="00901261">
        <w:trPr>
          <w:trHeight w:val="6415"/>
        </w:trPr>
        <w:tc>
          <w:tcPr>
            <w:tcW w:w="1951" w:type="dxa"/>
          </w:tcPr>
          <w:p w:rsidR="00FF4370" w:rsidRDefault="00FF437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1EBB" w:rsidRPr="00FF437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F4370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715880" w:rsidRDefault="00715880" w:rsidP="00715880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Да или нет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</w:t>
            </w:r>
            <w:r w:rsidR="00715880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внимательно слушать, отвечать на вопросы. 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читает стихотворение, а дети должны внимательно слушать и отвечать «да» или «нет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Загадка</w:t>
            </w:r>
            <w:r w:rsidR="00715880"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: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Осенью цветут цветы? Осенью растут грибы? Тучки солнце закрывают? Колючий ветер прилетает? Урожай весь собирают? Птичьи стаи улетают? Часто-часто льют дожди? Достаем мы сапоги?</w:t>
            </w:r>
            <w:r w:rsidRPr="00715880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Туманы осенью плывут?</w:t>
            </w:r>
            <w:r w:rsidRPr="00715880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Ну а птицы гнезда вьют?</w:t>
            </w:r>
            <w:r w:rsidRPr="00715880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А букашки прилетают? Звери норки закрывают? Солнце светит очень жарко? Можно детям загорать?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Ну а что же надо делать? Куртки, шапки надевать!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Бывает - не бывает» (с мячом)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память, мышление, быстроту реакции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произносит словосочетание и ки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ает мяч, а дети должны быстро ответить.</w:t>
            </w:r>
          </w:p>
          <w:p w:rsidR="00531EBB" w:rsidRPr="00715880" w:rsidRDefault="00715880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lang w:eastAsia="ru-RU"/>
              </w:rPr>
              <w:t>Иней летом …</w:t>
            </w:r>
            <w:r w:rsidR="00531EBB"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>(не бывает).</w:t>
            </w:r>
            <w:r w:rsidR="00531EBB"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Мороз летом ... </w:t>
            </w:r>
            <w:r w:rsidR="00531EBB"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>(не бывает)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Снег зимой ... </w:t>
            </w:r>
            <w:r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>(бывает).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Капель летом ... </w:t>
            </w:r>
            <w:r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>(не бывает)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Найди себе пару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детей быстро бегать, не наталкиваясь друг на друга; уточнить знания цвета.</w:t>
            </w:r>
          </w:p>
          <w:p w:rsidR="00531EBB" w:rsidRPr="00B52432" w:rsidRDefault="00531EBB" w:rsidP="0071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раздает детям разноцветные флаж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и. По сигналу воспитателя дети бегают, при звуке бубна находят себе пару по цвету флажка и берутся за руки. В игре должно принимать участие нечетное количество детей, чтобы один остался без пары. Он и выходит из игры.</w:t>
            </w:r>
          </w:p>
        </w:tc>
      </w:tr>
    </w:tbl>
    <w:p w:rsidR="00531EBB" w:rsidRDefault="00531EBB" w:rsidP="00090D09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090D09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715880" w:rsidRDefault="00715880" w:rsidP="00715880">
      <w:pPr>
        <w:spacing w:after="0"/>
        <w:rPr>
          <w:rFonts w:ascii="Times New Roman" w:hAnsi="Times New Roman" w:cs="Times New Roman"/>
          <w:color w:val="000000"/>
          <w:lang w:eastAsia="ru-RU"/>
        </w:rPr>
      </w:pPr>
    </w:p>
    <w:p w:rsidR="00531EBB" w:rsidRPr="00715880" w:rsidRDefault="00531EBB" w:rsidP="00715880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715880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579"/>
      </w:tblGrid>
      <w:tr w:rsidR="00531EBB" w:rsidRPr="00B52432">
        <w:tc>
          <w:tcPr>
            <w:tcW w:w="1951" w:type="dxa"/>
          </w:tcPr>
          <w:p w:rsidR="00531EBB" w:rsidRPr="0071588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715880">
              <w:rPr>
                <w:rFonts w:ascii="Arial" w:hAnsi="Arial" w:cs="Arial"/>
                <w:i/>
                <w:sz w:val="28"/>
                <w:szCs w:val="28"/>
              </w:rPr>
              <w:lastRenderedPageBreak/>
              <w:t>Название деятельности</w:t>
            </w:r>
          </w:p>
        </w:tc>
        <w:tc>
          <w:tcPr>
            <w:tcW w:w="8731" w:type="dxa"/>
          </w:tcPr>
          <w:p w:rsidR="00531EBB" w:rsidRPr="0071588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715880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715880" w:rsidRDefault="0071588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1EBB" w:rsidRPr="0071588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перелетными птицами</w:t>
            </w:r>
          </w:p>
        </w:tc>
        <w:tc>
          <w:tcPr>
            <w:tcW w:w="8731" w:type="dxa"/>
          </w:tcPr>
          <w:p w:rsidR="00715880" w:rsidRDefault="00715880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0126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715880">
              <w:rPr>
                <w:rFonts w:ascii="Arial" w:hAnsi="Arial" w:cs="Arial"/>
                <w:i/>
                <w:color w:val="000000"/>
              </w:rPr>
              <w:t xml:space="preserve"> расширять представления о перелетных птицах, об изменении жизни птиц осенью, когда наступают холода;</w:t>
            </w:r>
            <w:r w:rsidRPr="00715880">
              <w:rPr>
                <w:rFonts w:ascii="Arial" w:hAnsi="Arial" w:cs="Arial"/>
                <w:i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</w:rPr>
              <w:t>воспитывать любовь и заботу о птицах.</w:t>
            </w:r>
          </w:p>
          <w:p w:rsidR="00531EBB" w:rsidRPr="00901261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90126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901261" w:rsidRPr="0090126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Воды зашумели быстрого ручья, Птицы улетают в теплые края.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• Какие птицы улетают в теплые края?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• Зачем они это делают?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Птицы собираются в стаи, летают низко над землей. Это значит, что скоро они улетят в теплые края. Первыми это сделают ласточ</w:t>
            </w:r>
            <w:r w:rsidRPr="00715880">
              <w:rPr>
                <w:rFonts w:ascii="Arial" w:hAnsi="Arial" w:cs="Arial"/>
                <w:i/>
                <w:color w:val="000000"/>
              </w:rPr>
              <w:softHyphen/>
              <w:t>ки, так как с наступлением холодов исчезают насекомые, которых они ловят на лету. Последними улетают утки, гуси, журавли, по</w:t>
            </w:r>
            <w:r w:rsidRPr="00715880">
              <w:rPr>
                <w:rFonts w:ascii="Arial" w:hAnsi="Arial" w:cs="Arial"/>
                <w:i/>
                <w:color w:val="000000"/>
              </w:rPr>
              <w:softHyphen/>
              <w:t>скольку водоемы начинают замерзать, и они не могут найти корм в воде.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>Воспитатель предлагает детям закончить предложение:</w:t>
            </w:r>
          </w:p>
          <w:p w:rsidR="00531EBB" w:rsidRPr="00715880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15880">
              <w:rPr>
                <w:rFonts w:ascii="Arial" w:hAnsi="Arial" w:cs="Arial"/>
                <w:i/>
                <w:color w:val="000000"/>
              </w:rPr>
              <w:t xml:space="preserve">• Воробей маленький, а журавль... </w:t>
            </w:r>
            <w:r w:rsidRPr="00715880">
              <w:rPr>
                <w:rFonts w:ascii="Arial" w:hAnsi="Arial" w:cs="Arial"/>
                <w:i/>
                <w:iCs/>
                <w:color w:val="000000"/>
              </w:rPr>
              <w:t>(большой).</w:t>
            </w:r>
          </w:p>
          <w:p w:rsidR="00531EBB" w:rsidRPr="00B52432" w:rsidRDefault="00531EBB" w:rsidP="00715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880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715880">
              <w:rPr>
                <w:rFonts w:ascii="Arial" w:hAnsi="Arial" w:cs="Arial"/>
                <w:i/>
                <w:color w:val="000000"/>
              </w:rPr>
              <w:t xml:space="preserve">Утка серая, а лебедь ... </w:t>
            </w:r>
            <w:r w:rsidRPr="00715880">
              <w:rPr>
                <w:rFonts w:ascii="Arial" w:hAnsi="Arial" w:cs="Arial"/>
                <w:i/>
                <w:iCs/>
                <w:color w:val="000000"/>
              </w:rPr>
              <w:t>(белый).</w:t>
            </w:r>
          </w:p>
        </w:tc>
      </w:tr>
      <w:tr w:rsidR="00531EBB" w:rsidRPr="00B52432" w:rsidTr="00901261">
        <w:trPr>
          <w:trHeight w:val="3192"/>
        </w:trPr>
        <w:tc>
          <w:tcPr>
            <w:tcW w:w="1951" w:type="dxa"/>
          </w:tcPr>
          <w:p w:rsidR="00715880" w:rsidRDefault="0071588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71588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880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901261" w:rsidRDefault="00901261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71588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Опыт «Песчаный конус».</w:t>
            </w:r>
          </w:p>
          <w:p w:rsidR="00531EBB" w:rsidRPr="00F02F2E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0126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15880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показать свойство песка - сыпучесть.</w:t>
            </w:r>
          </w:p>
          <w:p w:rsidR="00531EBB" w:rsidRPr="0071588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01261">
              <w:rPr>
                <w:rFonts w:ascii="Arial" w:hAnsi="Arial" w:cs="Arial"/>
                <w:b/>
                <w:i/>
                <w:u w:val="single"/>
              </w:rPr>
              <w:t>Материал:</w:t>
            </w:r>
            <w:r w:rsidRPr="00715880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песок.</w:t>
            </w:r>
          </w:p>
          <w:p w:rsidR="00531EBB" w:rsidRPr="00F02F2E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01261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715880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Возьмите горсть сухого песка и выпустите его струйкой, так, чтобы он падал в одно место.</w:t>
            </w:r>
          </w:p>
          <w:p w:rsidR="00531EBB" w:rsidRPr="00F02F2E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Постепенно в месте падения образуется конус, растущий в высоту и занимающий все большую площадь у основания. Ес</w:t>
            </w:r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ли долго сыпать песок то в одном месте, то в другом, возникают </w:t>
            </w:r>
            <w:proofErr w:type="spellStart"/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сплывы</w:t>
            </w:r>
            <w:proofErr w:type="spellEnd"/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; движение песка похоже на течение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Georgia" w:hAnsi="Georgia" w:cs="Georgia"/>
                <w:color w:val="000000"/>
                <w:sz w:val="24"/>
                <w:szCs w:val="24"/>
                <w:lang w:eastAsia="ru-RU"/>
              </w:rPr>
            </w:pPr>
            <w:r w:rsidRPr="00901261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="00F02F2E">
              <w:rPr>
                <w:rFonts w:ascii="Arial" w:hAnsi="Arial" w:cs="Arial"/>
                <w:b/>
                <w:i/>
              </w:rPr>
              <w:t xml:space="preserve"> </w:t>
            </w:r>
            <w:r w:rsidRPr="00F02F2E">
              <w:rPr>
                <w:rFonts w:ascii="Arial" w:hAnsi="Arial" w:cs="Arial"/>
                <w:i/>
                <w:color w:val="000000"/>
                <w:lang w:eastAsia="ru-RU"/>
              </w:rPr>
              <w:t>свойство песка - сыпучесть.</w:t>
            </w:r>
          </w:p>
        </w:tc>
      </w:tr>
      <w:tr w:rsidR="00531EBB" w:rsidRPr="00B52432">
        <w:tc>
          <w:tcPr>
            <w:tcW w:w="1951" w:type="dxa"/>
          </w:tcPr>
          <w:p w:rsidR="00715880" w:rsidRDefault="00715880" w:rsidP="00B52432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715880" w:rsidRDefault="00531EBB" w:rsidP="0071588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5880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901261" w:rsidRDefault="00901261" w:rsidP="00715880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Что это за птица?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уточнять и расширять представления о жизни птиц осенью; описывать птиц по характерным признакам; воспиты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ть заботливое отношение к птицам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делятся на 2 подгруппы. Дети одной под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руппы описывают птицу, а другой - должны угадать, что это за птица. Можно использовать загадки. Затем свои вопросы за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ает другая подгруппа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Словесная игра «Помнишь ли ты эти стихи?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памяти, внимания, речевой активности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педагог читает отрывки из стихотворений</w:t>
            </w:r>
            <w:r w:rsidRPr="00715880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знакомых детям. Дети должны произносить пропущенные слова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Где обедал воробей?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           Вы не стойте слишком близко: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В зоопарке у... </w:t>
            </w:r>
            <w:r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>(зверей).</w:t>
            </w:r>
            <w:r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ab/>
              <w:t xml:space="preserve">       </w:t>
            </w:r>
            <w:r w:rsidR="00855A18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              </w:t>
            </w:r>
            <w:r w:rsidRPr="00715880">
              <w:rPr>
                <w:rFonts w:ascii="Arial" w:hAnsi="Arial" w:cs="Arial"/>
                <w:i/>
                <w:iCs/>
                <w:color w:val="000000"/>
                <w:lang w:eastAsia="ru-RU"/>
              </w:rPr>
              <w:t>Я (тигренок),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а не (...)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Ветер по морю (...)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И (...) подгоняет. И т. д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Воробушки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активизация звука [</w:t>
            </w:r>
            <w:proofErr w:type="gramStart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ч</w:t>
            </w:r>
            <w:proofErr w:type="gramEnd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] в звукоподражании; развитие ловкости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(воробушки) сидят на скамейке (в гнез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ышках) и спят. На слова педагога: «В гнезде воробушки живут и утром рано все встают», дети раскрывают глаза, громко гово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ят: «</w:t>
            </w:r>
            <w:proofErr w:type="spellStart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Чирик</w:t>
            </w:r>
            <w:proofErr w:type="spellEnd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-чик-чик</w:t>
            </w:r>
            <w:proofErr w:type="gramStart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,.</w:t>
            </w:r>
            <w:proofErr w:type="spellStart"/>
            <w:proofErr w:type="gramEnd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чирик</w:t>
            </w:r>
            <w:proofErr w:type="spellEnd"/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-чик-чик! Так весело поют».</w:t>
            </w:r>
          </w:p>
          <w:p w:rsidR="00531EBB" w:rsidRPr="00715880" w:rsidRDefault="00531EBB" w:rsidP="0071588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После этих слов дети разбегаются по уча</w:t>
            </w:r>
            <w:r w:rsidR="00855A18">
              <w:rPr>
                <w:rFonts w:ascii="Arial" w:hAnsi="Arial" w:cs="Arial"/>
                <w:i/>
                <w:color w:val="000000"/>
                <w:lang w:eastAsia="ru-RU"/>
              </w:rPr>
              <w:t>стку. На слова педа</w:t>
            </w:r>
            <w:r w:rsidR="00855A1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ога: «В гнё</w:t>
            </w:r>
            <w:r w:rsidRPr="00715880">
              <w:rPr>
                <w:rFonts w:ascii="Arial" w:hAnsi="Arial" w:cs="Arial"/>
                <w:i/>
                <w:color w:val="000000"/>
                <w:lang w:eastAsia="ru-RU"/>
              </w:rPr>
              <w:t>здышко полетели!» - возвращаются на свои места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30317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303179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855A18" w:rsidRDefault="00855A18" w:rsidP="00855A18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531EBB" w:rsidRPr="00855A18" w:rsidRDefault="00531EBB" w:rsidP="00855A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855A18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855A1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55A18">
              <w:rPr>
                <w:rFonts w:ascii="Arial" w:hAnsi="Arial" w:cs="Arial"/>
                <w:i/>
                <w:sz w:val="28"/>
                <w:szCs w:val="28"/>
              </w:rPr>
              <w:lastRenderedPageBreak/>
              <w:t>Название деятельности</w:t>
            </w:r>
          </w:p>
        </w:tc>
        <w:tc>
          <w:tcPr>
            <w:tcW w:w="8731" w:type="dxa"/>
          </w:tcPr>
          <w:p w:rsidR="00531EBB" w:rsidRPr="00855A1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55A18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855A18" w:rsidRDefault="00855A18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31EBB" w:rsidRPr="00855A18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55A18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березой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855A18" w:rsidRDefault="00855A18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855A18">
              <w:rPr>
                <w:rFonts w:ascii="Arial" w:hAnsi="Arial" w:cs="Arial"/>
                <w:i/>
                <w:color w:val="000000"/>
              </w:rPr>
              <w:t xml:space="preserve"> продолжать знакомить с березой, выделяя характерные при</w:t>
            </w:r>
            <w:r w:rsidRPr="00855A18">
              <w:rPr>
                <w:rFonts w:ascii="Arial" w:hAnsi="Arial" w:cs="Arial"/>
                <w:i/>
                <w:color w:val="000000"/>
              </w:rPr>
              <w:softHyphen/>
              <w:t xml:space="preserve">знаки и изменения, связанные </w:t>
            </w:r>
            <w:proofErr w:type="gramStart"/>
            <w:r w:rsidRPr="00855A18">
              <w:rPr>
                <w:rFonts w:ascii="Arial" w:hAnsi="Arial" w:cs="Arial"/>
                <w:i/>
                <w:color w:val="000000"/>
              </w:rPr>
              <w:t>с</w:t>
            </w:r>
            <w:proofErr w:type="gramEnd"/>
            <w:r w:rsidRPr="00855A18">
              <w:rPr>
                <w:rFonts w:ascii="Arial" w:hAnsi="Arial" w:cs="Arial"/>
                <w:i/>
                <w:color w:val="000000"/>
              </w:rPr>
              <w:t xml:space="preserve"> временем года;</w:t>
            </w:r>
            <w:r w:rsidRPr="00855A18">
              <w:rPr>
                <w:rFonts w:ascii="Arial" w:hAnsi="Arial" w:cs="Arial"/>
                <w:i/>
              </w:rPr>
              <w:t xml:space="preserve"> </w:t>
            </w:r>
            <w:r w:rsidRPr="00855A18">
              <w:rPr>
                <w:rFonts w:ascii="Arial" w:hAnsi="Arial" w:cs="Arial"/>
                <w:i/>
                <w:color w:val="000000"/>
              </w:rPr>
              <w:t>воспитывать бережное отношение к дереву как живому объекту природы.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855A1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855A18" w:rsidRPr="00855A1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  <w:r w:rsidRPr="00855A18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 xml:space="preserve"> 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Воспитатель подводит детей к березе для беседы.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Какое это дерево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Покажите ствол березы.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 xml:space="preserve">• Какой он — толстый или тонкий? 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</w:t>
            </w:r>
            <w:r w:rsidRPr="00855A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855A18">
              <w:rPr>
                <w:rFonts w:ascii="Arial" w:hAnsi="Arial" w:cs="Arial"/>
                <w:i/>
                <w:color w:val="000000"/>
              </w:rPr>
              <w:t>Покажите ветки. Какие они - толстые или тонкие? Какого</w:t>
            </w:r>
            <w:r w:rsidRPr="00855A18">
              <w:rPr>
                <w:rFonts w:ascii="Arial" w:hAnsi="Arial" w:cs="Arial"/>
                <w:i/>
              </w:rPr>
              <w:t xml:space="preserve"> </w:t>
            </w:r>
            <w:r w:rsidRPr="00855A18">
              <w:rPr>
                <w:rFonts w:ascii="Arial" w:hAnsi="Arial" w:cs="Arial"/>
                <w:i/>
                <w:color w:val="000000"/>
              </w:rPr>
              <w:t>цвета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Погладьте ствол березы.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 xml:space="preserve">• Какой он у нее? </w:t>
            </w:r>
            <w:r w:rsidRPr="00855A18">
              <w:rPr>
                <w:rFonts w:ascii="Arial" w:hAnsi="Arial" w:cs="Arial"/>
                <w:i/>
                <w:iCs/>
                <w:color w:val="000000"/>
              </w:rPr>
              <w:t>(Гладкий, шелковистый.)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proofErr w:type="gramStart"/>
            <w:r w:rsidRPr="00855A18">
              <w:rPr>
                <w:rFonts w:ascii="Arial" w:hAnsi="Arial" w:cs="Arial"/>
                <w:i/>
                <w:color w:val="000000"/>
              </w:rPr>
              <w:t>Какой</w:t>
            </w:r>
            <w:proofErr w:type="gramEnd"/>
            <w:r w:rsidRPr="00855A18">
              <w:rPr>
                <w:rFonts w:ascii="Arial" w:hAnsi="Arial" w:cs="Arial"/>
                <w:i/>
                <w:color w:val="000000"/>
              </w:rPr>
              <w:t xml:space="preserve"> по цвету? </w:t>
            </w:r>
            <w:r w:rsidRPr="00855A18">
              <w:rPr>
                <w:rFonts w:ascii="Arial" w:hAnsi="Arial" w:cs="Arial"/>
                <w:i/>
                <w:iCs/>
                <w:color w:val="000000"/>
              </w:rPr>
              <w:t>(Уточнить, что только у березы такой черно-белый ствол.)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855A18">
              <w:rPr>
                <w:rFonts w:ascii="Arial" w:hAnsi="Arial" w:cs="Arial"/>
                <w:i/>
                <w:color w:val="000000"/>
              </w:rPr>
              <w:t>Какие изменения произошли с березой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Куда подевались листочки с дерева? Их много или мало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Где лежат листочки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Кто их срывает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Предложить поднять листья, отметить, что на земле они уже завя</w:t>
            </w:r>
            <w:r w:rsidRPr="00855A18">
              <w:rPr>
                <w:rFonts w:ascii="Arial" w:hAnsi="Arial" w:cs="Arial"/>
                <w:i/>
                <w:color w:val="000000"/>
              </w:rPr>
              <w:softHyphen/>
              <w:t>ли.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>• Какое время года?</w:t>
            </w:r>
          </w:p>
          <w:p w:rsidR="00531EBB" w:rsidRPr="00855A18" w:rsidRDefault="00531EBB" w:rsidP="0085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55A18">
              <w:rPr>
                <w:rFonts w:ascii="Arial" w:hAnsi="Arial" w:cs="Arial"/>
                <w:i/>
                <w:color w:val="000000"/>
              </w:rPr>
              <w:t xml:space="preserve">• Что происходит с деревом осенью? </w:t>
            </w:r>
            <w:r w:rsidRPr="00855A18">
              <w:rPr>
                <w:rFonts w:ascii="Arial" w:hAnsi="Arial" w:cs="Arial"/>
                <w:i/>
                <w:iCs/>
                <w:color w:val="000000"/>
              </w:rPr>
              <w:t>(Оно засыпает, готовится к зиме.)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855A18" w:rsidRDefault="00855A18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855A1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855A18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A18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855A18" w:rsidRDefault="00855A18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солнечных лучей»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="00855A18">
              <w:rPr>
                <w:rFonts w:ascii="Arial" w:hAnsi="Arial" w:cs="Arial"/>
                <w:b/>
                <w:i/>
              </w:rPr>
              <w:t xml:space="preserve"> 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>опытным путем показать свойства солнечных лучей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>В солнечный день на прогулке намочить ре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зиновые мячи, положить на солнце и понаблюдать, как они бу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ут высыхать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и солнышку, почувствовать, как они нагреваются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855A18" w:rsidRDefault="00855A18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855A18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855A18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Узнай, чей лист»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узнавать растение по листу (назвать растение по листу и найти его в природе)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На прогулке собрать опавшие листья с де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евьев, кустарников. Показать детям, предложить узнать, с ка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ого дерева и найти сходство с не опавшими листьями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 названному дереву беги»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тренировать в быстром нахождении названного дерева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Выбирается водящий. Он называет дерево, все дети должны внимательно слушать, какое дерево названо, и в соответствии с этим перебегать от одного дерева к другому. Водящий внимательно следит за детьми, кто побежит не к тому дереву, отводит на скамейку штрафников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Замри»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понимать схематическое изображение позы человека.</w:t>
            </w:r>
          </w:p>
          <w:p w:rsidR="00531EBB" w:rsidRPr="00855A18" w:rsidRDefault="00531EBB" w:rsidP="00855A18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55A1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t xml:space="preserve"> Все должны передвигаться по площадке, а по команде ведущего «Раз, два, три, замри» - остановиться. Произнося эти слова, воспитатель показывает детям одну из кар</w:t>
            </w:r>
            <w:r w:rsidRPr="00855A18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очек со схематическим изображением позы человека. Ребята должны замереть в той же позе. Тот, кто примет неправильную позу, выбывает из игры.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312411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312411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312411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Default="00531EBB" w:rsidP="00312411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F02F2E" w:rsidRDefault="00F02F2E" w:rsidP="00F02F2E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531EBB" w:rsidRPr="00F02F2E" w:rsidRDefault="00531EBB" w:rsidP="00F02F2E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F02F2E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5465B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5465B0">
              <w:rPr>
                <w:rFonts w:ascii="Arial" w:hAnsi="Arial" w:cs="Arial"/>
                <w:i/>
                <w:sz w:val="28"/>
                <w:szCs w:val="28"/>
              </w:rPr>
              <w:lastRenderedPageBreak/>
              <w:t>Название деятельности</w:t>
            </w:r>
          </w:p>
        </w:tc>
        <w:tc>
          <w:tcPr>
            <w:tcW w:w="8731" w:type="dxa"/>
          </w:tcPr>
          <w:p w:rsidR="00531EBB" w:rsidRPr="005465B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5465B0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5465B0" w:rsidRDefault="005465B0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5465B0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465B0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собакой и кошкой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31" w:type="dxa"/>
          </w:tcPr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продолжать расширять кругозор о животном мире; прививать любовь к домашним питомцам; познакомить с исто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ией приручения собак человеком; дать представление о том, как собаки помогают человеку в жизни.</w:t>
            </w:r>
          </w:p>
          <w:p w:rsidR="00531EBB" w:rsidRPr="005465B0" w:rsidRDefault="005465B0" w:rsidP="005465B0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lang w:eastAsia="ru-RU"/>
              </w:rPr>
              <w:t xml:space="preserve">- </w:t>
            </w:r>
            <w:r w:rsidR="00531EBB" w:rsidRPr="005465B0">
              <w:rPr>
                <w:rFonts w:ascii="Arial" w:hAnsi="Arial" w:cs="Arial"/>
                <w:i/>
                <w:color w:val="000000"/>
                <w:lang w:eastAsia="ru-RU"/>
              </w:rPr>
              <w:t>Это хозяин собаки, которую он держит на поводке. Рас</w:t>
            </w:r>
            <w:r w:rsidR="00531EBB"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мотрите ее внешний вид, повадки. У кого из вас есть домашний питомец? Расскажите о нем (его кличка, порода, привычки, лю</w:t>
            </w:r>
            <w:r w:rsidR="00531EBB"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бимая еда)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iCs/>
                <w:color w:val="000000"/>
                <w:lang w:eastAsia="ru-RU"/>
              </w:rPr>
              <w:t>Педагог знакомит с историей приручения собак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Собаки - верные помощники человека, они помогают охра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ять границу, спасают людей во время пожаров, живут вместе с плохо видящим человеком (переводят его через дорогу, помогают найти путь домой), собаки очень преданные, умные животные.</w:t>
            </w:r>
          </w:p>
          <w:p w:rsidR="00531EBB" w:rsidRPr="005465B0" w:rsidRDefault="005465B0" w:rsidP="005465B0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lang w:eastAsia="ru-RU"/>
              </w:rPr>
              <w:t xml:space="preserve">- </w:t>
            </w:r>
            <w:r w:rsidR="00531EBB" w:rsidRPr="005465B0">
              <w:rPr>
                <w:rFonts w:ascii="Arial" w:hAnsi="Arial" w:cs="Arial"/>
                <w:i/>
                <w:color w:val="000000"/>
                <w:lang w:eastAsia="ru-RU"/>
              </w:rPr>
              <w:t>Посмотрите на кошку. Рассмотрите ее внешний вид. У ко</w:t>
            </w:r>
            <w:r w:rsidR="00531EBB"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о есть домашний питомец? Расскажите о нем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iCs/>
                <w:color w:val="000000"/>
                <w:lang w:eastAsia="ru-RU"/>
              </w:rPr>
              <w:t>Педагог знакомит с историей одомашнивания кошки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У кошки есть дикие родственники: тигры, барсы, львы, ге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парды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Приметы: 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если солнце взошло быстро и светит ярко - пого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а переменится; солнце в туман садится - к дождю; если вороны садятся клювами в одну сторону - к сильному ветру; осенью птицы летят низко - к холодной, высоко - к теплой зиме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eastAsia="ru-RU"/>
              </w:rPr>
              <w:t>Загадки</w:t>
            </w:r>
            <w:r w:rsidR="005465B0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eastAsia="ru-RU"/>
              </w:rPr>
              <w:t>: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1"/>
                <w:szCs w:val="21"/>
                <w:lang w:eastAsia="ru-RU"/>
              </w:rPr>
              <w:t>Заворчал живой замок,                            Отворилась тихо дверь,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1"/>
                <w:szCs w:val="21"/>
                <w:lang w:eastAsia="ru-RU"/>
              </w:rPr>
              <w:t>Лег у двери поперек.                                И вошел усатый зверь,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1"/>
                <w:szCs w:val="21"/>
                <w:lang w:eastAsia="ru-RU"/>
              </w:rPr>
              <w:t>Две медали на груди.                               Сел у печки, жмурясь сладко,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1"/>
                <w:szCs w:val="21"/>
                <w:lang w:eastAsia="ru-RU"/>
              </w:rPr>
              <w:t>Лучше в дом не заходи!</w:t>
            </w:r>
            <w:r w:rsidRPr="005465B0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(Собака.)</w:t>
            </w:r>
            <w:r w:rsidRPr="005465B0">
              <w:rPr>
                <w:rFonts w:ascii="Arial" w:hAnsi="Arial" w:cs="Arial"/>
                <w:i/>
                <w:color w:val="000000"/>
                <w:sz w:val="21"/>
                <w:szCs w:val="21"/>
                <w:lang w:eastAsia="ru-RU"/>
              </w:rPr>
              <w:t xml:space="preserve">        И умылся серой лапкой.</w:t>
            </w:r>
            <w:r w:rsidRPr="005465B0">
              <w:rPr>
                <w:rFonts w:ascii="Arial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(Кот.)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5465B0" w:rsidRDefault="005465B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5465B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531EBB" w:rsidRPr="005465B0" w:rsidRDefault="00531EBB" w:rsidP="005465B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мокрого песка».</w:t>
            </w:r>
          </w:p>
          <w:p w:rsidR="00531EBB" w:rsidRPr="005465B0" w:rsidRDefault="00531EBB" w:rsidP="005465B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детей со свойствами песка.</w:t>
            </w:r>
          </w:p>
          <w:p w:rsidR="00531EBB" w:rsidRPr="005465B0" w:rsidRDefault="00531EBB" w:rsidP="005465B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Намочить песок и понаблюдать, как он бу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ет высыхать. Попробовать сделать торт из сухого и мокрого песка при помощи формочек, слепить другие фигурки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мокрый песок лепится, сухой песок рассыпается. Мокрый песок на солнце высыхает.</w:t>
            </w:r>
          </w:p>
        </w:tc>
      </w:tr>
      <w:tr w:rsidR="00531EBB" w:rsidRPr="00B52432">
        <w:tc>
          <w:tcPr>
            <w:tcW w:w="1951" w:type="dxa"/>
          </w:tcPr>
          <w:p w:rsidR="005465B0" w:rsidRDefault="005465B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5465B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5465B0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Словесная игра «У кого кто?»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зывает животное, а дети долж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 назвать детеныша в единственном и множественном числе. Ре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бенок, который правильно назовет детеныша, получает фишку. 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Птички и кошка»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двигаться по сигналу, развивать ловкость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В большом кругу сидит «кошка», за кругом - «птички». «Кошка» засыпает, а «птички» впрыгивают в круг и летают там, присаживаются, клюют зерна. «Кошка» просыпает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я и начинает ловить «птиц», а они убегают за круг. Пойманных «птичек» «кошка» отводит в середину круга. Воспитатель под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читывает, сколько их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Не попадись!»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</w:t>
            </w:r>
            <w:proofErr w:type="gram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правильно</w:t>
            </w:r>
            <w:proofErr w:type="gram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прыгать на двух ногах, развивать ловкость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Кладется шнур в виде круга. Все играющие стоят за ним на расстоянии полушага. Выбирается водящий. Он становится внутри круга. Остальные дети прыгают в круг и об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ратно. Водящий бегает по кругу, стараясь коснуться </w:t>
            </w:r>
            <w:proofErr w:type="gram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играющих</w:t>
            </w:r>
            <w:proofErr w:type="gram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в то время, когда они находятся внутри. Через 30-40 секунд вос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питатель прекращает игру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</w:t>
            </w:r>
            <w:proofErr w:type="spellStart"/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Ловишки</w:t>
            </w:r>
            <w:proofErr w:type="spellEnd"/>
            <w:r w:rsidRPr="005465B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»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ловкость, быстроту.</w:t>
            </w:r>
          </w:p>
          <w:p w:rsidR="00531EBB" w:rsidRPr="005465B0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5465B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С помощью считалочки выбирается </w:t>
            </w:r>
            <w:proofErr w:type="spell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. Он становится в центре зала. Дети стоят в одной стороне. По сиг</w:t>
            </w:r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налу дети перебегают на другую сторону, а </w:t>
            </w:r>
            <w:proofErr w:type="spell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старается их поймать. </w:t>
            </w:r>
            <w:proofErr w:type="gram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Пойманный</w:t>
            </w:r>
            <w:proofErr w:type="gram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становится </w:t>
            </w:r>
            <w:proofErr w:type="spell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ловишкой</w:t>
            </w:r>
            <w:proofErr w:type="spell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. В конце игры говорят, какой </w:t>
            </w:r>
            <w:proofErr w:type="spellStart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5465B0">
              <w:rPr>
                <w:rFonts w:ascii="Arial" w:hAnsi="Arial" w:cs="Arial"/>
                <w:i/>
                <w:color w:val="000000"/>
                <w:lang w:eastAsia="ru-RU"/>
              </w:rPr>
              <w:t xml:space="preserve"> самый ловкий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EBB" w:rsidRPr="00F35687" w:rsidRDefault="00531EBB" w:rsidP="00F35687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F3568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F356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35687">
              <w:rPr>
                <w:rFonts w:ascii="Arial" w:hAnsi="Arial" w:cs="Arial"/>
                <w:i/>
                <w:sz w:val="28"/>
                <w:szCs w:val="28"/>
              </w:rPr>
              <w:lastRenderedPageBreak/>
              <w:t>Название деятельности</w:t>
            </w:r>
          </w:p>
        </w:tc>
        <w:tc>
          <w:tcPr>
            <w:tcW w:w="8731" w:type="dxa"/>
          </w:tcPr>
          <w:p w:rsidR="00531EBB" w:rsidRPr="00F356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3568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F35687" w:rsidRDefault="00F35687" w:rsidP="00F356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F35687" w:rsidRDefault="00531EBB" w:rsidP="00F356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5687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осенними работами на огороде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AD7DE1" w:rsidRDefault="00AD7DE1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AD7DE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AD7DE1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AD7DE1">
              <w:rPr>
                <w:rFonts w:ascii="Arial" w:hAnsi="Arial" w:cs="Arial"/>
                <w:i/>
                <w:color w:val="000000"/>
              </w:rPr>
              <w:t xml:space="preserve">закреплять знания о сезонных изменениях в природе. 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AD7DE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AD7DE1" w:rsidRPr="00AD7DE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Дуют ветры буйные,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Ходят тучи темные,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Не видать в них света белого,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Не видать в них солнца красного.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Воспитатель задает детям вопросы. • Как изменились погода, природа?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• Что изменилось в огороде?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• Когда наступают холода, как вы одеваетесь?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>• Как вы думаете, что будет с клубникой с наступлением холодов, замерзнет ли она?</w:t>
            </w:r>
          </w:p>
          <w:p w:rsidR="00531EBB" w:rsidRPr="00AD7DE1" w:rsidRDefault="00531EBB" w:rsidP="00AD7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  <w:color w:val="000000"/>
              </w:rPr>
              <w:t xml:space="preserve">Чтобы клубника не только не замерзла, но и не вымерзла, а летом порадовала нас спелыми ягодами, нужно засыпать клубнику </w:t>
            </w:r>
            <w:proofErr w:type="spellStart"/>
            <w:r w:rsidRPr="00AD7DE1">
              <w:rPr>
                <w:rFonts w:ascii="Arial" w:hAnsi="Arial" w:cs="Arial"/>
                <w:i/>
                <w:color w:val="000000"/>
              </w:rPr>
              <w:t>опилом</w:t>
            </w:r>
            <w:proofErr w:type="spellEnd"/>
            <w:r w:rsidRPr="00AD7DE1">
              <w:rPr>
                <w:rFonts w:ascii="Arial" w:hAnsi="Arial" w:cs="Arial"/>
                <w:i/>
                <w:color w:val="000000"/>
              </w:rPr>
              <w:t>, а сверху накрыть грядку прозрачной пленкой.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31EBB" w:rsidRPr="00B52432" w:rsidTr="00AD7DE1">
        <w:trPr>
          <w:trHeight w:val="2594"/>
        </w:trPr>
        <w:tc>
          <w:tcPr>
            <w:tcW w:w="1951" w:type="dxa"/>
          </w:tcPr>
          <w:p w:rsidR="00F35687" w:rsidRDefault="00F35687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356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F3568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568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31EBB" w:rsidRPr="00AD7DE1" w:rsidRDefault="00531EBB" w:rsidP="00AD7DE1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AD7DE1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остояние почвы в зависимости от температуры».</w:t>
            </w:r>
          </w:p>
          <w:p w:rsidR="00531EBB" w:rsidRPr="00AD7DE1" w:rsidRDefault="00531EBB" w:rsidP="00AD7DE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t xml:space="preserve"> выявлять зависимость состояния почвы от погодных условий.</w:t>
            </w:r>
          </w:p>
          <w:p w:rsidR="00531EBB" w:rsidRDefault="00531EBB" w:rsidP="00AD7DE1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t>В солнечный день предложить рассмотреть зем</w:t>
            </w:r>
            <w:r w:rsidR="00AD7DE1">
              <w:rPr>
                <w:rFonts w:ascii="Arial" w:hAnsi="Arial" w:cs="Arial"/>
                <w:i/>
                <w:color w:val="000000"/>
                <w:lang w:eastAsia="ru-RU"/>
              </w:rPr>
              <w:t>лю, потрогать руками, какая она, тё</w:t>
            </w:r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t>плая (ее нагрело солнце), сухая (рассыпается в руках), цвет (светло-коричневая), полить землю (как будто прошел дождь</w:t>
            </w:r>
            <w:r w:rsidR="00AD7DE1">
              <w:rPr>
                <w:rFonts w:ascii="Arial" w:hAnsi="Arial" w:cs="Arial"/>
                <w:i/>
                <w:color w:val="000000"/>
                <w:lang w:eastAsia="ru-RU"/>
              </w:rPr>
              <w:t>); предложить опять потрогать её</w:t>
            </w:r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t>, рассмотреть.</w:t>
            </w:r>
            <w:proofErr w:type="gramEnd"/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t xml:space="preserve"> Земля потемнела, она стала мокрой, дети нажи</w:t>
            </w:r>
            <w:r w:rsidRPr="00AD7DE1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  <w:p w:rsidR="00AD7DE1" w:rsidRPr="00AD7DE1" w:rsidRDefault="00AD7DE1" w:rsidP="00AD7DE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F35687" w:rsidRDefault="00F35687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F356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F3568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D7DE1">
              <w:rPr>
                <w:rFonts w:ascii="Arial" w:hAnsi="Arial" w:cs="Arial"/>
                <w:b/>
                <w:bCs/>
                <w:i/>
                <w:lang w:eastAsia="ru-RU"/>
              </w:rPr>
              <w:t>Подвижная игра «Замри».</w:t>
            </w: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D7DE1">
              <w:rPr>
                <w:rFonts w:ascii="Arial" w:hAnsi="Arial" w:cs="Arial"/>
                <w:i/>
                <w:lang w:eastAsia="ru-RU"/>
              </w:rPr>
              <w:t xml:space="preserve"> учить понимать схематическое изображение позы человека.</w:t>
            </w: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D7DE1">
              <w:rPr>
                <w:rFonts w:ascii="Arial" w:hAnsi="Arial" w:cs="Arial"/>
                <w:i/>
                <w:lang w:eastAsia="ru-RU"/>
              </w:rPr>
              <w:t xml:space="preserve"> Все должны передвигаться по площадке, а по команде ведущего «Раз, два, три, замри» - остановиться. Произнося эти слова, воспитатель показывает детям одну из кар</w:t>
            </w:r>
            <w:r w:rsidRPr="00AD7DE1">
              <w:rPr>
                <w:rFonts w:ascii="Arial" w:hAnsi="Arial" w:cs="Arial"/>
                <w:i/>
                <w:lang w:eastAsia="ru-RU"/>
              </w:rPr>
              <w:softHyphen/>
              <w:t>точек со схематическим изображением позы человека. Ребята должны замереть в той же позе. Тот, кто примет неправильную позу, выбывает из игры.</w:t>
            </w: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D7DE1">
              <w:rPr>
                <w:rFonts w:ascii="Arial" w:hAnsi="Arial" w:cs="Arial"/>
                <w:b/>
                <w:bCs/>
                <w:i/>
                <w:lang w:eastAsia="ru-RU"/>
              </w:rPr>
              <w:t>Подвижная игра «Охотник и зайцы».</w:t>
            </w: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D7DE1">
              <w:rPr>
                <w:rFonts w:ascii="Arial" w:hAnsi="Arial" w:cs="Arial"/>
                <w:i/>
                <w:lang w:eastAsia="ru-RU"/>
              </w:rPr>
              <w:t xml:space="preserve"> учить метать мяч в подвижную цель.</w:t>
            </w: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D7DE1">
              <w:rPr>
                <w:rFonts w:ascii="Arial" w:hAnsi="Arial" w:cs="Arial"/>
                <w:i/>
                <w:lang w:eastAsia="ru-RU"/>
              </w:rPr>
              <w:t xml:space="preserve"> На одной стороне - «охотник», на другой в об</w:t>
            </w:r>
            <w:r w:rsidRPr="00AD7DE1">
              <w:rPr>
                <w:rFonts w:ascii="Arial" w:hAnsi="Arial" w:cs="Arial"/>
                <w:i/>
                <w:lang w:eastAsia="ru-RU"/>
              </w:rPr>
              <w:softHyphen/>
              <w:t>ручах по 2-3 «зайца». Охотник обходит площадку, как бы разы</w:t>
            </w:r>
            <w:r w:rsidRPr="00AD7DE1">
              <w:rPr>
                <w:rFonts w:ascii="Arial" w:hAnsi="Arial" w:cs="Arial"/>
                <w:i/>
                <w:lang w:eastAsia="ru-RU"/>
              </w:rPr>
              <w:softHyphen/>
              <w:t>скивая следы «зайцев», затем возвращается к себе. Воспитатель говорит: «Выбежали на полянку зайцы». «Зайцы» прыгают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AD7DE1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 «</w:t>
            </w:r>
            <w:r w:rsidRPr="00AD7DE1">
              <w:rPr>
                <w:rFonts w:ascii="Arial" w:hAnsi="Arial" w:cs="Arial"/>
                <w:b/>
                <w:bCs/>
                <w:i/>
              </w:rPr>
              <w:t>ЗЕРКАЛО».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D7DE1">
              <w:rPr>
                <w:rFonts w:ascii="Arial" w:hAnsi="Arial" w:cs="Arial"/>
                <w:i/>
              </w:rPr>
              <w:t xml:space="preserve"> Развивать речевую и двигательную активность детей.</w:t>
            </w:r>
          </w:p>
          <w:p w:rsidR="00531EBB" w:rsidRPr="00AD7DE1" w:rsidRDefault="00AD7DE1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b/>
                <w:bCs/>
                <w:i/>
                <w:u w:val="single"/>
              </w:rPr>
              <w:t>Ход игры:</w:t>
            </w:r>
            <w:r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531EBB" w:rsidRPr="00AD7DE1">
              <w:rPr>
                <w:rFonts w:ascii="Arial" w:hAnsi="Arial" w:cs="Arial"/>
                <w:i/>
              </w:rPr>
              <w:t>Дети становятся в круг. Выбранный при помощи считалочки</w:t>
            </w:r>
            <w:r w:rsidR="00531EBB" w:rsidRPr="00AD7DE1">
              <w:rPr>
                <w:rFonts w:ascii="Arial" w:hAnsi="Arial" w:cs="Arial"/>
                <w:i/>
                <w:u w:val="single"/>
              </w:rPr>
              <w:t xml:space="preserve"> </w:t>
            </w:r>
            <w:r w:rsidR="00531EBB" w:rsidRPr="00AD7DE1">
              <w:rPr>
                <w:rFonts w:ascii="Arial" w:hAnsi="Arial" w:cs="Arial"/>
                <w:i/>
              </w:rPr>
              <w:t>ребенок становится в центр круга. Все остальные произносят: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</w:rPr>
              <w:t>Ровным кругом,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</w:rPr>
              <w:t>Друг за другом,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</w:rPr>
              <w:t>Эй, ребята, не зевать!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</w:rPr>
              <w:t>Что нам Вовочка (Анечка, Валечка и т. д.) покажет,</w:t>
            </w:r>
          </w:p>
          <w:p w:rsidR="00531EBB" w:rsidRPr="00AD7DE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D7DE1">
              <w:rPr>
                <w:rFonts w:ascii="Arial" w:hAnsi="Arial" w:cs="Arial"/>
                <w:i/>
              </w:rPr>
              <w:t>Будем дружно выполнять.</w:t>
            </w:r>
          </w:p>
          <w:p w:rsidR="00531EBB" w:rsidRPr="00AD7DE1" w:rsidRDefault="00531EBB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AD7DE1">
              <w:rPr>
                <w:rFonts w:ascii="Arial" w:hAnsi="Arial" w:cs="Arial"/>
                <w:i/>
              </w:rPr>
              <w:t>Ребенок в центре круга показывает разнообразные движения, остальные дети повторяют их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31EBB" w:rsidRDefault="00531EBB" w:rsidP="00BE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EBB" w:rsidRDefault="00531EBB" w:rsidP="00BE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EBB" w:rsidRDefault="00531EBB" w:rsidP="00BE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52B" w:rsidRDefault="0051552B" w:rsidP="005155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1EBB" w:rsidRPr="0051552B" w:rsidRDefault="00531EBB" w:rsidP="0051552B">
      <w:pPr>
        <w:spacing w:after="0" w:line="360" w:lineRule="auto"/>
        <w:jc w:val="center"/>
        <w:rPr>
          <w:rFonts w:ascii="Arial" w:hAnsi="Arial" w:cs="Arial"/>
          <w:b/>
          <w:bCs/>
          <w:i/>
          <w:sz w:val="72"/>
          <w:szCs w:val="72"/>
          <w:u w:val="single"/>
        </w:rPr>
      </w:pPr>
      <w:r w:rsidRPr="0051552B">
        <w:rPr>
          <w:rFonts w:ascii="Arial" w:hAnsi="Arial" w:cs="Arial"/>
          <w:b/>
          <w:bCs/>
          <w:i/>
          <w:sz w:val="72"/>
          <w:szCs w:val="72"/>
          <w:u w:val="single"/>
        </w:rPr>
        <w:lastRenderedPageBreak/>
        <w:t>Зима</w:t>
      </w:r>
    </w:p>
    <w:p w:rsidR="00531EBB" w:rsidRPr="0051552B" w:rsidRDefault="00531EBB" w:rsidP="0051552B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51552B">
        <w:rPr>
          <w:rFonts w:ascii="Arial" w:hAnsi="Arial" w:cs="Arial"/>
          <w:b/>
          <w:i/>
          <w:sz w:val="28"/>
          <w:szCs w:val="28"/>
        </w:rPr>
        <w:t>Карточка №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679" w:type="dxa"/>
          </w:tcPr>
          <w:p w:rsidR="00531EBB" w:rsidRPr="0051552B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1552B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03" w:type="dxa"/>
          </w:tcPr>
          <w:p w:rsidR="00531EBB" w:rsidRPr="0051552B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1552B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rPr>
          <w:trHeight w:val="413"/>
        </w:trPr>
        <w:tc>
          <w:tcPr>
            <w:tcW w:w="1679" w:type="dxa"/>
          </w:tcPr>
          <w:p w:rsidR="0051552B" w:rsidRDefault="0051552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552B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погодой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</w:tcPr>
          <w:p w:rsidR="0051552B" w:rsidRDefault="0051552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:rsidR="00531EBB" w:rsidRPr="0051552B" w:rsidRDefault="00531EBB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51552B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="0051552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1552B">
              <w:rPr>
                <w:rFonts w:ascii="Arial" w:hAnsi="Arial" w:cs="Arial"/>
                <w:i/>
                <w:color w:val="000000"/>
              </w:rPr>
              <w:t xml:space="preserve">продолжать формировать представление о </w:t>
            </w:r>
            <w:proofErr w:type="gramStart"/>
            <w:r w:rsidRPr="0051552B">
              <w:rPr>
                <w:rFonts w:ascii="Arial" w:hAnsi="Arial" w:cs="Arial"/>
                <w:i/>
                <w:color w:val="000000"/>
              </w:rPr>
              <w:t>сезонном</w:t>
            </w:r>
            <w:proofErr w:type="gramEnd"/>
            <w:r w:rsidRPr="0051552B">
              <w:rPr>
                <w:rFonts w:ascii="Arial" w:hAnsi="Arial" w:cs="Arial"/>
                <w:i/>
                <w:color w:val="000000"/>
              </w:rPr>
              <w:t xml:space="preserve"> явлений — гололедице;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>развивать наблюдательность.</w:t>
            </w:r>
          </w:p>
          <w:p w:rsidR="00531EBB" w:rsidRPr="0051552B" w:rsidRDefault="00531EBB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51552B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51552B" w:rsidRPr="0051552B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 xml:space="preserve">На ладонь упала робко первая снежинка. 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 xml:space="preserve">Ей, наверно, очень плохо на лесной тропинке? 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 xml:space="preserve">Что такое за окном? Сразу в доме посветлело! 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 xml:space="preserve">Это снег лежит ковром, самый первый, самый белый! 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 xml:space="preserve">На заборах, на крылечке все блестит и все бело. </w:t>
            </w:r>
          </w:p>
          <w:p w:rsidR="00531EBB" w:rsidRPr="0051552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>Нет свободного местечка — всюду снега намело.</w:t>
            </w:r>
          </w:p>
          <w:p w:rsidR="00531EBB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51552B">
              <w:rPr>
                <w:rFonts w:ascii="Arial" w:hAnsi="Arial" w:cs="Arial"/>
                <w:i/>
                <w:color w:val="000000"/>
              </w:rPr>
              <w:t>С утра было тихо, но потом подул холодный ветер, пошел мелкий дождь. Вскоре все вокруг затянуло тонким слоем льда. Когда идешь по этому ледку, он с треском разламывается под ногами. Подо льдом часто виднеются зеленая травка, почерневшие стебли. Очень скольз</w:t>
            </w:r>
            <w:r w:rsidRPr="0051552B">
              <w:rPr>
                <w:rFonts w:ascii="Arial" w:hAnsi="Arial" w:cs="Arial"/>
                <w:i/>
                <w:color w:val="000000"/>
              </w:rPr>
              <w:softHyphen/>
              <w:t>ко. Воздух становится стылым, почти морозным. Это декабрь, а не ноябрь.</w:t>
            </w:r>
          </w:p>
          <w:p w:rsidR="0051552B" w:rsidRPr="00B52432" w:rsidRDefault="0051552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>
        <w:tc>
          <w:tcPr>
            <w:tcW w:w="1679" w:type="dxa"/>
          </w:tcPr>
          <w:p w:rsidR="0051552B" w:rsidRDefault="0051552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51552B" w:rsidRDefault="00531EBB" w:rsidP="005155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552B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51552B" w:rsidRDefault="0051552B" w:rsidP="0051552B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51552B">
              <w:rPr>
                <w:rFonts w:ascii="Arial" w:hAnsi="Arial" w:cs="Arial"/>
                <w:b/>
                <w:bCs/>
                <w:i/>
              </w:rPr>
              <w:t>Опыт «Превращение снега в воду»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1552B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1552B">
              <w:rPr>
                <w:rFonts w:ascii="Arial" w:hAnsi="Arial" w:cs="Arial"/>
                <w:i/>
              </w:rPr>
              <w:t xml:space="preserve"> познакомить со свойствами снега.</w:t>
            </w:r>
          </w:p>
          <w:p w:rsidR="00531EBB" w:rsidRDefault="00531EBB" w:rsidP="0051552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1552B">
              <w:rPr>
                <w:rFonts w:ascii="Arial" w:hAnsi="Arial" w:cs="Arial"/>
                <w:i/>
              </w:rPr>
              <w:t>Попробуем внести в группу комок снега и положить его в чашку. Через некоторое время дети смогут убедиться в том, что снег превратился в воду. Но воду эту нельзя назвать чистой - в ней видны частички грязи, пыль. Происходит это потому, что во время снегопада снег собирает из воздуха частички пыли. Поэтому, несмотря на то, что снег кажется белоснежным, в нем содержится много грязи и микробов. Еще и поэтому снег нельзя есть: можно не только простудиться, но и получить кишечную инфекцию.</w:t>
            </w:r>
          </w:p>
          <w:p w:rsidR="0051552B" w:rsidRPr="00B52432" w:rsidRDefault="0051552B" w:rsidP="00515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>
        <w:tc>
          <w:tcPr>
            <w:tcW w:w="1679" w:type="dxa"/>
          </w:tcPr>
          <w:p w:rsidR="0051552B" w:rsidRDefault="0051552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51552B" w:rsidRDefault="00531EBB" w:rsidP="005155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552B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BF61F1" w:rsidRDefault="00BF61F1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:rsidR="00531EBB" w:rsidRPr="00BF61F1" w:rsidRDefault="00531EBB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F61F1">
              <w:rPr>
                <w:rFonts w:ascii="Arial" w:hAnsi="Arial" w:cs="Arial"/>
                <w:b/>
                <w:bCs/>
                <w:i/>
              </w:rPr>
              <w:t>Спортивная игра «Попади в цель»</w:t>
            </w:r>
            <w:r w:rsidR="00BF61F1"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531EBB" w:rsidRPr="0051552B" w:rsidRDefault="00BF61F1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F61F1">
              <w:rPr>
                <w:rFonts w:ascii="Arial" w:hAnsi="Arial" w:cs="Arial"/>
                <w:b/>
                <w:i/>
                <w:u w:val="single"/>
              </w:rPr>
              <w:t>Цель игры:</w:t>
            </w:r>
            <w:r>
              <w:rPr>
                <w:rFonts w:ascii="Arial" w:hAnsi="Arial" w:cs="Arial"/>
                <w:i/>
              </w:rPr>
              <w:t xml:space="preserve"> р</w:t>
            </w:r>
            <w:r w:rsidR="00531EBB" w:rsidRPr="0051552B">
              <w:rPr>
                <w:rFonts w:ascii="Arial" w:hAnsi="Arial" w:cs="Arial"/>
                <w:i/>
              </w:rPr>
              <w:t>азвивать координацию движений и меткость.</w:t>
            </w:r>
          </w:p>
          <w:p w:rsidR="00531EBB" w:rsidRDefault="00BF61F1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F61F1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51552B">
              <w:rPr>
                <w:rFonts w:ascii="Arial" w:hAnsi="Arial" w:cs="Arial"/>
                <w:i/>
              </w:rPr>
              <w:t xml:space="preserve"> На небольшом расстоянии от детей ставится корзина. Дети должны попасть в нее снежным комом.</w:t>
            </w:r>
          </w:p>
          <w:p w:rsidR="00BF61F1" w:rsidRPr="0051552B" w:rsidRDefault="00BF61F1" w:rsidP="005155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  <w:p w:rsidR="00BF61F1" w:rsidRDefault="00BF61F1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:rsidR="00531EBB" w:rsidRPr="00BF61F1" w:rsidRDefault="00531EBB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F61F1">
              <w:rPr>
                <w:rFonts w:ascii="Arial" w:hAnsi="Arial" w:cs="Arial"/>
                <w:b/>
                <w:bCs/>
                <w:i/>
              </w:rPr>
              <w:t>Сюжетно-ролевая игра «Школа»</w:t>
            </w:r>
            <w:r w:rsidR="00BF61F1"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531EBB" w:rsidRPr="0051552B" w:rsidRDefault="00531EBB" w:rsidP="005155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F61F1">
              <w:rPr>
                <w:rFonts w:ascii="Arial" w:hAnsi="Arial" w:cs="Arial"/>
                <w:b/>
                <w:i/>
                <w:u w:val="single"/>
              </w:rPr>
              <w:t xml:space="preserve">Цель: </w:t>
            </w:r>
            <w:r w:rsidR="00BF61F1">
              <w:rPr>
                <w:rFonts w:ascii="Arial" w:hAnsi="Arial" w:cs="Arial"/>
                <w:i/>
              </w:rPr>
              <w:t>у</w:t>
            </w:r>
            <w:r w:rsidRPr="0051552B">
              <w:rPr>
                <w:rFonts w:ascii="Arial" w:hAnsi="Arial" w:cs="Arial"/>
                <w:i/>
              </w:rPr>
              <w:t>чить детей самостоятельно распределять роли и учить выполнять свои роли; продолжать развивать представление о труде взрослых; формировать представление детей о профессии – воспитатель. Вызвать у детей интерес к детскому саду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52B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Закончи предложение»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BF61F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1552B">
              <w:rPr>
                <w:rFonts w:ascii="Arial" w:hAnsi="Arial" w:cs="Arial"/>
                <w:i/>
                <w:lang w:eastAsia="ru-RU"/>
              </w:rPr>
              <w:t xml:space="preserve"> учить дополнять предложения словом противопо</w:t>
            </w:r>
            <w:r w:rsidRPr="0051552B">
              <w:rPr>
                <w:rFonts w:ascii="Arial" w:hAnsi="Arial" w:cs="Arial"/>
                <w:i/>
                <w:lang w:eastAsia="ru-RU"/>
              </w:rPr>
              <w:softHyphen/>
              <w:t>ложного значения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BF61F1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1552B">
              <w:rPr>
                <w:rFonts w:ascii="Arial" w:hAnsi="Arial" w:cs="Arial"/>
                <w:i/>
                <w:lang w:eastAsia="ru-RU"/>
              </w:rPr>
              <w:t xml:space="preserve"> Воспитатель начинает предложение, а дети его заканчивают, только говорят противоположные по смыслу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52B">
              <w:rPr>
                <w:rFonts w:ascii="Arial" w:hAnsi="Arial" w:cs="Arial"/>
                <w:i/>
                <w:lang w:eastAsia="ru-RU"/>
              </w:rPr>
              <w:t>слова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52B">
              <w:rPr>
                <w:rFonts w:ascii="Arial" w:hAnsi="Arial" w:cs="Arial"/>
                <w:i/>
                <w:lang w:eastAsia="ru-RU"/>
              </w:rPr>
              <w:t xml:space="preserve">Сахар сладкий, а перец - ... </w:t>
            </w:r>
            <w:r w:rsidRPr="0051552B">
              <w:rPr>
                <w:rFonts w:ascii="Arial" w:hAnsi="Arial" w:cs="Arial"/>
                <w:i/>
                <w:iCs/>
                <w:lang w:eastAsia="ru-RU"/>
              </w:rPr>
              <w:t>(горький)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52B">
              <w:rPr>
                <w:rFonts w:ascii="Arial" w:hAnsi="Arial" w:cs="Arial"/>
                <w:i/>
                <w:lang w:eastAsia="ru-RU"/>
              </w:rPr>
              <w:t xml:space="preserve">Летом листья зеленые, а осенью - ... </w:t>
            </w:r>
            <w:r w:rsidRPr="0051552B">
              <w:rPr>
                <w:rFonts w:ascii="Arial" w:hAnsi="Arial" w:cs="Arial"/>
                <w:i/>
                <w:iCs/>
                <w:lang w:eastAsia="ru-RU"/>
              </w:rPr>
              <w:t>(желтые)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52B">
              <w:rPr>
                <w:rFonts w:ascii="Arial" w:hAnsi="Arial" w:cs="Arial"/>
                <w:i/>
                <w:lang w:eastAsia="ru-RU"/>
              </w:rPr>
              <w:t xml:space="preserve">Дорога широкая, а тропинка - ... </w:t>
            </w:r>
            <w:r w:rsidRPr="0051552B">
              <w:rPr>
                <w:rFonts w:ascii="Arial" w:hAnsi="Arial" w:cs="Arial"/>
                <w:i/>
                <w:iCs/>
                <w:lang w:eastAsia="ru-RU"/>
              </w:rPr>
              <w:t>(узкая).</w:t>
            </w:r>
          </w:p>
          <w:p w:rsidR="00531EBB" w:rsidRPr="0051552B" w:rsidRDefault="00531EBB" w:rsidP="0051552B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1552B">
              <w:rPr>
                <w:rFonts w:ascii="Arial" w:hAnsi="Arial" w:cs="Arial"/>
                <w:i/>
                <w:lang w:eastAsia="ru-RU"/>
              </w:rPr>
              <w:t xml:space="preserve">Лед тонкий, а ствол - ... </w:t>
            </w:r>
            <w:r w:rsidRPr="0051552B">
              <w:rPr>
                <w:rFonts w:ascii="Arial" w:hAnsi="Arial" w:cs="Arial"/>
                <w:i/>
                <w:iCs/>
                <w:lang w:eastAsia="ru-RU"/>
              </w:rPr>
              <w:t>(толстый).</w:t>
            </w:r>
          </w:p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2AD" w:rsidRDefault="005632AD" w:rsidP="0056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BB" w:rsidRPr="005632AD" w:rsidRDefault="00531EBB" w:rsidP="005632AD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5632AD">
        <w:rPr>
          <w:rFonts w:ascii="Arial" w:hAnsi="Arial" w:cs="Arial"/>
          <w:b/>
          <w:i/>
          <w:sz w:val="28"/>
          <w:szCs w:val="28"/>
        </w:rPr>
        <w:lastRenderedPageBreak/>
        <w:t>Карточка №2</w:t>
      </w: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529"/>
      </w:tblGrid>
      <w:tr w:rsidR="00531EBB" w:rsidRPr="00B52432" w:rsidTr="005632AD">
        <w:tc>
          <w:tcPr>
            <w:tcW w:w="2209" w:type="dxa"/>
          </w:tcPr>
          <w:p w:rsidR="00531EBB" w:rsidRPr="005632AD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632AD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529" w:type="dxa"/>
          </w:tcPr>
          <w:p w:rsidR="00531EBB" w:rsidRPr="005632AD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632AD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 w:rsidTr="005632AD">
        <w:trPr>
          <w:trHeight w:val="3648"/>
        </w:trPr>
        <w:tc>
          <w:tcPr>
            <w:tcW w:w="2209" w:type="dxa"/>
          </w:tcPr>
          <w:p w:rsidR="005632AD" w:rsidRDefault="005632AD" w:rsidP="005632A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5632AD" w:rsidRDefault="00531EBB" w:rsidP="005632A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632AD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синицей</w:t>
            </w:r>
          </w:p>
        </w:tc>
        <w:tc>
          <w:tcPr>
            <w:tcW w:w="8529" w:type="dxa"/>
          </w:tcPr>
          <w:p w:rsidR="005632AD" w:rsidRDefault="005632AD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5632AD">
              <w:rPr>
                <w:rFonts w:ascii="Arial" w:hAnsi="Arial" w:cs="Arial"/>
                <w:i/>
              </w:rPr>
              <w:t xml:space="preserve"> </w:t>
            </w:r>
            <w:r w:rsidRPr="005632AD">
              <w:rPr>
                <w:rFonts w:ascii="Arial" w:hAnsi="Arial" w:cs="Arial"/>
                <w:i/>
                <w:color w:val="000000"/>
              </w:rPr>
              <w:t>продолжать вызывать интерес к пернатым;</w:t>
            </w:r>
            <w:r w:rsidR="005632AD">
              <w:rPr>
                <w:rFonts w:ascii="Arial" w:hAnsi="Arial" w:cs="Arial"/>
                <w:i/>
              </w:rPr>
              <w:t xml:space="preserve"> </w:t>
            </w:r>
            <w:r w:rsidRPr="005632AD">
              <w:rPr>
                <w:rFonts w:ascii="Arial" w:hAnsi="Arial" w:cs="Arial"/>
                <w:i/>
                <w:color w:val="000000"/>
              </w:rPr>
              <w:t>знакомить с синицей, ее повадками, средой обитания, особен</w:t>
            </w:r>
            <w:r w:rsidRPr="005632AD">
              <w:rPr>
                <w:rFonts w:ascii="Arial" w:hAnsi="Arial" w:cs="Arial"/>
                <w:i/>
                <w:color w:val="000000"/>
              </w:rPr>
              <w:softHyphen/>
              <w:t xml:space="preserve">ностями внешнего вида. 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5632AD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5632AD" w:rsidRPr="005632AD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Синица расписная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Свистит не уставая.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 xml:space="preserve">• Что это за птица? 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5632AD">
              <w:rPr>
                <w:rFonts w:ascii="Arial" w:hAnsi="Arial" w:cs="Arial"/>
                <w:i/>
                <w:color w:val="000000"/>
              </w:rPr>
              <w:t>Как она выглядит? Какого она цвета?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• Какие изменения происходят в жизни синиц весной?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• Чем питаются синицы?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• Как люди заботятся о них?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5632AD">
              <w:rPr>
                <w:rFonts w:ascii="Arial" w:hAnsi="Arial" w:cs="Arial"/>
                <w:i/>
                <w:color w:val="000000"/>
              </w:rPr>
              <w:t>• Какую пользу они приносят?</w:t>
            </w:r>
          </w:p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 w:rsidTr="005632AD">
        <w:tc>
          <w:tcPr>
            <w:tcW w:w="2209" w:type="dxa"/>
          </w:tcPr>
          <w:p w:rsidR="005632AD" w:rsidRDefault="005632AD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5632AD" w:rsidRDefault="00531EBB" w:rsidP="005632A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632AD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529" w:type="dxa"/>
          </w:tcPr>
          <w:p w:rsidR="005632AD" w:rsidRDefault="005632AD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bCs/>
                <w:i/>
              </w:rPr>
              <w:t>Опыт «Снег сохраняет тепло».</w:t>
            </w: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i/>
                <w:u w:val="single"/>
              </w:rPr>
              <w:t xml:space="preserve">Цель: </w:t>
            </w:r>
            <w:r w:rsidRPr="005632AD">
              <w:rPr>
                <w:rFonts w:ascii="Arial" w:hAnsi="Arial" w:cs="Arial"/>
                <w:i/>
              </w:rPr>
              <w:t>выяснить сохраняет ли снег тепло</w:t>
            </w: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</w:rPr>
              <w:t>Оборудование: 2 одинаковые бутылки с водой, термометр для воды.</w:t>
            </w: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</w:rPr>
              <w:t>На прогулку выносятся 2 бутылки с водой одинаковой температуры (температура воды измеряется градусником). Одна бутылка закапывается в снег, другая остается на веранде. В конце прогулки температура воды измеряется снова, и оказывается, что бутылка в снегу охладилась меньше.</w:t>
            </w: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5632AD">
              <w:rPr>
                <w:rFonts w:ascii="Arial" w:hAnsi="Arial" w:cs="Arial"/>
                <w:i/>
              </w:rPr>
              <w:t xml:space="preserve"> Снег сохраняет тепло: он укрывает землю будто одеялом, охраняя растения от мороза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 w:rsidTr="005632AD">
        <w:tc>
          <w:tcPr>
            <w:tcW w:w="2209" w:type="dxa"/>
          </w:tcPr>
          <w:p w:rsidR="005632AD" w:rsidRDefault="005632AD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5632AD" w:rsidRDefault="00531EBB" w:rsidP="005632A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632AD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529" w:type="dxa"/>
          </w:tcPr>
          <w:p w:rsidR="005632AD" w:rsidRDefault="005632AD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5C5D55"/>
                <w:sz w:val="24"/>
                <w:szCs w:val="24"/>
                <w:u w:val="single"/>
              </w:rPr>
            </w:pP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5632AD">
              <w:rPr>
                <w:rFonts w:ascii="Arial" w:hAnsi="Arial" w:cs="Arial"/>
                <w:b/>
                <w:bCs/>
                <w:i/>
              </w:rPr>
              <w:t>Словесная игра « Воробушки и автомобиль»</w:t>
            </w:r>
            <w:r w:rsidR="005632AD"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</w:rPr>
              <w:t>Цель: упражнять детей в правильном звукопроизношении; вырабатывать реакцию на словесный сигнал.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i/>
              </w:rPr>
              <w:t>Атрибуты: руль.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bCs/>
                <w:i/>
                <w:u w:val="single"/>
              </w:rPr>
              <w:t>Предварительная работа:</w:t>
            </w:r>
            <w:r w:rsidRPr="005632AD">
              <w:rPr>
                <w:rFonts w:ascii="Arial" w:hAnsi="Arial" w:cs="Arial"/>
                <w:b/>
                <w:bCs/>
                <w:i/>
              </w:rPr>
              <w:t xml:space="preserve"> объяснение игровых правил: в</w:t>
            </w:r>
            <w:r w:rsidRPr="005632AD">
              <w:rPr>
                <w:rFonts w:ascii="Arial" w:hAnsi="Arial" w:cs="Arial"/>
                <w:i/>
              </w:rPr>
              <w:t>оробушки прыгают только после слов «прыг, прыг, прыг»; улетают в свои гнезда только после сигнала автомобиля.</w:t>
            </w:r>
          </w:p>
          <w:p w:rsidR="00531EBB" w:rsidRPr="005632AD" w:rsidRDefault="005632AD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bCs/>
                <w:i/>
                <w:u w:val="single"/>
              </w:rPr>
              <w:t>Игровые действия:</w:t>
            </w:r>
            <w:r w:rsidR="00531EBB" w:rsidRPr="005632AD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531EBB" w:rsidRPr="005632AD">
              <w:rPr>
                <w:rFonts w:ascii="Arial" w:hAnsi="Arial" w:cs="Arial"/>
                <w:i/>
              </w:rPr>
              <w:t>Имитация летающих птичек.</w:t>
            </w:r>
          </w:p>
          <w:p w:rsidR="005632AD" w:rsidRDefault="005632AD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5632AD" w:rsidRDefault="005632AD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Сюжетно-ролевая</w:t>
            </w:r>
            <w:r w:rsidR="00531EBB" w:rsidRPr="005632AD">
              <w:rPr>
                <w:rFonts w:ascii="Arial" w:hAnsi="Arial" w:cs="Arial"/>
                <w:b/>
                <w:bCs/>
                <w:i/>
              </w:rPr>
              <w:t xml:space="preserve"> игра «Семья»</w:t>
            </w:r>
            <w:r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531EBB" w:rsidRPr="005632AD" w:rsidRDefault="00531EBB" w:rsidP="005632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5632AD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632AD">
              <w:rPr>
                <w:rFonts w:ascii="Arial" w:hAnsi="Arial" w:cs="Arial"/>
                <w:i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друг к другу. Помочь детям войти в роль мамы, папы, дочки, сына. Развивать у детей сюжетно-игровой замысел. Воспитывать между детьми дружеские отно</w:t>
            </w:r>
            <w:r w:rsidRPr="005632AD">
              <w:rPr>
                <w:rFonts w:ascii="Arial" w:hAnsi="Arial" w:cs="Arial"/>
                <w:i/>
              </w:rPr>
              <w:softHyphen/>
              <w:t>шения.</w:t>
            </w:r>
          </w:p>
          <w:p w:rsidR="005632AD" w:rsidRDefault="005632AD" w:rsidP="005632AD">
            <w:pPr>
              <w:spacing w:after="0" w:line="240" w:lineRule="auto"/>
              <w:rPr>
                <w:rFonts w:ascii="Arial" w:hAnsi="Arial" w:cs="Arial"/>
                <w:b/>
                <w:i/>
                <w:lang w:eastAsia="ru-RU"/>
              </w:rPr>
            </w:pP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b/>
                <w:i/>
                <w:lang w:eastAsia="ru-RU"/>
              </w:rPr>
            </w:pPr>
            <w:r w:rsidRPr="005632AD">
              <w:rPr>
                <w:rFonts w:ascii="Arial" w:hAnsi="Arial" w:cs="Arial"/>
                <w:b/>
                <w:i/>
                <w:lang w:eastAsia="ru-RU"/>
              </w:rPr>
              <w:t>Дидактическая игра «Придумай другое слово».</w:t>
            </w: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632AD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632AD">
              <w:rPr>
                <w:rFonts w:ascii="Arial" w:hAnsi="Arial" w:cs="Arial"/>
                <w:i/>
                <w:lang w:eastAsia="ru-RU"/>
              </w:rPr>
              <w:t xml:space="preserve"> расширять словарный запас.</w:t>
            </w:r>
          </w:p>
          <w:p w:rsidR="00531EBB" w:rsidRPr="005632AD" w:rsidRDefault="00531EBB" w:rsidP="005632A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632AD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632AD">
              <w:rPr>
                <w:rFonts w:ascii="Arial" w:hAnsi="Arial" w:cs="Arial"/>
                <w:i/>
                <w:lang w:eastAsia="ru-RU"/>
              </w:rPr>
              <w:t xml:space="preserve"> Воспитатель говорит: «Придумайте из одного слова другое, похожее. Можно сказать: бутылка из-под молока, можно сказать молочная бутылка». Кисель из клюквы </w:t>
            </w:r>
            <w:r w:rsidRPr="005632AD">
              <w:rPr>
                <w:rFonts w:ascii="Arial" w:hAnsi="Arial" w:cs="Arial"/>
                <w:i/>
                <w:iCs/>
                <w:lang w:eastAsia="ru-RU"/>
              </w:rPr>
              <w:t>(клюк</w:t>
            </w:r>
            <w:r w:rsidRPr="005632AD">
              <w:rPr>
                <w:rFonts w:ascii="Arial" w:hAnsi="Arial" w:cs="Arial"/>
                <w:i/>
                <w:iCs/>
                <w:lang w:eastAsia="ru-RU"/>
              </w:rPr>
              <w:softHyphen/>
              <w:t>венный кисель),</w:t>
            </w:r>
            <w:r w:rsidRPr="005632AD">
              <w:rPr>
                <w:rFonts w:ascii="Arial" w:hAnsi="Arial" w:cs="Arial"/>
                <w:i/>
                <w:lang w:eastAsia="ru-RU"/>
              </w:rPr>
              <w:t xml:space="preserve"> суп из овощей </w:t>
            </w:r>
            <w:r w:rsidRPr="005632AD">
              <w:rPr>
                <w:rFonts w:ascii="Arial" w:hAnsi="Arial" w:cs="Arial"/>
                <w:i/>
                <w:iCs/>
                <w:lang w:eastAsia="ru-RU"/>
              </w:rPr>
              <w:t>(овощной суп),</w:t>
            </w:r>
            <w:r w:rsidRPr="005632AD">
              <w:rPr>
                <w:rFonts w:ascii="Arial" w:hAnsi="Arial" w:cs="Arial"/>
                <w:i/>
                <w:lang w:eastAsia="ru-RU"/>
              </w:rPr>
              <w:t xml:space="preserve"> пюре из картофе</w:t>
            </w:r>
            <w:r w:rsidRPr="005632AD">
              <w:rPr>
                <w:rFonts w:ascii="Arial" w:hAnsi="Arial" w:cs="Arial"/>
                <w:i/>
                <w:lang w:eastAsia="ru-RU"/>
              </w:rPr>
              <w:softHyphen/>
              <w:t xml:space="preserve">ля </w:t>
            </w:r>
            <w:r w:rsidRPr="005632AD">
              <w:rPr>
                <w:rFonts w:ascii="Arial" w:hAnsi="Arial" w:cs="Arial"/>
                <w:i/>
                <w:iCs/>
                <w:lang w:eastAsia="ru-RU"/>
              </w:rPr>
              <w:t>(картофельное пюре).</w:t>
            </w:r>
          </w:p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B55" w:rsidRDefault="00355B55" w:rsidP="0035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BB" w:rsidRPr="00355B55" w:rsidRDefault="00531EBB" w:rsidP="00355B55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355B55">
        <w:rPr>
          <w:rFonts w:ascii="Arial" w:hAnsi="Arial" w:cs="Arial"/>
          <w:b/>
          <w:i/>
          <w:sz w:val="28"/>
          <w:szCs w:val="28"/>
        </w:rPr>
        <w:lastRenderedPageBreak/>
        <w:t>Карточка № 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679" w:type="dxa"/>
          </w:tcPr>
          <w:p w:rsidR="00531EBB" w:rsidRPr="00355B5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55B55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03" w:type="dxa"/>
          </w:tcPr>
          <w:p w:rsidR="00531EBB" w:rsidRPr="00355B5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55B55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rPr>
          <w:trHeight w:val="4389"/>
        </w:trPr>
        <w:tc>
          <w:tcPr>
            <w:tcW w:w="1679" w:type="dxa"/>
          </w:tcPr>
          <w:p w:rsidR="00355B55" w:rsidRDefault="00355B55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355B55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55B55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березой и рябиной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</w:tcPr>
          <w:p w:rsidR="00355B55" w:rsidRDefault="00355B55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355B55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355B5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355B55">
              <w:rPr>
                <w:rFonts w:ascii="Arial" w:hAnsi="Arial" w:cs="Arial"/>
                <w:i/>
                <w:color w:val="000000"/>
              </w:rPr>
              <w:t>формировать знания о жизни растений зимой;</w:t>
            </w:r>
            <w:r w:rsidRPr="00355B55">
              <w:rPr>
                <w:rFonts w:ascii="Arial" w:hAnsi="Arial" w:cs="Arial"/>
                <w:i/>
              </w:rPr>
              <w:t xml:space="preserve"> </w:t>
            </w:r>
            <w:r w:rsidRPr="00355B55">
              <w:rPr>
                <w:rFonts w:ascii="Arial" w:hAnsi="Arial" w:cs="Arial"/>
                <w:i/>
                <w:color w:val="000000"/>
              </w:rPr>
              <w:t xml:space="preserve">воспитывать бережное отношение к природе. 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355B55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355B55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Воспитатель организует беседу с детьми, обращая их внимание на деревья, стоящие на участке.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 xml:space="preserve">• Назовите, какие </w:t>
            </w:r>
            <w:proofErr w:type="gramStart"/>
            <w:r w:rsidRPr="00355B55">
              <w:rPr>
                <w:rFonts w:ascii="Arial" w:hAnsi="Arial" w:cs="Arial"/>
                <w:i/>
                <w:color w:val="000000"/>
              </w:rPr>
              <w:t>деревья</w:t>
            </w:r>
            <w:proofErr w:type="gramEnd"/>
            <w:r w:rsidRPr="00355B55">
              <w:rPr>
                <w:rFonts w:ascii="Arial" w:hAnsi="Arial" w:cs="Arial"/>
                <w:i/>
                <w:color w:val="000000"/>
              </w:rPr>
              <w:t xml:space="preserve"> и кустарники вы знаете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• По каким характерным особенностям можно узнать березу, ря</w:t>
            </w:r>
            <w:r w:rsidRPr="00355B55">
              <w:rPr>
                <w:rFonts w:ascii="Arial" w:hAnsi="Arial" w:cs="Arial"/>
                <w:i/>
                <w:color w:val="000000"/>
              </w:rPr>
              <w:softHyphen/>
              <w:t>бину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• Как чувствуют себя деревья зимой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• Хорошо им или плохо зимой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• Для чего нужен снег деревьям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• Что может произойти, если много снега на ветках или он очень влажный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• Что делают зимой деревья?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 xml:space="preserve">Деревья зимою, деревья зимою 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gramStart"/>
            <w:r w:rsidRPr="00355B55">
              <w:rPr>
                <w:rFonts w:ascii="Arial" w:hAnsi="Arial" w:cs="Arial"/>
                <w:i/>
                <w:color w:val="000000"/>
              </w:rPr>
              <w:t>Пронизаны</w:t>
            </w:r>
            <w:proofErr w:type="gramEnd"/>
            <w:r w:rsidRPr="00355B55">
              <w:rPr>
                <w:rFonts w:ascii="Arial" w:hAnsi="Arial" w:cs="Arial"/>
                <w:i/>
                <w:color w:val="000000"/>
              </w:rPr>
              <w:t xml:space="preserve"> ветром и стужей самою, </w:t>
            </w:r>
          </w:p>
          <w:p w:rsidR="00531EBB" w:rsidRPr="00355B55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 xml:space="preserve">И стройные </w:t>
            </w:r>
            <w:proofErr w:type="gramStart"/>
            <w:r w:rsidRPr="00355B55">
              <w:rPr>
                <w:rFonts w:ascii="Arial" w:hAnsi="Arial" w:cs="Arial"/>
                <w:i/>
                <w:color w:val="000000"/>
              </w:rPr>
              <w:t>сосны</w:t>
            </w:r>
            <w:proofErr w:type="gramEnd"/>
            <w:r w:rsidRPr="00355B55">
              <w:rPr>
                <w:rFonts w:ascii="Arial" w:hAnsi="Arial" w:cs="Arial"/>
                <w:i/>
                <w:color w:val="000000"/>
              </w:rPr>
              <w:t xml:space="preserve"> и острые ели  </w:t>
            </w:r>
          </w:p>
          <w:p w:rsidR="00531EBB" w:rsidRPr="00B52432" w:rsidRDefault="00531EBB" w:rsidP="00355B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55">
              <w:rPr>
                <w:rFonts w:ascii="Arial" w:hAnsi="Arial" w:cs="Arial"/>
                <w:i/>
                <w:color w:val="000000"/>
              </w:rPr>
              <w:t>Встают, как солдаты, навстречу метели.</w:t>
            </w:r>
          </w:p>
        </w:tc>
      </w:tr>
      <w:tr w:rsidR="00531EBB" w:rsidRPr="00B52432">
        <w:tc>
          <w:tcPr>
            <w:tcW w:w="1679" w:type="dxa"/>
          </w:tcPr>
          <w:p w:rsidR="00355B55" w:rsidRDefault="00355B55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355B5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55B55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355B55" w:rsidRDefault="00355B55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31EBB" w:rsidRPr="00355B55" w:rsidRDefault="00531EBB" w:rsidP="00355B55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355B5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нег и лед - вода, изменившая свое состояние под воздействием температуры».</w:t>
            </w:r>
          </w:p>
          <w:p w:rsidR="00531EBB" w:rsidRPr="00355B55" w:rsidRDefault="00531EBB" w:rsidP="00355B5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355B55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355B55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наблюдательность, умение сравнивать, ана</w:t>
            </w:r>
            <w:r w:rsidRPr="00355B5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изировать, обобщать, устанавливать причинно-следственные зависимости и делать выводы.</w:t>
            </w:r>
          </w:p>
          <w:p w:rsidR="00531EBB" w:rsidRDefault="00531EBB" w:rsidP="00355B55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355B55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355B55">
              <w:rPr>
                <w:rFonts w:ascii="Arial" w:hAnsi="Arial" w:cs="Arial"/>
                <w:i/>
                <w:color w:val="000000"/>
                <w:lang w:eastAsia="ru-RU"/>
              </w:rPr>
              <w:t xml:space="preserve"> Внести кусочки льда в теплое помещение и понаблюдать, как они будут таять. Сделать </w:t>
            </w:r>
            <w:r w:rsidRPr="00355B55">
              <w:rPr>
                <w:rFonts w:ascii="Arial" w:hAnsi="Arial" w:cs="Arial"/>
                <w:i/>
                <w:color w:val="000000"/>
                <w:spacing w:val="40"/>
                <w:lang w:eastAsia="ru-RU"/>
              </w:rPr>
              <w:t>вывод:</w:t>
            </w:r>
            <w:r w:rsidRPr="00355B55">
              <w:rPr>
                <w:rFonts w:ascii="Arial" w:hAnsi="Arial" w:cs="Arial"/>
                <w:i/>
                <w:color w:val="000000"/>
                <w:lang w:eastAsia="ru-RU"/>
              </w:rPr>
              <w:t xml:space="preserve"> лед - это вода, только в твердом состоянии, которая при повышении тем</w:t>
            </w:r>
            <w:r w:rsidRPr="00355B5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пературы снова превращается в жидкость.</w:t>
            </w:r>
          </w:p>
          <w:p w:rsidR="00F61B0F" w:rsidRPr="00B52432" w:rsidRDefault="00F61B0F" w:rsidP="00355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679" w:type="dxa"/>
          </w:tcPr>
          <w:p w:rsidR="00355B55" w:rsidRDefault="00355B55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355B5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55B55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F61B0F" w:rsidRDefault="00F61B0F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F61B0F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Что умеют делать звери?»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1B0F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расширять</w:t>
            </w:r>
            <w:r w:rsid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в сознании смысловое содержание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слова; учить создавать самые разнообразные словесные сочетания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1B0F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F61B0F">
              <w:rPr>
                <w:rFonts w:ascii="Arial" w:hAnsi="Arial" w:cs="Arial"/>
                <w:i/>
                <w:color w:val="000000"/>
                <w:spacing w:val="40"/>
                <w:lang w:eastAsia="ru-RU"/>
              </w:rPr>
              <w:t xml:space="preserve"> 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>Дети превращаются в «зверей». Каждый дол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ен рассказать, что он умеет делать, чем питается, как двигает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ся. </w:t>
            </w:r>
            <w:proofErr w:type="gramStart"/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>Рассказавший</w:t>
            </w:r>
            <w:proofErr w:type="gramEnd"/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правильно</w:t>
            </w:r>
            <w:r w:rsidR="00F61B0F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получает картинку с изображением животного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F61B0F">
              <w:rPr>
                <w:rFonts w:ascii="Arial" w:hAnsi="Arial" w:cs="Arial"/>
                <w:i/>
                <w:iCs/>
                <w:color w:val="000000"/>
                <w:lang w:eastAsia="ru-RU"/>
              </w:rPr>
              <w:t>- Я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рыжая белка. Прыгаю с ветки на ветку. На зиму делаю припасы: орехи собираю, грибы сушу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iCs/>
                <w:color w:val="000000"/>
                <w:lang w:eastAsia="ru-RU"/>
              </w:rPr>
              <w:t>- Я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собака, кошка, медведь, рыба и т. д.</w:t>
            </w:r>
          </w:p>
          <w:p w:rsidR="00F61B0F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i/>
              </w:rPr>
            </w:pPr>
            <w:r w:rsidRPr="00F61B0F">
              <w:rPr>
                <w:rFonts w:ascii="Arial" w:hAnsi="Arial" w:cs="Arial"/>
                <w:b/>
                <w:bCs/>
                <w:i/>
                <w:color w:val="000000"/>
              </w:rPr>
              <w:t>Подвижная игра «Лиса и зайцы»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F61B0F">
              <w:rPr>
                <w:rFonts w:ascii="Arial" w:hAnsi="Arial" w:cs="Arial"/>
                <w:b/>
                <w:i/>
                <w:u w:val="single"/>
              </w:rPr>
              <w:t>Цель игры</w:t>
            </w:r>
            <w:r w:rsidR="00F61B0F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F61B0F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F61B0F">
              <w:rPr>
                <w:rFonts w:ascii="Arial" w:hAnsi="Arial" w:cs="Arial"/>
                <w:i/>
                <w:color w:val="000000"/>
              </w:rPr>
              <w:t>с</w:t>
            </w:r>
            <w:r w:rsidRPr="00F61B0F">
              <w:rPr>
                <w:rFonts w:ascii="Arial" w:hAnsi="Arial" w:cs="Arial"/>
                <w:i/>
                <w:color w:val="000000"/>
              </w:rPr>
              <w:t>пособствовать двигательной активности, снимать импульсивность, развивать игровые навыки и произвольность</w:t>
            </w:r>
            <w:r w:rsidRPr="00F61B0F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F61B0F">
              <w:rPr>
                <w:rFonts w:ascii="Arial" w:hAnsi="Arial" w:cs="Arial"/>
                <w:i/>
                <w:color w:val="000000"/>
              </w:rPr>
              <w:t>поведения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Воспитатель или один из детей назначается лисой, остальные — зайцы. Лисе мало поймать одного из зайчишек. Пойманный заяц становится лисой.</w:t>
            </w:r>
          </w:p>
          <w:p w:rsidR="00F61B0F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F61B0F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F61B0F">
              <w:rPr>
                <w:rFonts w:ascii="Arial" w:hAnsi="Arial" w:cs="Arial"/>
                <w:b/>
                <w:bCs/>
                <w:i/>
              </w:rPr>
              <w:t>Сюжетно-ролевая</w:t>
            </w:r>
            <w:r w:rsidR="00531EBB" w:rsidRPr="00F61B0F">
              <w:rPr>
                <w:rFonts w:ascii="Arial" w:hAnsi="Arial" w:cs="Arial"/>
                <w:b/>
                <w:bCs/>
                <w:i/>
              </w:rPr>
              <w:t xml:space="preserve"> игра </w:t>
            </w:r>
            <w:r w:rsidR="00531EBB" w:rsidRPr="00F61B0F">
              <w:rPr>
                <w:rFonts w:ascii="Arial" w:hAnsi="Arial" w:cs="Arial"/>
                <w:b/>
                <w:bCs/>
                <w:i/>
                <w:color w:val="000000"/>
              </w:rPr>
              <w:t>«Магазин»</w:t>
            </w:r>
          </w:p>
          <w:p w:rsidR="00531EB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F61B0F">
              <w:rPr>
                <w:rFonts w:ascii="Arial" w:hAnsi="Arial" w:cs="Arial"/>
                <w:b/>
                <w:i/>
                <w:color w:val="000000"/>
                <w:u w:val="single"/>
              </w:rPr>
              <w:t>Цель:</w:t>
            </w:r>
            <w:r w:rsidR="00F61B0F">
              <w:rPr>
                <w:rFonts w:ascii="Arial" w:hAnsi="Arial" w:cs="Arial"/>
                <w:i/>
                <w:color w:val="000000"/>
              </w:rPr>
              <w:t xml:space="preserve"> у</w:t>
            </w:r>
            <w:r w:rsidRPr="00F61B0F">
              <w:rPr>
                <w:rFonts w:ascii="Arial" w:hAnsi="Arial" w:cs="Arial"/>
                <w:i/>
                <w:color w:val="000000"/>
              </w:rPr>
              <w:t>чить детей самостоятельно распределять роли; учить описы</w:t>
            </w:r>
            <w:r w:rsidRPr="00F61B0F">
              <w:rPr>
                <w:rFonts w:ascii="Arial" w:hAnsi="Arial" w:cs="Arial"/>
                <w:i/>
                <w:color w:val="000000"/>
              </w:rPr>
              <w:softHyphen/>
              <w:t>вать предмет, который надо купить. Развивать способы ролевого поведения в игре, умения исполнять в одной игре разные роли в соответствии со смыслом разви</w:t>
            </w:r>
            <w:r w:rsidRPr="00F61B0F">
              <w:rPr>
                <w:rFonts w:ascii="Arial" w:hAnsi="Arial" w:cs="Arial"/>
                <w:i/>
                <w:color w:val="000000"/>
              </w:rPr>
              <w:softHyphen/>
              <w:t>вающего сюжета. Развивать связную речь, находчивость. Закреплять знания детей о правилах поведения в магазине - вежливо попросить, поблагодарить. Закрепить в словаре детей слова - «продавец», «покупатель», «товар». Воспитывать в детях уважение к людям труда.</w:t>
            </w:r>
          </w:p>
          <w:p w:rsidR="00F61B0F" w:rsidRPr="00B52432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1B0F" w:rsidRDefault="00F61B0F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Pr="00F61B0F" w:rsidRDefault="00531EBB" w:rsidP="00F61B0F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F61B0F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F61B0F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F61B0F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F61B0F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F61B0F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68" w:type="dxa"/>
          </w:tcPr>
          <w:p w:rsidR="00F61B0F" w:rsidRDefault="00F61B0F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61B0F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в птичьем парке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F61B0F" w:rsidRDefault="00F61B0F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F61B0F">
              <w:rPr>
                <w:rFonts w:ascii="Arial" w:hAnsi="Arial" w:cs="Arial"/>
                <w:i/>
                <w:color w:val="000000"/>
              </w:rPr>
              <w:t xml:space="preserve"> закреплять представление о птичьем мире;</w:t>
            </w:r>
            <w:r w:rsidRPr="00F61B0F">
              <w:rPr>
                <w:rFonts w:ascii="Arial" w:hAnsi="Arial" w:cs="Arial"/>
                <w:i/>
              </w:rPr>
              <w:t xml:space="preserve"> </w:t>
            </w:r>
            <w:r w:rsidRPr="00F61B0F">
              <w:rPr>
                <w:rFonts w:ascii="Arial" w:hAnsi="Arial" w:cs="Arial"/>
                <w:i/>
                <w:color w:val="000000"/>
              </w:rPr>
              <w:t>упражнять в узнавании птиц по описанию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F61B0F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F61B0F" w:rsidRPr="00F61B0F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На свободном участке разместить на ветках деревьев и кустарни</w:t>
            </w:r>
            <w:r w:rsidRPr="00F61B0F">
              <w:rPr>
                <w:rFonts w:ascii="Arial" w:hAnsi="Arial" w:cs="Arial"/>
                <w:i/>
                <w:color w:val="000000"/>
              </w:rPr>
              <w:softHyphen/>
              <w:t>ков плоскостные изображения птиц (воробей, ворона, сорока, синич</w:t>
            </w:r>
            <w:r w:rsidRPr="00F61B0F">
              <w:rPr>
                <w:rFonts w:ascii="Arial" w:hAnsi="Arial" w:cs="Arial"/>
                <w:i/>
                <w:color w:val="000000"/>
              </w:rPr>
              <w:softHyphen/>
              <w:t>ка, снегирь)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Перед выходом на прогулку воспитатель объявляет, что сегодня они пойдут в парк. В парке очень много птиц, которые остаются у нас зимовать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Обратить внимание детей, что птички не живые, а вырезаны из картона и разукрашены как настоящие. Поэтому мы не слышим голоса птиц, но вы сами будете имитировать голоса, распознав их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Воспитатель загадывает детям загадки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На суку сижу,</w:t>
            </w:r>
            <w:r w:rsidRPr="00F61B0F">
              <w:rPr>
                <w:rFonts w:ascii="Arial" w:hAnsi="Arial" w:cs="Arial"/>
                <w:i/>
              </w:rPr>
              <w:t xml:space="preserve"> </w:t>
            </w:r>
            <w:r w:rsidRPr="00F61B0F">
              <w:rPr>
                <w:rFonts w:ascii="Arial" w:hAnsi="Arial" w:cs="Arial"/>
                <w:i/>
                <w:color w:val="000000"/>
              </w:rPr>
              <w:t xml:space="preserve">Кар-кар! — кричу. </w:t>
            </w:r>
            <w:r w:rsidRPr="00F61B0F">
              <w:rPr>
                <w:rFonts w:ascii="Arial" w:hAnsi="Arial" w:cs="Arial"/>
                <w:i/>
                <w:iCs/>
                <w:color w:val="000000"/>
              </w:rPr>
              <w:t>(Ворона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 xml:space="preserve">Чик-чирик! С ветки прыг! Клюй, не робей. Кто это? </w:t>
            </w:r>
            <w:r w:rsidRPr="00F61B0F">
              <w:rPr>
                <w:rFonts w:ascii="Arial" w:hAnsi="Arial" w:cs="Arial"/>
                <w:i/>
                <w:iCs/>
                <w:color w:val="000000"/>
              </w:rPr>
              <w:t>(Воробей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Какую песенку поет воробей? Найдите плоскостное изображе</w:t>
            </w:r>
            <w:r w:rsidRPr="00F61B0F">
              <w:rPr>
                <w:rFonts w:ascii="Arial" w:hAnsi="Arial" w:cs="Arial"/>
                <w:i/>
                <w:color w:val="000000"/>
              </w:rPr>
              <w:softHyphen/>
              <w:t>ние воробья на ветке дерева или кустарника и назовите, на каком дереве он сидел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 xml:space="preserve">Эта хищница болтлива, Воровата, суетлива, 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proofErr w:type="gramStart"/>
            <w:r w:rsidRPr="00F61B0F">
              <w:rPr>
                <w:rFonts w:ascii="Arial" w:hAnsi="Arial" w:cs="Arial"/>
                <w:i/>
                <w:color w:val="000000"/>
              </w:rPr>
              <w:t>Стрекотунья</w:t>
            </w:r>
            <w:proofErr w:type="gramEnd"/>
            <w:r w:rsidRPr="00F61B0F">
              <w:rPr>
                <w:rFonts w:ascii="Arial" w:hAnsi="Arial" w:cs="Arial"/>
                <w:i/>
                <w:color w:val="000000"/>
              </w:rPr>
              <w:t xml:space="preserve"> белобока, А зовут ее... </w:t>
            </w:r>
            <w:r w:rsidRPr="00F61B0F">
              <w:rPr>
                <w:rFonts w:ascii="Arial" w:hAnsi="Arial" w:cs="Arial"/>
                <w:i/>
                <w:iCs/>
                <w:color w:val="000000"/>
              </w:rPr>
              <w:t>(сорока)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Красногрудый, чернокрылый,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Любит зернышки клевать,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С первым снегом на рябине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 xml:space="preserve">Он появится опять. </w:t>
            </w:r>
            <w:r w:rsidRPr="00F61B0F">
              <w:rPr>
                <w:rFonts w:ascii="Arial" w:hAnsi="Arial" w:cs="Arial"/>
                <w:i/>
                <w:iCs/>
                <w:color w:val="000000"/>
              </w:rPr>
              <w:t>(Снегирь.)</w:t>
            </w:r>
          </w:p>
          <w:p w:rsidR="00531EBB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F61B0F">
              <w:rPr>
                <w:rFonts w:ascii="Arial" w:hAnsi="Arial" w:cs="Arial"/>
                <w:i/>
                <w:color w:val="000000"/>
              </w:rPr>
              <w:t>Дети находят этих птиц после отгадки загадок. Вот какие вы внимательные: знаете всех птиц и правильно назвали деревья и кустарники, на которых они сидели.</w:t>
            </w:r>
          </w:p>
          <w:p w:rsidR="00F61B0F" w:rsidRPr="00B52432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>
        <w:tc>
          <w:tcPr>
            <w:tcW w:w="1668" w:type="dxa"/>
          </w:tcPr>
          <w:p w:rsidR="00F61B0F" w:rsidRDefault="00F61B0F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61B0F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61B0F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F61B0F" w:rsidRDefault="00F61B0F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F61B0F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Изготовление цветных льдинок»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F61B0F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Цель: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детей с тем, что вода замерзает на холоде, в воде растворяется краска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1B0F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Материалы и оборудование</w:t>
            </w:r>
            <w:r w:rsidR="00F61B0F" w:rsidRPr="00F61B0F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:</w:t>
            </w:r>
            <w:r w:rsidRPr="00F61B0F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proofErr w:type="gramStart"/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>Стаканчики с водой, краска (гуашь, акварель), палочки для размешивания, формочки, ве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евочки — для каждого ребенка.</w:t>
            </w:r>
            <w:proofErr w:type="gramEnd"/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1B0F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Ход</w:t>
            </w:r>
            <w:r w:rsidR="00F61B0F" w:rsidRPr="00F61B0F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:</w:t>
            </w:r>
            <w:r w:rsidR="00F61B0F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Pr="00F61B0F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>Педагог показывает цветные льдинки и просит детей подумать, как они сделаны. Вместе с детьми педагог разме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шивает в воде краску, заливает воду в формочки, опускает в них веревочки, ставит на поднос, выносит на улицу, во время прогулки следит за процессом промерзания. Затем дети выни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ают льдинки из формочек и украшают ими участок.</w:t>
            </w:r>
          </w:p>
          <w:p w:rsidR="00531EBB" w:rsidRPr="00F61B0F" w:rsidRDefault="00531EBB" w:rsidP="00F61B0F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>Результат.</w:t>
            </w:r>
            <w:r w:rsidRPr="00F61B0F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t>Дети учатся смешивать краску с водой, аккурат</w:t>
            </w:r>
            <w:r w:rsidRPr="00F61B0F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 разливать по формочкам, знакомятся со свойством воды (замерзание на холоде).</w:t>
            </w:r>
          </w:p>
          <w:p w:rsidR="00531EBB" w:rsidRDefault="00F61B0F" w:rsidP="00F61B0F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F61B0F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Вывод:</w:t>
            </w:r>
            <w:r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="00531EBB" w:rsidRPr="00F61B0F">
              <w:rPr>
                <w:rFonts w:ascii="Arial" w:hAnsi="Arial" w:cs="Arial"/>
                <w:i/>
                <w:color w:val="000000"/>
                <w:lang w:eastAsia="ru-RU"/>
              </w:rPr>
              <w:t>Вода льется, растворяет в себе краску, замерзает на холоде.</w:t>
            </w:r>
          </w:p>
          <w:p w:rsidR="00F61B0F" w:rsidRPr="00B52432" w:rsidRDefault="00F61B0F" w:rsidP="00F6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668" w:type="dxa"/>
          </w:tcPr>
          <w:p w:rsidR="00F61B0F" w:rsidRDefault="00F61B0F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61B0F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61B0F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F61B0F" w:rsidRDefault="00F61B0F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F61B0F">
              <w:rPr>
                <w:rFonts w:ascii="Arial" w:hAnsi="Arial" w:cs="Arial"/>
                <w:b/>
                <w:bCs/>
                <w:i/>
              </w:rPr>
              <w:t>Подвижная игра «Птичка, раз! Птичка, два!»</w:t>
            </w:r>
          </w:p>
          <w:p w:rsidR="00531EBB" w:rsidRPr="00F61B0F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b/>
                <w:i/>
                <w:u w:val="single"/>
              </w:rPr>
              <w:t>Цель игры:</w:t>
            </w:r>
            <w:r>
              <w:rPr>
                <w:rFonts w:ascii="Arial" w:hAnsi="Arial" w:cs="Arial"/>
                <w:i/>
              </w:rPr>
              <w:t xml:space="preserve"> у</w:t>
            </w:r>
            <w:r w:rsidR="00531EBB" w:rsidRPr="00F61B0F">
              <w:rPr>
                <w:rFonts w:ascii="Arial" w:hAnsi="Arial" w:cs="Arial"/>
                <w:i/>
              </w:rPr>
              <w:t>пражнять детей в выполнении движений, учить счету.</w:t>
            </w:r>
          </w:p>
          <w:p w:rsidR="00531EBB" w:rsidRPr="00F61B0F" w:rsidRDefault="00F61B0F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F61B0F">
              <w:rPr>
                <w:rFonts w:ascii="Arial" w:hAnsi="Arial" w:cs="Arial"/>
                <w:i/>
              </w:rPr>
              <w:t xml:space="preserve"> Воспитатель произносит: «Сейчас будем играть. Сколько у птички лапок? А глазок, крылышек?»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Птички, раз! (Дети выдвигают одну ногу вперед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Птички, два! (Дети выдвигают другую ногу вперед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Скок – скок – скок! (Дети скачут на двух ногах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Птички, раз! (Дети поднимают одно крылышко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Птички, два! (Дети поднимают второе крылышко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Хлоп! Хлоп! (Хлопают в ладоши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Птички, раз! (Дети закрывают рукой один глаз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Птички, два! (Закрывают другой глаз.)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Дети открывают глаза и бегают, машут крыльями, чирикают, пищат.</w:t>
            </w:r>
          </w:p>
          <w:p w:rsidR="00531EBB" w:rsidRPr="00F61B0F" w:rsidRDefault="00531EBB" w:rsidP="00F61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61B0F">
              <w:rPr>
                <w:rFonts w:ascii="Arial" w:hAnsi="Arial" w:cs="Arial"/>
                <w:i/>
              </w:rPr>
              <w:t>Воспитатель: «Все, улетели!»</w:t>
            </w:r>
          </w:p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B0256C" w:rsidRDefault="00531EBB" w:rsidP="00B0256C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B0256C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5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17699E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17699E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B0256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B0256C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68" w:type="dxa"/>
          </w:tcPr>
          <w:p w:rsidR="00B0256C" w:rsidRDefault="00B0256C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0256C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воздушным транспортом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B0256C" w:rsidRDefault="00B0256C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0256C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B0256C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0256C">
              <w:rPr>
                <w:rFonts w:ascii="Arial" w:hAnsi="Arial" w:cs="Arial"/>
                <w:i/>
                <w:color w:val="000000"/>
              </w:rPr>
              <w:t>расширять знания о воздушном транспорте, его использо</w:t>
            </w:r>
            <w:r w:rsidRPr="00B0256C">
              <w:rPr>
                <w:rFonts w:ascii="Arial" w:hAnsi="Arial" w:cs="Arial"/>
                <w:i/>
                <w:color w:val="000000"/>
              </w:rPr>
              <w:softHyphen/>
              <w:t xml:space="preserve">вании и назначении. 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B0256C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B0256C" w:rsidRPr="00B0256C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Вырасту — буду летчиком смелым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Нет для мальчишки лучшего дела!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Воспитатель загадывает детям загадки, задает вопросы.</w:t>
            </w:r>
          </w:p>
          <w:p w:rsidR="00531EBB" w:rsidRPr="00B0256C" w:rsidRDefault="00680EF4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/>
              </w:rPr>
              <w:t>Летит птица-небылица</w:t>
            </w:r>
            <w:r w:rsidR="00531EBB" w:rsidRPr="00B0256C">
              <w:rPr>
                <w:rFonts w:ascii="Arial" w:hAnsi="Arial" w:cs="Arial"/>
                <w:i/>
                <w:color w:val="000000"/>
              </w:rPr>
              <w:t>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А внутри народ сидит,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 xml:space="preserve">Меж собою говорит. </w:t>
            </w:r>
            <w:r w:rsidRPr="00B0256C">
              <w:rPr>
                <w:rFonts w:ascii="Arial" w:hAnsi="Arial" w:cs="Arial"/>
                <w:i/>
                <w:iCs/>
                <w:color w:val="000000"/>
              </w:rPr>
              <w:t>(Самолет.)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Без разгона ввысь взлетает, Стрекозу напоминает. Отправляется в полет</w:t>
            </w:r>
            <w:proofErr w:type="gramStart"/>
            <w:r w:rsidRPr="00B0256C">
              <w:rPr>
                <w:rFonts w:ascii="Arial" w:hAnsi="Arial" w:cs="Arial"/>
                <w:i/>
                <w:color w:val="000000"/>
              </w:rPr>
              <w:t xml:space="preserve"> Н</w:t>
            </w:r>
            <w:proofErr w:type="gramEnd"/>
            <w:r w:rsidRPr="00B0256C">
              <w:rPr>
                <w:rFonts w:ascii="Arial" w:hAnsi="Arial" w:cs="Arial"/>
                <w:i/>
                <w:color w:val="000000"/>
              </w:rPr>
              <w:t xml:space="preserve">аш российский... </w:t>
            </w:r>
            <w:r w:rsidRPr="00B0256C">
              <w:rPr>
                <w:rFonts w:ascii="Arial" w:hAnsi="Arial" w:cs="Arial"/>
                <w:i/>
                <w:iCs/>
                <w:color w:val="000000"/>
              </w:rPr>
              <w:t>(вертолет)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B0256C">
              <w:rPr>
                <w:rFonts w:ascii="Arial" w:hAnsi="Arial" w:cs="Arial"/>
                <w:i/>
                <w:color w:val="000000"/>
              </w:rPr>
              <w:t>Какие виды транспорта вы знаете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• Что относится к воздушному транспорту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 xml:space="preserve">• Чем </w:t>
            </w:r>
            <w:proofErr w:type="gramStart"/>
            <w:r w:rsidRPr="00B0256C">
              <w:rPr>
                <w:rFonts w:ascii="Arial" w:hAnsi="Arial" w:cs="Arial"/>
                <w:i/>
                <w:color w:val="000000"/>
              </w:rPr>
              <w:t>похожи</w:t>
            </w:r>
            <w:proofErr w:type="gramEnd"/>
            <w:r w:rsidRPr="00B0256C">
              <w:rPr>
                <w:rFonts w:ascii="Arial" w:hAnsi="Arial" w:cs="Arial"/>
                <w:i/>
                <w:color w:val="000000"/>
              </w:rPr>
              <w:t xml:space="preserve"> между собой самолет и вертолет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• Чем они отличаются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 xml:space="preserve">• Какое их назначение? </w:t>
            </w:r>
            <w:r w:rsidRPr="00B0256C">
              <w:rPr>
                <w:rFonts w:ascii="Arial" w:hAnsi="Arial" w:cs="Arial"/>
                <w:i/>
                <w:iCs/>
                <w:color w:val="000000"/>
              </w:rPr>
              <w:t>(Перевозка грузов, пассажиров.)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B0256C">
              <w:rPr>
                <w:rFonts w:ascii="Arial" w:hAnsi="Arial" w:cs="Arial"/>
                <w:i/>
                <w:color w:val="000000"/>
              </w:rPr>
              <w:t xml:space="preserve">Кто обслуживает воздушный транспорт? </w:t>
            </w:r>
            <w:r w:rsidRPr="00B0256C">
              <w:rPr>
                <w:rFonts w:ascii="Arial" w:hAnsi="Arial" w:cs="Arial"/>
                <w:i/>
                <w:iCs/>
                <w:color w:val="000000"/>
              </w:rPr>
              <w:t>(Пшюты, штурманы, механики.)</w:t>
            </w:r>
          </w:p>
          <w:p w:rsidR="00531EBB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Отметить, что самолет поднимается высоко под облака, а вертолет летит значительно ниже.</w:t>
            </w:r>
          </w:p>
          <w:p w:rsidR="00B0256C" w:rsidRPr="00B52432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>
        <w:tc>
          <w:tcPr>
            <w:tcW w:w="1668" w:type="dxa"/>
          </w:tcPr>
          <w:p w:rsidR="00B0256C" w:rsidRDefault="00B0256C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B0256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0256C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B0256C" w:rsidRDefault="00B0256C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31EBB" w:rsidRPr="00B0256C" w:rsidRDefault="00531EBB" w:rsidP="00B0256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B0256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Украсим елочку».</w:t>
            </w:r>
          </w:p>
          <w:p w:rsidR="00531EBB" w:rsidRPr="00B0256C" w:rsidRDefault="00531EBB" w:rsidP="00B0256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256C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Цель</w:t>
            </w:r>
            <w:r w:rsidR="00B0256C" w:rsidRPr="00B0256C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:</w:t>
            </w:r>
            <w:r w:rsidRPr="00B0256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B0256C">
              <w:rPr>
                <w:rFonts w:ascii="Arial" w:hAnsi="Arial" w:cs="Arial"/>
                <w:i/>
                <w:color w:val="000000"/>
                <w:lang w:eastAsia="ru-RU"/>
              </w:rPr>
              <w:t>п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ознакомить детей с тем, что вода замерзает на холоде, замораживая предметы, которые в ней оказываются, растворяет краску.</w:t>
            </w:r>
          </w:p>
          <w:p w:rsidR="00531EBB" w:rsidRPr="00B0256C" w:rsidRDefault="00531EBB" w:rsidP="00B0256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Материалы и оборудование</w:t>
            </w:r>
            <w:r w:rsidRPr="00B0256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. 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Стаканчики с водой, краска (гуашь, акварель), палочки для размешивания, формочки, ве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евочки, мелкие игрушки (например, из «киндер-</w:t>
            </w:r>
            <w:proofErr w:type="spellStart"/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сюрпр</w:t>
            </w:r>
            <w:proofErr w:type="gramStart"/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и</w:t>
            </w:r>
            <w:proofErr w:type="spellEnd"/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-</w:t>
            </w:r>
            <w:proofErr w:type="gramEnd"/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 xml:space="preserve"> зов»), елочка на участке.</w:t>
            </w:r>
          </w:p>
          <w:p w:rsidR="00531EBB" w:rsidRPr="00B0256C" w:rsidRDefault="00531EBB" w:rsidP="00B0256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256C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Ход</w:t>
            </w:r>
            <w:r w:rsidR="00B0256C" w:rsidRPr="00B0256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  <w:r w:rsidRPr="00B0256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Педагог предлагает детям вспомнить, как они изго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вливали цветные льдинки. Говорит, что сегодня они будут делать украшения для елочки. Детям предлагают выбрать мелкие игрушки для украшения. Вместе с детьми педагог размешивает в воде краску, заливает воду в формочки, опус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ает в них по одной мелкой игрушке и веревочке, ставит на поднос и выносит на улицу. Дети следят за процессом за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ерзания. Дети вынимают льдинки из формочек и украшают ими елочку.</w:t>
            </w:r>
          </w:p>
          <w:p w:rsidR="00531EBB" w:rsidRDefault="00531EBB" w:rsidP="00B0256C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B0256C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Вывод</w:t>
            </w:r>
            <w:r w:rsidR="00B0256C" w:rsidRPr="00B0256C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:</w:t>
            </w:r>
            <w:r w:rsidRPr="00B0256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B0256C">
              <w:rPr>
                <w:rFonts w:ascii="Arial" w:hAnsi="Arial" w:cs="Arial"/>
                <w:i/>
                <w:color w:val="000000"/>
                <w:lang w:eastAsia="ru-RU"/>
              </w:rPr>
              <w:t>Вода льется, растворяет в себе краску, замерзает на холоде, замораживает предметы, находящиеся в ней.</w:t>
            </w:r>
          </w:p>
          <w:p w:rsidR="00B0256C" w:rsidRPr="00B52432" w:rsidRDefault="00B0256C" w:rsidP="00B0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B52432" w:rsidTr="00B0256C">
        <w:trPr>
          <w:trHeight w:val="4983"/>
        </w:trPr>
        <w:tc>
          <w:tcPr>
            <w:tcW w:w="1668" w:type="dxa"/>
          </w:tcPr>
          <w:p w:rsidR="00B0256C" w:rsidRDefault="00B0256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B0256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0256C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B0256C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i/>
              </w:rPr>
            </w:pP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i/>
              </w:rPr>
            </w:pPr>
            <w:r w:rsidRPr="00B0256C">
              <w:rPr>
                <w:rFonts w:ascii="Arial" w:hAnsi="Arial" w:cs="Arial"/>
                <w:b/>
                <w:bCs/>
                <w:i/>
              </w:rPr>
              <w:t>Подвижная игра «Самолеты»</w:t>
            </w:r>
          </w:p>
          <w:p w:rsidR="00531EBB" w:rsidRPr="00B0256C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b/>
                <w:i/>
                <w:u w:val="single"/>
              </w:rPr>
              <w:t>Цель игры:</w:t>
            </w:r>
            <w:r>
              <w:rPr>
                <w:rFonts w:ascii="Arial" w:hAnsi="Arial" w:cs="Arial"/>
                <w:i/>
              </w:rPr>
              <w:t xml:space="preserve"> у</w:t>
            </w:r>
            <w:r w:rsidR="00531EBB" w:rsidRPr="00B0256C">
              <w:rPr>
                <w:rFonts w:ascii="Arial" w:hAnsi="Arial" w:cs="Arial"/>
                <w:i/>
              </w:rPr>
              <w:t>чить детей бегать в разных направле</w:t>
            </w:r>
            <w:r w:rsidR="00531EBB" w:rsidRPr="00B0256C">
              <w:rPr>
                <w:rFonts w:ascii="Arial" w:hAnsi="Arial" w:cs="Arial"/>
                <w:i/>
              </w:rPr>
              <w:softHyphen/>
              <w:t>ниях, не наталкиваясь друг на друга; приучать их вни</w:t>
            </w:r>
            <w:r w:rsidR="00531EBB" w:rsidRPr="00B0256C">
              <w:rPr>
                <w:rFonts w:ascii="Arial" w:hAnsi="Arial" w:cs="Arial"/>
                <w:i/>
              </w:rPr>
              <w:softHyphen/>
              <w:t>мательно слушать сигнал и начинать движение по сло</w:t>
            </w:r>
            <w:r w:rsidR="00531EBB" w:rsidRPr="00B0256C">
              <w:rPr>
                <w:rFonts w:ascii="Arial" w:hAnsi="Arial" w:cs="Arial"/>
                <w:i/>
              </w:rPr>
              <w:softHyphen/>
              <w:t>весному сигналу.</w:t>
            </w:r>
          </w:p>
          <w:p w:rsidR="00531EBB" w:rsidRPr="00B0256C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B0256C">
              <w:rPr>
                <w:rFonts w:ascii="Arial" w:hAnsi="Arial" w:cs="Arial"/>
                <w:i/>
              </w:rPr>
              <w:t xml:space="preserve"> Воспитатель называет имена 3— 4 детей и предлагает им приготовиться к полету, показав предварительно, как заводить мотор и как летать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0256C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 «</w:t>
            </w:r>
            <w:r w:rsidRPr="00B0256C">
              <w:rPr>
                <w:rFonts w:ascii="Arial" w:hAnsi="Arial" w:cs="Arial"/>
                <w:b/>
                <w:bCs/>
                <w:i/>
              </w:rPr>
              <w:t>ЗЕРКАЛО»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B0256C">
              <w:rPr>
                <w:rFonts w:ascii="Arial" w:hAnsi="Arial" w:cs="Arial"/>
                <w:i/>
              </w:rPr>
              <w:t xml:space="preserve"> Развивать речевую и двигательную активность детей.</w:t>
            </w:r>
          </w:p>
          <w:p w:rsidR="00531EBB" w:rsidRPr="00B0256C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b/>
                <w:bCs/>
                <w:i/>
                <w:u w:val="single"/>
              </w:rPr>
              <w:t>Ход игры:</w:t>
            </w:r>
            <w:r w:rsidR="00531EBB" w:rsidRPr="00B0256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531EBB" w:rsidRPr="00B0256C">
              <w:rPr>
                <w:rFonts w:ascii="Arial" w:hAnsi="Arial" w:cs="Arial"/>
                <w:i/>
              </w:rPr>
              <w:t>Дети становятся в круг. Выбранный при помощи считалочки ребенок становится в центр круга. Все остальные произносят: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</w:rPr>
              <w:t>Ровным кругом,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</w:rPr>
              <w:t>Друг за другом,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</w:rPr>
              <w:t>Эй, ребята, не зевать!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</w:rPr>
              <w:t>Что нам Вовочка (Анечка, Валечка и т. д.) покажет,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</w:rPr>
              <w:t>Будем дружно выполнять.</w:t>
            </w:r>
          </w:p>
          <w:p w:rsidR="00531EBB" w:rsidRPr="00B52432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5B5B5B"/>
                <w:sz w:val="24"/>
                <w:szCs w:val="24"/>
              </w:rPr>
            </w:pPr>
            <w:r w:rsidRPr="00B0256C">
              <w:rPr>
                <w:rFonts w:ascii="Arial" w:hAnsi="Arial" w:cs="Arial"/>
                <w:i/>
              </w:rPr>
              <w:t>Ребенок в центре круга показывает разнообразные движения, остальные дети повторяют их.</w:t>
            </w:r>
            <w:r w:rsidRPr="00B0256C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</w:tr>
    </w:tbl>
    <w:p w:rsidR="00531EBB" w:rsidRPr="00B0256C" w:rsidRDefault="00531EBB" w:rsidP="00DA6311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B0256C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 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17699E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17699E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B0256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B0256C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 w:rsidTr="00496FA9">
        <w:trPr>
          <w:trHeight w:val="3484"/>
        </w:trPr>
        <w:tc>
          <w:tcPr>
            <w:tcW w:w="1668" w:type="dxa"/>
          </w:tcPr>
          <w:p w:rsidR="00B0256C" w:rsidRDefault="00B0256C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0256C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ветром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B0256C" w:rsidRDefault="00B0256C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0256C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B0256C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0256C">
              <w:rPr>
                <w:rFonts w:ascii="Arial" w:hAnsi="Arial" w:cs="Arial"/>
                <w:i/>
                <w:color w:val="000000"/>
              </w:rPr>
              <w:t>продолжать совершенствовать навыки в определении на</w:t>
            </w:r>
            <w:r w:rsidRPr="00B0256C">
              <w:rPr>
                <w:rFonts w:ascii="Arial" w:hAnsi="Arial" w:cs="Arial"/>
                <w:i/>
                <w:color w:val="000000"/>
              </w:rPr>
              <w:softHyphen/>
              <w:t>личия и направления ветра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B0256C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B0256C" w:rsidRPr="00B0256C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0256C">
              <w:rPr>
                <w:rFonts w:ascii="Arial" w:hAnsi="Arial" w:cs="Arial"/>
                <w:i/>
                <w:iCs/>
                <w:color w:val="000000"/>
              </w:rPr>
              <w:t xml:space="preserve">С </w:t>
            </w:r>
            <w:r w:rsidRPr="00B0256C">
              <w:rPr>
                <w:rFonts w:ascii="Arial" w:hAnsi="Arial" w:cs="Arial"/>
                <w:i/>
                <w:color w:val="000000"/>
              </w:rPr>
              <w:t>бугорка на бугорок Ловко прыгал ветерок. По дорожке он бежал, В сугроб весело упал. Только вовсе не намок</w:t>
            </w:r>
            <w:r w:rsidR="00B0256C" w:rsidRPr="00B0256C">
              <w:rPr>
                <w:rFonts w:ascii="Arial" w:hAnsi="Arial" w:cs="Arial"/>
                <w:i/>
                <w:color w:val="000000"/>
              </w:rPr>
              <w:t>.</w:t>
            </w:r>
            <w:r w:rsidRPr="00B0256C">
              <w:rPr>
                <w:rFonts w:ascii="Arial" w:hAnsi="Arial" w:cs="Arial"/>
                <w:i/>
                <w:color w:val="000000"/>
              </w:rPr>
              <w:t xml:space="preserve"> Этот ловкий ветерок. Нарисую ветер тихий, нежный, Нарисую грозовой и снежный, И такой, что с травами играет, И такой, что волны поднимает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• Дует ли ветер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• Холодный он или теплый?</w:t>
            </w:r>
          </w:p>
          <w:p w:rsidR="00531EBB" w:rsidRPr="00B0256C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• Как можно узнать, что дует ветер?</w:t>
            </w:r>
          </w:p>
          <w:p w:rsidR="00496FA9" w:rsidRPr="00496FA9" w:rsidRDefault="00531EBB" w:rsidP="00B025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0256C">
              <w:rPr>
                <w:rFonts w:ascii="Arial" w:hAnsi="Arial" w:cs="Arial"/>
                <w:i/>
                <w:color w:val="000000"/>
              </w:rPr>
              <w:t>• В какую сторону он дует?</w:t>
            </w:r>
          </w:p>
        </w:tc>
      </w:tr>
      <w:tr w:rsidR="00531EBB" w:rsidRPr="00B52432">
        <w:tc>
          <w:tcPr>
            <w:tcW w:w="1668" w:type="dxa"/>
          </w:tcPr>
          <w:p w:rsidR="00496FA9" w:rsidRDefault="00496FA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496FA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96FA9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496FA9" w:rsidRDefault="00496FA9" w:rsidP="00496F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Таяние снега»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96FA9">
              <w:rPr>
                <w:rFonts w:ascii="Arial" w:hAnsi="Arial" w:cs="Arial"/>
                <w:i/>
                <w:color w:val="000000"/>
                <w:lang w:eastAsia="ru-RU"/>
              </w:rPr>
              <w:t xml:space="preserve"> знакомство со свойствами снега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i/>
                <w:color w:val="000000"/>
                <w:lang w:eastAsia="ru-RU"/>
              </w:rPr>
              <w:t>Набрать на прогулке вместе с детьми снег в стеклянную ба</w:t>
            </w:r>
            <w:r w:rsidRPr="00496F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чку. Принести в группу и поставить в теплое место. От ком</w:t>
            </w:r>
            <w:r w:rsidRPr="00496F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атной температуры снег растает, образуется вода. Обратить внимание детей на то, что вода грязная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496FA9">
              <w:rPr>
                <w:rFonts w:ascii="Arial" w:hAnsi="Arial" w:cs="Arial"/>
                <w:i/>
                <w:color w:val="000000"/>
                <w:lang w:eastAsia="ru-RU"/>
              </w:rPr>
              <w:t xml:space="preserve"> снег под действием температуры тает, превращаясь в воду.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668" w:type="dxa"/>
          </w:tcPr>
          <w:p w:rsidR="00496FA9" w:rsidRDefault="00496FA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496FA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96FA9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496FA9" w:rsidRDefault="00496FA9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bCs/>
                <w:i/>
                <w:lang w:eastAsia="ru-RU"/>
              </w:rPr>
              <w:t>Зимняя забава «Снежки и ветер»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96FA9">
              <w:rPr>
                <w:rFonts w:ascii="Arial" w:hAnsi="Arial" w:cs="Arial"/>
                <w:i/>
                <w:lang w:eastAsia="ru-RU"/>
              </w:rPr>
              <w:t xml:space="preserve"> развитие двигательных навыков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496FA9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="00496FA9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496FA9">
              <w:rPr>
                <w:rFonts w:ascii="Arial" w:hAnsi="Arial" w:cs="Arial"/>
                <w:i/>
                <w:lang w:eastAsia="ru-RU"/>
              </w:rPr>
              <w:t>Дети собираются в кружок и берутся за руки. По сигналу воспитателя: «Ветер задул сильный, сильный. Разле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 xml:space="preserve">тайтесь, снежинки!» - разбегаются в разных направлениях по площадке, расправляют руки в стороны, покачиваются, </w:t>
            </w:r>
            <w:r w:rsidRPr="00496FA9">
              <w:rPr>
                <w:rFonts w:ascii="Arial" w:hAnsi="Arial" w:cs="Arial"/>
                <w:bCs/>
                <w:i/>
                <w:lang w:eastAsia="ru-RU"/>
              </w:rPr>
              <w:t>кру</w:t>
            </w:r>
            <w:r w:rsidRPr="00496FA9">
              <w:rPr>
                <w:rFonts w:ascii="Arial" w:hAnsi="Arial" w:cs="Arial"/>
                <w:bCs/>
                <w:i/>
                <w:lang w:eastAsia="ru-RU"/>
              </w:rPr>
              <w:softHyphen/>
            </w:r>
            <w:r w:rsidRPr="00496FA9">
              <w:rPr>
                <w:rFonts w:ascii="Arial" w:hAnsi="Arial" w:cs="Arial"/>
                <w:i/>
                <w:lang w:eastAsia="ru-RU"/>
              </w:rPr>
              <w:t>жатся. Воспитатель говорит: «Ветер стих! Возвращайтесь, сне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>жинки в кружок!» - дети сбегаются в кружок и берутся за руки.</w:t>
            </w:r>
          </w:p>
          <w:p w:rsidR="00496FA9" w:rsidRDefault="00496FA9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496FA9" w:rsidRDefault="00531EBB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496FA9">
              <w:rPr>
                <w:rFonts w:ascii="Arial" w:hAnsi="Arial" w:cs="Arial"/>
                <w:b/>
                <w:bCs/>
                <w:i/>
              </w:rPr>
              <w:t>Подвижная игра «Снег кружится»</w:t>
            </w:r>
          </w:p>
          <w:p w:rsidR="00531EBB" w:rsidRPr="00496FA9" w:rsidRDefault="00496FA9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Цель игры:</w:t>
            </w:r>
            <w:r>
              <w:rPr>
                <w:rFonts w:ascii="Arial" w:hAnsi="Arial" w:cs="Arial"/>
                <w:i/>
              </w:rPr>
              <w:t xml:space="preserve"> у</w:t>
            </w:r>
            <w:r w:rsidR="00531EBB" w:rsidRPr="00496FA9">
              <w:rPr>
                <w:rFonts w:ascii="Arial" w:hAnsi="Arial" w:cs="Arial"/>
                <w:i/>
              </w:rPr>
              <w:t>чить детей соотносить свои собственные действия с действиями участников игры.</w:t>
            </w:r>
          </w:p>
          <w:p w:rsidR="00531EBB" w:rsidRPr="00496FA9" w:rsidRDefault="00496FA9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496FA9">
              <w:rPr>
                <w:rFonts w:ascii="Arial" w:hAnsi="Arial" w:cs="Arial"/>
                <w:i/>
              </w:rPr>
              <w:t xml:space="preserve"> Воспитатель предлагает покружиться, как снежок, произнося:</w:t>
            </w:r>
          </w:p>
          <w:p w:rsidR="00531EBB" w:rsidRPr="00496FA9" w:rsidRDefault="00531EBB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96FA9">
              <w:rPr>
                <w:rFonts w:ascii="Arial" w:hAnsi="Arial" w:cs="Arial"/>
                <w:i/>
              </w:rPr>
              <w:t>Снег, снег кружится, белая вся улица!</w:t>
            </w:r>
          </w:p>
          <w:p w:rsidR="00531EBB" w:rsidRPr="00496FA9" w:rsidRDefault="00531EBB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96FA9">
              <w:rPr>
                <w:rFonts w:ascii="Arial" w:hAnsi="Arial" w:cs="Arial"/>
                <w:i/>
              </w:rPr>
              <w:t>Собрались мы все в кружок, завертелись, как снежок.</w:t>
            </w:r>
          </w:p>
          <w:p w:rsidR="00531EBB" w:rsidRPr="00496FA9" w:rsidRDefault="00531EBB" w:rsidP="00496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96FA9">
              <w:rPr>
                <w:rFonts w:ascii="Arial" w:hAnsi="Arial" w:cs="Arial"/>
                <w:i/>
              </w:rPr>
              <w:t>Воспитатель: «Подул холодный ветер.  Как? В-в-в-в! (</w:t>
            </w:r>
            <w:r w:rsidRPr="00496FA9">
              <w:rPr>
                <w:rFonts w:ascii="Arial" w:hAnsi="Arial" w:cs="Arial"/>
                <w:i/>
                <w:iCs/>
              </w:rPr>
              <w:t>Дети повторяют</w:t>
            </w:r>
            <w:r w:rsidRPr="00496FA9">
              <w:rPr>
                <w:rFonts w:ascii="Arial" w:hAnsi="Arial" w:cs="Arial"/>
                <w:i/>
              </w:rPr>
              <w:t>.) Разлетелись снежинки в разные стороны».  (</w:t>
            </w:r>
            <w:r w:rsidRPr="00496FA9">
              <w:rPr>
                <w:rFonts w:ascii="Arial" w:hAnsi="Arial" w:cs="Arial"/>
                <w:i/>
                <w:iCs/>
              </w:rPr>
              <w:t>Дети разбегаются по площадке</w:t>
            </w:r>
            <w:r w:rsidRPr="00496FA9">
              <w:rPr>
                <w:rFonts w:ascii="Arial" w:hAnsi="Arial" w:cs="Arial"/>
                <w:i/>
              </w:rPr>
              <w:t>.) Игра повторяется.</w:t>
            </w:r>
          </w:p>
          <w:p w:rsidR="00496FA9" w:rsidRDefault="00496FA9" w:rsidP="00496F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Придумай сам»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496FA9">
              <w:rPr>
                <w:rFonts w:ascii="Arial" w:hAnsi="Arial" w:cs="Arial"/>
                <w:i/>
                <w:lang w:eastAsia="ru-RU"/>
              </w:rPr>
              <w:t xml:space="preserve"> учить видеть в различных предметах возможные за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>местители других предметов, годных для той или иной игры; формировать умение использовать один и тот же предмет в ка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>честве заместителя других предметов и наоборот.</w:t>
            </w:r>
          </w:p>
          <w:p w:rsidR="00531EBB" w:rsidRPr="00496FA9" w:rsidRDefault="00531EBB" w:rsidP="00496F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96FA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496FA9">
              <w:rPr>
                <w:rFonts w:ascii="Arial" w:hAnsi="Arial" w:cs="Arial"/>
                <w:i/>
                <w:lang w:eastAsia="ru-RU"/>
              </w:rPr>
              <w:t xml:space="preserve"> Воспитатель предлагает выбрать каждому ре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>бенку по одному предмету (кубик, шишка, листик, камешек, по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>лоска бумаги, крышечка) и пофантазировать: «Как можно поиг</w:t>
            </w:r>
            <w:r w:rsidRPr="00496FA9">
              <w:rPr>
                <w:rFonts w:ascii="Arial" w:hAnsi="Arial" w:cs="Arial"/>
                <w:i/>
                <w:lang w:eastAsia="ru-RU"/>
              </w:rPr>
              <w:softHyphen/>
              <w:t xml:space="preserve">рать этими предметами?» Каждый ребенок называет предмет, на что он похож и как можно с ним </w:t>
            </w:r>
            <w:proofErr w:type="gramStart"/>
            <w:r w:rsidRPr="00496FA9">
              <w:rPr>
                <w:rFonts w:ascii="Arial" w:hAnsi="Arial" w:cs="Arial"/>
                <w:i/>
                <w:lang w:eastAsia="ru-RU"/>
              </w:rPr>
              <w:t>поиграть</w:t>
            </w:r>
            <w:proofErr w:type="gramEnd"/>
            <w:r w:rsidRPr="00496FA9">
              <w:rPr>
                <w:rFonts w:ascii="Arial" w:hAnsi="Arial" w:cs="Arial"/>
                <w:i/>
                <w:lang w:eastAsia="ru-RU"/>
              </w:rPr>
              <w:t>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85041C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FC6105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</w:pPr>
    </w:p>
    <w:p w:rsidR="00DA6311" w:rsidRDefault="00DA6311" w:rsidP="00DA6311">
      <w:pPr>
        <w:spacing w:after="0" w:line="360" w:lineRule="auto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</w:p>
    <w:p w:rsidR="00531EBB" w:rsidRPr="0017699E" w:rsidRDefault="00531EBB" w:rsidP="00DA6311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17699E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679" w:type="dxa"/>
          </w:tcPr>
          <w:p w:rsidR="00531EBB" w:rsidRPr="0017699E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7699E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03" w:type="dxa"/>
          </w:tcPr>
          <w:p w:rsidR="00531EBB" w:rsidRPr="0017699E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7699E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 w:rsidTr="00DA6311">
        <w:trPr>
          <w:trHeight w:val="3953"/>
        </w:trPr>
        <w:tc>
          <w:tcPr>
            <w:tcW w:w="1679" w:type="dxa"/>
          </w:tcPr>
          <w:p w:rsidR="00DA6311" w:rsidRDefault="00DA6311" w:rsidP="00DA631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DA6311" w:rsidRDefault="00531EBB" w:rsidP="00DA631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DA6311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снегирями</w:t>
            </w:r>
          </w:p>
        </w:tc>
        <w:tc>
          <w:tcPr>
            <w:tcW w:w="9003" w:type="dxa"/>
          </w:tcPr>
          <w:p w:rsidR="00DA6311" w:rsidRDefault="00DA6311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DA631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DA6311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A6311">
              <w:rPr>
                <w:rFonts w:ascii="Arial" w:hAnsi="Arial" w:cs="Arial"/>
                <w:i/>
                <w:color w:val="000000"/>
              </w:rPr>
              <w:t>расширять знания и представления о внешнем виде и по</w:t>
            </w:r>
            <w:r w:rsidRPr="00DA6311">
              <w:rPr>
                <w:rFonts w:ascii="Arial" w:hAnsi="Arial" w:cs="Arial"/>
                <w:i/>
                <w:color w:val="000000"/>
              </w:rPr>
              <w:softHyphen/>
              <w:t xml:space="preserve">вадках снегирей. 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DA631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DA6311" w:rsidRPr="00DA6311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  <w:color w:val="000000"/>
              </w:rPr>
              <w:t>Подойду поближе к ней — И глазам не верится. Стайка алых снегирей</w:t>
            </w:r>
            <w:proofErr w:type="gramStart"/>
            <w:r w:rsidRPr="00DA6311">
              <w:rPr>
                <w:rFonts w:ascii="Arial" w:hAnsi="Arial" w:cs="Arial"/>
                <w:i/>
                <w:color w:val="000000"/>
              </w:rPr>
              <w:t xml:space="preserve"> О</w:t>
            </w:r>
            <w:proofErr w:type="gramEnd"/>
            <w:r w:rsidRPr="00DA6311">
              <w:rPr>
                <w:rFonts w:ascii="Arial" w:hAnsi="Arial" w:cs="Arial"/>
                <w:i/>
                <w:color w:val="000000"/>
              </w:rPr>
              <w:t>блепила деревце! Воспитатель задает детям вопросы.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  <w:color w:val="000000"/>
              </w:rPr>
              <w:t>• Опишите, как выглядит снегирь.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  <w:color w:val="000000"/>
              </w:rPr>
              <w:t>• Где живут снегири осенью?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  <w:color w:val="000000"/>
              </w:rPr>
              <w:t>• Чем питается снегирь?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  <w:color w:val="000000"/>
              </w:rPr>
              <w:t>• Какие звуки он издает?</w:t>
            </w:r>
          </w:p>
          <w:p w:rsidR="00531EBB" w:rsidRPr="00DA6311" w:rsidRDefault="00531EBB" w:rsidP="00DA63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  <w:color w:val="000000"/>
              </w:rPr>
              <w:t>С наступлением первых заморозков к нам на участок прилетают снегири. У самца снегиря спинка синевато-серая, хвост и крылья чер</w:t>
            </w:r>
            <w:r w:rsidRPr="00DA6311">
              <w:rPr>
                <w:rFonts w:ascii="Arial" w:hAnsi="Arial" w:cs="Arial"/>
                <w:i/>
                <w:color w:val="000000"/>
              </w:rPr>
              <w:softHyphen/>
              <w:t>ные, а грудка ярко-красная. У самочки грудка темно-серая. Осенью снегири собираются в стайки, летают по лесам и паркам, клюют яго</w:t>
            </w:r>
            <w:r w:rsidRPr="00DA6311">
              <w:rPr>
                <w:rFonts w:ascii="Arial" w:hAnsi="Arial" w:cs="Arial"/>
                <w:i/>
                <w:color w:val="000000"/>
              </w:rPr>
              <w:softHyphen/>
              <w:t>ды рябины, боярышника и шиповника. Кричит снегирь «</w:t>
            </w:r>
            <w:proofErr w:type="spellStart"/>
            <w:r w:rsidRPr="00DA6311">
              <w:rPr>
                <w:rFonts w:ascii="Arial" w:hAnsi="Arial" w:cs="Arial"/>
                <w:i/>
                <w:color w:val="000000"/>
              </w:rPr>
              <w:t>рюм-рюм</w:t>
            </w:r>
            <w:proofErr w:type="spellEnd"/>
            <w:r w:rsidRPr="00DA6311">
              <w:rPr>
                <w:rFonts w:ascii="Arial" w:hAnsi="Arial" w:cs="Arial"/>
                <w:i/>
                <w:color w:val="000000"/>
              </w:rPr>
              <w:t>».</w:t>
            </w:r>
          </w:p>
        </w:tc>
      </w:tr>
      <w:tr w:rsidR="00531EBB" w:rsidRPr="00B52432" w:rsidTr="00DA6311">
        <w:trPr>
          <w:trHeight w:val="1969"/>
        </w:trPr>
        <w:tc>
          <w:tcPr>
            <w:tcW w:w="1679" w:type="dxa"/>
          </w:tcPr>
          <w:p w:rsidR="00DA6311" w:rsidRDefault="00DA6311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DA6311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6311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DA6311" w:rsidRDefault="00DA6311" w:rsidP="00DA6311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DA6311" w:rsidRDefault="00531EBB" w:rsidP="00DA631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A6311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снега».</w:t>
            </w:r>
          </w:p>
          <w:p w:rsidR="00531EBB" w:rsidRPr="00DA6311" w:rsidRDefault="00531EBB" w:rsidP="00DA631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A631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A6311">
              <w:rPr>
                <w:rFonts w:ascii="Arial" w:hAnsi="Arial" w:cs="Arial"/>
                <w:i/>
                <w:color w:val="000000"/>
                <w:lang w:eastAsia="ru-RU"/>
              </w:rPr>
              <w:t xml:space="preserve"> знакомство со свойствами снега.</w:t>
            </w:r>
          </w:p>
          <w:p w:rsidR="00531EBB" w:rsidRPr="00DA6311" w:rsidRDefault="00531EBB" w:rsidP="00DA631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A6311">
              <w:rPr>
                <w:rFonts w:ascii="Arial" w:hAnsi="Arial" w:cs="Arial"/>
                <w:i/>
                <w:color w:val="000000"/>
                <w:lang w:eastAsia="ru-RU"/>
              </w:rPr>
              <w:t>Вместе с детьми на прогулке набрать снег в стеклянную ба</w:t>
            </w:r>
            <w:r w:rsidRPr="00DA6311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чку. Принести в группу и поставить в теплое место. От ком</w:t>
            </w:r>
            <w:r w:rsidRPr="00DA6311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атной температуры снег растает, образуется вода. Обратить внимание детей на то, что вода грязная.</w:t>
            </w:r>
          </w:p>
          <w:p w:rsidR="00531EBB" w:rsidRDefault="00531EBB" w:rsidP="00DA6311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DA6311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DA6311">
              <w:rPr>
                <w:rFonts w:ascii="Arial" w:hAnsi="Arial" w:cs="Arial"/>
                <w:i/>
                <w:color w:val="000000"/>
                <w:lang w:eastAsia="ru-RU"/>
              </w:rPr>
              <w:t xml:space="preserve"> снег под действием температуры тает, превращаясь в воду.</w:t>
            </w:r>
          </w:p>
          <w:p w:rsidR="00DA6311" w:rsidRPr="00B52432" w:rsidRDefault="00DA6311" w:rsidP="00DA6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679" w:type="dxa"/>
          </w:tcPr>
          <w:p w:rsidR="00DA6311" w:rsidRDefault="00DA6311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DA6311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6311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DA6311" w:rsidRDefault="00DA6311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5A5A5A"/>
                <w:sz w:val="24"/>
                <w:szCs w:val="24"/>
              </w:rPr>
            </w:pP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DA6311">
              <w:rPr>
                <w:rFonts w:ascii="Arial" w:hAnsi="Arial" w:cs="Arial"/>
                <w:b/>
                <w:bCs/>
                <w:i/>
              </w:rPr>
              <w:t>Подвижная игра «Собачка и воробьи»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b/>
                <w:i/>
                <w:u w:val="single"/>
              </w:rPr>
              <w:t>Цель игры:</w:t>
            </w:r>
            <w:r w:rsidRPr="00DA6311">
              <w:rPr>
                <w:rFonts w:ascii="Arial" w:hAnsi="Arial" w:cs="Arial"/>
                <w:i/>
              </w:rPr>
              <w:t xml:space="preserve"> Закрепить знания о характерных движениях птиц, учить имитировать их голоса.</w:t>
            </w:r>
          </w:p>
          <w:p w:rsidR="00531EBB" w:rsidRPr="00DA6311" w:rsidRDefault="00DA6311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DA6311">
              <w:rPr>
                <w:rFonts w:ascii="Arial" w:hAnsi="Arial" w:cs="Arial"/>
                <w:i/>
              </w:rPr>
              <w:t xml:space="preserve"> Воспитатель:  Скачет, скачет воробей: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Скок – скок! Скок – скок! (</w:t>
            </w:r>
            <w:r w:rsidRPr="00DA6311">
              <w:rPr>
                <w:rFonts w:ascii="Arial" w:hAnsi="Arial" w:cs="Arial"/>
                <w:i/>
                <w:iCs/>
              </w:rPr>
              <w:t>Дети скачут</w:t>
            </w:r>
            <w:r w:rsidRPr="00DA6311">
              <w:rPr>
                <w:rFonts w:ascii="Arial" w:hAnsi="Arial" w:cs="Arial"/>
                <w:i/>
              </w:rPr>
              <w:t>.)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Кличет маленьких детей: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«</w:t>
            </w:r>
            <w:proofErr w:type="spellStart"/>
            <w:r w:rsidRPr="00DA6311">
              <w:rPr>
                <w:rFonts w:ascii="Arial" w:hAnsi="Arial" w:cs="Arial"/>
                <w:i/>
              </w:rPr>
              <w:t>Чив</w:t>
            </w:r>
            <w:proofErr w:type="spellEnd"/>
            <w:r w:rsidRPr="00DA6311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DA6311">
              <w:rPr>
                <w:rFonts w:ascii="Arial" w:hAnsi="Arial" w:cs="Arial"/>
                <w:i/>
              </w:rPr>
              <w:t>Чив</w:t>
            </w:r>
            <w:proofErr w:type="spellEnd"/>
            <w:r w:rsidRPr="00DA6311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DA6311">
              <w:rPr>
                <w:rFonts w:ascii="Arial" w:hAnsi="Arial" w:cs="Arial"/>
                <w:i/>
              </w:rPr>
              <w:t>Чив</w:t>
            </w:r>
            <w:proofErr w:type="spellEnd"/>
            <w:r w:rsidRPr="00DA6311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DA6311">
              <w:rPr>
                <w:rFonts w:ascii="Arial" w:hAnsi="Arial" w:cs="Arial"/>
                <w:i/>
              </w:rPr>
              <w:t>Чив</w:t>
            </w:r>
            <w:proofErr w:type="spellEnd"/>
            <w:r w:rsidRPr="00DA6311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DA6311">
              <w:rPr>
                <w:rFonts w:ascii="Arial" w:hAnsi="Arial" w:cs="Arial"/>
                <w:i/>
              </w:rPr>
              <w:t>Чив</w:t>
            </w:r>
            <w:proofErr w:type="spellEnd"/>
            <w:r w:rsidRPr="00DA6311">
              <w:rPr>
                <w:rFonts w:ascii="Arial" w:hAnsi="Arial" w:cs="Arial"/>
                <w:i/>
              </w:rPr>
              <w:t xml:space="preserve">! </w:t>
            </w:r>
            <w:proofErr w:type="spellStart"/>
            <w:r w:rsidRPr="00DA6311">
              <w:rPr>
                <w:rFonts w:ascii="Arial" w:hAnsi="Arial" w:cs="Arial"/>
                <w:i/>
              </w:rPr>
              <w:t>Чив</w:t>
            </w:r>
            <w:proofErr w:type="spellEnd"/>
            <w:r w:rsidRPr="00DA6311">
              <w:rPr>
                <w:rFonts w:ascii="Arial" w:hAnsi="Arial" w:cs="Arial"/>
                <w:i/>
              </w:rPr>
              <w:t>! (</w:t>
            </w:r>
            <w:r w:rsidRPr="00DA6311">
              <w:rPr>
                <w:rFonts w:ascii="Arial" w:hAnsi="Arial" w:cs="Arial"/>
                <w:i/>
                <w:iCs/>
              </w:rPr>
              <w:t>Дети повторяют</w:t>
            </w:r>
            <w:r w:rsidRPr="00DA6311">
              <w:rPr>
                <w:rFonts w:ascii="Arial" w:hAnsi="Arial" w:cs="Arial"/>
                <w:i/>
              </w:rPr>
              <w:t>.)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 xml:space="preserve">Киньте крошек воробью, 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 xml:space="preserve">Я вам песенку спою: 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«</w:t>
            </w:r>
            <w:proofErr w:type="gramStart"/>
            <w:r w:rsidRPr="00DA6311">
              <w:rPr>
                <w:rFonts w:ascii="Arial" w:hAnsi="Arial" w:cs="Arial"/>
                <w:i/>
              </w:rPr>
              <w:t xml:space="preserve">Чик – </w:t>
            </w:r>
            <w:proofErr w:type="spellStart"/>
            <w:r w:rsidRPr="00DA6311">
              <w:rPr>
                <w:rFonts w:ascii="Arial" w:hAnsi="Arial" w:cs="Arial"/>
                <w:i/>
              </w:rPr>
              <w:t>чирик</w:t>
            </w:r>
            <w:proofErr w:type="spellEnd"/>
            <w:proofErr w:type="gramEnd"/>
            <w:r w:rsidRPr="00DA6311">
              <w:rPr>
                <w:rFonts w:ascii="Arial" w:hAnsi="Arial" w:cs="Arial"/>
                <w:i/>
              </w:rPr>
              <w:t xml:space="preserve">! </w:t>
            </w:r>
            <w:proofErr w:type="gramStart"/>
            <w:r w:rsidRPr="00DA6311">
              <w:rPr>
                <w:rFonts w:ascii="Arial" w:hAnsi="Arial" w:cs="Arial"/>
                <w:i/>
              </w:rPr>
              <w:t xml:space="preserve">Чик – </w:t>
            </w:r>
            <w:proofErr w:type="spellStart"/>
            <w:r w:rsidRPr="00DA6311">
              <w:rPr>
                <w:rFonts w:ascii="Arial" w:hAnsi="Arial" w:cs="Arial"/>
                <w:i/>
              </w:rPr>
              <w:t>чирик</w:t>
            </w:r>
            <w:proofErr w:type="spellEnd"/>
            <w:proofErr w:type="gramEnd"/>
            <w:r w:rsidRPr="00DA6311">
              <w:rPr>
                <w:rFonts w:ascii="Arial" w:hAnsi="Arial" w:cs="Arial"/>
                <w:i/>
              </w:rPr>
              <w:t>!» (</w:t>
            </w:r>
            <w:r w:rsidRPr="00DA6311">
              <w:rPr>
                <w:rFonts w:ascii="Arial" w:hAnsi="Arial" w:cs="Arial"/>
                <w:i/>
                <w:iCs/>
              </w:rPr>
              <w:t>Дети повторяют</w:t>
            </w:r>
            <w:r w:rsidRPr="00DA6311">
              <w:rPr>
                <w:rFonts w:ascii="Arial" w:hAnsi="Arial" w:cs="Arial"/>
                <w:i/>
              </w:rPr>
              <w:t>.)</w:t>
            </w:r>
          </w:p>
          <w:p w:rsidR="00531EBB" w:rsidRPr="00DA6311" w:rsidRDefault="00531EBB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Воспитатель: «Вдруг собачка прибежала, на воробьев залаяла громко – громко».</w:t>
            </w:r>
          </w:p>
          <w:p w:rsidR="00531EBB" w:rsidRDefault="00DA6311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бё</w:t>
            </w:r>
            <w:r w:rsidR="00531EBB" w:rsidRPr="00DA6311">
              <w:rPr>
                <w:rFonts w:ascii="Arial" w:hAnsi="Arial" w:cs="Arial"/>
                <w:i/>
              </w:rPr>
              <w:t>нок – собачка: «</w:t>
            </w:r>
            <w:proofErr w:type="spellStart"/>
            <w:r w:rsidR="00531EBB" w:rsidRPr="00DA6311">
              <w:rPr>
                <w:rFonts w:ascii="Arial" w:hAnsi="Arial" w:cs="Arial"/>
                <w:i/>
              </w:rPr>
              <w:t>Ав</w:t>
            </w:r>
            <w:proofErr w:type="spellEnd"/>
            <w:r w:rsidR="00531EBB" w:rsidRPr="00DA6311">
              <w:rPr>
                <w:rFonts w:ascii="Arial" w:hAnsi="Arial" w:cs="Arial"/>
                <w:i/>
              </w:rPr>
              <w:t xml:space="preserve"> – </w:t>
            </w:r>
            <w:proofErr w:type="spellStart"/>
            <w:r w:rsidR="00531EBB" w:rsidRPr="00DA6311">
              <w:rPr>
                <w:rFonts w:ascii="Arial" w:hAnsi="Arial" w:cs="Arial"/>
                <w:i/>
              </w:rPr>
              <w:t>ав</w:t>
            </w:r>
            <w:proofErr w:type="spellEnd"/>
            <w:r w:rsidR="00531EBB" w:rsidRPr="00DA6311">
              <w:rPr>
                <w:rFonts w:ascii="Arial" w:hAnsi="Arial" w:cs="Arial"/>
                <w:i/>
              </w:rPr>
              <w:t xml:space="preserve">!» </w:t>
            </w:r>
            <w:r w:rsidR="00531EBB" w:rsidRPr="00DA6311">
              <w:rPr>
                <w:rFonts w:ascii="Arial" w:hAnsi="Arial" w:cs="Arial"/>
                <w:i/>
                <w:iCs/>
              </w:rPr>
              <w:t>Дети - воробьи разлетаются</w:t>
            </w:r>
            <w:r w:rsidR="00531EBB" w:rsidRPr="00DA6311">
              <w:rPr>
                <w:rFonts w:ascii="Arial" w:hAnsi="Arial" w:cs="Arial"/>
                <w:i/>
              </w:rPr>
              <w:t>.</w:t>
            </w:r>
          </w:p>
          <w:p w:rsidR="00DA6311" w:rsidRPr="00DA6311" w:rsidRDefault="00DA6311" w:rsidP="00DA6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  <w:p w:rsidR="00DA6311" w:rsidRDefault="00DA6311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b/>
                <w:bCs/>
                <w:i/>
              </w:rPr>
              <w:t>Словесная игра «Зеркало»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A6311">
              <w:rPr>
                <w:rFonts w:ascii="Arial" w:hAnsi="Arial" w:cs="Arial"/>
                <w:i/>
              </w:rPr>
              <w:t xml:space="preserve"> Развивать речевую и двигательную активность детей.</w:t>
            </w:r>
          </w:p>
          <w:p w:rsidR="00531EBB" w:rsidRPr="00DA6311" w:rsidRDefault="00DA6311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b/>
                <w:bCs/>
                <w:i/>
                <w:u w:val="single"/>
              </w:rPr>
              <w:t>Ход игры:</w:t>
            </w:r>
            <w:r w:rsidR="00531EBB" w:rsidRPr="00DA6311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531EBB" w:rsidRPr="00DA6311">
              <w:rPr>
                <w:rFonts w:ascii="Arial" w:hAnsi="Arial" w:cs="Arial"/>
                <w:i/>
              </w:rPr>
              <w:t>Дети становятся в круг. Выбранный при помощи считалочки ребенок становится в центр круга. Все остальные произносят: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Ровным кругом,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Друг за другом,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Эй, ребята, не зевать!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Что нам Вовочка (Анечка, Валечка и т. д.) покажет,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A6311">
              <w:rPr>
                <w:rFonts w:ascii="Arial" w:hAnsi="Arial" w:cs="Arial"/>
                <w:i/>
              </w:rPr>
              <w:t>Будем дружно выполнять.</w:t>
            </w:r>
          </w:p>
          <w:p w:rsidR="00531EBB" w:rsidRPr="00DA6311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DA6311">
              <w:rPr>
                <w:rFonts w:ascii="Arial" w:hAnsi="Arial" w:cs="Arial"/>
                <w:i/>
              </w:rPr>
              <w:t>Ребенок в центре круга показывает разнообразные движения, остальные дети повторяют их.</w:t>
            </w:r>
            <w:r w:rsidRPr="00DA6311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377AE3" w:rsidRDefault="00377AE3" w:rsidP="00377A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377AE3" w:rsidRDefault="00531EBB" w:rsidP="00377AE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377AE3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 w:rsidTr="00826C90">
        <w:tc>
          <w:tcPr>
            <w:tcW w:w="2209" w:type="dxa"/>
          </w:tcPr>
          <w:p w:rsidR="00531EBB" w:rsidRPr="00377A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377AE3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471" w:type="dxa"/>
          </w:tcPr>
          <w:p w:rsidR="00531EBB" w:rsidRPr="00377A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377AE3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 w:rsidTr="00826C90">
        <w:tc>
          <w:tcPr>
            <w:tcW w:w="2209" w:type="dxa"/>
          </w:tcPr>
          <w:p w:rsidR="00377AE3" w:rsidRDefault="00377AE3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377AE3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77AE3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елью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</w:tcPr>
          <w:p w:rsidR="00377AE3" w:rsidRDefault="00377AE3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377AE3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377AE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377AE3">
              <w:rPr>
                <w:rFonts w:ascii="Arial" w:hAnsi="Arial" w:cs="Arial"/>
                <w:i/>
                <w:color w:val="000000"/>
              </w:rPr>
              <w:t xml:space="preserve">формировать представление о строении ели. 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377AE3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377AE3" w:rsidRPr="00377AE3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i/>
                <w:color w:val="000000"/>
              </w:rPr>
              <w:t>Ее всегда в лесу найдешь,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i/>
                <w:color w:val="000000"/>
              </w:rPr>
              <w:t>Пойдешь гулять — и встретишь.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i/>
                <w:color w:val="000000"/>
              </w:rPr>
              <w:t xml:space="preserve">Стоит </w:t>
            </w:r>
            <w:proofErr w:type="gramStart"/>
            <w:r w:rsidRPr="00377AE3">
              <w:rPr>
                <w:rFonts w:ascii="Arial" w:hAnsi="Arial" w:cs="Arial"/>
                <w:i/>
                <w:color w:val="000000"/>
              </w:rPr>
              <w:t>колючая</w:t>
            </w:r>
            <w:proofErr w:type="gramEnd"/>
            <w:r w:rsidRPr="00377AE3">
              <w:rPr>
                <w:rFonts w:ascii="Arial" w:hAnsi="Arial" w:cs="Arial"/>
                <w:i/>
                <w:color w:val="000000"/>
              </w:rPr>
              <w:t xml:space="preserve">, как еж, 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i/>
                <w:color w:val="000000"/>
              </w:rPr>
              <w:t>Зимою в платье летнем.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i/>
                <w:color w:val="000000"/>
              </w:rPr>
              <w:t>Ель — дерево высокое, у него ствол прямой, покрытый шершавой коричневой корой, много веток, которые постепенно увеличиваются книзу. Все ветки покрыты колючими, жесткими иголками. Зимой ветки покрыты снегом, поэтому опущены вниз, елочка стоит в снегу, как в шубке. Она и зимой зеленая, иголки не желтеют и не опадают, как у других деревьев.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Трудовая деятельност</w:t>
            </w:r>
            <w:r w:rsidR="00377AE3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ь:</w:t>
            </w:r>
            <w:r w:rsidRPr="00377AE3">
              <w:rPr>
                <w:rFonts w:ascii="Arial" w:hAnsi="Arial" w:cs="Arial"/>
                <w:i/>
                <w:color w:val="000000"/>
              </w:rPr>
              <w:t xml:space="preserve"> Коллективный труд на участке по уборке снега.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i/>
                <w:iCs/>
                <w:color w:val="000000"/>
              </w:rPr>
              <w:t xml:space="preserve">Цель: </w:t>
            </w:r>
            <w:r w:rsidRPr="00377AE3">
              <w:rPr>
                <w:rFonts w:ascii="Arial" w:hAnsi="Arial" w:cs="Arial"/>
                <w:i/>
                <w:color w:val="000000"/>
              </w:rPr>
              <w:t>закреплять умение пользоваться деревянной лопаткой.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Подвижные игры</w:t>
            </w:r>
            <w:r w:rsidR="00377AE3" w:rsidRPr="00377AE3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:</w:t>
            </w:r>
            <w:r w:rsidRPr="00377AE3">
              <w:rPr>
                <w:rFonts w:ascii="Arial" w:hAnsi="Arial" w:cs="Arial"/>
                <w:i/>
              </w:rPr>
              <w:t xml:space="preserve"> </w:t>
            </w:r>
            <w:r w:rsidRPr="00377AE3">
              <w:rPr>
                <w:rFonts w:ascii="Arial" w:hAnsi="Arial" w:cs="Arial"/>
                <w:i/>
                <w:color w:val="000000"/>
              </w:rPr>
              <w:t>«</w:t>
            </w:r>
            <w:proofErr w:type="spellStart"/>
            <w:r w:rsidRPr="00377AE3">
              <w:rPr>
                <w:rFonts w:ascii="Arial" w:hAnsi="Arial" w:cs="Arial"/>
                <w:i/>
                <w:color w:val="000000"/>
              </w:rPr>
              <w:t>Ловишки</w:t>
            </w:r>
            <w:proofErr w:type="spellEnd"/>
            <w:r w:rsidRPr="00377AE3">
              <w:rPr>
                <w:rFonts w:ascii="Arial" w:hAnsi="Arial" w:cs="Arial"/>
                <w:i/>
                <w:color w:val="000000"/>
              </w:rPr>
              <w:t>», «С бережка на бережок».</w:t>
            </w:r>
          </w:p>
          <w:p w:rsidR="00531EBB" w:rsidRPr="00377AE3" w:rsidRDefault="00531EBB" w:rsidP="00377A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377AE3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377AE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377AE3">
              <w:rPr>
                <w:rFonts w:ascii="Arial" w:hAnsi="Arial" w:cs="Arial"/>
                <w:i/>
                <w:color w:val="000000"/>
              </w:rPr>
              <w:t>упражнять в беге врассыпную, прыжках через шнур.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 w:rsidTr="00826C90">
        <w:tc>
          <w:tcPr>
            <w:tcW w:w="2209" w:type="dxa"/>
          </w:tcPr>
          <w:p w:rsidR="00377AE3" w:rsidRDefault="00377AE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377A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77AE3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471" w:type="dxa"/>
          </w:tcPr>
          <w:p w:rsidR="00826C90" w:rsidRDefault="00826C90" w:rsidP="00377AE3">
            <w:pPr>
              <w:pStyle w:val="a9"/>
              <w:rPr>
                <w:rFonts w:ascii="Arial" w:hAnsi="Arial" w:cs="Arial"/>
                <w:b/>
                <w:i/>
                <w:lang w:eastAsia="ru-RU"/>
              </w:rPr>
            </w:pPr>
          </w:p>
          <w:p w:rsidR="00531EBB" w:rsidRPr="00377AE3" w:rsidRDefault="00826C90" w:rsidP="00377AE3">
            <w:pPr>
              <w:pStyle w:val="a9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lang w:eastAsia="ru-RU"/>
              </w:rPr>
              <w:t>Опыт «Лед - твё</w:t>
            </w:r>
            <w:r w:rsidR="00531EBB" w:rsidRPr="00377AE3">
              <w:rPr>
                <w:rFonts w:ascii="Arial" w:hAnsi="Arial" w:cs="Arial"/>
                <w:b/>
                <w:i/>
                <w:lang w:eastAsia="ru-RU"/>
              </w:rPr>
              <w:t>рдая вода».</w:t>
            </w:r>
          </w:p>
          <w:p w:rsidR="00531EBB" w:rsidRPr="00377AE3" w:rsidRDefault="00531EBB" w:rsidP="00377AE3">
            <w:pPr>
              <w:pStyle w:val="a9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377AE3">
              <w:rPr>
                <w:rFonts w:ascii="Arial" w:hAnsi="Arial" w:cs="Arial"/>
                <w:i/>
                <w:lang w:eastAsia="ru-RU"/>
              </w:rPr>
              <w:t xml:space="preserve"> познакомить детей со свойствами воды.</w:t>
            </w:r>
          </w:p>
          <w:p w:rsidR="00531EBB" w:rsidRPr="00377AE3" w:rsidRDefault="00531EBB" w:rsidP="00377AE3">
            <w:pPr>
              <w:pStyle w:val="a9"/>
              <w:rPr>
                <w:rFonts w:ascii="Arial" w:hAnsi="Arial" w:cs="Arial"/>
                <w:i/>
                <w:lang w:eastAsia="ru-RU"/>
              </w:rPr>
            </w:pPr>
            <w:r w:rsidRPr="00377AE3">
              <w:rPr>
                <w:rFonts w:ascii="Arial" w:hAnsi="Arial" w:cs="Arial"/>
                <w:i/>
                <w:lang w:eastAsia="ru-RU"/>
              </w:rPr>
              <w:t>Взять сосульки в группу. Дети должны следить за состояни</w:t>
            </w:r>
            <w:r w:rsidRPr="00377AE3">
              <w:rPr>
                <w:rFonts w:ascii="Arial" w:hAnsi="Arial" w:cs="Arial"/>
                <w:i/>
                <w:lang w:eastAsia="ru-RU"/>
              </w:rPr>
              <w:softHyphen/>
              <w:t>ем сосулек в теплом помещении. Обращайте их внимание на то, как постепенно уменьшаются сосульки. Что с ними происходит? Возьмите одну большую сосульку и несколько маленьких. Сле</w:t>
            </w:r>
            <w:r w:rsidRPr="00377AE3">
              <w:rPr>
                <w:rFonts w:ascii="Arial" w:hAnsi="Arial" w:cs="Arial"/>
                <w:i/>
                <w:lang w:eastAsia="ru-RU"/>
              </w:rPr>
              <w:softHyphen/>
              <w:t xml:space="preserve">дите, какая из них растает быстрее. Важно, чтобы дети обратили внимание на то, что отличающиеся по величине куски льда </w:t>
            </w:r>
            <w:r w:rsidR="00680EF4">
              <w:rPr>
                <w:rFonts w:ascii="Arial" w:hAnsi="Arial" w:cs="Arial"/>
                <w:i/>
                <w:lang w:eastAsia="ru-RU"/>
              </w:rPr>
              <w:t>рас</w:t>
            </w:r>
            <w:r w:rsidR="00680EF4">
              <w:rPr>
                <w:rFonts w:ascii="Arial" w:hAnsi="Arial" w:cs="Arial"/>
                <w:i/>
                <w:lang w:eastAsia="ru-RU"/>
              </w:rPr>
              <w:softHyphen/>
              <w:t>тают через разные промежутки</w:t>
            </w:r>
            <w:r w:rsidRPr="00377AE3">
              <w:rPr>
                <w:rFonts w:ascii="Arial" w:hAnsi="Arial" w:cs="Arial"/>
                <w:i/>
                <w:lang w:eastAsia="ru-RU"/>
              </w:rPr>
              <w:t xml:space="preserve"> времени. </w:t>
            </w:r>
          </w:p>
          <w:p w:rsidR="00531EBB" w:rsidRDefault="00531EBB" w:rsidP="00377AE3">
            <w:pPr>
              <w:pStyle w:val="a9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377AE3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="00826C90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377AE3">
              <w:rPr>
                <w:rFonts w:ascii="Arial" w:hAnsi="Arial" w:cs="Arial"/>
                <w:i/>
                <w:lang w:eastAsia="ru-RU"/>
              </w:rPr>
              <w:t>лед, снег - это тоже вода.</w:t>
            </w:r>
          </w:p>
          <w:p w:rsidR="00826C90" w:rsidRPr="00B52432" w:rsidRDefault="00826C90" w:rsidP="00377AE3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</w:tr>
      <w:tr w:rsidR="00531EBB" w:rsidRPr="00B52432" w:rsidTr="00826C90">
        <w:tc>
          <w:tcPr>
            <w:tcW w:w="2209" w:type="dxa"/>
          </w:tcPr>
          <w:p w:rsidR="00826C90" w:rsidRDefault="00826C90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826C9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6C90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471" w:type="dxa"/>
          </w:tcPr>
          <w:p w:rsidR="00826C90" w:rsidRDefault="00826C90" w:rsidP="00826C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Зимняя забава «Берегись, заморожу»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ловкости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Все играющие собираются на одной стороне площадки, воспитатель с ними. «Убегайте, берегитесь, догоню и заморожу», - говорит воспитатель. Дети бегут к противопо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ожной стороне площадки, чтобы спрятаться в «домике»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Пустое место»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быстроту реакции, ловкость, скорость, внимание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держатся за обруч правой рукой, и дви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аются по часовой стрелке, а ведущий идет в противоположную сторону со словами: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>Вокру</w:t>
            </w:r>
            <w:r w:rsidR="00680EF4">
              <w:rPr>
                <w:rFonts w:ascii="Arial" w:hAnsi="Arial" w:cs="Arial"/>
                <w:i/>
                <w:color w:val="000000"/>
                <w:lang w:eastAsia="ru-RU"/>
              </w:rPr>
              <w:t>г домика хожу, и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в окошечко гляжу,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>К одному я подойду</w:t>
            </w:r>
            <w:r w:rsidR="00680EF4">
              <w:rPr>
                <w:rFonts w:ascii="Arial" w:hAnsi="Arial" w:cs="Arial"/>
                <w:i/>
                <w:color w:val="000000"/>
                <w:lang w:eastAsia="ru-RU"/>
              </w:rPr>
              <w:t>, и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тихонько постучу: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>«Тук-тук-тук»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>Все дети останавливаются. Игрок, возле которого остано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ился ведущий, спрашивает: «Кто пришел?» ведущий называет имя ребенка и продолжает:</w:t>
            </w:r>
          </w:p>
          <w:p w:rsidR="00531EBB" w:rsidRPr="00826C90" w:rsidRDefault="00826C90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Сюжетно-ролевая</w:t>
            </w:r>
            <w:r w:rsidR="00531EBB" w:rsidRPr="00826C90">
              <w:rPr>
                <w:rFonts w:ascii="Arial" w:hAnsi="Arial" w:cs="Arial"/>
                <w:b/>
                <w:bCs/>
                <w:i/>
              </w:rPr>
              <w:t xml:space="preserve"> игра </w:t>
            </w:r>
            <w:r w:rsidR="00531EBB" w:rsidRPr="00826C90">
              <w:rPr>
                <w:rFonts w:ascii="Arial" w:hAnsi="Arial" w:cs="Arial"/>
                <w:b/>
                <w:bCs/>
                <w:i/>
                <w:color w:val="000000"/>
              </w:rPr>
              <w:t>«Дочки-матери»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b/>
                <w:i/>
                <w:color w:val="000000"/>
                <w:u w:val="single"/>
              </w:rPr>
              <w:t>Цель:</w:t>
            </w:r>
            <w:r w:rsidR="00826C90">
              <w:rPr>
                <w:rFonts w:ascii="Arial" w:hAnsi="Arial" w:cs="Arial"/>
                <w:i/>
                <w:color w:val="000000"/>
              </w:rPr>
              <w:t xml:space="preserve"> з</w:t>
            </w:r>
            <w:r w:rsidRPr="00826C90">
              <w:rPr>
                <w:rFonts w:ascii="Arial" w:hAnsi="Arial" w:cs="Arial"/>
                <w:i/>
                <w:color w:val="000000"/>
              </w:rPr>
              <w:t xml:space="preserve">акрепить обобщающее понятие «семья», «члены семьи», учить проявлять в игре формы заботы и внимания взрослых и детей </w:t>
            </w:r>
            <w:r w:rsidRPr="00826C90">
              <w:rPr>
                <w:rFonts w:ascii="Arial" w:hAnsi="Arial" w:cs="Arial"/>
                <w:i/>
                <w:color w:val="212121"/>
              </w:rPr>
              <w:t xml:space="preserve">друг </w:t>
            </w:r>
            <w:r w:rsidRPr="00826C90">
              <w:rPr>
                <w:rFonts w:ascii="Arial" w:hAnsi="Arial" w:cs="Arial"/>
                <w:i/>
                <w:color w:val="000000"/>
              </w:rPr>
              <w:t xml:space="preserve">к другу. Помочь детям войти </w:t>
            </w:r>
            <w:r w:rsidRPr="00826C90">
              <w:rPr>
                <w:rFonts w:ascii="Arial" w:hAnsi="Arial" w:cs="Arial"/>
                <w:i/>
                <w:color w:val="212121"/>
              </w:rPr>
              <w:t xml:space="preserve">в роль </w:t>
            </w:r>
            <w:r w:rsidRPr="00826C90">
              <w:rPr>
                <w:rFonts w:ascii="Arial" w:hAnsi="Arial" w:cs="Arial"/>
                <w:i/>
                <w:color w:val="000000"/>
              </w:rPr>
              <w:t>мамы, показать, как можно заботиться о дочке (кукле): кормить ее, укладывать спать, гулять, возя в коляске, петь песенки и рассказывать сказки. Развивать у детей сюжетно-игровой замысел. Воспитывать между детьми дружеские отно</w:t>
            </w:r>
            <w:r w:rsidRPr="00826C90">
              <w:rPr>
                <w:rFonts w:ascii="Arial" w:hAnsi="Arial" w:cs="Arial"/>
                <w:i/>
                <w:color w:val="000000"/>
              </w:rPr>
              <w:softHyphen/>
              <w:t>шения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B02CC3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826C90" w:rsidRDefault="00826C90" w:rsidP="002528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26C90" w:rsidRDefault="00826C90" w:rsidP="002528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826C90" w:rsidRDefault="00531EBB" w:rsidP="00826C90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826C90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826C9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26C90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826C9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826C90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68" w:type="dxa"/>
          </w:tcPr>
          <w:p w:rsidR="00826C90" w:rsidRDefault="00826C90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826C90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6C90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кошкой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826C90" w:rsidRDefault="00826C90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ь:</w:t>
            </w:r>
            <w:r w:rsidRPr="00826C90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826C90">
              <w:rPr>
                <w:rFonts w:ascii="Arial" w:hAnsi="Arial" w:cs="Arial"/>
                <w:i/>
                <w:color w:val="000000"/>
              </w:rPr>
              <w:t>закреплять представление о характерных особенностях кошки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826C90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826C90" w:rsidRPr="00826C90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Острые ушки,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На лапках подушки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Усы, как щетинка,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Дугою спинка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Днем спит, на солнышке лежит,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Ночью бродит, на охоту ходит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• Где живет кошка?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• Кто ухаживает за ней?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• Как выглядит кошка, каковы ее повадки?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• Чем питается?</w:t>
            </w:r>
          </w:p>
          <w:p w:rsidR="00826C90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826C90">
              <w:rPr>
                <w:rFonts w:ascii="Arial" w:hAnsi="Arial" w:cs="Arial"/>
                <w:i/>
                <w:color w:val="000000"/>
              </w:rPr>
              <w:t>Кошка живет рядом с человеком. Он за ней ухаживает. Кошка большая и пушистая. На голове у нее уши, большие глаза, которые в темноте светятся, длинные усы. У нее четыре лапы с мягкими поду</w:t>
            </w:r>
            <w:r w:rsidRPr="00826C90">
              <w:rPr>
                <w:rFonts w:ascii="Arial" w:hAnsi="Arial" w:cs="Arial"/>
                <w:i/>
                <w:color w:val="000000"/>
              </w:rPr>
              <w:softHyphen/>
              <w:t>шечками. Поэтому она может очень тихо ходить и неслышно под</w:t>
            </w:r>
            <w:r w:rsidRPr="00826C90">
              <w:rPr>
                <w:rFonts w:ascii="Arial" w:hAnsi="Arial" w:cs="Arial"/>
                <w:i/>
                <w:color w:val="000000"/>
              </w:rPr>
              <w:softHyphen/>
              <w:t>крадываться. Кошка умеет лазать по заборам и деревьям с помощью острых когтей. А еще у кошки длинный красивый хвост. Она любит молоко, ест рыбу и мясо.</w:t>
            </w:r>
          </w:p>
        </w:tc>
      </w:tr>
      <w:tr w:rsidR="00531EBB" w:rsidRPr="00B52432">
        <w:tc>
          <w:tcPr>
            <w:tcW w:w="1668" w:type="dxa"/>
          </w:tcPr>
          <w:p w:rsidR="00826C90" w:rsidRDefault="00826C90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826C9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6C90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нег и лед - вода, изменившая свое состояние под воздействием температуры»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наблюдательность, умение сравнивать, ана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изировать, обобщать, устанавливать причинно-следственные зависимости и делать выводы.</w:t>
            </w:r>
          </w:p>
          <w:p w:rsid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Ход опыта</w:t>
            </w:r>
            <w:r w:rsidRPr="00826C90">
              <w:rPr>
                <w:rFonts w:ascii="Arial" w:hAnsi="Arial" w:cs="Arial"/>
                <w:i/>
                <w:color w:val="000000"/>
                <w:spacing w:val="40"/>
                <w:lang w:eastAsia="ru-RU"/>
              </w:rPr>
              <w:t>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Внести кусочки льда в теплое помещение и понаблюдать, как они будут таять. </w:t>
            </w:r>
          </w:p>
          <w:p w:rsidR="00826C90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Сделать </w:t>
            </w:r>
            <w:r w:rsidRPr="00826C90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лед - это вода, только в твердом состоянии, которая при повышении температуры снова превращается в жидкость.</w:t>
            </w:r>
          </w:p>
        </w:tc>
      </w:tr>
      <w:tr w:rsidR="00531EBB" w:rsidRPr="00B52432" w:rsidTr="00C354AD">
        <w:trPr>
          <w:trHeight w:val="6949"/>
        </w:trPr>
        <w:tc>
          <w:tcPr>
            <w:tcW w:w="1668" w:type="dxa"/>
          </w:tcPr>
          <w:p w:rsidR="00826C90" w:rsidRDefault="00826C90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826C90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6C90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826C90" w:rsidRDefault="00826C90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b/>
                <w:bCs/>
                <w:i/>
              </w:rPr>
              <w:t>Подвижная игра</w:t>
            </w:r>
            <w:r w:rsidRPr="00826C90">
              <w:rPr>
                <w:rFonts w:ascii="Arial" w:hAnsi="Arial" w:cs="Arial"/>
                <w:i/>
              </w:rPr>
              <w:t xml:space="preserve"> </w:t>
            </w:r>
            <w:r w:rsidRPr="00826C90">
              <w:rPr>
                <w:rFonts w:ascii="Arial" w:hAnsi="Arial" w:cs="Arial"/>
                <w:b/>
                <w:bCs/>
                <w:i/>
              </w:rPr>
              <w:t>«Кот и мыши».</w:t>
            </w:r>
          </w:p>
          <w:p w:rsidR="00531EBB" w:rsidRPr="00826C90" w:rsidRDefault="00531EBB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b/>
                <w:i/>
                <w:iCs/>
                <w:u w:val="single"/>
              </w:rPr>
              <w:t>Цель:</w:t>
            </w:r>
            <w:r w:rsidRPr="00826C90">
              <w:rPr>
                <w:rFonts w:ascii="Arial" w:hAnsi="Arial" w:cs="Arial"/>
                <w:i/>
                <w:iCs/>
              </w:rPr>
              <w:t xml:space="preserve"> </w:t>
            </w:r>
            <w:r w:rsidRPr="00826C90">
              <w:rPr>
                <w:rFonts w:ascii="Arial" w:hAnsi="Arial" w:cs="Arial"/>
                <w:i/>
              </w:rPr>
              <w:t>учить бегать легко, не наталкиваясь друг на друга, ориенти</w:t>
            </w:r>
            <w:r w:rsidRPr="00826C90">
              <w:rPr>
                <w:rFonts w:ascii="Arial" w:hAnsi="Arial" w:cs="Arial"/>
                <w:i/>
              </w:rPr>
              <w:softHyphen/>
              <w:t>роваться в пространстве.</w:t>
            </w:r>
          </w:p>
          <w:p w:rsidR="00531EBB" w:rsidRPr="00826C90" w:rsidRDefault="00826C90" w:rsidP="00826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826C90">
              <w:rPr>
                <w:rFonts w:ascii="Arial" w:hAnsi="Arial" w:cs="Arial"/>
                <w:i/>
              </w:rPr>
              <w:t xml:space="preserve"> Дети сидят на скамейках или стульчиках. Это мыши в норках. В противоположной стороне комнаты или площадки сидит кот, роль которого исполняет воспитатель. Кот засыпает (закрывает глаза), а мыши разбегаются по всей комнате. Но вот кот просыпается, потягивается, мяукает и начинает ловить мы</w:t>
            </w:r>
            <w:r w:rsidR="00531EBB" w:rsidRPr="00826C90">
              <w:rPr>
                <w:rFonts w:ascii="Arial" w:hAnsi="Arial" w:cs="Arial"/>
                <w:i/>
              </w:rPr>
              <w:softHyphen/>
              <w:t>шей. Мыши быстро убегают и прячутся в норках (зани</w:t>
            </w:r>
            <w:r w:rsidR="00531EBB" w:rsidRPr="00826C90">
              <w:rPr>
                <w:rFonts w:ascii="Arial" w:hAnsi="Arial" w:cs="Arial"/>
                <w:i/>
              </w:rPr>
              <w:softHyphen/>
              <w:t>мают свои места). Пойманных мышек кот уводит к себе. Когда остальные мыши спрячутся в норки, кот еще раз проходит по комнате, затем возвращается на свое место и засыпает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Догони свою тень»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826C90">
              <w:rPr>
                <w:rFonts w:ascii="Arial" w:hAnsi="Arial" w:cs="Arial"/>
                <w:i/>
                <w:lang w:eastAsia="ru-RU"/>
              </w:rPr>
              <w:t xml:space="preserve"> познакомить с понятием света и тени.</w:t>
            </w:r>
          </w:p>
          <w:p w:rsidR="00826C90" w:rsidRDefault="00531EBB" w:rsidP="00826C90">
            <w:pPr>
              <w:spacing w:line="240" w:lineRule="auto"/>
              <w:rPr>
                <w:rFonts w:ascii="Arial" w:hAnsi="Arial" w:cs="Arial"/>
                <w:b/>
                <w:i/>
                <w:u w:val="single"/>
                <w:lang w:eastAsia="ru-RU"/>
              </w:rPr>
            </w:pPr>
            <w:r w:rsidRPr="00826C90">
              <w:rPr>
                <w:rFonts w:ascii="Arial" w:hAnsi="Arial" w:cs="Arial"/>
                <w:b/>
                <w:i/>
                <w:u w:val="single"/>
                <w:lang w:eastAsia="ru-RU"/>
              </w:rPr>
              <w:t>Ход игры:</w:t>
            </w:r>
            <w:r w:rsidR="00826C90">
              <w:rPr>
                <w:rFonts w:ascii="Arial" w:hAnsi="Arial" w:cs="Arial"/>
                <w:b/>
                <w:i/>
                <w:lang w:eastAsia="ru-RU"/>
              </w:rPr>
              <w:t xml:space="preserve">  </w:t>
            </w:r>
            <w:r w:rsidRPr="00826C90">
              <w:rPr>
                <w:rFonts w:ascii="Arial" w:hAnsi="Arial" w:cs="Arial"/>
                <w:i/>
              </w:rPr>
              <w:t>Воспитатель</w:t>
            </w:r>
            <w:r w:rsidRPr="00826C90">
              <w:rPr>
                <w:rFonts w:ascii="Arial" w:hAnsi="Arial" w:cs="Arial"/>
                <w:i/>
                <w:spacing w:val="40"/>
                <w:lang w:eastAsia="ru-RU"/>
              </w:rPr>
              <w:t>.</w:t>
            </w:r>
            <w:r w:rsidRPr="00826C90">
              <w:rPr>
                <w:rFonts w:ascii="Arial" w:hAnsi="Arial" w:cs="Arial"/>
                <w:i/>
                <w:lang w:eastAsia="ru-RU"/>
              </w:rPr>
              <w:t xml:space="preserve"> Кто отгадает загадку.</w:t>
            </w:r>
          </w:p>
          <w:p w:rsidR="00531EBB" w:rsidRPr="00C354AD" w:rsidRDefault="00C354AD" w:rsidP="00C354AD">
            <w:pPr>
              <w:spacing w:line="240" w:lineRule="auto"/>
              <w:rPr>
                <w:rFonts w:ascii="Arial" w:hAnsi="Arial" w:cs="Arial"/>
                <w:b/>
                <w:i/>
                <w:u w:val="single"/>
                <w:lang w:eastAsia="ru-RU"/>
              </w:rPr>
            </w:pPr>
            <w:r>
              <w:rPr>
                <w:rFonts w:ascii="Arial" w:hAnsi="Arial" w:cs="Arial"/>
                <w:i/>
                <w:lang w:eastAsia="ru-RU"/>
              </w:rPr>
              <w:t>Я иду - она идё</w:t>
            </w:r>
            <w:r w:rsidR="00531EBB" w:rsidRPr="00826C90">
              <w:rPr>
                <w:rFonts w:ascii="Arial" w:hAnsi="Arial" w:cs="Arial"/>
                <w:i/>
                <w:lang w:eastAsia="ru-RU"/>
              </w:rPr>
              <w:t>т,</w:t>
            </w:r>
            <w:r>
              <w:rPr>
                <w:rFonts w:ascii="Arial" w:hAnsi="Arial" w:cs="Arial"/>
                <w:i/>
                <w:lang w:eastAsia="ru-RU"/>
              </w:rPr>
              <w:t xml:space="preserve"> я</w:t>
            </w:r>
            <w:r w:rsidR="00531EBB" w:rsidRPr="00826C90">
              <w:rPr>
                <w:rFonts w:ascii="Arial" w:hAnsi="Arial" w:cs="Arial"/>
                <w:i/>
                <w:lang w:eastAsia="ru-RU"/>
              </w:rPr>
              <w:t xml:space="preserve"> стою - она стоит,</w:t>
            </w:r>
            <w:r>
              <w:rPr>
                <w:rFonts w:ascii="Arial" w:hAnsi="Arial" w:cs="Arial"/>
                <w:i/>
                <w:lang w:eastAsia="ru-RU"/>
              </w:rPr>
              <w:t xml:space="preserve"> побегу - она бежит</w:t>
            </w:r>
            <w:r w:rsidR="00531EBB" w:rsidRPr="00826C90">
              <w:rPr>
                <w:rFonts w:ascii="Arial" w:hAnsi="Arial" w:cs="Arial"/>
                <w:i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eastAsia="ru-RU"/>
              </w:rPr>
              <w:t>(Тень</w:t>
            </w:r>
            <w:r w:rsidR="00531EBB" w:rsidRPr="00826C90">
              <w:rPr>
                <w:rFonts w:ascii="Arial" w:hAnsi="Arial" w:cs="Arial"/>
                <w:i/>
                <w:iCs/>
                <w:lang w:eastAsia="ru-RU"/>
              </w:rPr>
              <w:t>)</w:t>
            </w:r>
            <w:r>
              <w:rPr>
                <w:rFonts w:ascii="Arial" w:hAnsi="Arial" w:cs="Arial"/>
                <w:i/>
                <w:iCs/>
                <w:lang w:eastAsia="ru-RU"/>
              </w:rPr>
              <w:t>.</w:t>
            </w:r>
          </w:p>
          <w:p w:rsidR="00531EBB" w:rsidRPr="00826C90" w:rsidRDefault="00531EBB" w:rsidP="00826C90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i/>
                <w:lang w:eastAsia="ru-RU"/>
              </w:rPr>
              <w:t>В солнечный день, если вы встанете лицом, спиной или бо</w:t>
            </w:r>
            <w:r w:rsidRPr="00826C90">
              <w:rPr>
                <w:rFonts w:ascii="Arial" w:hAnsi="Arial" w:cs="Arial"/>
                <w:i/>
                <w:lang w:eastAsia="ru-RU"/>
              </w:rPr>
              <w:softHyphen/>
              <w:t>ком к солнышку, то на земле появится темное пятно, это ваше отражение, оно называется тенью (солнце посылает на землю свои лучи, они распространяются во все стороны). Стоя на све</w:t>
            </w:r>
            <w:r w:rsidRPr="00826C90">
              <w:rPr>
                <w:rFonts w:ascii="Arial" w:hAnsi="Arial" w:cs="Arial"/>
                <w:i/>
                <w:lang w:eastAsia="ru-RU"/>
              </w:rPr>
              <w:softHyphen/>
              <w:t>ту, вы закрываете путь лучам, они освещают ва</w:t>
            </w:r>
            <w:r w:rsidR="00680EF4">
              <w:rPr>
                <w:rFonts w:ascii="Arial" w:hAnsi="Arial" w:cs="Arial"/>
                <w:i/>
                <w:lang w:eastAsia="ru-RU"/>
              </w:rPr>
              <w:t>с, но на землю падает ваша тень.</w:t>
            </w:r>
            <w:r w:rsidRPr="00826C90">
              <w:rPr>
                <w:rFonts w:ascii="Arial" w:hAnsi="Arial" w:cs="Arial"/>
                <w:i/>
                <w:lang w:eastAsia="ru-RU"/>
              </w:rPr>
              <w:t xml:space="preserve"> </w:t>
            </w:r>
            <w:proofErr w:type="gramStart"/>
            <w:r w:rsidRPr="00826C90">
              <w:rPr>
                <w:rFonts w:ascii="Arial" w:hAnsi="Arial" w:cs="Arial"/>
                <w:i/>
                <w:lang w:eastAsia="ru-RU"/>
              </w:rPr>
              <w:t>(Где еще есть тень?</w:t>
            </w:r>
            <w:proofErr w:type="gramEnd"/>
            <w:r w:rsidRPr="00826C90">
              <w:rPr>
                <w:rFonts w:ascii="Arial" w:hAnsi="Arial" w:cs="Arial"/>
                <w:i/>
                <w:lang w:eastAsia="ru-RU"/>
              </w:rPr>
              <w:t xml:space="preserve"> </w:t>
            </w:r>
            <w:proofErr w:type="gramStart"/>
            <w:r w:rsidRPr="00826C90">
              <w:rPr>
                <w:rFonts w:ascii="Arial" w:hAnsi="Arial" w:cs="Arial"/>
                <w:i/>
                <w:lang w:eastAsia="ru-RU"/>
              </w:rPr>
              <w:t>На что похожа?)</w:t>
            </w:r>
            <w:proofErr w:type="gramEnd"/>
            <w:r w:rsidRPr="00826C90">
              <w:rPr>
                <w:rFonts w:ascii="Arial" w:hAnsi="Arial" w:cs="Arial"/>
                <w:i/>
                <w:lang w:eastAsia="ru-RU"/>
              </w:rPr>
              <w:t xml:space="preserve"> Догоните тень. Потанцуйте с тенью.</w:t>
            </w:r>
          </w:p>
          <w:p w:rsidR="00531EBB" w:rsidRPr="00826C9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26C90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Зимняя забава «Попади в обруч».</w:t>
            </w:r>
          </w:p>
          <w:p w:rsidR="00531EBB" w:rsidRPr="00826C90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354AD">
              <w:rPr>
                <w:rFonts w:ascii="Arial" w:hAnsi="Arial" w:cs="Arial"/>
                <w:b/>
                <w:i/>
                <w:u w:val="single"/>
              </w:rPr>
              <w:t>Цел</w:t>
            </w:r>
            <w:r w:rsidR="00C354AD">
              <w:rPr>
                <w:rFonts w:ascii="Arial" w:hAnsi="Arial" w:cs="Arial"/>
                <w:b/>
                <w:i/>
                <w:u w:val="single"/>
              </w:rPr>
              <w:t>ь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меткости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4AD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826C90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бросают снежки в обруч с расстояния 5-6 метров.</w:t>
            </w:r>
          </w:p>
        </w:tc>
      </w:tr>
    </w:tbl>
    <w:p w:rsidR="00531EBB" w:rsidRPr="008C4B2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Default="00531EBB" w:rsidP="000627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0B7DA7" w:rsidRDefault="00531EBB" w:rsidP="000B7DA7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0B7DA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0B7DA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0B7DA7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0B7DA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0B7DA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 w:rsidTr="00D05C96">
        <w:trPr>
          <w:trHeight w:val="3528"/>
        </w:trPr>
        <w:tc>
          <w:tcPr>
            <w:tcW w:w="1668" w:type="dxa"/>
          </w:tcPr>
          <w:p w:rsidR="000B7DA7" w:rsidRDefault="000B7DA7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0B7DA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0B7DA7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трудом дворника</w:t>
            </w:r>
          </w:p>
        </w:tc>
        <w:tc>
          <w:tcPr>
            <w:tcW w:w="9014" w:type="dxa"/>
          </w:tcPr>
          <w:p w:rsidR="000B7DA7" w:rsidRDefault="000B7DA7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Цели:</w:t>
            </w:r>
            <w:r w:rsidR="000B7DA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B7DA7">
              <w:rPr>
                <w:rFonts w:ascii="Arial" w:hAnsi="Arial" w:cs="Arial"/>
                <w:i/>
                <w:color w:val="000000"/>
              </w:rPr>
              <w:t>продолжать знакомство с трудом дворника;</w:t>
            </w:r>
            <w:r w:rsidR="000B7DA7">
              <w:rPr>
                <w:rFonts w:ascii="Arial" w:hAnsi="Arial" w:cs="Arial"/>
                <w:i/>
              </w:rPr>
              <w:t xml:space="preserve"> </w:t>
            </w:r>
            <w:r w:rsidRPr="000B7DA7">
              <w:rPr>
                <w:rFonts w:ascii="Arial" w:hAnsi="Arial" w:cs="Arial"/>
                <w:i/>
                <w:color w:val="000000"/>
              </w:rPr>
              <w:t>формировать желание приходить на помощь окружающим;</w:t>
            </w:r>
            <w:r w:rsidR="000B7DA7">
              <w:rPr>
                <w:rFonts w:ascii="Arial" w:hAnsi="Arial" w:cs="Arial"/>
                <w:i/>
              </w:rPr>
              <w:t xml:space="preserve"> </w:t>
            </w:r>
            <w:r w:rsidRPr="000B7DA7">
              <w:rPr>
                <w:rFonts w:ascii="Arial" w:hAnsi="Arial" w:cs="Arial"/>
                <w:i/>
                <w:color w:val="000000"/>
              </w:rPr>
              <w:t>воспитывать чувство уважения к труду взрослых;</w:t>
            </w:r>
            <w:r w:rsidR="000B7DA7">
              <w:rPr>
                <w:rFonts w:ascii="Arial" w:hAnsi="Arial" w:cs="Arial"/>
                <w:i/>
              </w:rPr>
              <w:t xml:space="preserve"> </w:t>
            </w:r>
            <w:r w:rsidRPr="000B7DA7">
              <w:rPr>
                <w:rFonts w:ascii="Arial" w:hAnsi="Arial" w:cs="Arial"/>
                <w:i/>
                <w:color w:val="000000"/>
              </w:rPr>
              <w:t>способствовать развитию связной речи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0B7DA7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0B7DA7" w:rsidRPr="000B7DA7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Тихо-тихо снег идет, Белый снег, лохматый. Мы расчистим снег и лед</w:t>
            </w:r>
            <w:proofErr w:type="gramStart"/>
            <w:r w:rsidRPr="000B7DA7">
              <w:rPr>
                <w:rFonts w:ascii="Arial" w:hAnsi="Arial" w:cs="Arial"/>
                <w:i/>
                <w:color w:val="000000"/>
              </w:rPr>
              <w:t xml:space="preserve"> Н</w:t>
            </w:r>
            <w:proofErr w:type="gramEnd"/>
            <w:r w:rsidRPr="000B7DA7">
              <w:rPr>
                <w:rFonts w:ascii="Arial" w:hAnsi="Arial" w:cs="Arial"/>
                <w:i/>
                <w:color w:val="000000"/>
              </w:rPr>
              <w:t>а дворе лопатой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Воспитатель задает детям вопросы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• Какое время года сейчас?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• Почему вы так думаете?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• Кто убирает снег?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• Чем он работает?</w:t>
            </w:r>
          </w:p>
          <w:p w:rsidR="000B7DA7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0B7DA7">
              <w:rPr>
                <w:rFonts w:ascii="Arial" w:hAnsi="Arial" w:cs="Arial"/>
                <w:i/>
                <w:color w:val="000000"/>
              </w:rPr>
              <w:t>• Кому нужен труд дворника?</w:t>
            </w:r>
          </w:p>
        </w:tc>
      </w:tr>
      <w:tr w:rsidR="00531EBB" w:rsidRPr="00B52432" w:rsidTr="00D05C96">
        <w:trPr>
          <w:trHeight w:val="1974"/>
        </w:trPr>
        <w:tc>
          <w:tcPr>
            <w:tcW w:w="1668" w:type="dxa"/>
          </w:tcPr>
          <w:p w:rsidR="000B7DA7" w:rsidRDefault="000B7DA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0B7DA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7DA7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0B7DA7" w:rsidRDefault="000B7DA7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0B7DA7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солнечных лучей».</w:t>
            </w:r>
          </w:p>
          <w:p w:rsidR="00531EBB" w:rsidRPr="000B7DA7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детей со свойством солнечных лучей нагревать предметы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це теплая. Предложить подставить ладошки солнышку, почув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твовать, как они нагреваются.</w:t>
            </w:r>
          </w:p>
        </w:tc>
      </w:tr>
      <w:tr w:rsidR="00531EBB" w:rsidRPr="00B52432">
        <w:tc>
          <w:tcPr>
            <w:tcW w:w="1668" w:type="dxa"/>
          </w:tcPr>
          <w:p w:rsidR="000B7DA7" w:rsidRDefault="000B7DA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0B7DA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7DA7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0B7DA7" w:rsidRDefault="000B7DA7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0B7DA7">
              <w:rPr>
                <w:rFonts w:ascii="Arial" w:hAnsi="Arial" w:cs="Arial"/>
                <w:b/>
                <w:bCs/>
                <w:i/>
              </w:rPr>
              <w:t>Подвижная игра «Дед Мороз»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b/>
                <w:i/>
                <w:u w:val="single"/>
              </w:rPr>
              <w:t>Цель игры</w:t>
            </w:r>
            <w:r w:rsidR="000B7DA7" w:rsidRPr="000B7DA7">
              <w:rPr>
                <w:rFonts w:ascii="Arial" w:hAnsi="Arial" w:cs="Arial"/>
                <w:b/>
                <w:bCs/>
                <w:i/>
                <w:u w:val="single"/>
              </w:rPr>
              <w:t>:</w:t>
            </w:r>
            <w:r w:rsidRPr="000B7DA7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0B7DA7">
              <w:rPr>
                <w:rFonts w:ascii="Arial" w:hAnsi="Arial" w:cs="Arial"/>
                <w:i/>
              </w:rPr>
              <w:t>п</w:t>
            </w:r>
            <w:r w:rsidRPr="000B7DA7">
              <w:rPr>
                <w:rFonts w:ascii="Arial" w:hAnsi="Arial" w:cs="Arial"/>
                <w:i/>
              </w:rPr>
              <w:t>рививать детям умение выполнять характерные движения.</w:t>
            </w:r>
          </w:p>
          <w:p w:rsidR="00531EBB" w:rsidRPr="000B7DA7" w:rsidRDefault="000B7DA7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b/>
                <w:i/>
                <w:u w:val="single"/>
              </w:rPr>
              <w:t>Описание игры:</w:t>
            </w:r>
            <w:r w:rsidR="00531EBB" w:rsidRPr="000B7DA7">
              <w:rPr>
                <w:rFonts w:ascii="Arial" w:hAnsi="Arial" w:cs="Arial"/>
                <w:i/>
              </w:rPr>
              <w:t xml:space="preserve"> Воспитатель рассказывает о Деде Морозе и говорит: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</w:rPr>
              <w:t>Я – Мороз, Красный нос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</w:rPr>
              <w:t>Бородою зарос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</w:rPr>
              <w:t>Я ищу в лесу зверей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</w:rPr>
              <w:t>Выходите поскорей! Выходите, зайчики!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B7DA7">
              <w:rPr>
                <w:rFonts w:ascii="Arial" w:hAnsi="Arial" w:cs="Arial"/>
                <w:i/>
                <w:iCs/>
              </w:rPr>
              <w:t>Дети прыгают, как зайчики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0B7DA7">
              <w:rPr>
                <w:rFonts w:ascii="Arial" w:hAnsi="Arial" w:cs="Arial"/>
                <w:i/>
              </w:rPr>
              <w:t xml:space="preserve">Воспитатель: Заморожу! Заморожу! (Пытается поймать.) </w:t>
            </w:r>
            <w:r w:rsidRPr="000B7DA7">
              <w:rPr>
                <w:rFonts w:ascii="Arial" w:hAnsi="Arial" w:cs="Arial"/>
                <w:i/>
                <w:iCs/>
              </w:rPr>
              <w:t>Дети разбегаются</w:t>
            </w:r>
            <w:r w:rsidRPr="000B7DA7">
              <w:rPr>
                <w:rFonts w:ascii="Arial" w:hAnsi="Arial" w:cs="Arial"/>
                <w:i/>
              </w:rPr>
              <w:t>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Русская народная словесная игра «Утка и селезень»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05C9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быстроты движения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05C96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 xml:space="preserve"> Все дети становятся в круг, в середине «утка» - за кругом - «селезень», ловит «утку» (как в игре «Кошк</w:t>
            </w:r>
            <w:proofErr w:type="gramStart"/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и-</w:t>
            </w:r>
            <w:proofErr w:type="gramEnd"/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 xml:space="preserve"> мышки»),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Селезень ловит утку,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Молодой ловит серую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Поди</w:t>
            </w:r>
            <w:proofErr w:type="gramEnd"/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, утка, ты домой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Поди</w:t>
            </w:r>
            <w:proofErr w:type="gramEnd"/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, серая, ты домой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У тебя семеро детей,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>Восьмой - селезень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B7DA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Кто</w:t>
            </w:r>
            <w:r w:rsidR="00D05C96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,</w:t>
            </w:r>
            <w:r w:rsidRPr="000B7DA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чем питается?»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05C9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 xml:space="preserve"> закрепить знания о домашних животных.</w:t>
            </w:r>
          </w:p>
          <w:p w:rsidR="00531EBB" w:rsidRPr="000B7DA7" w:rsidRDefault="00531EBB" w:rsidP="000B7DA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05C96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зывает животное, а дети гово</w:t>
            </w:r>
            <w:r w:rsidRPr="000B7DA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ят, чем это животное должны кормить его хозяева.</w:t>
            </w:r>
          </w:p>
          <w:p w:rsidR="00531EBB" w:rsidRPr="000B7DA7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B7DA7">
              <w:rPr>
                <w:rFonts w:ascii="Arial" w:hAnsi="Arial" w:cs="Arial"/>
                <w:b/>
                <w:bCs/>
                <w:i/>
                <w:color w:val="000000"/>
              </w:rPr>
              <w:t>Сюжетно-ролевая игра «Почта»</w:t>
            </w:r>
          </w:p>
          <w:p w:rsidR="00531EBB" w:rsidRDefault="00531EBB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D05C96">
              <w:rPr>
                <w:rFonts w:ascii="Arial" w:hAnsi="Arial" w:cs="Arial"/>
                <w:b/>
                <w:i/>
                <w:color w:val="000000"/>
                <w:u w:val="single"/>
              </w:rPr>
              <w:t>Цель:</w:t>
            </w:r>
            <w:r w:rsidR="00D05C96">
              <w:rPr>
                <w:rFonts w:ascii="Arial" w:hAnsi="Arial" w:cs="Arial"/>
                <w:i/>
                <w:color w:val="000000"/>
              </w:rPr>
              <w:t xml:space="preserve"> у</w:t>
            </w:r>
            <w:r w:rsidRPr="000B7DA7">
              <w:rPr>
                <w:rFonts w:ascii="Arial" w:hAnsi="Arial" w:cs="Arial"/>
                <w:i/>
                <w:color w:val="000000"/>
              </w:rPr>
              <w:t>чить детей самостоятельно распределять роли и учить держаться в игре соответственно принятой роли. Формировать представление детей о профессии - почтальон. Расширять словарный запас детей - «почтальон», «газета», «журнал», «письмо», «открыт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D05C96" w:rsidRPr="00B52432" w:rsidRDefault="00D05C96" w:rsidP="000B7D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BB" w:rsidRPr="002119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63E5" w:rsidRDefault="00F663E5" w:rsidP="00F663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1EBB" w:rsidRPr="00F663E5" w:rsidRDefault="00531EBB" w:rsidP="00F663E5">
      <w:pPr>
        <w:spacing w:after="0" w:line="360" w:lineRule="auto"/>
        <w:jc w:val="center"/>
        <w:rPr>
          <w:rFonts w:ascii="Arial" w:hAnsi="Arial" w:cs="Arial"/>
          <w:b/>
          <w:bCs/>
          <w:i/>
          <w:color w:val="000000"/>
          <w:sz w:val="72"/>
          <w:szCs w:val="72"/>
          <w:u w:val="single"/>
          <w:lang w:eastAsia="ru-RU"/>
        </w:rPr>
      </w:pPr>
      <w:r w:rsidRPr="00F663E5">
        <w:rPr>
          <w:rFonts w:ascii="Arial" w:hAnsi="Arial" w:cs="Arial"/>
          <w:b/>
          <w:bCs/>
          <w:i/>
          <w:color w:val="000000"/>
          <w:sz w:val="72"/>
          <w:szCs w:val="72"/>
          <w:u w:val="single"/>
          <w:lang w:eastAsia="ru-RU"/>
        </w:rPr>
        <w:lastRenderedPageBreak/>
        <w:t>Весна</w:t>
      </w:r>
    </w:p>
    <w:p w:rsidR="00531EBB" w:rsidRPr="00F663E5" w:rsidRDefault="00531EBB" w:rsidP="00F663E5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F663E5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F663E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663E5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F663E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F663E5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68" w:type="dxa"/>
          </w:tcPr>
          <w:p w:rsidR="00F663E5" w:rsidRDefault="00F663E5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F663E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сосульками</w:t>
            </w:r>
          </w:p>
        </w:tc>
        <w:tc>
          <w:tcPr>
            <w:tcW w:w="9014" w:type="dxa"/>
          </w:tcPr>
          <w:p w:rsidR="00F663E5" w:rsidRDefault="00F663E5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</w:pP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F663E5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обобщать и углублять представления о весне по су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щественным признакам (неживая природа).</w:t>
            </w:r>
          </w:p>
          <w:p w:rsidR="00531EBB" w:rsidRPr="00F663E5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F663E5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F663E5" w:rsidRPr="00F663E5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F663E5">
              <w:rPr>
                <w:rFonts w:ascii="Arial" w:hAnsi="Arial" w:cs="Arial"/>
                <w:i/>
                <w:lang w:eastAsia="ru-RU"/>
              </w:rPr>
              <w:t xml:space="preserve">-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Посмотрите, как под крышами висит красивая бахрома со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улек, которые днем падают, разбиваются на прозрачные ледя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е осколки. Почему днем они тают? Почему сосульки тают не со всех сторон крыши? Расскажите детям о мерах безопасно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ти весной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F663E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если на крышах образуются длинные сосульки - весна будет затяжной; облака черные, низкие, движутся быстро - ненастье сохранится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F663E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февраль воду подпустит, март подберет (о заморозках); как в марте мороз ни скрипуч, да не боль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 жгуч.</w:t>
            </w:r>
          </w:p>
          <w:p w:rsidR="00531EBB" w:rsidRPr="00F663E5" w:rsidRDefault="00531EBB" w:rsidP="00F663E5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Стихотворени</w:t>
            </w:r>
            <w:r w:rsid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е:</w:t>
            </w:r>
            <w:r w:rsidRPr="00F663E5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="00F663E5">
              <w:rPr>
                <w:rFonts w:ascii="Arial" w:hAnsi="Arial" w:cs="Arial"/>
                <w:i/>
                <w:lang w:eastAsia="ru-RU"/>
              </w:rPr>
              <w:t xml:space="preserve">                 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Отшумели все метели, и морозы не трещат,</w:t>
            </w:r>
          </w:p>
          <w:p w:rsidR="00531EBB" w:rsidRPr="00F663E5" w:rsidRDefault="00531EBB" w:rsidP="00F663E5">
            <w:pPr>
              <w:spacing w:after="0" w:line="240" w:lineRule="auto"/>
              <w:jc w:val="right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С крыш закапали капели, и сосульки в ряд висят.</w:t>
            </w:r>
          </w:p>
          <w:p w:rsidR="00531EBB" w:rsidRPr="00F663E5" w:rsidRDefault="00531EBB" w:rsidP="00F663E5">
            <w:pPr>
              <w:spacing w:after="0" w:line="240" w:lineRule="auto"/>
              <w:jc w:val="right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iCs/>
                <w:color w:val="000000"/>
                <w:lang w:eastAsia="ru-RU"/>
              </w:rPr>
              <w:t>В. Алферов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а</w:t>
            </w:r>
            <w:r w:rsid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  <w:r w:rsidR="00F663E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F663E5" w:rsidRPr="00F663E5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 xml:space="preserve">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Кто там с крыши надо мною нависает в холода?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У кого это с весною с носа капает вода? </w:t>
            </w:r>
            <w:r w:rsidRPr="00F663E5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сулька.)</w:t>
            </w:r>
          </w:p>
        </w:tc>
      </w:tr>
      <w:tr w:rsidR="00531EBB" w:rsidRPr="00B52432">
        <w:tc>
          <w:tcPr>
            <w:tcW w:w="1668" w:type="dxa"/>
          </w:tcPr>
          <w:p w:rsidR="00F663E5" w:rsidRDefault="00F663E5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F663E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663E5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F663E5" w:rsidRDefault="00F663E5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нег и лед - вода, изменившая свое состояние под воздействием температуры»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наблюдательность, умение сравнивать, анализировать, обобщать, устанавливать причинно-следствен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е зависимости и делать выводы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Внести сосульку в теплое помещение и понаблюдать, как она будет таять.</w:t>
            </w:r>
          </w:p>
        </w:tc>
      </w:tr>
      <w:tr w:rsidR="00531EBB" w:rsidRPr="00B52432">
        <w:tc>
          <w:tcPr>
            <w:tcW w:w="1668" w:type="dxa"/>
          </w:tcPr>
          <w:p w:rsidR="00F663E5" w:rsidRDefault="00F663E5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F663E5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663E5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F663E5" w:rsidRDefault="00F663E5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Выдели слово»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i/>
                <w:u w:val="single"/>
              </w:rPr>
              <w:t xml:space="preserve">Цель: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закрепить правильное произношение определенных звуков в словах, учить выделять из группы слов, из речевого по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ока слова с данным звуком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произносит слова и предлагает детям хлопать в ладоши тогда, когда они услышат слова, в кото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рых есть звук [з] (песня комарика). Рекомендуемые слова: </w:t>
            </w:r>
            <w:r w:rsidRPr="00F663E5">
              <w:rPr>
                <w:rFonts w:ascii="Arial" w:hAnsi="Arial" w:cs="Arial"/>
                <w:i/>
                <w:iCs/>
                <w:color w:val="000000"/>
                <w:lang w:eastAsia="ru-RU"/>
              </w:rPr>
              <w:t>зайка, мышка, кошка, замок, коза, машина, книга, звонок.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должен произносить слова медленно, после каждого слова де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ать паузу, чтобы дети могли подумать.</w:t>
            </w:r>
          </w:p>
          <w:p w:rsidR="00531EBB" w:rsidRPr="00F663E5" w:rsidRDefault="00F663E5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Мы весё</w:t>
            </w:r>
            <w:r w:rsidR="00531EBB" w:rsidRPr="00F663E5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лые ребята»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ловкость, внимание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стоят на одной стороне площадки или у стены комнаты. Перед ними проводится черта. На противопо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ожной стороне площадки также проводится черта. Сбоку от детей, примерно на середине между двумя линиями, находит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ся </w:t>
            </w:r>
            <w:proofErr w:type="spell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, </w:t>
            </w:r>
            <w:proofErr w:type="gram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назначенный</w:t>
            </w:r>
            <w:proofErr w:type="gramEnd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ем или выбранный детьми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Дети хором произносят текст: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Мы веселые ребята,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Любим бегать и играть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Ну, попробуй нас догнать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Раз, два, три - лови!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После слова «лови» дети перебегают на другую сторону площадки, а </w:t>
            </w:r>
            <w:proofErr w:type="spell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догоняет бегущих. Тот, до кого </w:t>
            </w:r>
            <w:proofErr w:type="spell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дотрон</w:t>
            </w:r>
            <w:r w:rsidR="00F663E5">
              <w:rPr>
                <w:rFonts w:ascii="Arial" w:hAnsi="Arial" w:cs="Arial"/>
                <w:i/>
                <w:color w:val="000000"/>
                <w:lang w:eastAsia="ru-RU"/>
              </w:rPr>
              <w:t>улся прежде, чем играющий перешё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л черту, считается пойманным и садится возле </w:t>
            </w:r>
            <w:proofErr w:type="spell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ловишки</w:t>
            </w:r>
            <w:proofErr w:type="spellEnd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</w:p>
          <w:p w:rsidR="00531EBB" w:rsidRPr="00F663E5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После двух-трех перебежек производится подсчет пойман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х и выбирается новый</w:t>
            </w:r>
            <w:r w:rsidR="00DE5354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F663E5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  <w:proofErr w:type="gramEnd"/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E5354" w:rsidRDefault="00DE5354" w:rsidP="00DE53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DE5354" w:rsidRDefault="00531EBB" w:rsidP="00DE5354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DE5354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679" w:type="dxa"/>
          </w:tcPr>
          <w:p w:rsidR="00531EBB" w:rsidRPr="00DE5354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DE5354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03" w:type="dxa"/>
          </w:tcPr>
          <w:p w:rsidR="00531EBB" w:rsidRPr="00DE5354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DE5354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79" w:type="dxa"/>
          </w:tcPr>
          <w:p w:rsidR="00DE5354" w:rsidRDefault="00DE5354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DE5354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E5354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птицами на участке детского сада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3" w:type="dxa"/>
          </w:tcPr>
          <w:p w:rsidR="00DE5354" w:rsidRPr="00DE5354" w:rsidRDefault="00DE5354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="00DE535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E5354">
              <w:rPr>
                <w:rFonts w:ascii="Arial" w:hAnsi="Arial" w:cs="Arial"/>
                <w:i/>
                <w:color w:val="000000"/>
              </w:rPr>
              <w:t>учить узнавать и различать птиц по оперению, размеру, голосу;</w:t>
            </w:r>
            <w:r w:rsidRPr="00DE5354">
              <w:rPr>
                <w:rFonts w:ascii="Arial" w:hAnsi="Arial" w:cs="Arial"/>
                <w:i/>
              </w:rPr>
              <w:t xml:space="preserve"> </w:t>
            </w:r>
            <w:r w:rsidRPr="00DE5354">
              <w:rPr>
                <w:rFonts w:ascii="Arial" w:hAnsi="Arial" w:cs="Arial"/>
                <w:i/>
                <w:color w:val="000000"/>
              </w:rPr>
              <w:t>развивать наблюдательность, память; воспитывать доброжелательное отношение к птицам.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iCs/>
                <w:color w:val="000000"/>
              </w:rPr>
              <w:t>Ход наблюдения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Воспитатель задает детям вопросы, предлагает отгадать загадки.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ие птицы прилетают к нам на участок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ого они размера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ая у них окраска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Чем питаются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ие изменения в жизни птиц происходят весной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 птицы заботятся о своем потомстве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 вы помогаете птицам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ую пользу приносят птицы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• Каких еще птиц вы знаете?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В серой шубке меховой,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И в морозы он герой,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>Скачет, на лету резвится,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 xml:space="preserve">Не орел, но все же птица. </w:t>
            </w:r>
            <w:r w:rsidRPr="00DE5354">
              <w:rPr>
                <w:rFonts w:ascii="Arial" w:hAnsi="Arial" w:cs="Arial"/>
                <w:i/>
                <w:iCs/>
                <w:color w:val="000000"/>
              </w:rPr>
              <w:t>(Воробей.)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 xml:space="preserve">Окраской — </w:t>
            </w:r>
            <w:proofErr w:type="gramStart"/>
            <w:r w:rsidRPr="00DE5354">
              <w:rPr>
                <w:rFonts w:ascii="Arial" w:hAnsi="Arial" w:cs="Arial"/>
                <w:i/>
                <w:color w:val="000000"/>
              </w:rPr>
              <w:t>сероватая</w:t>
            </w:r>
            <w:proofErr w:type="gramEnd"/>
            <w:r w:rsidRPr="00DE5354">
              <w:rPr>
                <w:rFonts w:ascii="Arial" w:hAnsi="Arial" w:cs="Arial"/>
                <w:i/>
                <w:color w:val="000000"/>
              </w:rPr>
              <w:t xml:space="preserve">,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 xml:space="preserve">Повадка — вороватая,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proofErr w:type="gramStart"/>
            <w:r w:rsidRPr="00DE5354">
              <w:rPr>
                <w:rFonts w:ascii="Arial" w:hAnsi="Arial" w:cs="Arial"/>
                <w:i/>
                <w:color w:val="000000"/>
              </w:rPr>
              <w:t>Крикунья</w:t>
            </w:r>
            <w:proofErr w:type="gramEnd"/>
            <w:r w:rsidRPr="00DE5354">
              <w:rPr>
                <w:rFonts w:ascii="Arial" w:hAnsi="Arial" w:cs="Arial"/>
                <w:i/>
                <w:color w:val="000000"/>
              </w:rPr>
              <w:t xml:space="preserve"> хрипловатая 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 xml:space="preserve">Известная персона. </w:t>
            </w:r>
            <w:r w:rsidRPr="00DE5354">
              <w:rPr>
                <w:rFonts w:ascii="Arial" w:hAnsi="Arial" w:cs="Arial"/>
                <w:i/>
                <w:iCs/>
                <w:color w:val="000000"/>
              </w:rPr>
              <w:t xml:space="preserve">(Ворона.)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 xml:space="preserve">Не сидит она на месте — </w:t>
            </w:r>
          </w:p>
          <w:p w:rsidR="00531EBB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DE5354">
              <w:rPr>
                <w:rFonts w:ascii="Arial" w:hAnsi="Arial" w:cs="Arial"/>
                <w:i/>
                <w:color w:val="000000"/>
              </w:rPr>
              <w:t xml:space="preserve">На хвосте разносит вести. </w:t>
            </w:r>
            <w:r w:rsidRPr="00DE5354">
              <w:rPr>
                <w:rFonts w:ascii="Arial" w:hAnsi="Arial" w:cs="Arial"/>
                <w:i/>
                <w:iCs/>
                <w:color w:val="000000"/>
              </w:rPr>
              <w:t>(Сорока.)</w:t>
            </w:r>
          </w:p>
          <w:p w:rsidR="00DE5354" w:rsidRPr="00DE5354" w:rsidRDefault="00DE5354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531EBB" w:rsidRPr="00B52432">
        <w:tc>
          <w:tcPr>
            <w:tcW w:w="1679" w:type="dxa"/>
          </w:tcPr>
          <w:p w:rsidR="00DE5354" w:rsidRDefault="00DE5354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DE5354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E5354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DE5354" w:rsidRDefault="00DE5354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DE5354" w:rsidRDefault="00DE5354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</w:t>
            </w:r>
            <w:r w:rsidR="00531EBB" w:rsidRPr="00DE5354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ыт «Таяние снега».</w:t>
            </w:r>
          </w:p>
          <w:p w:rsidR="00531EBB" w:rsidRPr="00DE5354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E5354">
              <w:rPr>
                <w:rFonts w:ascii="Arial" w:hAnsi="Arial" w:cs="Arial"/>
                <w:i/>
                <w:color w:val="000000"/>
                <w:lang w:eastAsia="ru-RU"/>
              </w:rPr>
              <w:t xml:space="preserve"> знакомство со свойствами снега.</w:t>
            </w:r>
          </w:p>
          <w:p w:rsidR="00531EBB" w:rsidRPr="00DE5354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DE5354">
              <w:rPr>
                <w:rFonts w:ascii="Arial" w:hAnsi="Arial" w:cs="Arial"/>
                <w:i/>
                <w:color w:val="000000"/>
                <w:lang w:eastAsia="ru-RU"/>
              </w:rPr>
              <w:t xml:space="preserve"> Набрать на прогулке снег в стеклянную ба</w:t>
            </w:r>
            <w:r w:rsidRPr="00DE5354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чку. Принести в группу и поставить в теплое место. От ком</w:t>
            </w:r>
            <w:r w:rsidRPr="00DE5354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атной температуры снег растает, образуется вода. Обратить внимание на то, что вода грязная.</w:t>
            </w:r>
          </w:p>
          <w:p w:rsidR="00531EBB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DE5354">
              <w:rPr>
                <w:rFonts w:ascii="Arial" w:hAnsi="Arial" w:cs="Arial"/>
                <w:i/>
                <w:color w:val="000000"/>
                <w:lang w:eastAsia="ru-RU"/>
              </w:rPr>
              <w:t xml:space="preserve"> снег под действием температуры тает, превращаясь в воду.</w:t>
            </w:r>
          </w:p>
          <w:p w:rsidR="00DE5354" w:rsidRPr="00DE5354" w:rsidRDefault="00DE5354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</w:p>
        </w:tc>
      </w:tr>
      <w:tr w:rsidR="00531EBB" w:rsidRPr="00B52432">
        <w:tc>
          <w:tcPr>
            <w:tcW w:w="1679" w:type="dxa"/>
          </w:tcPr>
          <w:p w:rsidR="00DE5354" w:rsidRDefault="00DE5354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DE5354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E5354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DE5354" w:rsidRDefault="00DE5354" w:rsidP="00DE5354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DE5354" w:rsidRDefault="00531EBB" w:rsidP="00DE5354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E5354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Эхо».</w:t>
            </w:r>
          </w:p>
          <w:p w:rsidR="00531EBB" w:rsidRPr="00DE5354" w:rsidRDefault="00531EBB" w:rsidP="00DE5354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E5354">
              <w:rPr>
                <w:rFonts w:ascii="Arial" w:hAnsi="Arial" w:cs="Arial"/>
                <w:i/>
                <w:lang w:eastAsia="ru-RU"/>
              </w:rPr>
              <w:t xml:space="preserve"> учить</w:t>
            </w:r>
            <w:r w:rsidR="00DE5354">
              <w:rPr>
                <w:rFonts w:ascii="Arial" w:hAnsi="Arial" w:cs="Arial"/>
                <w:i/>
                <w:lang w:eastAsia="ru-RU"/>
              </w:rPr>
              <w:t>,</w:t>
            </w:r>
            <w:r w:rsidRPr="00DE5354">
              <w:rPr>
                <w:rFonts w:ascii="Arial" w:hAnsi="Arial" w:cs="Arial"/>
                <w:i/>
                <w:lang w:eastAsia="ru-RU"/>
              </w:rPr>
              <w:t xml:space="preserve"> внимательно слушать и повторять только после сигнала.</w:t>
            </w:r>
          </w:p>
          <w:p w:rsidR="00531EBB" w:rsidRPr="00DE5354" w:rsidRDefault="00531EBB" w:rsidP="00DE5354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DE5354">
              <w:rPr>
                <w:rFonts w:ascii="Arial" w:hAnsi="Arial" w:cs="Arial"/>
                <w:i/>
                <w:lang w:eastAsia="ru-RU"/>
              </w:rPr>
              <w:t xml:space="preserve"> Воспитатель произносит звук или слово, дети должны правильно повторить за взрослым. Затем главная роль передается ребенку.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DE5354">
              <w:rPr>
                <w:rFonts w:ascii="Arial" w:hAnsi="Arial" w:cs="Arial"/>
                <w:b/>
                <w:bCs/>
                <w:i/>
              </w:rPr>
              <w:t>Словесная игра « Воробушки и автомобиль»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E5354">
              <w:rPr>
                <w:rFonts w:ascii="Arial" w:hAnsi="Arial" w:cs="Arial"/>
                <w:i/>
              </w:rPr>
              <w:t xml:space="preserve"> упражнять детей в правильном звукопроизношении; вырабатывать реакцию на словесный сигнал.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b/>
                <w:i/>
              </w:rPr>
              <w:t>Атрибуты:</w:t>
            </w:r>
            <w:r w:rsidRPr="00DE5354">
              <w:rPr>
                <w:rFonts w:ascii="Arial" w:hAnsi="Arial" w:cs="Arial"/>
                <w:i/>
              </w:rPr>
              <w:t xml:space="preserve"> руль.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Ход игры</w:t>
            </w:r>
            <w:r w:rsidR="00DE5354" w:rsidRPr="00DE5354">
              <w:rPr>
                <w:rFonts w:ascii="Arial" w:hAnsi="Arial" w:cs="Arial"/>
                <w:b/>
                <w:bCs/>
                <w:i/>
                <w:u w:val="single"/>
              </w:rPr>
              <w:t>:</w:t>
            </w:r>
            <w:r w:rsidR="00DE5354">
              <w:rPr>
                <w:rFonts w:ascii="Arial" w:hAnsi="Arial" w:cs="Arial"/>
                <w:i/>
              </w:rPr>
              <w:t xml:space="preserve"> Сейчас мы поиграем так, продолжает воспитатель. </w:t>
            </w:r>
            <w:r w:rsidRPr="00DE5354">
              <w:rPr>
                <w:rFonts w:ascii="Arial" w:hAnsi="Arial" w:cs="Arial"/>
                <w:i/>
              </w:rPr>
              <w:t xml:space="preserve"> Я — автомобиль, а вы все воробушки. Послушайте, я прочитаю о воробушках стихотворение: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</w:rPr>
              <w:t xml:space="preserve">Воробей с березы на дорогу — прыг!  (дети прыгают)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</w:rPr>
              <w:t>Больше нет мороза, чик-чирик! (дети летают)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</w:rPr>
              <w:t>- А как услышите сигнал автомобиля, летите в свои гнездышки.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i/>
              </w:rPr>
              <w:t xml:space="preserve">Игра повторяется 2—3 раза. Затем, когда дети запомнят четверостишие, они могут играть самостоятельно.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b/>
                <w:bCs/>
                <w:i/>
              </w:rPr>
              <w:t>Подвижная игра</w:t>
            </w:r>
            <w:r w:rsidRPr="00DE5354">
              <w:rPr>
                <w:rFonts w:ascii="Arial" w:hAnsi="Arial" w:cs="Arial"/>
                <w:i/>
              </w:rPr>
              <w:t xml:space="preserve"> </w:t>
            </w:r>
            <w:r w:rsidRPr="00DE5354">
              <w:rPr>
                <w:rFonts w:ascii="Arial" w:hAnsi="Arial" w:cs="Arial"/>
                <w:b/>
                <w:bCs/>
                <w:i/>
              </w:rPr>
              <w:t>«Цветные автомобили».</w:t>
            </w:r>
            <w:r w:rsidRPr="00DE5354">
              <w:rPr>
                <w:rFonts w:ascii="Arial" w:hAnsi="Arial" w:cs="Arial"/>
                <w:i/>
              </w:rPr>
              <w:t xml:space="preserve"> </w:t>
            </w:r>
          </w:p>
          <w:p w:rsidR="00531EBB" w:rsidRPr="00DE5354" w:rsidRDefault="00531EBB" w:rsidP="00DE5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E5354">
              <w:rPr>
                <w:rFonts w:ascii="Arial" w:hAnsi="Arial" w:cs="Arial"/>
                <w:b/>
                <w:i/>
                <w:iCs/>
                <w:u w:val="single"/>
              </w:rPr>
              <w:t>Цели:</w:t>
            </w:r>
            <w:r w:rsidRPr="00DE5354">
              <w:rPr>
                <w:rFonts w:ascii="Arial" w:hAnsi="Arial" w:cs="Arial"/>
                <w:i/>
                <w:iCs/>
              </w:rPr>
              <w:t xml:space="preserve"> </w:t>
            </w:r>
            <w:r w:rsidRPr="00DE5354">
              <w:rPr>
                <w:rFonts w:ascii="Arial" w:hAnsi="Arial" w:cs="Arial"/>
                <w:i/>
              </w:rPr>
              <w:t xml:space="preserve">учить соблюдать правила игры; по сигналу воспитателя бегать в любом направлении, не наталкиваясь, друг на друга; различать цвета. </w:t>
            </w:r>
          </w:p>
          <w:p w:rsidR="00531EBB" w:rsidRPr="00DE5354" w:rsidRDefault="00531EBB" w:rsidP="00DE5354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DE5354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DE5354">
              <w:rPr>
                <w:rFonts w:ascii="Arial" w:hAnsi="Arial" w:cs="Arial"/>
                <w:i/>
              </w:rPr>
              <w:t xml:space="preserve"> У воспитателя три флажка разного цвета. Он поднимает один или все флажки сразу. Дети, держащие такие же флажки, разбегаются по залу. Когда воспитатель опускает флажок, 2автомобиль» останавливается и шагом возвращается в «гараж».</w:t>
            </w:r>
          </w:p>
        </w:tc>
      </w:tr>
    </w:tbl>
    <w:p w:rsidR="00531EBB" w:rsidRPr="00AA5C87" w:rsidRDefault="00531EBB" w:rsidP="00AA5C87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AA5C8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AA5C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AA5C87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AA5C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AA5C8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68" w:type="dxa"/>
          </w:tcPr>
          <w:p w:rsidR="00AA5C87" w:rsidRDefault="00AA5C87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AA5C87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5C87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почками тополя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74571E" w:rsidRDefault="0074571E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AA5C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AA5C87">
              <w:rPr>
                <w:rFonts w:ascii="Arial" w:hAnsi="Arial" w:cs="Arial"/>
                <w:i/>
                <w:color w:val="000000"/>
              </w:rPr>
              <w:t>продолжать знакомство с деревьями на участке; формировать представления о том, что почка — домик для</w:t>
            </w:r>
            <w:r w:rsidR="00F4201C">
              <w:rPr>
                <w:rFonts w:ascii="Arial" w:hAnsi="Arial" w:cs="Arial"/>
                <w:i/>
                <w:color w:val="000000"/>
              </w:rPr>
              <w:t xml:space="preserve"> листочков.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iCs/>
                <w:color w:val="000000"/>
              </w:rPr>
              <w:t>Ход наблюдения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На ветках плоские комочки.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В них дремлют плоские листочки.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Что это за комочки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Где почки находятся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А как называется это дерево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Какие части тополя вы знаете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Какие еще деревья вам знакомы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Что общего у тополя и березы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Чем они отличаются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Предложить детям рассмотреть почки на тополе и сравнить с теми, которые они наблюдали зимой.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Что произошло с почками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Какого цвета почка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Что появляется из почек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• Какого цвета листочки?</w:t>
            </w:r>
          </w:p>
          <w:p w:rsidR="00531EBB" w:rsidRPr="00AA5C87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>Загадка:</w:t>
            </w:r>
            <w:r w:rsidRPr="00AA5C87">
              <w:rPr>
                <w:rFonts w:ascii="Arial" w:hAnsi="Arial" w:cs="Arial"/>
                <w:i/>
              </w:rPr>
              <w:t xml:space="preserve"> </w:t>
            </w:r>
            <w:r w:rsidRPr="00AA5C87">
              <w:rPr>
                <w:rFonts w:ascii="Arial" w:hAnsi="Arial" w:cs="Arial"/>
                <w:i/>
                <w:color w:val="000000"/>
              </w:rPr>
              <w:t xml:space="preserve">Эти маленькие бочки распечатает весна, </w:t>
            </w:r>
          </w:p>
          <w:p w:rsidR="00531EBB" w:rsidRPr="00B52432" w:rsidRDefault="00531EBB" w:rsidP="00AA5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Arial" w:hAnsi="Arial" w:cs="Arial"/>
                <w:i/>
                <w:color w:val="000000"/>
              </w:rPr>
              <w:t xml:space="preserve">А пока в них спят листочки и растут во время сна. </w:t>
            </w:r>
            <w:r w:rsidRPr="00AA5C87">
              <w:rPr>
                <w:rFonts w:ascii="Arial" w:hAnsi="Arial" w:cs="Arial"/>
                <w:i/>
                <w:iCs/>
                <w:color w:val="000000"/>
              </w:rPr>
              <w:t>(Почки.)</w:t>
            </w:r>
          </w:p>
        </w:tc>
      </w:tr>
      <w:tr w:rsidR="00531EBB" w:rsidRPr="00B52432">
        <w:tc>
          <w:tcPr>
            <w:tcW w:w="1668" w:type="dxa"/>
          </w:tcPr>
          <w:p w:rsidR="00AA5C87" w:rsidRDefault="00AA5C8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AA5C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5C87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74571E" w:rsidRDefault="0074571E" w:rsidP="00AA5C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AA5C87" w:rsidRDefault="00531EBB" w:rsidP="00AA5C8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A5C8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Что в пакете?».</w:t>
            </w:r>
          </w:p>
          <w:p w:rsidR="00531EBB" w:rsidRPr="00AA5C87" w:rsidRDefault="00531EBB" w:rsidP="00AA5C8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A5C87">
              <w:rPr>
                <w:rFonts w:ascii="Arial" w:hAnsi="Arial" w:cs="Arial"/>
                <w:b/>
                <w:i/>
                <w:u w:val="single"/>
              </w:rPr>
              <w:t xml:space="preserve">Цель: </w:t>
            </w:r>
            <w:r w:rsidRPr="00AA5C87">
              <w:rPr>
                <w:rFonts w:ascii="Arial" w:hAnsi="Arial" w:cs="Arial"/>
                <w:i/>
                <w:color w:val="000000"/>
                <w:lang w:eastAsia="ru-RU"/>
              </w:rPr>
              <w:t>выявить свойства воздуха, сравнить свойства воды</w:t>
            </w:r>
            <w:r w:rsidRPr="00AA5C87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AA5C87">
              <w:rPr>
                <w:rFonts w:ascii="Arial" w:hAnsi="Arial" w:cs="Arial"/>
                <w:i/>
                <w:color w:val="000000"/>
                <w:lang w:eastAsia="ru-RU"/>
              </w:rPr>
              <w:t>и воздуха.</w:t>
            </w:r>
          </w:p>
          <w:p w:rsidR="00531EBB" w:rsidRPr="00B52432" w:rsidRDefault="00531EBB" w:rsidP="00AA5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C87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AA5C87">
              <w:rPr>
                <w:rFonts w:ascii="Arial" w:hAnsi="Arial" w:cs="Arial"/>
                <w:i/>
                <w:color w:val="000000"/>
                <w:lang w:eastAsia="ru-RU"/>
              </w:rPr>
      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      </w:r>
            <w:r w:rsidRPr="00AA5C8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вают, нюхают. Чем </w:t>
            </w:r>
            <w:proofErr w:type="gramStart"/>
            <w:r w:rsidRPr="00AA5C87">
              <w:rPr>
                <w:rFonts w:ascii="Arial" w:hAnsi="Arial" w:cs="Arial"/>
                <w:i/>
                <w:color w:val="000000"/>
                <w:lang w:eastAsia="ru-RU"/>
              </w:rPr>
              <w:t>похожи</w:t>
            </w:r>
            <w:proofErr w:type="gramEnd"/>
            <w:r w:rsidRPr="00AA5C87">
              <w:rPr>
                <w:rFonts w:ascii="Arial" w:hAnsi="Arial" w:cs="Arial"/>
                <w:i/>
                <w:color w:val="000000"/>
                <w:lang w:eastAsia="ru-RU"/>
              </w:rPr>
              <w:t xml:space="preserve">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      </w:r>
          </w:p>
        </w:tc>
      </w:tr>
      <w:tr w:rsidR="00531EBB" w:rsidRPr="00B52432">
        <w:tc>
          <w:tcPr>
            <w:tcW w:w="1668" w:type="dxa"/>
          </w:tcPr>
          <w:p w:rsidR="00AA5C87" w:rsidRDefault="00AA5C8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AA5C8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5C87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74571E" w:rsidRDefault="0074571E" w:rsidP="007457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74571E" w:rsidRDefault="00531EBB" w:rsidP="0074571E">
            <w:pPr>
              <w:spacing w:after="0" w:line="240" w:lineRule="auto"/>
              <w:rPr>
                <w:rFonts w:ascii="Arial" w:hAnsi="Arial" w:cs="Arial"/>
                <w:b/>
                <w:i/>
                <w:lang w:eastAsia="ru-RU"/>
              </w:rPr>
            </w:pPr>
            <w:r w:rsidRPr="0074571E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Подбери нужное слово».</w:t>
            </w:r>
          </w:p>
          <w:p w:rsidR="00531EBB" w:rsidRPr="0074571E" w:rsidRDefault="00531EBB" w:rsidP="0074571E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4571E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4571E">
              <w:rPr>
                <w:rFonts w:ascii="Arial" w:hAnsi="Arial" w:cs="Arial"/>
                <w:i/>
                <w:lang w:eastAsia="ru-RU"/>
              </w:rPr>
              <w:t xml:space="preserve"> развивать умение подбирать слова по смыслу.</w:t>
            </w:r>
          </w:p>
          <w:p w:rsidR="00531EBB" w:rsidRPr="0074571E" w:rsidRDefault="00531EBB" w:rsidP="0074571E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4571E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4571E">
              <w:rPr>
                <w:rFonts w:ascii="Arial" w:hAnsi="Arial" w:cs="Arial"/>
                <w:i/>
                <w:lang w:eastAsia="ru-RU"/>
              </w:rPr>
              <w:t xml:space="preserve"> Воспитатель начинает произносить фразу, а де</w:t>
            </w:r>
            <w:r w:rsidRPr="0074571E">
              <w:rPr>
                <w:rFonts w:ascii="Arial" w:hAnsi="Arial" w:cs="Arial"/>
                <w:i/>
                <w:lang w:eastAsia="ru-RU"/>
              </w:rPr>
              <w:softHyphen/>
              <w:t xml:space="preserve">тям предлагает ее закончить, подбирая соответствующие слова. «В аквариуме плавают... </w:t>
            </w:r>
            <w:r w:rsidRPr="0074571E">
              <w:rPr>
                <w:rFonts w:ascii="Arial" w:hAnsi="Arial" w:cs="Arial"/>
                <w:i/>
                <w:iCs/>
                <w:lang w:eastAsia="ru-RU"/>
              </w:rPr>
              <w:t>(рыбки).</w:t>
            </w:r>
          </w:p>
          <w:p w:rsidR="00531EBB" w:rsidRPr="0074571E" w:rsidRDefault="00531EBB" w:rsidP="0074571E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4571E">
              <w:rPr>
                <w:rFonts w:ascii="Arial" w:hAnsi="Arial" w:cs="Arial"/>
                <w:i/>
                <w:lang w:eastAsia="ru-RU"/>
              </w:rPr>
              <w:t>«Снег тает, потому что...»</w:t>
            </w:r>
          </w:p>
          <w:p w:rsidR="00531EBB" w:rsidRPr="0074571E" w:rsidRDefault="00531EBB" w:rsidP="0074571E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4571E">
              <w:rPr>
                <w:rFonts w:ascii="Arial" w:hAnsi="Arial" w:cs="Arial"/>
                <w:i/>
                <w:lang w:eastAsia="ru-RU"/>
              </w:rPr>
              <w:t xml:space="preserve">«Высоко на дубу сидит и каркает... (кто?)» </w:t>
            </w:r>
            <w:r w:rsidRPr="0074571E">
              <w:rPr>
                <w:rFonts w:ascii="Arial" w:hAnsi="Arial" w:cs="Arial"/>
                <w:i/>
                <w:iCs/>
                <w:lang w:eastAsia="ru-RU"/>
              </w:rPr>
              <w:t>(Ворона.)</w:t>
            </w:r>
          </w:p>
          <w:p w:rsidR="00531EBB" w:rsidRPr="0074571E" w:rsidRDefault="00531EBB" w:rsidP="0074571E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4571E">
              <w:rPr>
                <w:rFonts w:ascii="Arial" w:hAnsi="Arial" w:cs="Arial"/>
                <w:i/>
                <w:lang w:eastAsia="ru-RU"/>
              </w:rPr>
              <w:t xml:space="preserve">«На огороде вырос больной, зеленый... </w:t>
            </w:r>
            <w:r w:rsidRPr="0074571E">
              <w:rPr>
                <w:rFonts w:ascii="Arial" w:hAnsi="Arial" w:cs="Arial"/>
                <w:i/>
                <w:iCs/>
                <w:lang w:eastAsia="ru-RU"/>
              </w:rPr>
              <w:t>(огурец)»</w:t>
            </w:r>
            <w:r w:rsidRPr="0074571E">
              <w:rPr>
                <w:rFonts w:ascii="Arial" w:hAnsi="Arial" w:cs="Arial"/>
                <w:i/>
                <w:lang w:eastAsia="ru-RU"/>
              </w:rPr>
              <w:t xml:space="preserve"> и т. д.</w:t>
            </w:r>
          </w:p>
          <w:p w:rsidR="00531EBB" w:rsidRPr="0074571E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74571E">
              <w:rPr>
                <w:rFonts w:ascii="Arial" w:hAnsi="Arial" w:cs="Arial"/>
                <w:b/>
                <w:bCs/>
                <w:i/>
              </w:rPr>
              <w:t>Подвижная игра «Беги к тому, что назову»</w:t>
            </w:r>
          </w:p>
          <w:p w:rsidR="00531EBB" w:rsidRPr="0074571E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4571E">
              <w:rPr>
                <w:rFonts w:ascii="Arial" w:hAnsi="Arial" w:cs="Arial"/>
                <w:b/>
                <w:i/>
                <w:u w:val="single"/>
              </w:rPr>
              <w:t>Цель игры</w:t>
            </w:r>
            <w:r w:rsidR="0074571E">
              <w:rPr>
                <w:rFonts w:ascii="Arial" w:hAnsi="Arial" w:cs="Arial"/>
                <w:b/>
                <w:bCs/>
                <w:i/>
                <w:u w:val="single"/>
              </w:rPr>
              <w:t>:</w:t>
            </w:r>
            <w:r w:rsidRPr="0074571E">
              <w:rPr>
                <w:rFonts w:ascii="Arial" w:hAnsi="Arial" w:cs="Arial"/>
                <w:bCs/>
                <w:i/>
              </w:rPr>
              <w:t xml:space="preserve"> </w:t>
            </w:r>
            <w:r w:rsidR="0074571E">
              <w:rPr>
                <w:rFonts w:ascii="Arial" w:hAnsi="Arial" w:cs="Arial"/>
                <w:i/>
              </w:rPr>
              <w:t>н</w:t>
            </w:r>
            <w:r w:rsidRPr="0074571E">
              <w:rPr>
                <w:rFonts w:ascii="Arial" w:hAnsi="Arial" w:cs="Arial"/>
                <w:i/>
              </w:rPr>
              <w:t>апомнить детям названия предметов. Развивать умение бегать стайкой.</w:t>
            </w:r>
          </w:p>
          <w:p w:rsidR="00531EBB" w:rsidRPr="0074571E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4571E">
              <w:rPr>
                <w:rFonts w:ascii="Arial" w:hAnsi="Arial" w:cs="Arial"/>
                <w:b/>
                <w:i/>
                <w:u w:val="single"/>
              </w:rPr>
              <w:t>Описание игры</w:t>
            </w:r>
            <w:r w:rsidR="0074571E" w:rsidRPr="0074571E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74571E">
              <w:rPr>
                <w:rFonts w:ascii="Arial" w:hAnsi="Arial" w:cs="Arial"/>
                <w:i/>
              </w:rPr>
              <w:t xml:space="preserve"> Воспитатель объясняет: «Куда я скажу, туда вы </w:t>
            </w:r>
            <w:proofErr w:type="gramStart"/>
            <w:r w:rsidRPr="0074571E">
              <w:rPr>
                <w:rFonts w:ascii="Arial" w:hAnsi="Arial" w:cs="Arial"/>
                <w:i/>
              </w:rPr>
              <w:t>побежите</w:t>
            </w:r>
            <w:proofErr w:type="gramEnd"/>
            <w:r w:rsidRPr="0074571E">
              <w:rPr>
                <w:rFonts w:ascii="Arial" w:hAnsi="Arial" w:cs="Arial"/>
                <w:i/>
              </w:rPr>
              <w:t xml:space="preserve"> и будете ждать меня». Затем произносит: «Раз, два, три. К песочнице – беги!» </w:t>
            </w:r>
            <w:r w:rsidRPr="0074571E">
              <w:rPr>
                <w:rFonts w:ascii="Arial" w:hAnsi="Arial" w:cs="Arial"/>
                <w:i/>
                <w:iCs/>
              </w:rPr>
              <w:t xml:space="preserve">Дети бегут к песочнице. </w:t>
            </w:r>
            <w:r w:rsidRPr="0074571E">
              <w:rPr>
                <w:rFonts w:ascii="Arial" w:hAnsi="Arial" w:cs="Arial"/>
                <w:i/>
              </w:rPr>
              <w:t>И т.д. Игра проводится несколько раз.</w:t>
            </w:r>
          </w:p>
          <w:p w:rsidR="00531EBB" w:rsidRPr="0074571E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74571E">
              <w:rPr>
                <w:rFonts w:ascii="Arial" w:hAnsi="Arial" w:cs="Arial"/>
                <w:b/>
                <w:bCs/>
                <w:i/>
              </w:rPr>
              <w:t>Сюжетно-ролевая игра «Строители»</w:t>
            </w:r>
          </w:p>
          <w:p w:rsidR="00531EBB" w:rsidRPr="0074571E" w:rsidRDefault="00531EBB" w:rsidP="007457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4571E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="0074571E">
              <w:rPr>
                <w:rFonts w:ascii="Arial" w:hAnsi="Arial" w:cs="Arial"/>
                <w:i/>
              </w:rPr>
              <w:t xml:space="preserve"> у</w:t>
            </w:r>
            <w:r w:rsidRPr="0074571E">
              <w:rPr>
                <w:rFonts w:ascii="Arial" w:hAnsi="Arial" w:cs="Arial"/>
                <w:i/>
              </w:rPr>
              <w:t>чить детей самостоятельно распределять роли и учить держаться в игре соответственно принятой роли. Формировать представление детей о профессии - строитель. Расширять словарный запас детей - «стройка», «цемент», «щебень», «прораб», «бетономешал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0"/>
          <w:lang w:eastAsia="ru-RU"/>
        </w:rPr>
      </w:pPr>
    </w:p>
    <w:p w:rsidR="00903468" w:rsidRDefault="00903468" w:rsidP="000E598C">
      <w:pPr>
        <w:rPr>
          <w:rFonts w:ascii="Arial" w:hAnsi="Arial" w:cs="Arial"/>
          <w:b/>
          <w:i/>
          <w:sz w:val="28"/>
          <w:szCs w:val="28"/>
          <w:lang w:eastAsia="ru-RU"/>
        </w:rPr>
      </w:pPr>
    </w:p>
    <w:p w:rsidR="00531EBB" w:rsidRPr="000848BA" w:rsidRDefault="00531EBB" w:rsidP="00903468">
      <w:pPr>
        <w:jc w:val="center"/>
        <w:rPr>
          <w:rFonts w:ascii="Arial" w:hAnsi="Arial" w:cs="Arial"/>
          <w:b/>
          <w:i/>
          <w:sz w:val="28"/>
          <w:szCs w:val="28"/>
          <w:lang w:eastAsia="ru-RU"/>
        </w:rPr>
      </w:pPr>
      <w:r w:rsidRPr="000848BA">
        <w:rPr>
          <w:rFonts w:ascii="Arial" w:hAnsi="Arial" w:cs="Arial"/>
          <w:b/>
          <w:i/>
          <w:sz w:val="28"/>
          <w:szCs w:val="28"/>
          <w:lang w:eastAsia="ru-RU"/>
        </w:rPr>
        <w:lastRenderedPageBreak/>
        <w:t>Карточка №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668" w:type="dxa"/>
          </w:tcPr>
          <w:p w:rsidR="00531EBB" w:rsidRPr="000848B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0848BA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9014" w:type="dxa"/>
          </w:tcPr>
          <w:p w:rsidR="00531EBB" w:rsidRPr="000848B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0848BA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668" w:type="dxa"/>
          </w:tcPr>
          <w:p w:rsidR="000E598C" w:rsidRDefault="000E598C" w:rsidP="000848BA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</w:p>
          <w:p w:rsidR="00531EBB" w:rsidRPr="000848BA" w:rsidRDefault="00531EBB" w:rsidP="000E598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блюдение за насекомыми</w:t>
            </w:r>
          </w:p>
        </w:tc>
        <w:tc>
          <w:tcPr>
            <w:tcW w:w="9014" w:type="dxa"/>
          </w:tcPr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 xml:space="preserve"> закреплять представление о насекомых, об особенно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тях их поведения, перемещениях; воспитывать любознатель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сть, радостное, заботливое отношение к пробуждающейся природе.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Ранней весной с появлением проталин пробуждаются на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екомые, зимовавшие в кучах опавших листьев, под корой де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евьев и пней и в других защищенных от стужи местах. Отогни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е кору на пне и понаблюдайте, что происходит под ней. По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мотрите внутреннюю сторону коры. В углублениях в виде узких канальцев находятся беленькие личинки или бледные ку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олки, а иногда небольшие жучки желтого, бурого или черного цвета. Это вредители деревьев жуки-короеды. Канальцы - это ходы, которые жуки выгрызают в коре и выводят там личинок, тем самым губя дерево.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0848B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туманы в марте предвещают плодородие; облака или тучи быстро движутся - к ясной погоде.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0848B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0848BA">
              <w:rPr>
                <w:rFonts w:ascii="Arial" w:hAnsi="Arial" w:cs="Arial"/>
                <w:i/>
                <w:color w:val="000000"/>
                <w:lang w:eastAsia="ru-RU"/>
              </w:rPr>
              <w:t>Г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 xml:space="preserve">отовь сани с весны, а </w:t>
            </w:r>
            <w:r w:rsidRPr="000848BA">
              <w:rPr>
                <w:rFonts w:ascii="Arial" w:hAnsi="Arial" w:cs="Arial"/>
                <w:bCs/>
                <w:i/>
                <w:color w:val="000000"/>
                <w:lang w:eastAsia="ru-RU"/>
              </w:rPr>
              <w:t>колеса</w:t>
            </w:r>
            <w:r w:rsidRPr="000848B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с осени; март зиму кончает - весну начинает.</w:t>
            </w:r>
          </w:p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u w:val="single"/>
                <w:lang w:eastAsia="ru-RU"/>
              </w:rPr>
            </w:pPr>
            <w:r w:rsidRPr="000E598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Стихотворение</w:t>
            </w:r>
            <w:r w:rsidR="000E598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Насекомые проснулись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Тоже к солнцу потянулись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Трудятся они весь день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Позабыв про сон и лень.</w:t>
            </w:r>
          </w:p>
          <w:p w:rsidR="00531EBB" w:rsidRPr="000E598C" w:rsidRDefault="000E598C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: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У кого вся спинка в точках?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Кто пасется на листочках?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Кого мы просим подняться в небо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 xml:space="preserve">И принести нам оттуда хлеба? </w:t>
            </w:r>
            <w:r w:rsidRPr="000848BA">
              <w:rPr>
                <w:rFonts w:ascii="Arial" w:hAnsi="Arial" w:cs="Arial"/>
                <w:i/>
                <w:iCs/>
                <w:color w:val="000000"/>
                <w:lang w:eastAsia="ru-RU"/>
              </w:rPr>
              <w:t>(Божья коровка.)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Длинные ножки, как стебельки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Оттого и делает высокие прыжки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В траве он стрекочет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 xml:space="preserve">Быть пойманным не хочет. </w:t>
            </w:r>
            <w:r w:rsidRPr="000848BA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(Кузнечик.) 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У нее четыре крыла,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Тело тонкое, словно стрела.</w:t>
            </w:r>
          </w:p>
          <w:p w:rsidR="00531EBB" w:rsidRPr="000848BA" w:rsidRDefault="00531EBB" w:rsidP="000E59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И бол</w:t>
            </w:r>
            <w:r w:rsidR="000E598C">
              <w:rPr>
                <w:rFonts w:ascii="Arial" w:hAnsi="Arial" w:cs="Arial"/>
                <w:i/>
                <w:color w:val="000000"/>
                <w:lang w:eastAsia="ru-RU"/>
              </w:rPr>
              <w:t>ьшие-больш</w:t>
            </w:r>
            <w:r w:rsidRPr="000848BA">
              <w:rPr>
                <w:rFonts w:ascii="Arial" w:hAnsi="Arial" w:cs="Arial"/>
                <w:i/>
                <w:color w:val="000000"/>
                <w:lang w:eastAsia="ru-RU"/>
              </w:rPr>
              <w:t>ие глаза.</w:t>
            </w:r>
          </w:p>
          <w:p w:rsidR="00531EBB" w:rsidRPr="00B52432" w:rsidRDefault="000E598C" w:rsidP="000E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lang w:eastAsia="ru-RU"/>
              </w:rPr>
              <w:t>Называют её</w:t>
            </w:r>
            <w:r w:rsidR="00531EBB" w:rsidRPr="000848BA">
              <w:rPr>
                <w:rFonts w:ascii="Arial" w:hAnsi="Arial" w:cs="Arial"/>
                <w:i/>
                <w:color w:val="000000"/>
                <w:lang w:eastAsia="ru-RU"/>
              </w:rPr>
              <w:t xml:space="preserve">... </w:t>
            </w:r>
            <w:r w:rsidR="00531EBB" w:rsidRPr="000848BA">
              <w:rPr>
                <w:rFonts w:ascii="Arial" w:hAnsi="Arial" w:cs="Arial"/>
                <w:i/>
                <w:iCs/>
                <w:color w:val="000000"/>
                <w:lang w:eastAsia="ru-RU"/>
              </w:rPr>
              <w:t>(стрекоза).</w:t>
            </w:r>
          </w:p>
        </w:tc>
      </w:tr>
      <w:tr w:rsidR="00531EBB" w:rsidRPr="00B52432">
        <w:tc>
          <w:tcPr>
            <w:tcW w:w="1668" w:type="dxa"/>
          </w:tcPr>
          <w:p w:rsidR="000E598C" w:rsidRDefault="000E598C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0E598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E598C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остояние почвы в зависимости от температуры».</w:t>
            </w:r>
          </w:p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E598C">
              <w:rPr>
                <w:rFonts w:ascii="Arial" w:hAnsi="Arial" w:cs="Arial"/>
                <w:b/>
                <w:i/>
                <w:u w:val="single"/>
              </w:rPr>
              <w:t xml:space="preserve">Цель: </w:t>
            </w:r>
            <w:r w:rsidRPr="000E598C">
              <w:rPr>
                <w:rFonts w:ascii="Arial" w:hAnsi="Arial" w:cs="Arial"/>
                <w:i/>
              </w:rPr>
              <w:t>выявление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 зависимости состояния почвы от погод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х условий.</w:t>
            </w:r>
          </w:p>
          <w:p w:rsidR="00531EBB" w:rsidRPr="00B52432" w:rsidRDefault="00531EBB" w:rsidP="000E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98C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="000E598C">
              <w:rPr>
                <w:rFonts w:ascii="Arial" w:hAnsi="Arial" w:cs="Arial"/>
                <w:bCs/>
                <w:i/>
                <w:color w:val="000000"/>
                <w:lang w:eastAsia="ru-RU"/>
              </w:rPr>
              <w:t>В</w:t>
            </w: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солнечный день предложить детям </w:t>
            </w:r>
            <w:r w:rsidRPr="000E598C">
              <w:rPr>
                <w:rFonts w:ascii="Arial" w:hAnsi="Arial" w:cs="Arial"/>
                <w:bCs/>
                <w:i/>
                <w:color w:val="000000"/>
                <w:lang w:eastAsia="ru-RU"/>
              </w:rPr>
              <w:t>рас</w:t>
            </w:r>
            <w:r w:rsidRPr="000E598C">
              <w:rPr>
                <w:rFonts w:ascii="Arial" w:hAnsi="Arial" w:cs="Arial"/>
                <w:bCs/>
                <w:i/>
                <w:color w:val="000000"/>
                <w:lang w:eastAsia="ru-RU"/>
              </w:rPr>
              <w:softHyphen/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смотреть землю, потрогать руками, какая она: теплая (ее </w:t>
            </w:r>
            <w:r w:rsidRPr="000E598C">
              <w:rPr>
                <w:rFonts w:ascii="Arial" w:hAnsi="Arial" w:cs="Arial"/>
                <w:bCs/>
                <w:i/>
                <w:color w:val="000000"/>
                <w:lang w:eastAsia="ru-RU"/>
              </w:rPr>
              <w:t>нагрело</w:t>
            </w: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солнце), сухая (рассыпается в руках), цвет (светло-коричневая), полить землю (как будто прошел дождь), предложить </w:t>
            </w:r>
            <w:r w:rsidRPr="000E598C">
              <w:rPr>
                <w:rFonts w:ascii="Arial" w:hAnsi="Arial" w:cs="Arial"/>
                <w:bCs/>
                <w:i/>
                <w:color w:val="000000"/>
                <w:lang w:eastAsia="ru-RU"/>
              </w:rPr>
              <w:t>детям</w:t>
            </w: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>опять потрогать ее, рассмотреть.</w:t>
            </w:r>
            <w:proofErr w:type="gramEnd"/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 Земля потемнела, она </w:t>
            </w:r>
            <w:r w:rsidRPr="000E598C">
              <w:rPr>
                <w:rFonts w:ascii="Arial" w:hAnsi="Arial" w:cs="Arial"/>
                <w:bCs/>
                <w:i/>
                <w:color w:val="000000"/>
                <w:lang w:eastAsia="ru-RU"/>
              </w:rPr>
              <w:t>стала</w:t>
            </w: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>мокрой, дети нажи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</w:tc>
      </w:tr>
      <w:tr w:rsidR="00531EBB" w:rsidRPr="00B52432">
        <w:tc>
          <w:tcPr>
            <w:tcW w:w="1668" w:type="dxa"/>
          </w:tcPr>
          <w:p w:rsidR="000E598C" w:rsidRDefault="000E598C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0E598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E598C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отята и щенята».</w:t>
            </w:r>
          </w:p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E598C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</w:t>
            </w:r>
            <w:proofErr w:type="gramStart"/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>красиво</w:t>
            </w:r>
            <w:proofErr w:type="gramEnd"/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 передвигаться на носочках, соединять движение со словами; развивать ловкость.</w:t>
            </w:r>
          </w:p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E598C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 xml:space="preserve"> Игру можно проводить, где есть скамейка. Играющих делят на две группы. Дети одной группы изображают «котят», другой - «щенят». «Котята» находятся около скамейки; «щенята» - на другой стороне участка. Воспитатель предлагает «котятам» побегать легко, мягко. На слова воспитателя: «Щеня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!» - вторая группка детей перелезает через скамейки. Они на четвереньках бегут за «котятами» и лают: «</w:t>
            </w:r>
            <w:proofErr w:type="spellStart"/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>Ав-ав-ав</w:t>
            </w:r>
            <w:proofErr w:type="spellEnd"/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t>». «Котя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», мяукая, быстро влезают на скамейку. Воспитатель все время находится рядом. «Щенята» возвращаются в свои домики. После двух-трех повторений дети меняются ролями, и игра продол</w:t>
            </w:r>
            <w:r w:rsidRPr="000E598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ается.</w:t>
            </w:r>
          </w:p>
          <w:p w:rsidR="00531EBB" w:rsidRPr="000E598C" w:rsidRDefault="00531EBB" w:rsidP="000E598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0E598C">
              <w:rPr>
                <w:rFonts w:ascii="Arial" w:hAnsi="Arial" w:cs="Arial"/>
                <w:b/>
                <w:bCs/>
                <w:i/>
                <w:lang w:eastAsia="ru-RU"/>
              </w:rPr>
              <w:t>Словесн</w:t>
            </w:r>
            <w:r w:rsidRPr="000E598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ая игра «Добрые слова».</w:t>
            </w:r>
          </w:p>
          <w:p w:rsidR="00531EBB" w:rsidRPr="000E598C" w:rsidRDefault="00531EBB" w:rsidP="000E598C">
            <w:pPr>
              <w:spacing w:line="240" w:lineRule="auto"/>
              <w:rPr>
                <w:rFonts w:ascii="Arial" w:hAnsi="Arial" w:cs="Arial"/>
                <w:i/>
                <w:lang w:eastAsia="ru-RU"/>
              </w:rPr>
            </w:pPr>
            <w:r w:rsidRPr="0090346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0E598C">
              <w:rPr>
                <w:rFonts w:ascii="Arial" w:hAnsi="Arial" w:cs="Arial"/>
                <w:i/>
                <w:lang w:eastAsia="ru-RU"/>
              </w:rPr>
              <w:t xml:space="preserve"> развитие речевой активности.</w:t>
            </w:r>
            <w:r w:rsidR="000E598C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90346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0E598C">
              <w:rPr>
                <w:rFonts w:ascii="Arial" w:hAnsi="Arial" w:cs="Arial"/>
                <w:i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</w:t>
            </w:r>
            <w:r w:rsidRPr="000E598C">
              <w:rPr>
                <w:rFonts w:ascii="Arial" w:hAnsi="Arial" w:cs="Arial"/>
                <w:i/>
                <w:lang w:eastAsia="ru-RU"/>
              </w:rPr>
              <w:lastRenderedPageBreak/>
              <w:t>слова, когда и как их говорят.</w:t>
            </w:r>
            <w:r w:rsidRPr="00B52432">
              <w:rPr>
                <w:lang w:eastAsia="ru-RU"/>
              </w:rPr>
              <w:t xml:space="preserve"> </w:t>
            </w:r>
          </w:p>
        </w:tc>
      </w:tr>
    </w:tbl>
    <w:p w:rsidR="00D172D9" w:rsidRDefault="00D172D9" w:rsidP="00D172D9">
      <w:pPr>
        <w:spacing w:after="0" w:line="240" w:lineRule="auto"/>
        <w:rPr>
          <w:rFonts w:ascii="Times New Roman" w:hAnsi="Times New Roman" w:cs="Times New Roman"/>
          <w:color w:val="000000"/>
          <w:spacing w:val="40"/>
          <w:sz w:val="24"/>
          <w:szCs w:val="24"/>
          <w:lang w:eastAsia="ru-RU"/>
        </w:rPr>
      </w:pPr>
    </w:p>
    <w:p w:rsidR="00531EBB" w:rsidRPr="00D172D9" w:rsidRDefault="00531EBB" w:rsidP="00D172D9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D172D9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5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D172D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D172D9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D172D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D172D9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D172D9" w:rsidRDefault="00D172D9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BB" w:rsidRPr="00D172D9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72D9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трудом почтальона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D172D9" w:rsidRDefault="00D172D9" w:rsidP="00D172D9">
            <w:pPr>
              <w:pStyle w:val="a9"/>
              <w:rPr>
                <w:rFonts w:ascii="Arial" w:hAnsi="Arial" w:cs="Arial"/>
                <w:i/>
                <w:iCs/>
              </w:rPr>
            </w:pP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i/>
              </w:rPr>
            </w:pPr>
            <w:r w:rsidRPr="00D172D9">
              <w:rPr>
                <w:rFonts w:ascii="Arial" w:hAnsi="Arial" w:cs="Arial"/>
                <w:b/>
                <w:i/>
                <w:iCs/>
                <w:u w:val="single"/>
              </w:rPr>
              <w:t>Цели:</w:t>
            </w:r>
            <w:r w:rsidR="00D172D9">
              <w:rPr>
                <w:rFonts w:ascii="Arial" w:hAnsi="Arial" w:cs="Arial"/>
                <w:i/>
                <w:iCs/>
              </w:rPr>
              <w:t xml:space="preserve"> </w:t>
            </w:r>
            <w:r w:rsidRPr="00D172D9">
              <w:rPr>
                <w:rFonts w:ascii="Arial" w:hAnsi="Arial" w:cs="Arial"/>
                <w:i/>
              </w:rPr>
              <w:t>продолжать наблюдение за трудом почтальона;</w:t>
            </w:r>
            <w:r w:rsidR="00D172D9">
              <w:rPr>
                <w:rFonts w:ascii="Arial" w:hAnsi="Arial" w:cs="Arial"/>
                <w:i/>
              </w:rPr>
              <w:t xml:space="preserve"> </w:t>
            </w:r>
            <w:r w:rsidRPr="00D172D9">
              <w:rPr>
                <w:rFonts w:ascii="Arial" w:hAnsi="Arial" w:cs="Arial"/>
                <w:i/>
              </w:rPr>
              <w:t>обогащать словарный запас за счет специфической лексики;</w:t>
            </w: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i/>
              </w:rPr>
            </w:pPr>
            <w:r w:rsidRPr="00D172D9">
              <w:rPr>
                <w:rFonts w:ascii="Arial" w:hAnsi="Arial" w:cs="Arial"/>
                <w:i/>
              </w:rPr>
              <w:t>воспитывать уважение к людям труда.</w:t>
            </w: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b/>
                <w:i/>
                <w:u w:val="single"/>
              </w:rPr>
            </w:pPr>
            <w:r w:rsidRPr="00D172D9">
              <w:rPr>
                <w:rFonts w:ascii="Arial" w:hAnsi="Arial" w:cs="Arial"/>
                <w:b/>
                <w:i/>
                <w:iCs/>
                <w:u w:val="single"/>
              </w:rPr>
              <w:t>Ход наблюдения</w:t>
            </w:r>
            <w:r w:rsidR="00D172D9">
              <w:rPr>
                <w:rFonts w:ascii="Arial" w:hAnsi="Arial" w:cs="Arial"/>
                <w:b/>
                <w:i/>
                <w:iCs/>
                <w:u w:val="single"/>
              </w:rPr>
              <w:t>:</w:t>
            </w: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i/>
              </w:rPr>
            </w:pPr>
            <w:r w:rsidRPr="00D172D9">
              <w:rPr>
                <w:rFonts w:ascii="Arial" w:hAnsi="Arial" w:cs="Arial"/>
                <w:i/>
              </w:rPr>
              <w:t>Отметить, что сезонные изменения не отразились на работе по</w:t>
            </w:r>
            <w:r w:rsidRPr="00D172D9">
              <w:rPr>
                <w:rFonts w:ascii="Arial" w:hAnsi="Arial" w:cs="Arial"/>
                <w:i/>
              </w:rPr>
              <w:softHyphen/>
              <w:t>чтальона.</w:t>
            </w: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i/>
              </w:rPr>
            </w:pPr>
            <w:r w:rsidRPr="00D172D9">
              <w:rPr>
                <w:rFonts w:ascii="Arial" w:hAnsi="Arial" w:cs="Arial"/>
                <w:i/>
              </w:rPr>
              <w:t>• Изменилась форма одежды?</w:t>
            </w: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i/>
              </w:rPr>
            </w:pPr>
            <w:r w:rsidRPr="00D172D9">
              <w:rPr>
                <w:rFonts w:ascii="Arial" w:hAnsi="Arial" w:cs="Arial"/>
                <w:i/>
              </w:rPr>
              <w:t>• Почему весной и осенью у почтальона сумка закрыта?</w:t>
            </w:r>
          </w:p>
          <w:p w:rsidR="00531EBB" w:rsidRPr="00D172D9" w:rsidRDefault="00531EBB" w:rsidP="00D172D9">
            <w:pPr>
              <w:pStyle w:val="a9"/>
              <w:rPr>
                <w:rFonts w:ascii="Arial" w:hAnsi="Arial" w:cs="Arial"/>
                <w:i/>
              </w:rPr>
            </w:pPr>
            <w:r w:rsidRPr="00D172D9">
              <w:rPr>
                <w:rFonts w:ascii="Arial" w:hAnsi="Arial" w:cs="Arial"/>
                <w:i/>
              </w:rPr>
              <w:t>• Почему почтальон работает в любую погоду?</w:t>
            </w:r>
          </w:p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BB" w:rsidRPr="00B52432">
        <w:tc>
          <w:tcPr>
            <w:tcW w:w="1951" w:type="dxa"/>
          </w:tcPr>
          <w:p w:rsidR="00D172D9" w:rsidRDefault="00D172D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D172D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72D9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4E58B4" w:rsidRDefault="004E58B4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D172D9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172D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Движение воздуха».</w:t>
            </w:r>
          </w:p>
          <w:p w:rsidR="00531EBB" w:rsidRPr="00D172D9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172D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172D9">
              <w:rPr>
                <w:rFonts w:ascii="Arial" w:hAnsi="Arial" w:cs="Arial"/>
                <w:i/>
                <w:color w:val="000000"/>
                <w:lang w:eastAsia="ru-RU"/>
              </w:rPr>
              <w:t xml:space="preserve"> показать, что воздух можно почувствовать.</w:t>
            </w:r>
          </w:p>
          <w:p w:rsidR="00531EBB" w:rsidRPr="00D172D9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172D9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D172D9">
              <w:rPr>
                <w:rFonts w:ascii="Arial" w:hAnsi="Arial" w:cs="Arial"/>
                <w:i/>
                <w:color w:val="000000"/>
                <w:lang w:eastAsia="ru-RU"/>
              </w:rPr>
              <w:t xml:space="preserve"> Предложить детям помахать рукой у лица. Какое ощущение? Подуть на руки. Что почувствуют? Все эти ощущения вызваны движением воздуха.</w:t>
            </w:r>
          </w:p>
          <w:p w:rsidR="00531EBB" w:rsidRPr="00D172D9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D172D9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D172D9">
              <w:rPr>
                <w:rFonts w:ascii="Arial" w:hAnsi="Arial" w:cs="Arial"/>
                <w:i/>
                <w:color w:val="000000"/>
                <w:lang w:eastAsia="ru-RU"/>
              </w:rPr>
              <w:t xml:space="preserve"> воздух не «невидимка», его движения можно по</w:t>
            </w:r>
            <w:r w:rsidRPr="00D172D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чувствовать, обмахивая лицо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D172D9" w:rsidRDefault="00D172D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D172D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72D9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u w:val="single"/>
              </w:rPr>
            </w:pPr>
            <w:r w:rsidRPr="004E58B4">
              <w:rPr>
                <w:rFonts w:ascii="Arial" w:hAnsi="Arial" w:cs="Arial"/>
                <w:b/>
                <w:bCs/>
                <w:i/>
                <w:color w:val="000000"/>
              </w:rPr>
              <w:t>Сюжетно-ролевая игра</w:t>
            </w:r>
            <w:r w:rsidRPr="004E58B4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E58B4">
              <w:rPr>
                <w:rFonts w:ascii="Arial" w:hAnsi="Arial" w:cs="Arial"/>
                <w:b/>
                <w:bCs/>
                <w:i/>
                <w:color w:val="000000"/>
              </w:rPr>
              <w:t>«Почта»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b/>
                <w:i/>
                <w:color w:val="000000"/>
                <w:u w:val="single"/>
              </w:rPr>
              <w:t>Цель:</w:t>
            </w:r>
            <w:r w:rsidRPr="004E58B4">
              <w:rPr>
                <w:rFonts w:ascii="Arial" w:hAnsi="Arial" w:cs="Arial"/>
                <w:i/>
                <w:color w:val="000000"/>
              </w:rPr>
              <w:t xml:space="preserve"> Учить детей самостоятельно распределять роли и учить держаться в игре соответственно принятой роли. Формировать представление детей о профессии - почтальон. Расширять словарный запас детей - «почтальон», «газета», «журнал», «письмо», «открыт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</w:t>
            </w:r>
            <w:r w:rsidRPr="004E58B4">
              <w:rPr>
                <w:rFonts w:ascii="Arial" w:hAnsi="Arial" w:cs="Arial"/>
                <w:b/>
                <w:bCs/>
                <w:i/>
              </w:rPr>
              <w:t xml:space="preserve"> «Каравай»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E58B4">
              <w:rPr>
                <w:rFonts w:ascii="Arial" w:hAnsi="Arial" w:cs="Arial"/>
                <w:i/>
              </w:rPr>
              <w:t xml:space="preserve"> Упражнять детей в правильном согла</w:t>
            </w:r>
            <w:r w:rsidRPr="004E58B4">
              <w:rPr>
                <w:rFonts w:ascii="Arial" w:hAnsi="Arial" w:cs="Arial"/>
                <w:i/>
              </w:rPr>
              <w:softHyphen/>
              <w:t>совании действий и текста; воспитывать понимание различной величины предмета; развивать речевую и двигательную актив</w:t>
            </w:r>
            <w:r w:rsidRPr="004E58B4">
              <w:rPr>
                <w:rFonts w:ascii="Arial" w:hAnsi="Arial" w:cs="Arial"/>
                <w:i/>
              </w:rPr>
              <w:softHyphen/>
              <w:t>ность.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b/>
                <w:i/>
                <w:u w:val="single"/>
              </w:rPr>
              <w:t>Ход игры</w:t>
            </w:r>
            <w:r w:rsidR="004E58B4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4E58B4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4E58B4">
              <w:rPr>
                <w:rFonts w:ascii="Arial" w:hAnsi="Arial" w:cs="Arial"/>
                <w:i/>
              </w:rPr>
              <w:t>Дети и воспитатель становятся в круг. Воспита</w:t>
            </w:r>
            <w:r w:rsidRPr="004E58B4">
              <w:rPr>
                <w:rFonts w:ascii="Arial" w:hAnsi="Arial" w:cs="Arial"/>
                <w:i/>
              </w:rPr>
              <w:softHyphen/>
              <w:t>тель говорит: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>— Дети, сегодня мы поиграем в игру «Каравай». День рож</w:t>
            </w:r>
            <w:r w:rsidRPr="004E58B4">
              <w:rPr>
                <w:rFonts w:ascii="Arial" w:hAnsi="Arial" w:cs="Arial"/>
                <w:i/>
              </w:rPr>
              <w:softHyphen/>
              <w:t>дения сегодня у Вани. Мы будем ему читать стихотворение, а он будет стоять в кругу и слушать, как мы громко, правильно произ</w:t>
            </w:r>
            <w:r w:rsidRPr="004E58B4">
              <w:rPr>
                <w:rFonts w:ascii="Arial" w:hAnsi="Arial" w:cs="Arial"/>
                <w:i/>
              </w:rPr>
              <w:softHyphen/>
              <w:t>носим все слова.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 xml:space="preserve">Как на Ванин день рожденья  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 xml:space="preserve">Испекли мы каравай. 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>Вот такой вышины,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 xml:space="preserve">Вот такой ширины,                                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 xml:space="preserve">Вот такой </w:t>
            </w:r>
            <w:proofErr w:type="spellStart"/>
            <w:r w:rsidRPr="004E58B4">
              <w:rPr>
                <w:rFonts w:ascii="Arial" w:hAnsi="Arial" w:cs="Arial"/>
                <w:i/>
              </w:rPr>
              <w:t>нижины</w:t>
            </w:r>
            <w:proofErr w:type="spellEnd"/>
            <w:r w:rsidRPr="004E58B4">
              <w:rPr>
                <w:rFonts w:ascii="Arial" w:hAnsi="Arial" w:cs="Arial"/>
                <w:i/>
              </w:rPr>
              <w:t xml:space="preserve">.                              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 xml:space="preserve">Каравай, каравай!                      </w:t>
            </w:r>
          </w:p>
          <w:p w:rsidR="00531EBB" w:rsidRPr="004E58B4" w:rsidRDefault="00531EBB" w:rsidP="004E5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E58B4">
              <w:rPr>
                <w:rFonts w:ascii="Arial" w:hAnsi="Arial" w:cs="Arial"/>
                <w:i/>
              </w:rPr>
              <w:t xml:space="preserve">Кого </w:t>
            </w:r>
            <w:proofErr w:type="gramStart"/>
            <w:r w:rsidRPr="004E58B4">
              <w:rPr>
                <w:rFonts w:ascii="Arial" w:hAnsi="Arial" w:cs="Arial"/>
                <w:i/>
              </w:rPr>
              <w:t>хочешь</w:t>
            </w:r>
            <w:proofErr w:type="gramEnd"/>
            <w:r w:rsidRPr="004E58B4">
              <w:rPr>
                <w:rFonts w:ascii="Arial" w:hAnsi="Arial" w:cs="Arial"/>
                <w:i/>
              </w:rPr>
              <w:t xml:space="preserve"> выбирай!               </w:t>
            </w:r>
          </w:p>
          <w:p w:rsidR="00531EBB" w:rsidRPr="004E58B4" w:rsidRDefault="00531EBB" w:rsidP="004E58B4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E58B4">
              <w:rPr>
                <w:rFonts w:ascii="Arial" w:hAnsi="Arial" w:cs="Arial"/>
                <w:b/>
                <w:bCs/>
                <w:i/>
                <w:lang w:eastAsia="ru-RU"/>
              </w:rPr>
              <w:t>Дидактическая игра «Эхо».</w:t>
            </w:r>
          </w:p>
          <w:p w:rsidR="00531EBB" w:rsidRPr="004E58B4" w:rsidRDefault="00531EBB" w:rsidP="004E58B4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E58B4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E58B4">
              <w:rPr>
                <w:rFonts w:ascii="Arial" w:hAnsi="Arial" w:cs="Arial"/>
                <w:i/>
                <w:lang w:eastAsia="ru-RU"/>
              </w:rPr>
              <w:t xml:space="preserve"> учить </w:t>
            </w:r>
            <w:proofErr w:type="gramStart"/>
            <w:r w:rsidRPr="004E58B4">
              <w:rPr>
                <w:rFonts w:ascii="Arial" w:hAnsi="Arial" w:cs="Arial"/>
                <w:i/>
                <w:lang w:eastAsia="ru-RU"/>
              </w:rPr>
              <w:t>внимательно</w:t>
            </w:r>
            <w:proofErr w:type="gramEnd"/>
            <w:r w:rsidRPr="004E58B4">
              <w:rPr>
                <w:rFonts w:ascii="Arial" w:hAnsi="Arial" w:cs="Arial"/>
                <w:i/>
                <w:lang w:eastAsia="ru-RU"/>
              </w:rPr>
              <w:t xml:space="preserve"> слушать и повторять только после сигнала.</w:t>
            </w:r>
          </w:p>
          <w:p w:rsidR="00531EBB" w:rsidRPr="004E58B4" w:rsidRDefault="00531EBB" w:rsidP="004E58B4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E58B4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4E58B4">
              <w:rPr>
                <w:rFonts w:ascii="Arial" w:hAnsi="Arial" w:cs="Arial"/>
                <w:i/>
                <w:lang w:eastAsia="ru-RU"/>
              </w:rPr>
              <w:t xml:space="preserve"> Воспитатель произносит звук или слово, дети должны правильно повторить за взрослым. Затем главная роль передается ребенку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D67DE6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4F3C23" w:rsidRDefault="004F3C23" w:rsidP="004F3C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Pr="004F3C23" w:rsidRDefault="00531EBB" w:rsidP="004F3C2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4F3C23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4F3C2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4F3C23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4F3C2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4F3C23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4F3C23" w:rsidRDefault="004F3C23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4F3C2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солнцем</w:t>
            </w:r>
          </w:p>
        </w:tc>
        <w:tc>
          <w:tcPr>
            <w:tcW w:w="8731" w:type="dxa"/>
          </w:tcPr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B5243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закрепить знания о том, что весной солнце начинает </w:t>
            </w:r>
            <w:r w:rsidRPr="004F3C23">
              <w:rPr>
                <w:rFonts w:ascii="Arial" w:hAnsi="Arial" w:cs="Arial"/>
                <w:bCs/>
                <w:i/>
                <w:color w:val="000000"/>
                <w:lang w:eastAsia="ru-RU"/>
              </w:rPr>
              <w:t>светить</w:t>
            </w:r>
            <w:r w:rsidRPr="004F3C2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ярче и чаще, поэтому становится теплее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- В начале весны солнце поднимается выше, ослепительно </w:t>
            </w:r>
            <w:r w:rsidRPr="004F3C23">
              <w:rPr>
                <w:rFonts w:ascii="Arial" w:hAnsi="Arial" w:cs="Arial"/>
                <w:bCs/>
                <w:i/>
                <w:color w:val="000000"/>
                <w:lang w:eastAsia="ru-RU"/>
              </w:rPr>
              <w:t>светит,</w:t>
            </w:r>
            <w:r w:rsidRPr="004F3C2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день удлиняется. Теперь солнышко встает рано, будит </w:t>
            </w:r>
            <w:r w:rsidRPr="004F3C23">
              <w:rPr>
                <w:rFonts w:ascii="Arial" w:hAnsi="Arial" w:cs="Arial"/>
                <w:i/>
                <w:color w:val="000000"/>
                <w:vertAlign w:val="subscript"/>
                <w:lang w:eastAsia="ru-RU"/>
              </w:rPr>
              <w:t>н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ас еще дома, а зимой, когда мы приходили в садик, было темно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4F3C2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солнце в туман садится - к дождю; багровые зо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и - к ветру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4F3C2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вздел</w:t>
            </w:r>
            <w:proofErr w:type="gramStart"/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 Я</w:t>
            </w:r>
            <w:proofErr w:type="gramEnd"/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рило зиму на вилы; весна днем красна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4F3C23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Стихотворение. «СОЛНЦЕ ОТДЫХАЕТ»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Раньше всех на свете солнце встало,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А как встало - принялось за дело: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Обошло всю землю. И устало,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Отдыхать за темным лесом село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Если вдруг найдешь его в лесу ты,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Там, где на траве туман и сырость,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Не буди: у солнца сон - минуты,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Не шуми: весь день оно трудилось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Ю. </w:t>
            </w:r>
            <w:proofErr w:type="spellStart"/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Марцинкявичюс</w:t>
            </w:r>
            <w:proofErr w:type="spellEnd"/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4F3C23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4F3C23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Бродит одиноко огненное око,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Всюду, где бывает, взглядом согревает. </w:t>
            </w:r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лнце.)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На тарелке колобок - золотой горячий бок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А тарелка голубая - не видать конца и края.</w:t>
            </w:r>
          </w:p>
          <w:p w:rsidR="00531EBB" w:rsidRPr="00B52432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лнце и небо.)</w:t>
            </w:r>
          </w:p>
        </w:tc>
      </w:tr>
      <w:tr w:rsidR="00531EBB" w:rsidRPr="00B52432">
        <w:tc>
          <w:tcPr>
            <w:tcW w:w="1951" w:type="dxa"/>
          </w:tcPr>
          <w:p w:rsidR="004F3C23" w:rsidRDefault="004F3C23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4F3C2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F3C23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4F3C23" w:rsidRDefault="004F3C23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солнечных лучей»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 опытным путем показать свойства солнечных лучей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 В солнечный день на прогулке намочить ре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зиновые мячи, положить на солнце и понаблюдать, как они бу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ут высыхать.</w:t>
            </w:r>
          </w:p>
          <w:p w:rsidR="00531EBB" w:rsidRPr="00B52432" w:rsidRDefault="00531EBB" w:rsidP="004F3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и солнышку, почувствовать, как они нагреваются.</w:t>
            </w:r>
          </w:p>
        </w:tc>
      </w:tr>
      <w:tr w:rsidR="00531EBB" w:rsidRPr="00B52432" w:rsidTr="00A32A52">
        <w:trPr>
          <w:trHeight w:val="5993"/>
        </w:trPr>
        <w:tc>
          <w:tcPr>
            <w:tcW w:w="1951" w:type="dxa"/>
          </w:tcPr>
          <w:p w:rsidR="004F3C23" w:rsidRDefault="004F3C23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4F3C2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F3C23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4F3C23" w:rsidRDefault="004F3C23" w:rsidP="004F3C23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Назови ласково»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подбирать слова в уменьшительно-ласкатель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й форме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зывает слово, а дети должны подобрать слова в уменьшительно-ласкательной форме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Заяц </w:t>
            </w:r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- зайчонок, </w:t>
            </w:r>
            <w:proofErr w:type="spellStart"/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зайчоночек</w:t>
            </w:r>
            <w:proofErr w:type="spellEnd"/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, зайчишка..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Бабушка </w:t>
            </w:r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-</w:t>
            </w:r>
            <w:r w:rsid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бабулечка</w:t>
            </w:r>
            <w:proofErr w:type="spellEnd"/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, бабуля, бабуленька...</w:t>
            </w:r>
          </w:p>
          <w:p w:rsidR="00531EBB" w:rsidRPr="004F3C23" w:rsidRDefault="004F3C23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lang w:eastAsia="ru-RU"/>
              </w:rPr>
              <w:t xml:space="preserve">Мама - </w:t>
            </w:r>
            <w:r w:rsidR="00531EBB"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spellStart"/>
            <w:r w:rsidR="00531EBB"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мамусик</w:t>
            </w:r>
            <w:proofErr w:type="spellEnd"/>
            <w:r w:rsidR="00531EBB"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, мамуля, </w:t>
            </w:r>
            <w:proofErr w:type="spellStart"/>
            <w:r w:rsidR="00531EBB"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мамуленька</w:t>
            </w:r>
            <w:proofErr w:type="spellEnd"/>
            <w:r w:rsidR="00531EBB"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...</w:t>
            </w:r>
          </w:p>
          <w:p w:rsidR="00531EBB" w:rsidRPr="004F3C23" w:rsidRDefault="00531EBB" w:rsidP="004F3C2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F3C23">
              <w:rPr>
                <w:rFonts w:ascii="Arial" w:hAnsi="Arial" w:cs="Arial"/>
                <w:i/>
                <w:color w:val="000000"/>
                <w:lang w:eastAsia="ru-RU"/>
              </w:rPr>
              <w:t xml:space="preserve">Солнце - </w:t>
            </w:r>
            <w:r w:rsidRPr="004F3C23">
              <w:rPr>
                <w:rFonts w:ascii="Arial" w:hAnsi="Arial" w:cs="Arial"/>
                <w:i/>
                <w:iCs/>
                <w:color w:val="000000"/>
                <w:lang w:eastAsia="ru-RU"/>
              </w:rPr>
              <w:t>солнышко..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4F3C23">
              <w:rPr>
                <w:rFonts w:ascii="Arial" w:hAnsi="Arial" w:cs="Arial"/>
                <w:b/>
                <w:bCs/>
                <w:i/>
              </w:rPr>
              <w:t>Подвижная игра «Солнечные зайчики»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b/>
                <w:i/>
                <w:u w:val="single"/>
              </w:rPr>
              <w:t>Цель игры</w:t>
            </w:r>
            <w:r w:rsidR="004F3C23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4F3C23">
              <w:rPr>
                <w:rFonts w:ascii="Arial" w:hAnsi="Arial" w:cs="Arial"/>
                <w:i/>
              </w:rPr>
              <w:t xml:space="preserve"> Уточнить направление вверх, вниз, в сторону. Учить выполнять разнообразные движения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>Описание игры. Воспитатель держит в руках зеркальце и говорит: «Посмотрите, к нам прискакал в гости солнечный зайчик. Видите, как он радуется, скачет вверх, вниз, потом в сторону. И заплясал! Поиграем с ним»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 xml:space="preserve">Скачут </w:t>
            </w:r>
            <w:proofErr w:type="spellStart"/>
            <w:r w:rsidRPr="004F3C23">
              <w:rPr>
                <w:rFonts w:ascii="Arial" w:hAnsi="Arial" w:cs="Arial"/>
                <w:i/>
              </w:rPr>
              <w:t>побегайчики</w:t>
            </w:r>
            <w:proofErr w:type="spellEnd"/>
            <w:r w:rsidRPr="004F3C23">
              <w:rPr>
                <w:rFonts w:ascii="Arial" w:hAnsi="Arial" w:cs="Arial"/>
                <w:i/>
              </w:rPr>
              <w:t xml:space="preserve"> – солнечные зайчики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F3C23">
              <w:rPr>
                <w:rFonts w:ascii="Arial" w:hAnsi="Arial" w:cs="Arial"/>
                <w:i/>
              </w:rPr>
              <w:t xml:space="preserve">Прыг! Скок! Вверх – вниз – вбок! </w:t>
            </w:r>
            <w:r w:rsidRPr="004F3C23">
              <w:rPr>
                <w:rFonts w:ascii="Arial" w:hAnsi="Arial" w:cs="Arial"/>
                <w:i/>
                <w:iCs/>
              </w:rPr>
              <w:t>Дети пытаются поймать зайчика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>Мы зовем их – не идут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>Были тут – и нет их тут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>Прыг! Скок! Вверх – вниз – вбок!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>Прыг! Прыг! По углам.</w:t>
            </w:r>
          </w:p>
          <w:p w:rsidR="00531EBB" w:rsidRPr="004F3C23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4F3C23">
              <w:rPr>
                <w:rFonts w:ascii="Arial" w:hAnsi="Arial" w:cs="Arial"/>
                <w:i/>
              </w:rPr>
              <w:t>Были там – и нет их там.</w:t>
            </w:r>
          </w:p>
          <w:p w:rsidR="00531EBB" w:rsidRPr="00B52432" w:rsidRDefault="00531EBB" w:rsidP="00B52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</w:rPr>
            </w:pPr>
            <w:r w:rsidRPr="004F3C23">
              <w:rPr>
                <w:rFonts w:ascii="Arial" w:hAnsi="Arial" w:cs="Arial"/>
                <w:i/>
              </w:rPr>
              <w:t xml:space="preserve">Где же </w:t>
            </w:r>
            <w:proofErr w:type="spellStart"/>
            <w:r w:rsidRPr="004F3C23">
              <w:rPr>
                <w:rFonts w:ascii="Arial" w:hAnsi="Arial" w:cs="Arial"/>
                <w:i/>
              </w:rPr>
              <w:t>побегайчики</w:t>
            </w:r>
            <w:proofErr w:type="spellEnd"/>
            <w:r w:rsidRPr="004F3C23">
              <w:rPr>
                <w:rFonts w:ascii="Arial" w:hAnsi="Arial" w:cs="Arial"/>
                <w:i/>
              </w:rPr>
              <w:t xml:space="preserve"> – солнечные зайчики? </w:t>
            </w:r>
            <w:r w:rsidRPr="004F3C23">
              <w:rPr>
                <w:rFonts w:ascii="Arial" w:hAnsi="Arial" w:cs="Arial"/>
                <w:i/>
                <w:iCs/>
              </w:rPr>
              <w:t>Дети пытаются поймать зайчика.</w:t>
            </w:r>
          </w:p>
        </w:tc>
      </w:tr>
    </w:tbl>
    <w:p w:rsidR="00531EBB" w:rsidRPr="00EB34F0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32A52" w:rsidRDefault="00A32A52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7C1D89" w:rsidRDefault="00531EBB" w:rsidP="007C1D89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7C1D89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7C1D8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7C1D89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7C1D8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7C1D89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7C1D89" w:rsidRDefault="007C1D89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7C1D89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7C1D89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голубями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7C1D89" w:rsidRDefault="007C1D89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="007C1D89">
              <w:rPr>
                <w:rFonts w:ascii="Arial" w:hAnsi="Arial" w:cs="Arial"/>
                <w:i/>
                <w:iCs/>
                <w:color w:val="000000"/>
              </w:rPr>
              <w:t xml:space="preserve">  </w:t>
            </w:r>
            <w:r w:rsidRPr="007C1D89">
              <w:rPr>
                <w:rFonts w:ascii="Arial" w:hAnsi="Arial" w:cs="Arial"/>
                <w:i/>
                <w:color w:val="000000"/>
              </w:rPr>
              <w:t>расширять знания о внешнем виде птиц, их повадках и среде</w:t>
            </w:r>
            <w:r w:rsidRPr="007C1D89">
              <w:rPr>
                <w:rFonts w:ascii="Arial" w:hAnsi="Arial" w:cs="Arial"/>
                <w:i/>
              </w:rPr>
              <w:t xml:space="preserve"> </w:t>
            </w:r>
            <w:r w:rsidRPr="007C1D89">
              <w:rPr>
                <w:rFonts w:ascii="Arial" w:hAnsi="Arial" w:cs="Arial"/>
                <w:i/>
                <w:color w:val="000000"/>
              </w:rPr>
              <w:t>обитания;</w:t>
            </w:r>
            <w:r w:rsidR="007C1D89">
              <w:rPr>
                <w:rFonts w:ascii="Arial" w:hAnsi="Arial" w:cs="Arial"/>
                <w:i/>
              </w:rPr>
              <w:t xml:space="preserve"> </w:t>
            </w:r>
            <w:r w:rsidRPr="007C1D89">
              <w:rPr>
                <w:rFonts w:ascii="Arial" w:hAnsi="Arial" w:cs="Arial"/>
                <w:i/>
                <w:color w:val="000000"/>
              </w:rPr>
              <w:t>формировать реальные представления о жизни птиц.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7C1D89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7C1D89" w:rsidRPr="007C1D89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Известно с давних нам времен, Что эта птица — почтальон.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Воспитатель организует беседу с детьми, задает вопросы.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Как называют эту птицу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Какого окраса она может быть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Какого размера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Голубь — перелетная птица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Какую пользу приносят голуби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Где они вьют свои гнезда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• Почему голубя называют почтальоном?</w:t>
            </w:r>
          </w:p>
          <w:p w:rsidR="00531EBB" w:rsidRPr="007C1D89" w:rsidRDefault="00531EBB" w:rsidP="007C1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C1D89">
              <w:rPr>
                <w:rFonts w:ascii="Arial" w:hAnsi="Arial" w:cs="Arial"/>
                <w:i/>
                <w:color w:val="000000"/>
              </w:rPr>
              <w:t>Про сороку говорят, что она стрекочет, про воробья — чирикает, про голубя, что он воркует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7C1D89" w:rsidRDefault="007C1D89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7C1D8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D89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7C1D89" w:rsidRDefault="007C1D89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Песчаный конус»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показать свойство песка - сыпучесть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</w:rPr>
              <w:t>Материал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песок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Возьмите горсть сухого песка и выпустите его струйкой, так, чтобы он падал в одно место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Постепенно в месте падения образуется конус, растущий в высоту и занимающий все большую площадь у основания. Ес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ли долго сыпать песок то в одном месте, то в другом, возникают </w:t>
            </w:r>
            <w:proofErr w:type="spellStart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сплывы</w:t>
            </w:r>
            <w:proofErr w:type="spellEnd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; движение песка похоже на течение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свойство песка - сыпучесть.</w:t>
            </w:r>
          </w:p>
          <w:p w:rsidR="00531EBB" w:rsidRPr="00B52432" w:rsidRDefault="007C1D89" w:rsidP="007C1D89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31EBB" w:rsidRPr="00B52432">
        <w:tc>
          <w:tcPr>
            <w:tcW w:w="1951" w:type="dxa"/>
          </w:tcPr>
          <w:p w:rsidR="007C1D89" w:rsidRDefault="007C1D89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7C1D8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D89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7C1D89" w:rsidRDefault="007C1D89" w:rsidP="007C1D8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Воробушки»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активизация звука [</w:t>
            </w:r>
            <w:proofErr w:type="gramStart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ч</w:t>
            </w:r>
            <w:proofErr w:type="gramEnd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] в звукоподражании; развитие ловкости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(воробушки) сидят на скамейке (в гнез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ышках) и спят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На слова педагога: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В гнезде воробушки живут,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И утром рано все встают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Дети раскрывают глаза, громко говорят: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proofErr w:type="spellStart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Чирик</w:t>
            </w:r>
            <w:proofErr w:type="spellEnd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-чик-чик, </w:t>
            </w:r>
            <w:proofErr w:type="spellStart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чирик</w:t>
            </w:r>
            <w:proofErr w:type="spellEnd"/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-чик-чик!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Так весело поют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После этих слов дети разбегаются по участку. На слова педа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ога: «В гнездышко полетели!» — возвращаются на свои места.</w:t>
            </w:r>
          </w:p>
          <w:p w:rsidR="007C1D89" w:rsidRDefault="007C1D89" w:rsidP="007C1D8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О чем я сказала?»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различать в слове несколько значений, сравни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ть эти значения, находить общее и различное в них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говорит, что есть слова близкие, есть противоположные по смыслу, а есть слова, которые мы употребляем часто и много разных предметов называем этими словами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Головка - голова человека, девочки, куклы, лука, чеснока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Иголка - у шприца, у елки, сосны, швейная иголка, у ежика..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Нос - у человека, парохода, самолета, чайника...</w:t>
            </w:r>
          </w:p>
          <w:p w:rsidR="00531EBB" w:rsidRPr="007C1D89" w:rsidRDefault="00531EBB" w:rsidP="007C1D8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7C1D89">
              <w:rPr>
                <w:rFonts w:ascii="Arial" w:hAnsi="Arial" w:cs="Arial"/>
                <w:i/>
                <w:color w:val="000000"/>
                <w:lang w:eastAsia="ru-RU"/>
              </w:rPr>
              <w:t>Ушко, ножка, ручка, молния, горлышко, крыло и т. д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EBB" w:rsidRPr="00FC5AB1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5E0E29" w:rsidRDefault="00531EBB" w:rsidP="005E0E29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5E0E29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№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5E0E2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5E0E29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5E0E2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5E0E29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5E0E29" w:rsidRDefault="005E0E29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5E0E2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кустарниками и деревьями</w:t>
            </w:r>
          </w:p>
        </w:tc>
        <w:tc>
          <w:tcPr>
            <w:tcW w:w="8731" w:type="dxa"/>
          </w:tcPr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узнавать и различать деревья и кустарники по характерным признакам; формировать представления о корне как части растения, находящейся под землей.</w:t>
            </w:r>
          </w:p>
          <w:p w:rsidR="00531EBB" w:rsidRPr="005E0E29" w:rsidRDefault="005E0E29" w:rsidP="005E0E29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Найдите на участке детского сада рядом </w:t>
            </w:r>
            <w:proofErr w:type="gramStart"/>
            <w:r w:rsidR="00531EBB" w:rsidRPr="005E0E29">
              <w:rPr>
                <w:rFonts w:ascii="Arial" w:hAnsi="Arial" w:cs="Arial"/>
                <w:i/>
                <w:color w:val="000000"/>
                <w:lang w:eastAsia="ru-RU"/>
              </w:rPr>
              <w:t>стоящие</w:t>
            </w:r>
            <w:proofErr w:type="gramEnd"/>
            <w:r w:rsidR="00531EBB"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="00531EBB" w:rsidRPr="005E0E29">
              <w:rPr>
                <w:rFonts w:ascii="Arial" w:hAnsi="Arial" w:cs="Arial"/>
                <w:bCs/>
                <w:i/>
                <w:color w:val="000000"/>
                <w:lang w:eastAsia="ru-RU"/>
              </w:rPr>
              <w:t xml:space="preserve">дерево </w:t>
            </w:r>
            <w:r w:rsidR="00531EBB" w:rsidRPr="005E0E29">
              <w:rPr>
                <w:rFonts w:ascii="Arial" w:hAnsi="Arial" w:cs="Arial"/>
                <w:i/>
                <w:color w:val="000000"/>
                <w:lang w:eastAsia="ru-RU"/>
              </w:rPr>
              <w:t>и кустарник. Опишите общие и отличительные признаки. Опи</w:t>
            </w:r>
            <w:r w:rsidR="00531EBB"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шите деревья и кустарники. Назовите составные части растений. Рассмотрите выступающие из-под земли корни. Для чего нужны корни растениям?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Cs/>
                <w:i/>
                <w:color w:val="000000"/>
                <w:lang w:eastAsia="ru-RU"/>
              </w:rPr>
              <w:t xml:space="preserve">Приметы: 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днем жарко, ночью прохладно - к хорошей пого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е; синие вечерние облака - к перемене погоды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Cs/>
                <w:i/>
                <w:color w:val="000000"/>
                <w:lang w:eastAsia="ru-RU"/>
              </w:rPr>
              <w:t xml:space="preserve">Поговорки и пословицы: 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март неверен: то плачет, то </w:t>
            </w:r>
            <w:r w:rsidRPr="005E0E29">
              <w:rPr>
                <w:rFonts w:ascii="Arial" w:hAnsi="Arial" w:cs="Arial"/>
                <w:bCs/>
                <w:i/>
                <w:color w:val="000000"/>
                <w:lang w:eastAsia="ru-RU"/>
              </w:rPr>
              <w:t>Загадки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Без рук, без ног, но двигается,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Дышит, но не говорит,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Питается, а рта нет. </w:t>
            </w:r>
            <w:r w:rsidRPr="005E0E29">
              <w:rPr>
                <w:rFonts w:ascii="Arial" w:hAnsi="Arial" w:cs="Arial"/>
                <w:i/>
                <w:iCs/>
                <w:color w:val="000000"/>
                <w:lang w:eastAsia="ru-RU"/>
              </w:rPr>
              <w:t>(Растение.)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Нам в дождь и в зной поможет друг,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Зеленый и хороший -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Протянет нам десяток рук и тысячи ладошек. </w:t>
            </w:r>
            <w:r w:rsidRPr="005E0E29">
              <w:rPr>
                <w:rFonts w:ascii="Arial" w:hAnsi="Arial" w:cs="Arial"/>
                <w:i/>
                <w:iCs/>
                <w:color w:val="000000"/>
                <w:lang w:eastAsia="ru-RU"/>
              </w:rPr>
              <w:t>(Дерево.)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5E0E29" w:rsidRDefault="005E0E29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5E0E2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E29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E0E29" w:rsidRDefault="005E0E29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5E0E29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Веселые кораблики» (плавучесть предметов).</w:t>
            </w:r>
          </w:p>
          <w:p w:rsidR="00531EBB" w:rsidRPr="005E0E29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экспериментальным путем показать различные свой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тва предметов.</w:t>
            </w:r>
          </w:p>
          <w:p w:rsidR="00531EBB" w:rsidRPr="005E0E29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вместе с детьми опускает в воду кораблики, сделанные из разных материалов. Наблюдают, </w:t>
            </w:r>
            <w:proofErr w:type="gramStart"/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какие</w:t>
            </w:r>
            <w:proofErr w:type="gramEnd"/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тонут, а какие остаются плавать.</w:t>
            </w:r>
          </w:p>
          <w:p w:rsidR="00531EBB" w:rsidRPr="005E0E29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не все предметы плавают, все зависит от материа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а, из которого они сделаны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5E0E29" w:rsidRDefault="005E0E29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5E0E2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E0E29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5E0E29" w:rsidRDefault="005E0E29" w:rsidP="005E0E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Подскажи словечко»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находчивость, быстроту реакции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чинает фразу, а дети заканчи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ют ее. Кто ошибается, тот отдает фант. Выигрывает тот, кто сохранит все фанты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</w:rPr>
              <w:t>Воспитатель</w:t>
            </w:r>
            <w:r w:rsidR="005E0E29">
              <w:rPr>
                <w:rFonts w:ascii="Arial" w:hAnsi="Arial" w:cs="Arial"/>
                <w:i/>
              </w:rPr>
              <w:t xml:space="preserve">: 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У стрекозы прозрачные крылышки, а у ба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бочки? </w:t>
            </w:r>
            <w:r w:rsidRPr="005E0E29">
              <w:rPr>
                <w:rFonts w:ascii="Arial" w:hAnsi="Arial" w:cs="Arial"/>
                <w:i/>
                <w:iCs/>
                <w:color w:val="000000"/>
                <w:lang w:eastAsia="ru-RU"/>
              </w:rPr>
              <w:t>(Цветные, непрозрачные.)</w:t>
            </w:r>
          </w:p>
          <w:p w:rsidR="00531EBB" w:rsidRPr="005E0E29" w:rsidRDefault="005E0E29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</w:rPr>
              <w:t>Воспитатель:</w:t>
            </w:r>
            <w:r w:rsidR="00531EBB" w:rsidRPr="005E0E29">
              <w:rPr>
                <w:rFonts w:ascii="Arial" w:hAnsi="Arial" w:cs="Arial"/>
                <w:i/>
                <w:color w:val="000000"/>
                <w:spacing w:val="40"/>
                <w:lang w:eastAsia="ru-RU"/>
              </w:rPr>
              <w:t xml:space="preserve"> </w:t>
            </w:r>
            <w:r w:rsidR="00531EBB"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Ворона каркает, а сорока? </w:t>
            </w:r>
            <w:r w:rsidR="00531EBB" w:rsidRPr="005E0E29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рока стре</w:t>
            </w:r>
            <w:r w:rsidR="00531EBB" w:rsidRPr="005E0E29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кочет.)</w:t>
            </w:r>
          </w:p>
          <w:p w:rsidR="005E0E29" w:rsidRDefault="005E0E29" w:rsidP="005E0E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Жмурки с колокольчиком»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лечь детей, способствовать созданию у них хо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ошего, радостного настроения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Одному из детей дают колокольчик. Двое других детей - жмурки. Им завязывают глаза. Ребенок с колокольчиком убега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ет, а жмурки его догоняют. Если кому-то из детей удается пой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ать ребенка с колокольчиком, то они меняются ролями.</w:t>
            </w:r>
          </w:p>
          <w:p w:rsidR="005E0E29" w:rsidRDefault="005E0E29" w:rsidP="005E0E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Малоподвижная игра «Что происходит в природе?»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закрепление употребления в речи глаголов, согласо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ния слов в предложении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Взрослый, бросая мяч ребенку, задает вопрос, а ребенок, возвращая мяч, должен ответить на него. Игру жела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ельно проводить по теме.</w:t>
            </w:r>
          </w:p>
          <w:p w:rsidR="00531EBB" w:rsidRPr="005E0E29" w:rsidRDefault="00531EBB" w:rsidP="005E0E2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b/>
                <w:i/>
                <w:u w:val="single"/>
              </w:rPr>
              <w:t>Пример: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="00835194">
              <w:rPr>
                <w:rFonts w:ascii="Arial" w:hAnsi="Arial" w:cs="Arial"/>
                <w:i/>
                <w:color w:val="000000"/>
                <w:lang w:eastAsia="ru-RU"/>
              </w:rPr>
              <w:t xml:space="preserve">  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Тема «Весна».</w:t>
            </w:r>
          </w:p>
          <w:p w:rsidR="00531EBB" w:rsidRPr="00835194" w:rsidRDefault="00835194" w:rsidP="00835194">
            <w:pPr>
              <w:jc w:val="center"/>
              <w:rPr>
                <w:rFonts w:ascii="Arial" w:hAnsi="Arial" w:cs="Arial"/>
                <w:i/>
                <w:u w:val="single"/>
                <w:lang w:eastAsia="ru-RU"/>
              </w:rPr>
            </w:pPr>
            <w:r w:rsidRPr="00835194">
              <w:rPr>
                <w:rFonts w:ascii="Arial" w:hAnsi="Arial" w:cs="Arial"/>
                <w:i/>
                <w:u w:val="single"/>
                <w:lang w:eastAsia="ru-RU"/>
              </w:rPr>
              <w:t>Взрослый</w:t>
            </w:r>
            <w:r w:rsidR="00531EBB" w:rsidRPr="005E0E29">
              <w:rPr>
                <w:rFonts w:ascii="Arial" w:hAnsi="Arial" w:cs="Arial"/>
                <w:i/>
                <w:lang w:eastAsia="ru-RU"/>
              </w:rPr>
              <w:tab/>
            </w:r>
            <w:r w:rsidRPr="00835194">
              <w:rPr>
                <w:rFonts w:ascii="Arial" w:hAnsi="Arial" w:cs="Arial"/>
                <w:i/>
                <w:lang w:eastAsia="ru-RU"/>
              </w:rPr>
              <w:t xml:space="preserve">                             </w:t>
            </w:r>
            <w:r w:rsidRPr="00835194">
              <w:rPr>
                <w:rFonts w:ascii="Arial" w:hAnsi="Arial" w:cs="Arial"/>
                <w:i/>
                <w:u w:val="single"/>
                <w:lang w:eastAsia="ru-RU"/>
              </w:rPr>
              <w:t>Дети</w:t>
            </w:r>
          </w:p>
          <w:p w:rsidR="00531EBB" w:rsidRPr="005E0E29" w:rsidRDefault="00531EBB" w:rsidP="00835194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Солнце что делает?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ab/>
              <w:t>Светит, греет.</w:t>
            </w:r>
          </w:p>
          <w:p w:rsidR="00531EBB" w:rsidRPr="005E0E29" w:rsidRDefault="00531EBB" w:rsidP="00835194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Ручьи что делают?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ab/>
            </w:r>
            <w:r w:rsidR="00835194">
              <w:rPr>
                <w:rFonts w:ascii="Arial" w:hAnsi="Arial" w:cs="Arial"/>
                <w:i/>
                <w:color w:val="000000"/>
                <w:lang w:eastAsia="ru-RU"/>
              </w:rPr>
              <w:t xml:space="preserve">            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Бегут, журчат.</w:t>
            </w:r>
          </w:p>
          <w:p w:rsidR="00531EBB" w:rsidRPr="005E0E29" w:rsidRDefault="00531EBB" w:rsidP="00835194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Снег что делает?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ab/>
            </w:r>
            <w:r w:rsidR="00835194">
              <w:rPr>
                <w:rFonts w:ascii="Arial" w:hAnsi="Arial" w:cs="Arial"/>
                <w:i/>
                <w:color w:val="000000"/>
                <w:lang w:eastAsia="ru-RU"/>
              </w:rPr>
              <w:t xml:space="preserve">           </w:t>
            </w:r>
            <w:r w:rsidRPr="005E0E29">
              <w:rPr>
                <w:rFonts w:ascii="Arial" w:hAnsi="Arial" w:cs="Arial"/>
                <w:i/>
                <w:color w:val="000000"/>
                <w:lang w:eastAsia="ru-RU"/>
              </w:rPr>
              <w:t>Темнеет, тает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44A9" w:rsidRDefault="00EC44A9" w:rsidP="00EC44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EC44A9" w:rsidRDefault="00531EBB" w:rsidP="00EC44A9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EC44A9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EC44A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C44A9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EC44A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C44A9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EC44A9" w:rsidRDefault="00EC44A9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531EBB" w:rsidRPr="00EC44A9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44A9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блюдение за собакой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EC44A9" w:rsidRDefault="00EC44A9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Цели:</w:t>
            </w:r>
            <w:r w:rsidRPr="00EC44A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C44A9">
              <w:rPr>
                <w:rFonts w:ascii="Arial" w:hAnsi="Arial" w:cs="Arial"/>
                <w:i/>
                <w:color w:val="000000"/>
              </w:rPr>
              <w:t>формировать представление о внешнем виде собаки;</w:t>
            </w:r>
            <w:r w:rsidRPr="00EC44A9">
              <w:rPr>
                <w:rFonts w:ascii="Arial" w:hAnsi="Arial" w:cs="Arial"/>
                <w:i/>
              </w:rPr>
              <w:t xml:space="preserve"> </w:t>
            </w:r>
            <w:r w:rsidRPr="00EC44A9">
              <w:rPr>
                <w:rFonts w:ascii="Arial" w:hAnsi="Arial" w:cs="Arial"/>
                <w:i/>
                <w:color w:val="000000"/>
              </w:rPr>
              <w:t>воспитывать потребность заботиться о домашнем животном.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EC44A9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Ход наблюдения</w:t>
            </w:r>
            <w:r w:rsidR="00EC44A9" w:rsidRPr="00EC44A9"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  <w:t>: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Воспитатель задает детям загадку, предлагает ответить на вопросы.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Заворчал живой замок,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Лег у двери поперек.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Две медали на груди,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 xml:space="preserve">Лучше в дом не заходи. </w:t>
            </w:r>
            <w:r w:rsidRPr="00EC44A9">
              <w:rPr>
                <w:rFonts w:ascii="Arial" w:hAnsi="Arial" w:cs="Arial"/>
                <w:i/>
                <w:iCs/>
                <w:color w:val="000000"/>
              </w:rPr>
              <w:t>(Собака.)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iCs/>
                <w:color w:val="000000"/>
              </w:rPr>
              <w:t xml:space="preserve">• </w:t>
            </w:r>
            <w:r w:rsidRPr="00EC44A9">
              <w:rPr>
                <w:rFonts w:ascii="Arial" w:hAnsi="Arial" w:cs="Arial"/>
                <w:i/>
                <w:color w:val="000000"/>
              </w:rPr>
              <w:t>Как выглядит собака?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 xml:space="preserve">• Где она живет? 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• Чем питается?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• Кто ухаживает за собакой?</w:t>
            </w:r>
          </w:p>
          <w:p w:rsidR="00531EBB" w:rsidRPr="00EC44A9" w:rsidRDefault="00531EBB" w:rsidP="00EC4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C44A9">
              <w:rPr>
                <w:rFonts w:ascii="Arial" w:hAnsi="Arial" w:cs="Arial"/>
                <w:i/>
                <w:color w:val="000000"/>
              </w:rPr>
              <w:t>Собака — преданный друг человека. Пес Шарик большой, шуба густая, теплая, коричневого цвета. Голова у Шарика большая, мордоч</w:t>
            </w:r>
            <w:r w:rsidRPr="00EC44A9">
              <w:rPr>
                <w:rFonts w:ascii="Arial" w:hAnsi="Arial" w:cs="Arial"/>
                <w:i/>
                <w:color w:val="000000"/>
              </w:rPr>
              <w:softHyphen/>
              <w:t>ка вытянутая, на голове висячие уши белого цвета; красивый хвост колечком, когда радуется, виляет хвостом. У него четыре лапы с ког</w:t>
            </w:r>
            <w:r w:rsidRPr="00EC44A9">
              <w:rPr>
                <w:rFonts w:ascii="Arial" w:hAnsi="Arial" w:cs="Arial"/>
                <w:i/>
                <w:color w:val="000000"/>
              </w:rPr>
              <w:softHyphen/>
              <w:t>тями, покрытые шерстью, чтобы зимой не замерзали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EC44A9" w:rsidRDefault="00EC44A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EC44A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44A9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Движение воздуха»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показать детям, что хотя воздух невидим, его можно почувствовать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Ход опыта</w:t>
            </w:r>
            <w:r w:rsidR="00EC44A9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Помашите рукой у лица. Какое ощущение? Подуйте на руки. Что почувствовали? Все эти ощущения вызва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 движением воздуха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воздух не «невидимка», его движения можно по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чувствовать</w:t>
            </w:r>
            <w:proofErr w:type="gramStart"/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  <w:proofErr w:type="gramEnd"/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>о</w:t>
            </w:r>
            <w:proofErr w:type="gramEnd"/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>бмахивая лицо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EC44A9" w:rsidRDefault="00EC44A9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EC44A9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44A9">
              <w:rPr>
                <w:rFonts w:ascii="Arial" w:hAnsi="Arial" w:cs="Arial"/>
                <w:i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EC44A9" w:rsidRDefault="00EC44A9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Подбери нужное слово»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умение подбирать слова по смыслу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чинает произносить фразу, а де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тям предлагает ее закончить, подбирая соответствующие слова. «В аквариуме плавают... </w:t>
            </w:r>
            <w:r w:rsidRPr="00EC44A9">
              <w:rPr>
                <w:rFonts w:ascii="Arial" w:hAnsi="Arial" w:cs="Arial"/>
                <w:i/>
                <w:iCs/>
                <w:color w:val="000000"/>
                <w:lang w:eastAsia="ru-RU"/>
              </w:rPr>
              <w:t>(рыбки)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>«Снег тает, потому что...»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«Высоко на дубу сидит и каркает... (кто?)» </w:t>
            </w:r>
            <w:r w:rsidRPr="00EC44A9">
              <w:rPr>
                <w:rFonts w:ascii="Arial" w:hAnsi="Arial" w:cs="Arial"/>
                <w:i/>
                <w:iCs/>
                <w:color w:val="000000"/>
                <w:lang w:eastAsia="ru-RU"/>
              </w:rPr>
              <w:t>(Ворона.)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«На огороде вырос больной, зеленый... </w:t>
            </w:r>
            <w:r w:rsidRPr="00EC44A9">
              <w:rPr>
                <w:rFonts w:ascii="Arial" w:hAnsi="Arial" w:cs="Arial"/>
                <w:i/>
                <w:iCs/>
                <w:color w:val="000000"/>
                <w:lang w:eastAsia="ru-RU"/>
              </w:rPr>
              <w:t>(огурец)»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и т. д.</w:t>
            </w:r>
          </w:p>
          <w:p w:rsidR="00EC44A9" w:rsidRDefault="00EC44A9" w:rsidP="00EC44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отята и щенята»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</w:t>
            </w:r>
            <w:r w:rsidR="00EC44A9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красиво передвигаться на носочках, соединять движение со словами; развивать ловкость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Игру можно проводить, где есть скамейка. Играющих делят на две группы. Дети одной группы изображают «котят», другой - «щенят». «Котята» находятся около скамейки; «щенята» - на другой стороне участка. Воспитатель предлагает «котятам» побегать легко, мягко. На слова воспитателя: «Щеня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!» - вторая группка детей перелезает через скамейки. Они на четвереньках бегут за «котятами» и лают: «</w:t>
            </w:r>
            <w:proofErr w:type="spellStart"/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>Ав-ав-ав</w:t>
            </w:r>
            <w:proofErr w:type="spellEnd"/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>». «Котя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», мяукая, быстро влезают на скамейку. Воспитатель все время находится рядом. «Щенята» возвращаются в свои домики. После двух-трех повторений дети меняются ролями, и игра продол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ается.</w:t>
            </w:r>
          </w:p>
          <w:p w:rsidR="00EC44A9" w:rsidRDefault="00EC44A9" w:rsidP="00EC44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bCs/>
                <w:i/>
                <w:lang w:eastAsia="ru-RU"/>
              </w:rPr>
              <w:t>Словесн</w:t>
            </w:r>
            <w:r w:rsidRPr="00EC44A9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ая игра «Добрые слова».</w:t>
            </w:r>
          </w:p>
          <w:p w:rsidR="00531EBB" w:rsidRPr="00EC44A9" w:rsidRDefault="00531EBB" w:rsidP="00EC44A9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речевой активности.</w:t>
            </w:r>
          </w:p>
          <w:p w:rsidR="00531EBB" w:rsidRDefault="00531EBB" w:rsidP="00EC44A9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C44A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C44A9">
              <w:rPr>
                <w:rFonts w:ascii="Arial" w:hAnsi="Arial" w:cs="Arial"/>
                <w:i/>
                <w:color w:val="000000"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ветерка.</w:t>
            </w:r>
          </w:p>
          <w:p w:rsidR="00EC44A9" w:rsidRPr="00B52432" w:rsidRDefault="00EC44A9" w:rsidP="00EC4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44A9" w:rsidRDefault="00EC44A9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C44A9" w:rsidRDefault="00EC44A9" w:rsidP="006777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1EBB" w:rsidRPr="00E359E3" w:rsidRDefault="00531EBB" w:rsidP="00E359E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E359E3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E359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359E3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E359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359E3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 w:rsidTr="00810CF9">
        <w:trPr>
          <w:trHeight w:val="5654"/>
        </w:trPr>
        <w:tc>
          <w:tcPr>
            <w:tcW w:w="1951" w:type="dxa"/>
          </w:tcPr>
          <w:p w:rsidR="00E359E3" w:rsidRDefault="00E359E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BB" w:rsidRPr="00E359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Целевая прогулка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«Наблюдение за растениями на участке»</w:t>
            </w:r>
          </w:p>
        </w:tc>
        <w:tc>
          <w:tcPr>
            <w:tcW w:w="8731" w:type="dxa"/>
          </w:tcPr>
          <w:p w:rsidR="00810CF9" w:rsidRDefault="00810CF9" w:rsidP="00B52432">
            <w:p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обучить описывать растения, отмечать различия и сходства между ними; учить видеть взаимосвязь между живой и неживой природой; воспитывать умение любоваться красотой весеннего пейзажа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- Какие изменения произошли с растениями в связи с потеп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лением и удлинением дня? </w:t>
            </w:r>
            <w:r w:rsidRPr="00E359E3">
              <w:rPr>
                <w:rFonts w:ascii="Arial" w:hAnsi="Arial" w:cs="Arial"/>
                <w:i/>
                <w:iCs/>
                <w:color w:val="000000"/>
                <w:lang w:eastAsia="ru-RU"/>
              </w:rPr>
              <w:t>(Участок стал зеленым и красивым, всюду зеленая трава, цветут береза и тополь, зацветает души</w:t>
            </w:r>
            <w:r w:rsidRPr="00E359E3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стая акация и сирень.)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Как изменился внешний вид растений? </w:t>
            </w:r>
            <w:r w:rsidRPr="00E359E3">
              <w:rPr>
                <w:rFonts w:ascii="Arial" w:hAnsi="Arial" w:cs="Arial"/>
                <w:i/>
                <w:iCs/>
                <w:color w:val="000000"/>
                <w:lang w:eastAsia="ru-RU"/>
              </w:rPr>
              <w:t>(Появились новые веточки, листья, бутоны цветов, особенно это хорошо видно на травянистых растениях.)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Найдите раз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личия в форме листьев, в их цвете и величине. </w:t>
            </w:r>
            <w:r w:rsidRPr="00E359E3">
              <w:rPr>
                <w:rFonts w:ascii="Arial" w:hAnsi="Arial" w:cs="Arial"/>
                <w:i/>
                <w:iCs/>
                <w:color w:val="000000"/>
                <w:lang w:eastAsia="ru-RU"/>
              </w:rPr>
              <w:t>(Например: ли</w:t>
            </w:r>
            <w:r w:rsidRPr="00E359E3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стья ириса намного больше листьев березы или клена, хотя са</w:t>
            </w:r>
            <w:r w:rsidRPr="00E359E3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мо растение ирис очень маленькое по сравнению с деревьями.)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Приметы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из березы течет много сока - к дождливому лету; если листья дуба появляются раньше, чем у ясеня - лето будет сухое и наоборот; лес без ветра шумит - к дождю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10CF9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E359E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вода разольется - сено наберется; весна да осень - на дню погод восемь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Стихотворение.</w:t>
            </w:r>
            <w:r w:rsidRPr="00E359E3">
              <w:rPr>
                <w:rFonts w:ascii="Arial" w:hAnsi="Arial" w:cs="Arial"/>
                <w:i/>
                <w:lang w:eastAsia="ru-RU"/>
              </w:rPr>
              <w:t xml:space="preserve">  «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МАЙ»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Дождались мы светлого мая,             Здравствуй, май веселый,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Цветы и деревья цветут.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     Мы ждем тебя давно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И по небу синему тая,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     Зеленые деревья</w:t>
            </w:r>
          </w:p>
          <w:p w:rsidR="00531EBB" w:rsidRPr="00810CF9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Румяные тучки плывут.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     К нам глядят в окно.</w:t>
            </w:r>
          </w:p>
        </w:tc>
      </w:tr>
      <w:tr w:rsidR="00531EBB" w:rsidRPr="00B52432" w:rsidTr="00810CF9">
        <w:trPr>
          <w:trHeight w:val="2218"/>
        </w:trPr>
        <w:tc>
          <w:tcPr>
            <w:tcW w:w="1951" w:type="dxa"/>
          </w:tcPr>
          <w:p w:rsidR="00E359E3" w:rsidRDefault="00E359E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E359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9E3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E359E3" w:rsidRDefault="00531EBB" w:rsidP="00E359E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359E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олнце высушивает предметы».</w:t>
            </w:r>
          </w:p>
          <w:p w:rsidR="00531EBB" w:rsidRPr="00E359E3" w:rsidRDefault="00531EBB" w:rsidP="00E359E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Выявить способность солнца нагревать предметы.</w:t>
            </w:r>
          </w:p>
          <w:p w:rsidR="00531EBB" w:rsidRPr="00E359E3" w:rsidRDefault="00531EBB" w:rsidP="00E359E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Материал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кукольная одежда, мяч, лейка.</w:t>
            </w:r>
          </w:p>
          <w:p w:rsidR="00531EBB" w:rsidRPr="00E359E3" w:rsidRDefault="00531EBB" w:rsidP="00E359E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Повесить на солнечном участке кукольное белье, понаблюдать, как быстро оно высохнет; намочить песочек в песочнице и понаблюдать, как за время прогулки он высо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хнет. Потрогать здание детского сада на солнечной и теневой сторонах.</w:t>
            </w:r>
          </w:p>
          <w:p w:rsidR="00531EBB" w:rsidRPr="00B52432" w:rsidRDefault="00531EBB" w:rsidP="00E3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солнце прогревает предметы.</w:t>
            </w:r>
          </w:p>
        </w:tc>
      </w:tr>
      <w:tr w:rsidR="00531EBB" w:rsidRPr="00B52432">
        <w:tc>
          <w:tcPr>
            <w:tcW w:w="1951" w:type="dxa"/>
          </w:tcPr>
          <w:p w:rsidR="00E359E3" w:rsidRDefault="00E359E3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1EBB" w:rsidRPr="00E359E3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359E3">
              <w:rPr>
                <w:rFonts w:ascii="Arial" w:hAnsi="Arial" w:cs="Arial"/>
                <w:i/>
              </w:rPr>
              <w:t>Игры</w:t>
            </w:r>
          </w:p>
        </w:tc>
        <w:tc>
          <w:tcPr>
            <w:tcW w:w="8731" w:type="dxa"/>
          </w:tcPr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Найди листок, как на дереве»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класс</w:t>
            </w:r>
            <w:r w:rsidR="00810CF9">
              <w:rPr>
                <w:rFonts w:ascii="Arial" w:hAnsi="Arial" w:cs="Arial"/>
                <w:i/>
                <w:color w:val="000000"/>
                <w:lang w:eastAsia="ru-RU"/>
              </w:rPr>
              <w:t xml:space="preserve">ифицировать растения по </w:t>
            </w:r>
            <w:proofErr w:type="spellStart"/>
            <w:r w:rsidR="00810CF9">
              <w:rPr>
                <w:rFonts w:ascii="Arial" w:hAnsi="Arial" w:cs="Arial"/>
                <w:i/>
                <w:color w:val="000000"/>
                <w:lang w:eastAsia="ru-RU"/>
              </w:rPr>
              <w:t>определё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нномупризнаку</w:t>
            </w:r>
            <w:proofErr w:type="spellEnd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делит группу детей на несколько подгрупп. Каждой предлагает хорошо рассмотреть листья на од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ом из деревьев, а потом найти такие же на земле. Педагог гово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ит: «Давайте посмотрим, какая команда быстрее найдет нуж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е листья». Дети начинают поиски. Члены каждой команды, выполнив задание, собираются около дерева, листья которого они искали. Выигрывает та команда, которая соберется возле дерева первой.</w:t>
            </w:r>
          </w:p>
          <w:p w:rsidR="00531EBB" w:rsidRPr="00E359E3" w:rsidRDefault="00810CF9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Мы весё</w:t>
            </w:r>
            <w:r w:rsidR="00531EBB" w:rsidRPr="00E359E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лые ребята»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ловкость, внимание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810CF9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стоят на одной стороне площадки или у стены комнаты. Перед ними проводится черта. На противопо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ожной стороне площадки также проводится черта. Сбоку от детей, примерно на середине между двумя линиями, находит</w:t>
            </w: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ся </w:t>
            </w:r>
            <w:proofErr w:type="spellStart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, </w:t>
            </w:r>
            <w:proofErr w:type="gramStart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назначенный</w:t>
            </w:r>
            <w:proofErr w:type="gramEnd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ем или выбранный детьми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Дети хором произносят текст: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Мы веселые ребята,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Любим бегать и играть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Ну, попробуй нас догнать.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Раз, два, три - лови!</w:t>
            </w:r>
          </w:p>
          <w:p w:rsidR="00531EBB" w:rsidRPr="00E359E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После слова «лови» дети перебегают на другую сторону площадки, а </w:t>
            </w:r>
            <w:proofErr w:type="spellStart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догоняет бегущих. Тот, до кого </w:t>
            </w:r>
            <w:proofErr w:type="spellStart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 xml:space="preserve"> дотронулся прежде, чем играющий перешел черту, считается пойманным и садится возле </w:t>
            </w:r>
            <w:proofErr w:type="spellStart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ловишки</w:t>
            </w:r>
            <w:proofErr w:type="spellEnd"/>
            <w:r w:rsidRPr="00E359E3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</w:p>
          <w:p w:rsidR="00531EBB" w:rsidRPr="00B52432" w:rsidRDefault="00810CF9" w:rsidP="00B524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lang w:eastAsia="ru-RU"/>
              </w:rPr>
              <w:t>После двух-трёх перебежек производится подсчё</w:t>
            </w:r>
            <w:r w:rsidR="00531EBB" w:rsidRPr="00E359E3">
              <w:rPr>
                <w:rFonts w:ascii="Arial" w:hAnsi="Arial" w:cs="Arial"/>
                <w:i/>
                <w:color w:val="000000"/>
                <w:lang w:eastAsia="ru-RU"/>
              </w:rPr>
              <w:t>т пойман</w:t>
            </w:r>
            <w:r w:rsidR="00531EBB" w:rsidRPr="00E359E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ных и выбирается новый </w:t>
            </w:r>
            <w:proofErr w:type="spellStart"/>
            <w:r w:rsidR="00531EBB" w:rsidRPr="00E359E3">
              <w:rPr>
                <w:rFonts w:ascii="Arial" w:hAnsi="Arial" w:cs="Arial"/>
                <w:i/>
                <w:color w:val="000000"/>
                <w:lang w:eastAsia="ru-RU"/>
              </w:rPr>
              <w:t>ловишка</w:t>
            </w:r>
            <w:proofErr w:type="spellEnd"/>
            <w:r w:rsidR="00531EBB" w:rsidRPr="00E359E3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  <w:proofErr w:type="gramEnd"/>
          </w:p>
        </w:tc>
      </w:tr>
    </w:tbl>
    <w:p w:rsidR="00810CF9" w:rsidRDefault="00810CF9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1EBB" w:rsidRPr="00A9784C" w:rsidRDefault="00531EBB" w:rsidP="00A9784C">
      <w:pPr>
        <w:spacing w:after="0" w:line="360" w:lineRule="auto"/>
        <w:jc w:val="center"/>
        <w:rPr>
          <w:rFonts w:ascii="Arial" w:hAnsi="Arial" w:cs="Arial"/>
          <w:b/>
          <w:bCs/>
          <w:i/>
          <w:color w:val="000000"/>
          <w:sz w:val="72"/>
          <w:szCs w:val="72"/>
          <w:u w:val="single"/>
          <w:lang w:eastAsia="ru-RU"/>
        </w:rPr>
      </w:pPr>
      <w:r w:rsidRPr="00A9784C">
        <w:rPr>
          <w:rFonts w:ascii="Arial" w:hAnsi="Arial" w:cs="Arial"/>
          <w:b/>
          <w:bCs/>
          <w:i/>
          <w:color w:val="000000"/>
          <w:sz w:val="72"/>
          <w:szCs w:val="72"/>
          <w:u w:val="single"/>
          <w:lang w:eastAsia="ru-RU"/>
        </w:rPr>
        <w:lastRenderedPageBreak/>
        <w:t>Лето</w:t>
      </w:r>
    </w:p>
    <w:p w:rsidR="00531EBB" w:rsidRPr="00A9784C" w:rsidRDefault="00531EBB" w:rsidP="00A9784C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A9784C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A9784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A9784C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A9784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A9784C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A9784C" w:rsidRDefault="00A9784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A9784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я за погодой</w:t>
            </w:r>
          </w:p>
        </w:tc>
        <w:tc>
          <w:tcPr>
            <w:tcW w:w="8731" w:type="dxa"/>
          </w:tcPr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углубить и обобщить представление о лете, его ти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</w:r>
            <w:r w:rsidRPr="00A9784C">
              <w:rPr>
                <w:rFonts w:ascii="Arial" w:hAnsi="Arial" w:cs="Arial"/>
                <w:i/>
                <w:color w:val="000000"/>
                <w:spacing w:val="30"/>
                <w:lang w:eastAsia="ru-RU"/>
              </w:rPr>
              <w:t>пичных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признаках; закрепить представление о жизнедеятельно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ти растений и животных; учить устанавливать простейшие свя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зи между условиями среды и состоянием живых объектов, вы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ажать свои мысли в связной речи.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Воспитатель отмечает вместе с детьми, что солнце ярко све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ит и греет, небо чистое, ветер слабый, тепло. Дети должны привыкать</w:t>
            </w:r>
            <w:r w:rsidR="00A9784C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систематически следить за погодой и сообщать вос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питателю свои наблюдения.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A9784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лето бурное - зима с метелями.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A9784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летний день за зимнюю неделю; не моли лета долгого, моли лета теплого.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Стихотворение</w:t>
            </w:r>
            <w:r w:rsid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 xml:space="preserve"> «</w:t>
            </w: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ЛЕТО</w:t>
            </w:r>
            <w:r w:rsid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»: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Если в небе ходят грозы,</w:t>
            </w:r>
            <w:r w:rsidRPr="00A9784C">
              <w:rPr>
                <w:rFonts w:ascii="Arial" w:hAnsi="Arial" w:cs="Arial"/>
                <w:i/>
                <w:lang w:eastAsia="ru-RU"/>
              </w:rPr>
              <w:t xml:space="preserve"> е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сли травы расцвели,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Если рано утром росы  гнут былинки до земли,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Если в рощах над калиной вплоть до ночи гул пчелиный,</w:t>
            </w:r>
          </w:p>
          <w:p w:rsid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Если солнышком согрета вся вода в реке до дна,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Значит, это уже лето!</w:t>
            </w:r>
            <w:r w:rsidRPr="00A9784C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Значит, кончилась весна!</w:t>
            </w:r>
            <w:r w:rsidRPr="00A9784C">
              <w:rPr>
                <w:rFonts w:ascii="Arial" w:hAnsi="Arial" w:cs="Arial"/>
                <w:i/>
                <w:lang w:eastAsia="ru-RU"/>
              </w:rPr>
              <w:t xml:space="preserve">  </w:t>
            </w:r>
            <w:r w:rsidRPr="00A9784C">
              <w:rPr>
                <w:rFonts w:ascii="Arial" w:hAnsi="Arial" w:cs="Arial"/>
                <w:i/>
                <w:iCs/>
                <w:color w:val="000000"/>
                <w:lang w:eastAsia="ru-RU"/>
              </w:rPr>
              <w:t>Е. Трутнева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A9784C"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В этот месяц, что ни год,</w:t>
            </w:r>
          </w:p>
          <w:p w:rsidR="00531EBB" w:rsidRPr="00A9784C" w:rsidRDefault="00531EBB" w:rsidP="00A9784C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Тесен птицам небосвод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День быстрее трав растет.</w:t>
            </w:r>
            <w:r w:rsidRPr="00A9784C">
              <w:rPr>
                <w:rFonts w:ascii="Arial" w:hAnsi="Arial" w:cs="Arial"/>
                <w:i/>
                <w:lang w:eastAsia="ru-RU"/>
              </w:rPr>
              <w:t xml:space="preserve">  </w:t>
            </w:r>
            <w:r w:rsidRPr="00A9784C">
              <w:rPr>
                <w:rFonts w:ascii="Arial" w:hAnsi="Arial" w:cs="Arial"/>
                <w:i/>
                <w:iCs/>
                <w:color w:val="000000"/>
                <w:lang w:eastAsia="ru-RU"/>
              </w:rPr>
              <w:t>(Июнь.)</w:t>
            </w:r>
          </w:p>
        </w:tc>
      </w:tr>
      <w:tr w:rsidR="00531EBB" w:rsidRPr="00B52432" w:rsidTr="00A9784C">
        <w:trPr>
          <w:trHeight w:val="1793"/>
        </w:trPr>
        <w:tc>
          <w:tcPr>
            <w:tcW w:w="1951" w:type="dxa"/>
          </w:tcPr>
          <w:p w:rsidR="00A9784C" w:rsidRDefault="00A9784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A9784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солнечных лучей»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опытным путем показать свойства солнечных лучей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В солнечный день на прогулке намочить ре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зиновые мячи, положить на солнце и понаблюдать, как они бу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ут высыхать.</w:t>
            </w:r>
          </w:p>
          <w:p w:rsidR="00531EBB" w:rsidRPr="00A9784C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и солнышку, почувствовать, как они нагреваются.</w:t>
            </w:r>
          </w:p>
        </w:tc>
      </w:tr>
      <w:tr w:rsidR="00531EBB" w:rsidRPr="00B52432">
        <w:tc>
          <w:tcPr>
            <w:tcW w:w="1951" w:type="dxa"/>
          </w:tcPr>
          <w:p w:rsidR="00A9784C" w:rsidRDefault="00A9784C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A9784C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A9784C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Какое время года?»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соотносить описание природы в стихах или прозе с определенным временем года; развивать слуховое вни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ание, быстроту мышления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сидят на скамейке. У воспитателя тексты о разных временах года. Тексты читаются вперемешку. Воспи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тель спрашивает: «Когда это бывает?» - и читает текст или загадку. Выигрывает тот, кто больше всех отгадает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Удочка»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</w:t>
            </w:r>
            <w:r w:rsidR="00A9784C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правильно подпрыгивать: оттолкнуться и по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обрать ноги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стоят по кругу, в центре - воспитатель с веревкой в руках, на конце которой привязан мешочек. Воспи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тель крутит веревку, а дети должны перепрыгнуть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то скорее до флажка?»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быстроту, ловкость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распределяются на несколько команд. На расстоянии 2 м от исходной черты ставятся дуги, на расстоя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и 3 м флажки на подставке.</w:t>
            </w:r>
          </w:p>
          <w:p w:rsidR="00531EBB" w:rsidRPr="00A9784C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A9784C">
              <w:rPr>
                <w:rFonts w:ascii="Arial" w:hAnsi="Arial" w:cs="Arial"/>
                <w:i/>
              </w:rPr>
              <w:t>Задание:</w:t>
            </w:r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по сигналу воспитателя выполнить </w:t>
            </w:r>
            <w:proofErr w:type="spellStart"/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>подлезание</w:t>
            </w:r>
            <w:proofErr w:type="spellEnd"/>
            <w:r w:rsidRPr="00A9784C">
              <w:rPr>
                <w:rFonts w:ascii="Arial" w:hAnsi="Arial" w:cs="Arial"/>
                <w:i/>
                <w:color w:val="000000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 колонны.</w:t>
            </w:r>
          </w:p>
          <w:p w:rsidR="00531EBB" w:rsidRPr="00A9784C" w:rsidRDefault="00531EBB" w:rsidP="00A978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u w:val="single"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Сюжетно-ролевая игра</w:t>
            </w:r>
            <w:r w:rsidRPr="00A9784C">
              <w:rPr>
                <w:rFonts w:ascii="Arial" w:hAnsi="Arial" w:cs="Arial"/>
                <w:i/>
                <w:color w:val="000000"/>
                <w:u w:val="single"/>
              </w:rPr>
              <w:t xml:space="preserve"> </w:t>
            </w:r>
            <w:r w:rsidRPr="00A9784C">
              <w:rPr>
                <w:rFonts w:ascii="Arial" w:hAnsi="Arial" w:cs="Arial"/>
                <w:b/>
                <w:bCs/>
                <w:i/>
                <w:color w:val="000000"/>
              </w:rPr>
              <w:t>«Строители».</w:t>
            </w:r>
          </w:p>
          <w:p w:rsidR="00531EBB" w:rsidRPr="00A9784C" w:rsidRDefault="00531EBB" w:rsidP="00A978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A9784C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Цель:</w:t>
            </w:r>
            <w:r w:rsidRPr="00A9784C">
              <w:rPr>
                <w:rFonts w:ascii="Arial" w:hAnsi="Arial" w:cs="Arial"/>
                <w:i/>
                <w:color w:val="000000"/>
              </w:rPr>
              <w:t xml:space="preserve"> Учить детей самостоятельно распределять роли и учить держаться в игре соответственно принятой роли. Формировать представление детей о профессии - строитель. Расширять словарный запас детей - «стройка», «цемент», «щебень», «прораб», «бетономешалка». Развивать умение </w:t>
            </w:r>
            <w:r w:rsidRPr="00A9784C">
              <w:rPr>
                <w:rFonts w:ascii="Arial" w:hAnsi="Arial" w:cs="Arial"/>
                <w:i/>
                <w:color w:val="000000"/>
              </w:rPr>
              <w:lastRenderedPageBreak/>
              <w:t>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F4ACA" w:rsidRDefault="009F4ACA" w:rsidP="009F4ACA">
      <w:pPr>
        <w:spacing w:after="0" w:line="36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9F4ACA" w:rsidRDefault="00531EBB" w:rsidP="009F4ACA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9F4ACA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9F4ACA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9F4ACA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9F4ACA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воробьями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продолжать знакомить с жизнью обитателей нашей планеты; прививать любознательность, любовь к природе, же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ание заботиться о ней.</w:t>
            </w:r>
          </w:p>
          <w:p w:rsidR="00531EBB" w:rsidRPr="009F4ACA" w:rsidRDefault="009F4ACA" w:rsidP="009F4ACA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9F4ACA">
              <w:rPr>
                <w:rFonts w:ascii="Arial" w:hAnsi="Arial" w:cs="Arial"/>
                <w:i/>
                <w:color w:val="000000"/>
                <w:lang w:eastAsia="ru-RU"/>
              </w:rPr>
              <w:t>Посмотрите на воробьев, их внешний вид. Найдите харак</w:t>
            </w:r>
            <w:r w:rsidR="00531EBB"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ерные признаки птиц и отличительные признаки воробья от других представителей пернатых. Воробьи живут стаями, в которых много семейных пар. Воробьи, которые живут возле жилища человека, называются городскими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воробьи собираются в густой листве и шумно «митингуют» - к ясной погоде; птицы хохлятся - к ненастью; птицы ощипываются - к дождю; соловей поет всю ночь - будет солнечный день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 xml:space="preserve">Поговорки и пословицы: 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по крупице птица собирает, а сы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 бывает; всякая птица своим пером гордится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Стихотворение</w:t>
            </w:r>
            <w:r w:rsidR="009F4ACA"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Птичка над моим окошком гнездышко для деток вьет,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То соломку тащит в ножках,</w:t>
            </w:r>
            <w:r w:rsidRPr="009F4ACA">
              <w:rPr>
                <w:rFonts w:ascii="Arial" w:hAnsi="Arial" w:cs="Arial"/>
                <w:i/>
                <w:lang w:eastAsia="ru-RU"/>
              </w:rPr>
              <w:t xml:space="preserve"> т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о пушок в носу несет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9F4ACA"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Я весь день ловлю жуков,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Ем букашек, червяков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Зимовать не улетаю,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Под карнизом обитаю. </w:t>
            </w:r>
            <w:r w:rsidRPr="009F4ACA">
              <w:rPr>
                <w:rFonts w:ascii="Arial" w:hAnsi="Arial" w:cs="Arial"/>
                <w:i/>
                <w:iCs/>
                <w:color w:val="000000"/>
                <w:lang w:eastAsia="ru-RU"/>
              </w:rPr>
              <w:t>(Воробей.)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Птичка-невеличка ножки имеет,</w:t>
            </w:r>
            <w:r w:rsidRPr="009F4ACA">
              <w:rPr>
                <w:rFonts w:ascii="Arial" w:hAnsi="Arial" w:cs="Arial"/>
                <w:i/>
                <w:lang w:eastAsia="ru-RU"/>
              </w:rPr>
              <w:t xml:space="preserve"> а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ходить не умеет.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Хочет сделать шажок - получается прыжок. </w:t>
            </w:r>
            <w:r w:rsidRPr="009F4ACA">
              <w:rPr>
                <w:rFonts w:ascii="Arial" w:hAnsi="Arial" w:cs="Arial"/>
                <w:i/>
                <w:iCs/>
                <w:color w:val="000000"/>
                <w:lang w:eastAsia="ru-RU"/>
              </w:rPr>
              <w:t>(Воробей.)</w:t>
            </w:r>
          </w:p>
        </w:tc>
      </w:tr>
      <w:tr w:rsidR="00531EBB" w:rsidRPr="00B52432">
        <w:tc>
          <w:tcPr>
            <w:tcW w:w="1951" w:type="dxa"/>
          </w:tcPr>
          <w:p w:rsidR="009F4ACA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9F4ACA" w:rsidRDefault="009F4ACA" w:rsidP="00B5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войства мокрого песка»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детей со свойствами песка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Намочить песок и понаблюдать, как он бу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ет высыхать. Попробовать сделать торт из сухого и мокрого песка при помощи формочек, слепить другие фигурки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</w:rPr>
              <w:t>Вывод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мокрый песок лепится, сухой песок рассыпается. Мокрый песок на солнце высыхает.</w:t>
            </w:r>
          </w:p>
        </w:tc>
      </w:tr>
      <w:tr w:rsidR="00531EBB" w:rsidRPr="00B52432">
        <w:tc>
          <w:tcPr>
            <w:tcW w:w="1951" w:type="dxa"/>
          </w:tcPr>
          <w:p w:rsidR="009F4ACA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u w:val="single"/>
              </w:rPr>
            </w:pPr>
            <w:r w:rsidRPr="009F4ACA">
              <w:rPr>
                <w:rFonts w:ascii="Arial" w:hAnsi="Arial" w:cs="Arial"/>
                <w:b/>
                <w:bCs/>
                <w:i/>
                <w:u w:val="single"/>
              </w:rPr>
              <w:t>Сюжетно-ролевая игра</w:t>
            </w:r>
            <w:r w:rsidRPr="009F4ACA">
              <w:rPr>
                <w:rFonts w:ascii="Arial" w:hAnsi="Arial" w:cs="Arial"/>
                <w:i/>
                <w:u w:val="single"/>
              </w:rPr>
              <w:t xml:space="preserve"> </w:t>
            </w:r>
            <w:r w:rsidRPr="009F4ACA">
              <w:rPr>
                <w:rFonts w:ascii="Arial" w:hAnsi="Arial" w:cs="Arial"/>
                <w:b/>
                <w:bCs/>
                <w:i/>
                <w:u w:val="single"/>
              </w:rPr>
              <w:t>«Семья».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b/>
                <w:bCs/>
                <w:i/>
                <w:u w:val="single"/>
              </w:rPr>
              <w:t>Цель</w:t>
            </w:r>
            <w:r w:rsidRPr="009F4ACA">
              <w:rPr>
                <w:rFonts w:ascii="Arial" w:hAnsi="Arial" w:cs="Arial"/>
                <w:i/>
                <w:u w:val="single"/>
              </w:rPr>
              <w:t>:</w:t>
            </w:r>
            <w:r w:rsidRPr="009F4ACA">
              <w:rPr>
                <w:rFonts w:ascii="Arial" w:hAnsi="Arial" w:cs="Arial"/>
                <w:i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друг к другу. Помочь детям войти в роль мамы, папы, дочки, сына. Развивать у детей сюжетно-игровой замысел. Воспитывать между детьми дружеские отно</w:t>
            </w:r>
            <w:r w:rsidRPr="009F4ACA">
              <w:rPr>
                <w:rFonts w:ascii="Arial" w:hAnsi="Arial" w:cs="Arial"/>
                <w:i/>
              </w:rPr>
              <w:softHyphen/>
              <w:t>шения.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 «Гуси-Гуси».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9F4ACA">
              <w:rPr>
                <w:rFonts w:ascii="Arial" w:hAnsi="Arial" w:cs="Arial"/>
                <w:i/>
              </w:rPr>
              <w:t xml:space="preserve"> Развивать у детей диалогическую речь, добиваться, чтобы их речь была выразительной.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Ход игры</w:t>
            </w:r>
            <w:r w:rsidR="009F4ACA" w:rsidRPr="009F4ACA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9F4AC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9F4ACA">
              <w:rPr>
                <w:rFonts w:ascii="Arial" w:hAnsi="Arial" w:cs="Arial"/>
                <w:i/>
              </w:rPr>
              <w:t>При помощи считалочки выбирают хозяйку гусей и волка. Гуси находятся в одном конце комнаты, хозяйка — в другом, волк — в стороне.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i/>
                <w:iCs/>
              </w:rPr>
              <w:t>Слова хозяйки гусей Ответы гусей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i/>
              </w:rPr>
              <w:t>Гуси! Гуси! Га-га-га!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i/>
              </w:rPr>
              <w:t>Есть хотите? Да-да-да!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i/>
              </w:rPr>
              <w:t>Ну, летите! Нам нельзя!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i/>
              </w:rPr>
              <w:t>Почему? Серый волк под горой, не пускает нас домой!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9F4ACA">
              <w:rPr>
                <w:rFonts w:ascii="Arial" w:hAnsi="Arial" w:cs="Arial"/>
                <w:i/>
              </w:rPr>
              <w:t>Ну, летите</w:t>
            </w:r>
            <w:r w:rsidR="009F4ACA">
              <w:rPr>
                <w:rFonts w:ascii="Arial" w:hAnsi="Arial" w:cs="Arial"/>
                <w:i/>
              </w:rPr>
              <w:t>,</w:t>
            </w:r>
            <w:r w:rsidRPr="009F4ACA">
              <w:rPr>
                <w:rFonts w:ascii="Arial" w:hAnsi="Arial" w:cs="Arial"/>
                <w:i/>
              </w:rPr>
              <w:t xml:space="preserve"> как хотите, только крылья берегите!</w:t>
            </w:r>
          </w:p>
          <w:p w:rsidR="00531EBB" w:rsidRPr="009F4ACA" w:rsidRDefault="00531EBB" w:rsidP="009F4A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i/>
              </w:rPr>
            </w:pPr>
            <w:r w:rsidRPr="009F4ACA">
              <w:rPr>
                <w:rFonts w:ascii="Arial" w:hAnsi="Arial" w:cs="Arial"/>
                <w:i/>
              </w:rPr>
              <w:t xml:space="preserve"> Гуси бегут к хозяйке, а волк старается их поймать и увести к себе. Когда волк поймает несколько гусей, хозяйка ищет их, а затем выручает, предлагая убежать от волка. Волк их ловит, но всех поймать не может, кто-то убегает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lang w:eastAsia="ru-RU"/>
              </w:rPr>
              <w:t>Подвижная игра «Воробушки».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9F4ACA">
              <w:rPr>
                <w:rFonts w:ascii="Arial" w:hAnsi="Arial" w:cs="Arial"/>
                <w:i/>
                <w:lang w:eastAsia="ru-RU"/>
              </w:rPr>
              <w:t xml:space="preserve"> активизация звука [</w:t>
            </w:r>
            <w:proofErr w:type="gramStart"/>
            <w:r w:rsidRPr="009F4ACA">
              <w:rPr>
                <w:rFonts w:ascii="Arial" w:hAnsi="Arial" w:cs="Arial"/>
                <w:i/>
                <w:lang w:eastAsia="ru-RU"/>
              </w:rPr>
              <w:t>ч</w:t>
            </w:r>
            <w:proofErr w:type="gramEnd"/>
            <w:r w:rsidRPr="009F4ACA">
              <w:rPr>
                <w:rFonts w:ascii="Arial" w:hAnsi="Arial" w:cs="Arial"/>
                <w:i/>
                <w:lang w:eastAsia="ru-RU"/>
              </w:rPr>
              <w:t>] в звукоподражании; развитие ловкости.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lastRenderedPageBreak/>
              <w:t>Ход игры:</w:t>
            </w:r>
            <w:r w:rsidRPr="009F4ACA">
              <w:rPr>
                <w:rFonts w:ascii="Arial" w:hAnsi="Arial" w:cs="Arial"/>
                <w:i/>
                <w:lang w:eastAsia="ru-RU"/>
              </w:rPr>
              <w:t xml:space="preserve"> Дети (воробушки) сидят на скамейке (в гнез</w:t>
            </w:r>
            <w:r w:rsidRPr="009F4ACA">
              <w:rPr>
                <w:rFonts w:ascii="Arial" w:hAnsi="Arial" w:cs="Arial"/>
                <w:i/>
                <w:lang w:eastAsia="ru-RU"/>
              </w:rPr>
              <w:softHyphen/>
              <w:t>дышках) и спят. На слова педагога: «В гнезде воробушки живут и утром рано все встают», дети раскрывают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глаза, громко гово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ят: «</w:t>
            </w:r>
            <w:proofErr w:type="spellStart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Чирик</w:t>
            </w:r>
            <w:proofErr w:type="spellEnd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-чик-чик</w:t>
            </w:r>
            <w:proofErr w:type="gramStart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,.</w:t>
            </w:r>
            <w:proofErr w:type="spellStart"/>
            <w:proofErr w:type="gramEnd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чирик</w:t>
            </w:r>
            <w:proofErr w:type="spellEnd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-чик-чик! Так весело поют».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После этих слов дети разбегаются по участку. На слова педа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ога: «В гнездышко полетели!» - возвращаются на свои места.</w:t>
            </w:r>
          </w:p>
        </w:tc>
      </w:tr>
    </w:tbl>
    <w:p w:rsidR="00531EBB" w:rsidRDefault="00531EBB" w:rsidP="00E46D33">
      <w:pPr>
        <w:spacing w:after="0" w:line="36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9F4ACA" w:rsidRDefault="00531EBB" w:rsidP="00E46D3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9F4ACA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9F4ACA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9F4ACA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9F4ACA" w:rsidRDefault="009F4ACA" w:rsidP="00B52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9F4ACA" w:rsidRDefault="00531EBB" w:rsidP="009F4AC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тополиным пухом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закреплять знания о деревьях; учить различать раз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ичные виды деревьев; воспитывать интерес к жизни растений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Обратите внимание на деревья с гроздьями белого пуха. Что это за растение? Белое, похожее на вату, свисает с ветвей, летает в воздухе и лежит на земле - это тополиный пух. Поздней весной и ранним летом, облетая с веток, пух захватывает из воздуха вредные вещества, пыльцу других растений, пыль и гряз</w:t>
            </w:r>
            <w:r w:rsidRPr="009F4ACA">
              <w:rPr>
                <w:rFonts w:ascii="Arial" w:hAnsi="Arial" w:cs="Arial"/>
                <w:i/>
                <w:color w:val="000000"/>
                <w:vertAlign w:val="subscript"/>
                <w:lang w:eastAsia="ru-RU"/>
              </w:rPr>
              <w:t>ь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и опускает на землю. У многих людей в это время бывает насморк и кашель: говорят, это аллергия на тополиный пух. Это неверно, у людей аллергия на грязный воздух и на пыльцу растений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Что за странная метель?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    </w:t>
            </w:r>
            <w:r w:rsid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   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От тепла не тают,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Снег посыпал в жаркий день.               Лезут в глаз и в нос мне. Ух!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Снежинки летают,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                 </w:t>
            </w:r>
            <w:r w:rsid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  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Оказалось, это... Пух!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9F4AC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То ли с крыши, то ли с неба - или вата, или пух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Или, может, хлопья снега появились летом вдруг?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Кто же их исподтишка</w:t>
            </w:r>
            <w:r w:rsidRPr="009F4ACA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сыплет, будто из мешка? </w:t>
            </w:r>
            <w:r w:rsidRPr="009F4ACA">
              <w:rPr>
                <w:rFonts w:ascii="Arial" w:hAnsi="Arial" w:cs="Arial"/>
                <w:i/>
                <w:iCs/>
                <w:color w:val="000000"/>
                <w:lang w:eastAsia="ru-RU"/>
              </w:rPr>
              <w:t>(Пух тополя.)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31EBB" w:rsidRPr="00B52432">
        <w:tc>
          <w:tcPr>
            <w:tcW w:w="1951" w:type="dxa"/>
          </w:tcPr>
          <w:p w:rsidR="009F4ACA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Состояние почвы в зависимости от температуры».</w:t>
            </w:r>
          </w:p>
          <w:p w:rsidR="00531EBB" w:rsidRPr="009F4ACA" w:rsidRDefault="00531EBB" w:rsidP="009F4AC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выявлять зависимость состояния почвы от погодных условий.</w:t>
            </w:r>
          </w:p>
          <w:p w:rsidR="00531EBB" w:rsidRPr="00465FE8" w:rsidRDefault="00531EBB" w:rsidP="00465FE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В солнечный день предложить рассмотреть землю,</w:t>
            </w:r>
            <w:r w:rsid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потрогать руками, какая она: тёплая (её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нагрело солнце), сухая (рассыпается в руках), цвет (светло-коричневая), полить землю (как будто прошел дождь); предложить опять потрогать ее, рассмотреть.</w:t>
            </w:r>
            <w:proofErr w:type="gramEnd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Земля потемнела, она стала мокрой, дети нажи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</w:tc>
      </w:tr>
      <w:tr w:rsidR="00531EBB" w:rsidRPr="00B52432">
        <w:tc>
          <w:tcPr>
            <w:tcW w:w="1951" w:type="dxa"/>
          </w:tcPr>
          <w:p w:rsidR="009F4ACA" w:rsidRDefault="009F4ACA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9F4AC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9F4AC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Узнай, чей лист»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и игры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узнавание растения по листу: назвать расте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е по листу и найти его в природе.</w:t>
            </w:r>
          </w:p>
          <w:p w:rsidR="00531EBB" w:rsidRPr="009F4ACA" w:rsidRDefault="009F4ACA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Ход  игры</w:t>
            </w:r>
            <w:r w:rsidR="00531EBB" w:rsidRPr="009F4ACA">
              <w:rPr>
                <w:rFonts w:ascii="Arial" w:hAnsi="Arial" w:cs="Arial"/>
                <w:b/>
                <w:i/>
                <w:u w:val="single"/>
              </w:rPr>
              <w:t>:</w:t>
            </w:r>
            <w:r w:rsidR="00531EBB"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На прогулке собрать опавшие листья с деревь</w:t>
            </w:r>
            <w:r w:rsidR="00531EBB"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ев, кустарников. Показать детям, предложить узнать, с какого</w:t>
            </w:r>
            <w:r w:rsidR="00531EBB" w:rsidRPr="009F4ACA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="00531EBB" w:rsidRPr="009F4ACA">
              <w:rPr>
                <w:rFonts w:ascii="Arial" w:hAnsi="Arial" w:cs="Arial"/>
                <w:i/>
                <w:color w:val="000000"/>
                <w:lang w:eastAsia="ru-RU"/>
              </w:rPr>
              <w:t>дерева, и найти доказательство (сходство) с листьями, имеющи</w:t>
            </w:r>
            <w:r w:rsidR="00531EBB"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и разнообразную форму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Охотник и зайцы»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метать мяч в подвижную цель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65FE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На одной стороне - «охотник», на другой в об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учах по 2-3 «зайца». Охотник обходит площадку, как бы разы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кивая следы «зайцев», затем возвращается к себе. Воспитатель говорит: «Выбежали на полянку зайцы». «Зайцы» прыгают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Малоподвижная игра «Найди и промолчи»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65FE8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выполнять правила.</w:t>
            </w:r>
          </w:p>
          <w:p w:rsidR="00531EBB" w:rsidRPr="009F4ACA" w:rsidRDefault="00531EBB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465FE8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сидят в одной стороне комнаты, отвер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увшись и закрыв глаза. Водящий кладет предмет, не закрывая его, на заметное место. После разрешения водящего дети откры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ют глаза и ходят по комнате, разыскивая предмет. Первый увидевший его не должен показывать другим, что знает, где</w:t>
            </w:r>
            <w:r w:rsidRPr="009F4AC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 xml:space="preserve">предмет, а молча отойти и сесть на место; также поступает второй нашедший предмет и т. д. Не нашедшим предмет детям помогают так: все дети, нашедшие предмет, смотрят на него, а не нашедший должен разыскивать искомое по направлению их! взгляда. </w:t>
            </w:r>
            <w:proofErr w:type="gramStart"/>
            <w:r w:rsidRPr="009F4ACA">
              <w:rPr>
                <w:rFonts w:ascii="Arial" w:hAnsi="Arial" w:cs="Arial"/>
                <w:i/>
                <w:color w:val="000000"/>
                <w:lang w:eastAsia="ru-RU"/>
              </w:rPr>
              <w:t>Можно помогать, говоря «горячо» или «холодно», «холодней», если уходит от него.</w:t>
            </w:r>
            <w:proofErr w:type="gramEnd"/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A7C7F" w:rsidRDefault="005A7C7F" w:rsidP="00CB263D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</w:p>
    <w:p w:rsidR="00531EBB" w:rsidRPr="001E7482" w:rsidRDefault="00531EBB" w:rsidP="00CB263D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1E7482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1E748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1E7482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1E748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1E7482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1E7482" w:rsidRDefault="001E7482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  <w:p w:rsidR="00531EBB" w:rsidRPr="001E7482" w:rsidRDefault="00531EBB" w:rsidP="001E748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кошкой</w:t>
            </w:r>
          </w:p>
        </w:tc>
        <w:tc>
          <w:tcPr>
            <w:tcW w:w="8731" w:type="dxa"/>
          </w:tcPr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 уточнить и расширить представление о кошке; ра</w:t>
            </w:r>
            <w:r w:rsidRPr="001E748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з</w:t>
            </w:r>
            <w:r w:rsidRPr="001E748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softHyphen/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вивать речь, мышление; воспитывать интерес к животным.</w:t>
            </w:r>
          </w:p>
          <w:p w:rsidR="00531EBB" w:rsidRPr="001E7482" w:rsidRDefault="001E7482" w:rsidP="001E748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- 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t>Понаблюдайте, как кошка охотится за птицей. Кошка мо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ет часами караулить зазевавшуюся птицу. Причем она не про</w:t>
            </w:r>
            <w:r w:rsidR="00531EBB" w:rsidRPr="001E748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softHyphen/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t>сто сидит, а все время прислушивается: не раздается ли подоз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рительный шорох, не приближается ли кто-нибудь к ней - и </w:t>
            </w:r>
            <w:r>
              <w:rPr>
                <w:rFonts w:ascii="Arial" w:hAnsi="Arial" w:cs="Arial"/>
                <w:bCs/>
                <w:i/>
                <w:color w:val="000000"/>
                <w:lang w:eastAsia="ru-RU"/>
              </w:rPr>
              <w:t>од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t>новременно не спускает глаз со стайки птиц.</w:t>
            </w:r>
          </w:p>
          <w:p w:rsidR="00531EBB" w:rsidRPr="001E7482" w:rsidRDefault="001E7482" w:rsidP="001E748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t>Обратите внимание, как мама-кошка заботливо относится к своим котятам; вылизывает им шерстку, приносит им угоще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е (рыбку), оставленное поваром детского сада, охраняет их сон. Когда котята играют на улице, кошка всегда находится ря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ом. Кажется, что она спит, пригревшись на солнце. На самом деле она зорко следит, чтобы котята не забежали слишком дале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о и чтобы к ним никто чужой не приблизился. Понаблюдайте за игрой котят: они кувыркаются, кусают друг друга, гоняются за травинками и пушинками, набрасываются друг на друга. А ког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а устанут, все спят вповалку друг на друге, или у мамы под те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плым и мягким бочком. Когда котята подрастут, наберутся сил, приспособятся к окружающему миру и мама кошка научит са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мих добывать пищу, они будут уходить далеко от мамы, а потом и вовсе начнут жить своей жизнью.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1E748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кошка греется на солнышке - к хорошей погоде.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1E748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в июле солнце без огня горит; в июле солнце ликует.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  <w:t>СЧИТАЛОЧКА ДЛЯ КОШКИ</w:t>
            </w:r>
          </w:p>
          <w:p w:rsidR="00531EBB" w:rsidRPr="001E7482" w:rsidRDefault="001E7482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pacing w:val="30"/>
                <w:lang w:eastAsia="ru-RU"/>
              </w:rPr>
              <w:t>1,2,3,</w:t>
            </w:r>
            <w:r w:rsidR="00531EBB" w:rsidRPr="001E7482">
              <w:rPr>
                <w:rFonts w:ascii="Arial" w:hAnsi="Arial" w:cs="Arial"/>
                <w:b/>
                <w:bCs/>
                <w:i/>
                <w:color w:val="000000"/>
                <w:spacing w:val="30"/>
                <w:lang w:eastAsia="ru-RU"/>
              </w:rPr>
              <w:t>4,5.</w:t>
            </w:r>
            <w:r w:rsidR="00531EBB" w:rsidRPr="001E7482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="00531EBB" w:rsidRPr="001E7482">
              <w:rPr>
                <w:rFonts w:ascii="Arial" w:hAnsi="Arial" w:cs="Arial"/>
                <w:i/>
                <w:color w:val="000000"/>
                <w:lang w:eastAsia="ru-RU"/>
              </w:rPr>
              <w:t>Кошка учится считать,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Потихоньку, понемножку прибавляет к мышке кошку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 Получается ответ;</w:t>
            </w:r>
            <w:r w:rsidRPr="001E7482">
              <w:rPr>
                <w:rFonts w:ascii="Arial" w:hAnsi="Arial" w:cs="Arial"/>
                <w:i/>
                <w:lang w:eastAsia="ru-RU"/>
              </w:rPr>
              <w:t xml:space="preserve"> к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ошка - есть, а мышки - нет!</w:t>
            </w:r>
          </w:p>
          <w:p w:rsidR="00531EBB" w:rsidRPr="001E7482" w:rsidRDefault="001E7482" w:rsidP="00B52432">
            <w:pPr>
              <w:spacing w:after="0" w:line="240" w:lineRule="auto"/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  <w:t>НАШ КОТЁ</w:t>
            </w:r>
            <w:r w:rsidR="00531EBB" w:rsidRPr="001E7482"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  <w:t xml:space="preserve">НОК 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У котенка шерстка гладкая,</w:t>
            </w:r>
            <w:r w:rsidRPr="001E7482">
              <w:rPr>
                <w:rFonts w:ascii="Arial" w:hAnsi="Arial" w:cs="Arial"/>
                <w:i/>
                <w:lang w:eastAsia="ru-RU"/>
              </w:rPr>
              <w:t xml:space="preserve"> и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 она, наверно, сладкая,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Потому что Васька рыжий,</w:t>
            </w:r>
            <w:r w:rsidRPr="001E7482">
              <w:rPr>
                <w:rFonts w:ascii="Arial" w:hAnsi="Arial" w:cs="Arial"/>
                <w:i/>
                <w:lang w:eastAsia="ru-RU"/>
              </w:rPr>
              <w:t xml:space="preserve"> ч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асто-часто шерстку лижет.</w:t>
            </w:r>
            <w:r w:rsidRPr="001E7482">
              <w:rPr>
                <w:rFonts w:ascii="Arial" w:hAnsi="Arial" w:cs="Arial"/>
                <w:i/>
                <w:lang w:eastAsia="ru-RU"/>
              </w:rPr>
              <w:t xml:space="preserve">  </w:t>
            </w:r>
            <w:r w:rsidRPr="001E7482">
              <w:rPr>
                <w:rFonts w:ascii="Arial" w:hAnsi="Arial" w:cs="Arial"/>
                <w:i/>
                <w:iCs/>
                <w:color w:val="000000"/>
                <w:lang w:eastAsia="ru-RU"/>
              </w:rPr>
              <w:t>Р. Селянин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1E748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а</w:t>
            </w:r>
            <w:r w:rsidR="001E7482" w:rsidRPr="001E748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1E7482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Мордочка усатая, шубка мохнатая,</w:t>
            </w:r>
          </w:p>
          <w:p w:rsidR="00531EBB" w:rsidRPr="001E7482" w:rsidRDefault="00531EBB" w:rsidP="001E748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>Часто умывается, а с водой не</w:t>
            </w:r>
            <w:r w:rsid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 знается</w:t>
            </w:r>
            <w:r w:rsidRPr="001E7482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r w:rsidRPr="001E7482">
              <w:rPr>
                <w:rFonts w:ascii="Arial" w:hAnsi="Arial" w:cs="Arial"/>
                <w:i/>
                <w:iCs/>
                <w:color w:val="000000"/>
                <w:lang w:eastAsia="ru-RU"/>
              </w:rPr>
              <w:t>(Кошка.)</w:t>
            </w:r>
          </w:p>
        </w:tc>
      </w:tr>
      <w:tr w:rsidR="00531EBB" w:rsidRPr="00B52432" w:rsidTr="00CB263D">
        <w:trPr>
          <w:trHeight w:val="2619"/>
        </w:trPr>
        <w:tc>
          <w:tcPr>
            <w:tcW w:w="1951" w:type="dxa"/>
          </w:tcPr>
          <w:p w:rsidR="001E7482" w:rsidRDefault="001E7482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1E748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E7482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CB263D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Песчаный конус».</w:t>
            </w:r>
          </w:p>
          <w:p w:rsidR="00531EBB" w:rsidRPr="00CB263D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B263D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показать свойство песка - сыпучесть.</w:t>
            </w:r>
          </w:p>
          <w:p w:rsidR="00531EBB" w:rsidRPr="00CB263D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B263D">
              <w:rPr>
                <w:rFonts w:ascii="Arial" w:hAnsi="Arial" w:cs="Arial"/>
                <w:i/>
              </w:rPr>
              <w:t>Материал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песок.</w:t>
            </w:r>
          </w:p>
          <w:p w:rsidR="00531EBB" w:rsidRPr="00CB263D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B263D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Возьмите горсть сухого песка и выпустите его струйкой, так, чтобы он падал в одно место.</w:t>
            </w:r>
          </w:p>
          <w:p w:rsidR="00531EBB" w:rsidRPr="00CB263D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Постепенно в месте падения образуется конус, растущий в высоту и занимающий все большую площадь у основания. Ес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ли долго сыпать песок то в одном месте, то в другом, возникают </w:t>
            </w:r>
            <w:proofErr w:type="spell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сплывы</w:t>
            </w:r>
            <w:proofErr w:type="spellEnd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; движение песка похоже на течение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Georgia" w:hAnsi="Georgia" w:cs="Georgia"/>
                <w:color w:val="000000"/>
                <w:lang w:eastAsia="ru-RU"/>
              </w:rPr>
            </w:pPr>
            <w:r w:rsidRPr="00CB263D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свойство песка - сыпучесть.</w:t>
            </w:r>
          </w:p>
        </w:tc>
      </w:tr>
      <w:tr w:rsidR="00531EBB" w:rsidRPr="00B52432" w:rsidTr="00CB263D">
        <w:trPr>
          <w:trHeight w:val="692"/>
        </w:trPr>
        <w:tc>
          <w:tcPr>
            <w:tcW w:w="1951" w:type="dxa"/>
          </w:tcPr>
          <w:p w:rsidR="001E7482" w:rsidRDefault="001E7482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1E748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7482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Словесная игра «Доскажи слово».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B263D">
              <w:rPr>
                <w:rFonts w:ascii="Arial" w:hAnsi="Arial" w:cs="Arial"/>
                <w:i/>
              </w:rPr>
              <w:t>Цели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слуховое внимание; учить </w:t>
            </w:r>
            <w:proofErr w:type="gram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отчетливо</w:t>
            </w:r>
            <w:proofErr w:type="gramEnd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про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износить многосложные слова громко.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CB263D">
              <w:rPr>
                <w:rFonts w:ascii="Arial" w:hAnsi="Arial" w:cs="Arial"/>
                <w:i/>
              </w:rPr>
              <w:t>Ход игры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произносит фразу, но не договари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ет слог</w:t>
            </w:r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в последнем слове. Дети должны закончить это слово. 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Ра-</w:t>
            </w:r>
            <w:proofErr w:type="spellStart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ра</w:t>
            </w:r>
            <w:proofErr w:type="spellEnd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-</w:t>
            </w:r>
            <w:proofErr w:type="spellStart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ра</w:t>
            </w:r>
            <w:proofErr w:type="spellEnd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- начинается </w:t>
            </w:r>
            <w:proofErr w:type="spellStart"/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иг</w:t>
            </w:r>
            <w:proofErr w:type="spellEnd"/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ab/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Ре-ре-ре - стоит дом на го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proofErr w:type="spellStart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Ры-ры-ры</w:t>
            </w:r>
            <w:proofErr w:type="spellEnd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у мальчика ша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proofErr w:type="spell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Ри-ри</w:t>
            </w:r>
            <w:proofErr w:type="spellEnd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ри</w:t>
            </w:r>
            <w:proofErr w:type="spellEnd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— на ветках </w:t>
            </w:r>
            <w:proofErr w:type="spell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снеги</w:t>
            </w:r>
            <w:proofErr w:type="spellEnd"/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proofErr w:type="spellStart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Ро-ро-ро</w:t>
            </w:r>
            <w:proofErr w:type="spellEnd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- у нас новое вед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ab/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Ар-ар-ар - кипит </w:t>
            </w:r>
            <w:proofErr w:type="gram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наш</w:t>
            </w:r>
            <w:proofErr w:type="gramEnd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само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proofErr w:type="spellStart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Ру-ру-ру</w:t>
            </w:r>
            <w:proofErr w:type="spellEnd"/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продолжаем мы </w:t>
            </w:r>
            <w:proofErr w:type="spell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иг</w:t>
            </w:r>
            <w:proofErr w:type="spellEnd"/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</w:p>
          <w:p w:rsidR="00531EBB" w:rsidRPr="00CB263D" w:rsidRDefault="00CB263D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lang w:eastAsia="ru-RU"/>
              </w:rPr>
              <w:t>Ры-ры-ры</w:t>
            </w:r>
            <w:proofErr w:type="spellEnd"/>
            <w:r>
              <w:rPr>
                <w:rFonts w:ascii="Arial" w:hAnsi="Arial" w:cs="Arial"/>
                <w:i/>
                <w:color w:val="000000"/>
                <w:lang w:eastAsia="ru-RU"/>
              </w:rPr>
              <w:t xml:space="preserve">  - </w:t>
            </w:r>
            <w:r w:rsidR="00531EBB" w:rsidRPr="00CB263D">
              <w:rPr>
                <w:rFonts w:ascii="Arial" w:hAnsi="Arial" w:cs="Arial"/>
                <w:i/>
                <w:color w:val="000000"/>
                <w:lang w:eastAsia="ru-RU"/>
              </w:rPr>
              <w:t>детей много у го</w:t>
            </w:r>
            <w:r>
              <w:rPr>
                <w:rFonts w:ascii="Arial" w:hAnsi="Arial" w:cs="Arial"/>
                <w:i/>
                <w:color w:val="000000"/>
                <w:lang w:eastAsia="ru-RU"/>
              </w:rPr>
              <w:t>…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CB263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от и мыши».</w:t>
            </w:r>
          </w:p>
          <w:p w:rsidR="00531EBB" w:rsidRPr="00CB263D" w:rsidRDefault="00531EBB" w:rsidP="00CB263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CB263D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ориентироваться в пространстве, действовать после сигнала.</w:t>
            </w:r>
          </w:p>
          <w:p w:rsidR="00531EBB" w:rsidRPr="00B52432" w:rsidRDefault="00531EBB" w:rsidP="00CB2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63D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</w:t>
            </w:r>
            <w:r w:rsidR="00CB263D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-«</w:t>
            </w:r>
            <w:proofErr w:type="gramEnd"/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мыши» сидят в норках. В другой сто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роне сидит «кот». 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lastRenderedPageBreak/>
              <w:t>«Кот» засыпает, и только тогда «мыши» раз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бегаются по залу. Но «кот» просыпается и</w:t>
            </w:r>
            <w:r w:rsidRPr="00B5243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t>начинает ловить «мы</w:t>
            </w:r>
            <w:r w:rsidRPr="00CB263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шей». Они бегут в норки и занимают свои места.</w:t>
            </w:r>
          </w:p>
        </w:tc>
      </w:tr>
    </w:tbl>
    <w:p w:rsidR="001E7482" w:rsidRDefault="001E7482" w:rsidP="00E46D33">
      <w:pPr>
        <w:spacing w:after="0" w:line="36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D4691A" w:rsidRDefault="00531EBB" w:rsidP="00E46D3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D4691A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5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D4691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D4691A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D4691A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D4691A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D4691A" w:rsidRDefault="00D4691A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1EBB" w:rsidRPr="00D4691A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4691A">
              <w:rPr>
                <w:rFonts w:ascii="Arial" w:hAnsi="Arial" w:cs="Arial"/>
                <w:i/>
                <w:sz w:val="24"/>
                <w:szCs w:val="24"/>
              </w:rPr>
              <w:t>Наблюдение за работой на огороде</w:t>
            </w:r>
          </w:p>
        </w:tc>
        <w:tc>
          <w:tcPr>
            <w:tcW w:w="8731" w:type="dxa"/>
          </w:tcPr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провести наблюдение перед прополкой за молодыми всходами; обратить внимание, что не все растения на грядке одинаковы, сравнить их, выделить отличия сорной травы от всхо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ов культурных растений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Сорная трава оказывает плохое влияние на рост культурных растений, отнимает питательные вещества, влагу, загораживает от солнечного света. Сорную траву надо вырывать с корнем и уносить из огорода. Как вы думаете, почему?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Найдите сорные растения. Все растения на земле 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t>нужные,</w:t>
            </w:r>
            <w:r w:rsidRPr="00D4691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если они не нужны людям, то их семенами питаются птицы, 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t>на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softHyphen/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секомые, животные. В природе все взаимосвязано, каждая 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t>тра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softHyphen/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винка, каждый цветок в природе не случайный, а для 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t>чего-то</w:t>
            </w:r>
            <w:r w:rsidRPr="00D4691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или кого-то растет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D4691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утром трава пахнет сильнее обычного - к дождю; утром трава сухая - к ночи ожидай дождя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D4691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летний день - год кормит; что 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t>ле</w:t>
            </w:r>
            <w:r w:rsidRPr="00D4691A">
              <w:rPr>
                <w:rFonts w:ascii="Arial" w:hAnsi="Arial" w:cs="Arial"/>
                <w:bCs/>
                <w:i/>
                <w:color w:val="000000"/>
                <w:lang w:eastAsia="ru-RU"/>
              </w:rPr>
              <w:softHyphen/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том соберешь, то зимой на столе найдешь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Теплый </w:t>
            </w:r>
            <w:proofErr w:type="gramStart"/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длинный-длинный день</w:t>
            </w:r>
            <w:proofErr w:type="gramEnd"/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в полдень - крохотная тень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Зацветает в поле колос,</w:t>
            </w:r>
            <w:r w:rsidRPr="00D4691A">
              <w:rPr>
                <w:rFonts w:ascii="Arial" w:hAnsi="Arial" w:cs="Arial"/>
                <w:i/>
                <w:lang w:eastAsia="ru-RU"/>
              </w:rPr>
              <w:t xml:space="preserve"> п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одает кузнечик голос,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Дозревает земляника.</w:t>
            </w:r>
            <w:r w:rsidRPr="00D4691A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Что за месяц, подскажи-ка?</w:t>
            </w:r>
            <w:r w:rsid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(июнь)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D4691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D4691A" w:rsidRPr="00D4691A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Он круглый и красный, как глаз светофора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Среди овощей нет сочней... </w:t>
            </w:r>
            <w:r w:rsidRPr="00D4691A">
              <w:rPr>
                <w:rFonts w:ascii="Arial" w:hAnsi="Arial" w:cs="Arial"/>
                <w:i/>
                <w:iCs/>
                <w:color w:val="000000"/>
                <w:lang w:eastAsia="ru-RU"/>
              </w:rPr>
              <w:t>(помидора).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Красный нос в землю врос,</w:t>
            </w:r>
            <w:r w:rsidRPr="00D4691A">
              <w:rPr>
                <w:rFonts w:ascii="Arial" w:hAnsi="Arial" w:cs="Arial"/>
                <w:i/>
                <w:lang w:eastAsia="ru-RU"/>
              </w:rPr>
              <w:t xml:space="preserve"> а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зеленый хвост снаружи.</w:t>
            </w:r>
          </w:p>
          <w:p w:rsidR="00531EBB" w:rsidRPr="00B52432" w:rsidRDefault="00531EBB" w:rsidP="00D46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Нам зеленый хвост не нужен,</w:t>
            </w:r>
            <w:r w:rsidRPr="00D4691A">
              <w:rPr>
                <w:rFonts w:ascii="Arial" w:hAnsi="Arial" w:cs="Arial"/>
                <w:i/>
                <w:lang w:eastAsia="ru-RU"/>
              </w:rPr>
              <w:t xml:space="preserve"> н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ужен только красный нос. </w:t>
            </w:r>
            <w:r w:rsidRPr="00D4691A">
              <w:rPr>
                <w:rFonts w:ascii="Arial" w:hAnsi="Arial" w:cs="Arial"/>
                <w:i/>
                <w:iCs/>
                <w:color w:val="000000"/>
                <w:lang w:eastAsia="ru-RU"/>
              </w:rPr>
              <w:t>(Морковь.)</w:t>
            </w:r>
          </w:p>
        </w:tc>
      </w:tr>
      <w:tr w:rsidR="00531EBB" w:rsidRPr="00B52432" w:rsidTr="00D4691A">
        <w:trPr>
          <w:trHeight w:val="2935"/>
        </w:trPr>
        <w:tc>
          <w:tcPr>
            <w:tcW w:w="1951" w:type="dxa"/>
          </w:tcPr>
          <w:p w:rsidR="00D4691A" w:rsidRDefault="00D4691A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D4691A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</w:rPr>
            </w:pPr>
            <w:r w:rsidRPr="00D4691A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D4691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но-экспериментальная деятельность «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Что будет, если огород не пропалывать?».</w:t>
            </w:r>
          </w:p>
          <w:p w:rsidR="00531EBB" w:rsidRPr="00D4691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Цель опыта: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экспериментальным путем показать роль прополки для будущего урожая.</w:t>
            </w:r>
          </w:p>
          <w:p w:rsidR="00531EBB" w:rsidRPr="00D4691A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Систематически пропалывая огород, дети ос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вляют одну небольшую делянку с посевами нетронутой. Через некоторое время они убеждаются, что сорняки растут значи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тельно быстрее, чем культурные растения. </w:t>
            </w:r>
            <w:proofErr w:type="gramStart"/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Последние</w:t>
            </w:r>
            <w:proofErr w:type="gramEnd"/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>, страдая от недостатка света, становятся тонкими, хилыми, значительно отстают в росте. Чтобы увидеть посеянные семена, придется долго искать их в траве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Вывод:</w:t>
            </w:r>
            <w:r w:rsidRPr="00D4691A">
              <w:rPr>
                <w:rFonts w:ascii="Arial" w:hAnsi="Arial" w:cs="Arial"/>
                <w:i/>
                <w:color w:val="000000"/>
                <w:lang w:eastAsia="ru-RU"/>
              </w:rPr>
              <w:t xml:space="preserve"> сорняки мешают нормальному росту посаженных растений.</w:t>
            </w:r>
          </w:p>
        </w:tc>
      </w:tr>
      <w:tr w:rsidR="00531EBB" w:rsidRPr="00B52432">
        <w:tc>
          <w:tcPr>
            <w:tcW w:w="1951" w:type="dxa"/>
          </w:tcPr>
          <w:p w:rsidR="00D4691A" w:rsidRDefault="00D4691A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D4691A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  <w:sz w:val="24"/>
                <w:szCs w:val="24"/>
              </w:rPr>
            </w:pPr>
            <w:r w:rsidRPr="00D4691A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D4691A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b/>
                <w:bCs/>
                <w:i/>
              </w:rPr>
              <w:t>Словесная игра «ЗЕРКАЛО»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D4691A">
              <w:rPr>
                <w:rFonts w:ascii="Arial" w:hAnsi="Arial" w:cs="Arial"/>
                <w:i/>
              </w:rPr>
              <w:t xml:space="preserve"> Развивать речевую и двигательную активность детей.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Ход игры</w:t>
            </w:r>
            <w:r w:rsidR="00D4691A" w:rsidRPr="00D4691A">
              <w:rPr>
                <w:rFonts w:ascii="Arial" w:hAnsi="Arial" w:cs="Arial"/>
                <w:b/>
                <w:i/>
                <w:u w:val="single"/>
              </w:rPr>
              <w:t>:</w:t>
            </w:r>
            <w:r w:rsidRPr="00D4691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D4691A">
              <w:rPr>
                <w:rFonts w:ascii="Arial" w:hAnsi="Arial" w:cs="Arial"/>
                <w:i/>
              </w:rPr>
              <w:t>Дети становятся в круг. Выбранный при помощи считалочки ребенок становится в центр круга. Все остальные произносят: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>Ровным кругом,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>Друг за другом,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>Эй, ребята, не зевать!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>Что нам Вовочка (Анечка, Валечка и т. д.) покажет,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>Будем дружно выполнять.</w:t>
            </w:r>
          </w:p>
          <w:p w:rsidR="00531EBB" w:rsidRPr="00D4691A" w:rsidRDefault="00531EBB" w:rsidP="00D4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D4691A">
              <w:rPr>
                <w:rFonts w:ascii="Arial" w:hAnsi="Arial" w:cs="Arial"/>
                <w:i/>
              </w:rPr>
              <w:t>Ребенок в центре круга показывает разнообразные движения, остальные дети повторяют их.</w:t>
            </w:r>
            <w:r w:rsidRPr="00D4691A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D4691A">
              <w:rPr>
                <w:rFonts w:ascii="Arial" w:hAnsi="Arial" w:cs="Arial"/>
                <w:b/>
                <w:bCs/>
                <w:i/>
              </w:rPr>
              <w:t>Подвижная игра   «</w:t>
            </w:r>
            <w:proofErr w:type="spellStart"/>
            <w:r w:rsidRPr="00D4691A">
              <w:rPr>
                <w:rFonts w:ascii="Arial" w:hAnsi="Arial" w:cs="Arial"/>
                <w:b/>
                <w:bCs/>
                <w:i/>
              </w:rPr>
              <w:t>Огуречик</w:t>
            </w:r>
            <w:proofErr w:type="spellEnd"/>
            <w:r w:rsidRPr="00D4691A">
              <w:rPr>
                <w:rFonts w:ascii="Arial" w:hAnsi="Arial" w:cs="Arial"/>
                <w:b/>
                <w:bCs/>
                <w:i/>
              </w:rPr>
              <w:t xml:space="preserve">, </w:t>
            </w:r>
            <w:proofErr w:type="spellStart"/>
            <w:r w:rsidRPr="00D4691A">
              <w:rPr>
                <w:rFonts w:ascii="Arial" w:hAnsi="Arial" w:cs="Arial"/>
                <w:b/>
                <w:bCs/>
                <w:i/>
              </w:rPr>
              <w:t>огуречик</w:t>
            </w:r>
            <w:proofErr w:type="spellEnd"/>
            <w:r w:rsidRPr="00D4691A">
              <w:rPr>
                <w:rFonts w:ascii="Arial" w:hAnsi="Arial" w:cs="Arial"/>
                <w:b/>
                <w:bCs/>
                <w:i/>
              </w:rPr>
              <w:t xml:space="preserve">». </w:t>
            </w:r>
          </w:p>
          <w:p w:rsidR="00531EBB" w:rsidRPr="00D4691A" w:rsidRDefault="00D4691A" w:rsidP="00D4691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Цель: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31EBB" w:rsidRPr="00D4691A">
              <w:rPr>
                <w:rFonts w:ascii="Arial" w:hAnsi="Arial" w:cs="Arial"/>
                <w:i/>
              </w:rPr>
              <w:t xml:space="preserve">научить детей ходить стайкой на цыпочках, соотносить слова и действия, бегать не толкаясь. </w:t>
            </w:r>
          </w:p>
          <w:p w:rsidR="00531EBB" w:rsidRPr="00D4691A" w:rsidRDefault="00D4691A" w:rsidP="00D4691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="00531EBB" w:rsidRPr="00D4691A">
              <w:rPr>
                <w:rFonts w:ascii="Arial" w:hAnsi="Arial" w:cs="Arial"/>
                <w:i/>
              </w:rPr>
              <w:t xml:space="preserve"> Ребенок («мышка») сидит («спит»), дети тихонько идут и читают стихотворение:                                                                                                                                  </w:t>
            </w:r>
            <w:proofErr w:type="spellStart"/>
            <w:r w:rsidR="00531EBB" w:rsidRPr="00D4691A">
              <w:rPr>
                <w:rFonts w:ascii="Arial" w:hAnsi="Arial" w:cs="Arial"/>
                <w:i/>
              </w:rPr>
              <w:t>Огуречик</w:t>
            </w:r>
            <w:proofErr w:type="spellEnd"/>
            <w:r w:rsidR="00531EBB" w:rsidRPr="00D4691A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531EBB" w:rsidRPr="00D4691A">
              <w:rPr>
                <w:rFonts w:ascii="Arial" w:hAnsi="Arial" w:cs="Arial"/>
                <w:i/>
              </w:rPr>
              <w:t>огуречик</w:t>
            </w:r>
            <w:proofErr w:type="spellEnd"/>
            <w:r w:rsidR="00531EBB" w:rsidRPr="00D4691A">
              <w:rPr>
                <w:rFonts w:ascii="Arial" w:hAnsi="Arial" w:cs="Arial"/>
                <w:i/>
              </w:rPr>
              <w:t xml:space="preserve">, 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 xml:space="preserve">Не ходи на тот </w:t>
            </w:r>
            <w:proofErr w:type="spellStart"/>
            <w:r w:rsidRPr="00D4691A">
              <w:rPr>
                <w:rFonts w:ascii="Arial" w:hAnsi="Arial" w:cs="Arial"/>
                <w:i/>
              </w:rPr>
              <w:t>конечик</w:t>
            </w:r>
            <w:proofErr w:type="spellEnd"/>
            <w:r w:rsidRPr="00D4691A">
              <w:rPr>
                <w:rFonts w:ascii="Arial" w:hAnsi="Arial" w:cs="Arial"/>
                <w:i/>
              </w:rPr>
              <w:t xml:space="preserve">, </w:t>
            </w:r>
          </w:p>
          <w:p w:rsidR="00531EBB" w:rsidRPr="00D4691A" w:rsidRDefault="00531EBB" w:rsidP="00D4691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t>Там мышка живет,</w:t>
            </w:r>
          </w:p>
          <w:p w:rsidR="00531EBB" w:rsidRPr="00D4691A" w:rsidRDefault="00531EBB" w:rsidP="00B5243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4691A">
              <w:rPr>
                <w:rFonts w:ascii="Arial" w:hAnsi="Arial" w:cs="Arial"/>
                <w:i/>
              </w:rPr>
              <w:lastRenderedPageBreak/>
              <w:t xml:space="preserve">Тебе хвостик отгрызет.     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1A">
              <w:rPr>
                <w:rFonts w:ascii="Arial" w:hAnsi="Arial" w:cs="Arial"/>
                <w:i/>
                <w:iCs/>
              </w:rPr>
              <w:t>«Мышка» догоняет детей</w:t>
            </w:r>
            <w:r w:rsidRPr="00D4691A">
              <w:rPr>
                <w:rFonts w:ascii="Arial" w:hAnsi="Arial" w:cs="Arial"/>
                <w:i/>
              </w:rPr>
              <w:t>.</w:t>
            </w:r>
          </w:p>
        </w:tc>
      </w:tr>
    </w:tbl>
    <w:p w:rsidR="00531EBB" w:rsidRDefault="00531EBB" w:rsidP="005F09E2">
      <w:pPr>
        <w:spacing w:after="0" w:line="36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5F09E2" w:rsidRDefault="00531EBB" w:rsidP="005F09E2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5F09E2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5F09E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5F09E2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5F09E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5F09E2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5F09E2" w:rsidRDefault="005F09E2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5F09E2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движением солнца, за солнечным зайчиком</w:t>
            </w:r>
          </w:p>
          <w:p w:rsidR="00531EBB" w:rsidRPr="00B52432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616159"/>
              </w:rPr>
            </w:pPr>
          </w:p>
        </w:tc>
        <w:tc>
          <w:tcPr>
            <w:tcW w:w="8731" w:type="dxa"/>
          </w:tcPr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расширять представление о многообразии неживой природы, кругозор; воспитывать любознательность; развивать умение устанавливать связи между изме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ениями в природе и положением солнца; расширять представле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е о многообразии неживой природы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Понаблюдайте за солнечным зайчиком, поиграйте с ним. Посмотрите, как лучи солнца ложатся светлыми пятнами на тра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у и переливаются на ней как солнечные зайчики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Особенно жарко бывает днем, когда солнце стоит высоко. Утром и вечером солнце ниже, поэтому не так жарко. Продол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айте наблюдать за временем восхода и захода солнца. Отметь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е место, куда заходит солнце. Так как наступил последний ме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яц лета, то уже не так жарко по ночам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5F09E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дождь при солнце скоро прекратится; солнце са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ится не в тучи - быть хорошей погоде; багровые зори - к ветру; во время восхода солнца духота - к ненастью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5F09E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худо лето, когда солнца </w:t>
            </w:r>
            <w:proofErr w:type="gramStart"/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нету</w:t>
            </w:r>
            <w:proofErr w:type="gramEnd"/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; в лет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юю пору заря с зарей сходится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  <w:t>СОЛНЕЧНЫЕ ЗАЙЧИКИ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Солнечные зайчики играют на стене,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Поманю их пальчиком, пусть бегут ко мне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Ну, лови, лови скорей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Вот он, светленький кружок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Вот он, вот - левей, левей!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Убежал на потолок.</w:t>
            </w:r>
          </w:p>
          <w:p w:rsidR="00531EBB" w:rsidRPr="005F09E2" w:rsidRDefault="005F09E2" w:rsidP="005F09E2">
            <w:pPr>
              <w:tabs>
                <w:tab w:val="left" w:pos="5865"/>
                <w:tab w:val="left" w:pos="5910"/>
              </w:tabs>
              <w:spacing w:after="0" w:line="240" w:lineRule="auto"/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</w:pPr>
            <w:r w:rsidRPr="005F09E2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</w:t>
            </w:r>
            <w:r w:rsidRPr="005F09E2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адки: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Я всегда со светом дружен,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Если солнышко в окне,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Я от зеркала, от лужи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Пробегаю по стене.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лнечный зайчик.)</w:t>
            </w:r>
          </w:p>
          <w:p w:rsidR="00531EBB" w:rsidRPr="00B52432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Кто входит в окно и не ломает его?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лнечные лучи.)</w:t>
            </w:r>
          </w:p>
        </w:tc>
      </w:tr>
      <w:tr w:rsidR="00531EBB" w:rsidRPr="00B52432">
        <w:tc>
          <w:tcPr>
            <w:tcW w:w="1951" w:type="dxa"/>
          </w:tcPr>
          <w:p w:rsidR="005F09E2" w:rsidRDefault="005F09E2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5F09E2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</w:rPr>
            </w:pPr>
            <w:r w:rsidRPr="005F09E2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Передача солнечного «зайчика»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показать на примере, как можно многократно отра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зить свет и изображение предмета, т. е. увидеть его там, где его не должно быть видно.</w:t>
            </w:r>
          </w:p>
          <w:p w:rsidR="00531EBB" w:rsidRPr="00B52432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В солнечный день дети рассматривают сол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ечного «зайчика». Обсуждают, как он получается (отражение света от зеркала). Выясняют, что произойдет, если в том месте на стене, куда попал солнечный «зайчик», поставить еще одно зеркало (он отразится еще один раз). Дети на опыте убеждаются в правильность слов воспитателя.</w:t>
            </w:r>
          </w:p>
        </w:tc>
      </w:tr>
      <w:tr w:rsidR="00531EBB" w:rsidRPr="00B52432">
        <w:tc>
          <w:tcPr>
            <w:tcW w:w="1951" w:type="dxa"/>
          </w:tcPr>
          <w:p w:rsidR="005F09E2" w:rsidRDefault="005F09E2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5F09E2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  <w:sz w:val="24"/>
                <w:szCs w:val="24"/>
              </w:rPr>
            </w:pPr>
            <w:r w:rsidRPr="005F09E2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Перенеси предметы»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ловкости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На земле чертят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2-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4круга (диаметром 50 см) на расстоянии 8-10 метров. В один круг ставят несколько раз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ых предметов (кегли, кубики, игрушки), другой остается сво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бодным. Ребенок становится у свободного круга и по сигналу взрослого начинает переносить сюда предметы по одному из другого круга. Могут играть одновременно две команды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О чем еще так говорят»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закреплять и уточнять значение многозначных слов, воспитывать чуткое отношение к сочетаемости слов по смыслу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Подскажите </w:t>
            </w:r>
            <w:proofErr w:type="spellStart"/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Карлсону</w:t>
            </w:r>
            <w:proofErr w:type="spellEnd"/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, о чем еще можно так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>сказать: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Идет дождь: идет -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снег, зима, мальчик, собака, дым.</w:t>
            </w:r>
          </w:p>
          <w:p w:rsidR="00531EBB" w:rsidRPr="005F09E2" w:rsidRDefault="00531EBB" w:rsidP="005F09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Играет -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девочка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,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радио...</w:t>
            </w:r>
          </w:p>
          <w:p w:rsidR="00531EBB" w:rsidRPr="00B52432" w:rsidRDefault="00531EBB" w:rsidP="005F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Горький - </w:t>
            </w:r>
            <w:r w:rsidRPr="005F09E2">
              <w:rPr>
                <w:rFonts w:ascii="Arial" w:hAnsi="Arial" w:cs="Arial"/>
                <w:i/>
                <w:iCs/>
                <w:color w:val="000000"/>
                <w:lang w:eastAsia="ru-RU"/>
              </w:rPr>
              <w:t>перец, лекарство...</w:t>
            </w:r>
            <w:r w:rsidRPr="005F09E2">
              <w:rPr>
                <w:rFonts w:ascii="Arial" w:hAnsi="Arial" w:cs="Arial"/>
                <w:i/>
                <w:color w:val="000000"/>
                <w:lang w:eastAsia="ru-RU"/>
              </w:rPr>
              <w:t xml:space="preserve"> И т. д.</w:t>
            </w:r>
          </w:p>
        </w:tc>
      </w:tr>
    </w:tbl>
    <w:p w:rsidR="00531EBB" w:rsidRPr="00BD734C" w:rsidRDefault="00531EBB" w:rsidP="00677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616159"/>
        </w:rPr>
      </w:pPr>
    </w:p>
    <w:p w:rsidR="00EB36D7" w:rsidRDefault="00EB36D7" w:rsidP="00EB36D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531EBB" w:rsidRPr="00EB36D7" w:rsidRDefault="00531EBB" w:rsidP="00EB36D7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EB36D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lastRenderedPageBreak/>
        <w:t>Карточка №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B36D7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B36D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воробьями</w:t>
            </w:r>
          </w:p>
          <w:p w:rsidR="00531EBB" w:rsidRPr="00B52432" w:rsidRDefault="00531EBB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ывать чувство доброты; приучать заботиться о птицах, наблюдать за ними.</w:t>
            </w:r>
          </w:p>
          <w:p w:rsidR="00531EBB" w:rsidRPr="00EB36D7" w:rsidRDefault="00EB36D7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>Обратите внимание на стайку воробьев, обитающих на вя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зе. Рассмотрите близко сидящих особей. Вспомните признаки птиц и отличия воробьев от ворон. Воробьи - стайные птицы, любят жить стаями, но у каждой особи есть свое гнездо и семья. Бросьте крошки и понаблюдайте: как только первый увидевший крошки воробей подлетит к хлебу, вся стая мигом окажется воз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е крошек. Птицы передвигаются по земле прыжками, они не хо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дят, как ворона или голубь, это их отличительная особенность. По размерам они тоже отличаются: чуть </w:t>
            </w:r>
            <w:proofErr w:type="gramStart"/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>побольше</w:t>
            </w:r>
            <w:proofErr w:type="gramEnd"/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- это взрослые особи, поменьше - это молодые воробьи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сильные росы - на хороший урожай; пала роса с вечера - к ясному дню; воробьи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идят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нахохлившись - к дож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ю; воробьи летают кучами - к сухой и ясной осени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в августе до обеда - лето, после обеда - осень; в августе лето навстречу осени вприпрыжку бе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ит; по крупице птица собирает, а сыта бывает; всякая птица своим пером гордится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ВОРОБЕЙ 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Среди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белых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голубей скачет шустрый воробей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Воробушек - пташка,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с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ерая рубашка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Откликайся, воробей,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в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ылетай-ка, не робей!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EB36D7"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Угадайте, что за птица скачет по дорожке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ловно кошки не боится - собирает крошки,</w:t>
            </w:r>
          </w:p>
          <w:p w:rsidR="00531EBB" w:rsidRPr="00B52432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А потом на ветку прыг и  чирикнет: «Чик-чирик!».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 </w:t>
            </w:r>
            <w:r w:rsidRPr="00EB36D7">
              <w:rPr>
                <w:rFonts w:ascii="Arial" w:hAnsi="Arial" w:cs="Arial"/>
                <w:i/>
                <w:iCs/>
                <w:color w:val="000000"/>
                <w:lang w:eastAsia="ru-RU"/>
              </w:rPr>
              <w:t>(Воробей.)</w:t>
            </w:r>
          </w:p>
        </w:tc>
      </w:tr>
      <w:tr w:rsidR="00531EBB" w:rsidRPr="00B52432">
        <w:tc>
          <w:tcPr>
            <w:tcW w:w="1951" w:type="dxa"/>
          </w:tcPr>
          <w:p w:rsidR="00EB36D7" w:rsidRPr="00EB36D7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EBB" w:rsidRPr="00EB36D7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616159"/>
              </w:rPr>
            </w:pPr>
            <w:r w:rsidRPr="00EB36D7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Что в пакете?»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выявить свойства воздуха, сравнить свойства воды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и воздуха.</w:t>
            </w:r>
          </w:p>
          <w:p w:rsidR="00531EBB" w:rsidRPr="00B52432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вают, нюхают. Чем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похожи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EB36D7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  <w:sz w:val="24"/>
                <w:szCs w:val="24"/>
              </w:rPr>
            </w:pPr>
            <w:r w:rsidRPr="00EB36D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lang w:eastAsia="ru-RU"/>
              </w:rPr>
              <w:t>Русская народная игра «Утка и селезень»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развитие быстроты движения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Все дети становятся в круг, в середине «утка» - за кругом - «селезень», ловит «утку» (как в игре «Кошк</w:t>
            </w:r>
            <w:proofErr w:type="gramStart"/>
            <w:r w:rsidRPr="00EB36D7">
              <w:rPr>
                <w:rFonts w:ascii="Arial" w:hAnsi="Arial" w:cs="Arial"/>
                <w:i/>
                <w:lang w:eastAsia="ru-RU"/>
              </w:rPr>
              <w:t>и-</w:t>
            </w:r>
            <w:proofErr w:type="gramEnd"/>
            <w:r w:rsidRPr="00EB36D7">
              <w:rPr>
                <w:rFonts w:ascii="Arial" w:hAnsi="Arial" w:cs="Arial"/>
                <w:i/>
                <w:lang w:eastAsia="ru-RU"/>
              </w:rPr>
              <w:t xml:space="preserve"> мышки»)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lang w:eastAsia="ru-RU"/>
              </w:rPr>
              <w:t>Селезень ловит утку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lang w:eastAsia="ru-RU"/>
              </w:rPr>
              <w:t>Молодой ловит серую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EB36D7">
              <w:rPr>
                <w:rFonts w:ascii="Arial" w:hAnsi="Arial" w:cs="Arial"/>
                <w:i/>
                <w:lang w:eastAsia="ru-RU"/>
              </w:rPr>
              <w:t>Поди</w:t>
            </w:r>
            <w:proofErr w:type="gramEnd"/>
            <w:r w:rsidRPr="00EB36D7">
              <w:rPr>
                <w:rFonts w:ascii="Arial" w:hAnsi="Arial" w:cs="Arial"/>
                <w:i/>
                <w:lang w:eastAsia="ru-RU"/>
              </w:rPr>
              <w:t>, утка, ты домой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EB36D7">
              <w:rPr>
                <w:rFonts w:ascii="Arial" w:hAnsi="Arial" w:cs="Arial"/>
                <w:i/>
                <w:lang w:eastAsia="ru-RU"/>
              </w:rPr>
              <w:t>Поди</w:t>
            </w:r>
            <w:proofErr w:type="gramEnd"/>
            <w:r w:rsidRPr="00EB36D7">
              <w:rPr>
                <w:rFonts w:ascii="Arial" w:hAnsi="Arial" w:cs="Arial"/>
                <w:i/>
                <w:lang w:eastAsia="ru-RU"/>
              </w:rPr>
              <w:t>, серая, ты домой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lang w:eastAsia="ru-RU"/>
              </w:rPr>
              <w:t>У тебя семеро детей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lang w:eastAsia="ru-RU"/>
              </w:rPr>
              <w:t>Восьмой - селезень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 «Узнай по описанию».</w:t>
            </w:r>
          </w:p>
          <w:p w:rsidR="00531EBB" w:rsidRPr="00EB36D7" w:rsidRDefault="00531EBB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B36D7">
              <w:rPr>
                <w:rFonts w:ascii="Arial" w:hAnsi="Arial" w:cs="Arial"/>
                <w:i/>
                <w:lang w:eastAsia="ru-RU"/>
              </w:rPr>
              <w:t xml:space="preserve">Цель: </w:t>
            </w:r>
            <w:r w:rsidRPr="00EB36D7">
              <w:rPr>
                <w:rFonts w:ascii="Arial" w:hAnsi="Arial" w:cs="Arial"/>
                <w:i/>
              </w:rPr>
              <w:t>Побуждать детей рассматривать пред</w:t>
            </w:r>
            <w:r w:rsidRPr="00EB36D7">
              <w:rPr>
                <w:rFonts w:ascii="Arial" w:hAnsi="Arial" w:cs="Arial"/>
                <w:i/>
              </w:rPr>
              <w:softHyphen/>
              <w:t>меты, вспоминать качества тех предметов, которые ребенок в дан</w:t>
            </w:r>
            <w:r w:rsidRPr="00EB36D7">
              <w:rPr>
                <w:rFonts w:ascii="Arial" w:hAnsi="Arial" w:cs="Arial"/>
                <w:i/>
              </w:rPr>
              <w:softHyphen/>
              <w:t>ный момент не видит.</w:t>
            </w:r>
          </w:p>
          <w:p w:rsidR="00531EBB" w:rsidRPr="00EB36D7" w:rsidRDefault="00531EBB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i/>
                <w:u w:val="single"/>
              </w:rPr>
            </w:pPr>
            <w:r w:rsidRPr="00EB36D7">
              <w:rPr>
                <w:rFonts w:ascii="Arial" w:hAnsi="Arial" w:cs="Arial"/>
                <w:b/>
                <w:bCs/>
                <w:i/>
                <w:u w:val="single"/>
              </w:rPr>
              <w:t>Ход игры</w:t>
            </w:r>
            <w:r w:rsidR="00EB36D7" w:rsidRPr="00EB36D7">
              <w:rPr>
                <w:rFonts w:ascii="Arial" w:hAnsi="Arial" w:cs="Arial"/>
                <w:b/>
                <w:bCs/>
                <w:i/>
                <w:u w:val="single"/>
              </w:rPr>
              <w:t>:</w:t>
            </w:r>
          </w:p>
          <w:p w:rsidR="00531EBB" w:rsidRPr="00EB36D7" w:rsidRDefault="00531EBB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B36D7">
              <w:rPr>
                <w:rFonts w:ascii="Arial" w:hAnsi="Arial" w:cs="Arial"/>
                <w:i/>
              </w:rPr>
              <w:t>Воспитатель: Прислала бабушка Наташе подарок. Смотрит Наташа: лежит в корзиночке что-то круглое, гладенькое, зеленое, а с одно</w:t>
            </w:r>
            <w:r w:rsidRPr="00EB36D7">
              <w:rPr>
                <w:rFonts w:ascii="Arial" w:hAnsi="Arial" w:cs="Arial"/>
                <w:i/>
              </w:rPr>
              <w:softHyphen/>
              <w:t>го бока красное, откусишь его — вкусное, сочное. Растет на дереве. «Забыла, как это называется»,— подумала Наташа. Дети, кто поможет ей вспомнить, как называется то, что ей бабушка прислала? (Стрелочкой указывает на того, кто будет отвечать.)</w:t>
            </w:r>
          </w:p>
          <w:p w:rsidR="00531EBB" w:rsidRPr="00EB36D7" w:rsidRDefault="00531EBB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B36D7">
              <w:rPr>
                <w:rFonts w:ascii="Arial" w:hAnsi="Arial" w:cs="Arial"/>
                <w:i/>
              </w:rPr>
              <w:t>Воспитатель вспоминает:</w:t>
            </w:r>
          </w:p>
          <w:p w:rsidR="00531EBB" w:rsidRPr="00EB36D7" w:rsidRDefault="00EB36D7" w:rsidP="00EB36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- </w:t>
            </w:r>
            <w:r w:rsidR="00531EBB" w:rsidRPr="00EB36D7">
              <w:rPr>
                <w:rFonts w:ascii="Arial" w:hAnsi="Arial" w:cs="Arial"/>
                <w:i/>
              </w:rPr>
              <w:t>Однажды в детский сад пришел гость. Одет он был в красивую шубу, шапку, валенки. У него была длинная белая борода, белые усы, брови. Глаза добрые, В руках он держал мешок. Как вы думаете, кто был нашим гостем</w:t>
            </w:r>
            <w:r w:rsidR="00531EBB" w:rsidRPr="00B52432">
              <w:rPr>
                <w:rFonts w:ascii="Times New Roman" w:hAnsi="Times New Roman" w:cs="Times New Roman"/>
                <w:color w:val="606060"/>
              </w:rPr>
              <w:t xml:space="preserve">? </w:t>
            </w:r>
            <w:r w:rsidR="00531EBB" w:rsidRPr="00EB36D7">
              <w:rPr>
                <w:rFonts w:ascii="Arial" w:hAnsi="Arial" w:cs="Arial"/>
                <w:i/>
              </w:rPr>
              <w:lastRenderedPageBreak/>
              <w:t>Что у гостя в мешке? Какой был праздник в детском саду?</w:t>
            </w:r>
          </w:p>
          <w:p w:rsidR="00531EBB" w:rsidRPr="00B52432" w:rsidRDefault="00531EBB" w:rsidP="00B524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36D7">
              <w:rPr>
                <w:rFonts w:ascii="Arial" w:hAnsi="Arial" w:cs="Arial"/>
                <w:i/>
              </w:rPr>
              <w:t>Такие разговоры-загадки воспитатель может вести о разных предметах и явлениях.</w:t>
            </w:r>
            <w:r w:rsidRPr="00B5243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31EBB" w:rsidRDefault="00531EBB" w:rsidP="00E46D33">
      <w:pPr>
        <w:spacing w:after="0" w:line="36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EB36D7" w:rsidRDefault="00531EBB" w:rsidP="00E46D3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EB36D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B36D7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B36D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березой</w:t>
            </w: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ывать любовь к природе, интерес и заботливое отношение к растительному миру; продолжать учить описывать растения, отмечая их различия и сходство между собой, отме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чать характерные признаки.</w:t>
            </w:r>
          </w:p>
          <w:p w:rsidR="00531EBB" w:rsidRPr="00EB36D7" w:rsidRDefault="00EB36D7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>Найдите березу по необычному для дерева белому стволу. Полюбуйтесь красотой кроны, послушайте, как над головой шуршит листва, через нее пробиваются лучи солнца. Береза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особенно мила нашему народу. Она нарядна, красива. Ее назы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ют березонькой белоствольной, русской красавицей. Березе посвящено много стихотворений, песен, сказок, хороводов. Бе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еза очень полезна. Из почек изготовляют лекарство, из листьев - желтую и зеленую краску. Березовые дрова считаются ценным топливом. Березовые почки любят птицы. Из древесины делают фанеру, мебель, лыжи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из березы течет много сока - к дождливому ле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у; летом на березе появляются желтые листья - осень будет ранней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от доброго корня и поросль доб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ая; не беречь поросли, не видеть и дерева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7"/>
                <w:szCs w:val="17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Люблю березку русскую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То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ветлую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, то грустную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В беленом сарафанчике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 платочками в карманчиках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 красивыми застежками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 зелеными сережками.</w:t>
            </w:r>
            <w:r w:rsidRPr="00EB36D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  </w:t>
            </w:r>
            <w:r w:rsidRPr="00EB36D7">
              <w:rPr>
                <w:rFonts w:ascii="Arial" w:hAnsi="Arial" w:cs="Arial"/>
                <w:i/>
                <w:iCs/>
                <w:color w:val="000000"/>
                <w:lang w:eastAsia="ru-RU"/>
              </w:rPr>
              <w:t>А. Прокофьев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u w:val="single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EB36D7"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Зелена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, а не луг, бела, а не снег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Кудрява, а не голова. </w:t>
            </w:r>
            <w:r w:rsidRPr="00EB36D7">
              <w:rPr>
                <w:rFonts w:ascii="Arial" w:hAnsi="Arial" w:cs="Arial"/>
                <w:i/>
                <w:iCs/>
                <w:color w:val="000000"/>
                <w:lang w:eastAsia="ru-RU"/>
              </w:rPr>
              <w:t>(Береза.)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твол белеет, шапочка зеленеет. Стоит в белой одежке,</w:t>
            </w:r>
          </w:p>
          <w:p w:rsidR="00531EBB" w:rsidRPr="00B52432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Свесив сережки. </w:t>
            </w:r>
            <w:r w:rsidRPr="00EB36D7">
              <w:rPr>
                <w:rFonts w:ascii="Arial" w:hAnsi="Arial" w:cs="Arial"/>
                <w:i/>
                <w:iCs/>
                <w:color w:val="000000"/>
                <w:lang w:eastAsia="ru-RU"/>
              </w:rPr>
              <w:t>(Береза.)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EB36D7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</w:rPr>
            </w:pPr>
            <w:r w:rsidRPr="00EB36D7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с водой «Как вытолкнуть воду?»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Цель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Формировать представления о том, что уровень воды повышается, если в воду класть предметы. 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Материал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Мерная ёмкость с водой, камешки, предмет в ёмкости. </w:t>
            </w:r>
          </w:p>
          <w:p w:rsidR="00531EBB" w:rsidRPr="00B52432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Перед детьми ставится задача: достать предмет из ёмкости, не опуская руки в воду и не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используя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разные предметы-помощники (например, сачок). Если дети затруднятся с решением, то воспитатель предлагает класть камешки в сосуд до тех пор, пока уровень воды не дойдёт до краёв. Как вытолкнуть воду?</w:t>
            </w:r>
            <w:r w:rsidRPr="00B5243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EB36D7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  <w:sz w:val="24"/>
                <w:szCs w:val="24"/>
              </w:rPr>
            </w:pPr>
            <w:r w:rsidRPr="00EB36D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Экологическая игра «Где что растет?»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учить понимать происходящие в природе процессы; дать представление о значении растений; показать зависимость всего живого на земле от состояния растительного покрова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зывает разные растения и кус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арники, а дети выбирают только те, что растут у нас. Если рас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тут - дети хлопают в ладоши или прыгают на одном месте (дви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жение можно выбрать любое), если нет - дети молчат.</w:t>
            </w:r>
          </w:p>
          <w:p w:rsidR="00531EBB" w:rsidRPr="00EB36D7" w:rsidRDefault="00EB36D7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- 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>Яблоня, груша, малина, мимоза, ель, саксаул, облепиха, береза, вишня, черешня, лимон, апельсин, липа, клен, баобаб, мандарин.</w:t>
            </w:r>
            <w:proofErr w:type="gramEnd"/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Если дети справились успешно, можно деревья перечислять быстрее:</w:t>
            </w:r>
          </w:p>
          <w:p w:rsidR="00531EBB" w:rsidRPr="00EB36D7" w:rsidRDefault="00EB36D7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- 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>Слива, осина, каштан, кофе, рябина, платан, дуб, кипарис, алыча, тополь, сосна.</w:t>
            </w:r>
            <w:proofErr w:type="gramEnd"/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В конце игры подводят итог, кто знает больше деревьев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Быстро угадай»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закреплять знания о многообразии форм растений. 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стоит в кругу, в руках у него мяч. Он бросает его ребенку и называет растения. Ребенок должен угадать, что это - цветок,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lastRenderedPageBreak/>
              <w:t>дерево или кустарник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Кто скорее до флажка?».</w:t>
            </w:r>
          </w:p>
          <w:p w:rsidR="00531EBB" w:rsidRPr="00EB36D7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быстроту, ловкость.</w:t>
            </w:r>
          </w:p>
          <w:p w:rsidR="00531EBB" w:rsidRPr="00EB36D7" w:rsidRDefault="00531EBB" w:rsidP="00B5243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распределяются на несколько команд. На расстоянии 2 м от исходной черты ставятся дуги, на расстоя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и 3 м флажки на подставке.</w:t>
            </w:r>
          </w:p>
          <w:p w:rsidR="00531EBB" w:rsidRPr="00B52432" w:rsidRDefault="00531EBB" w:rsidP="00B52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</w:rPr>
              <w:t>Задание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по сигналу воспитателя выполнить </w:t>
            </w:r>
            <w:proofErr w:type="spell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подлезание</w:t>
            </w:r>
            <w:proofErr w:type="spell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 колонны.</w:t>
            </w:r>
          </w:p>
        </w:tc>
      </w:tr>
    </w:tbl>
    <w:p w:rsidR="00EB36D7" w:rsidRDefault="00EB36D7" w:rsidP="00E46D33">
      <w:pPr>
        <w:spacing w:after="0" w:line="36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531EBB" w:rsidRPr="00EB36D7" w:rsidRDefault="00531EBB" w:rsidP="00E46D3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EB36D7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B36D7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EB36D7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EB36D7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пчелой</w:t>
            </w:r>
          </w:p>
        </w:tc>
        <w:tc>
          <w:tcPr>
            <w:tcW w:w="8731" w:type="dxa"/>
          </w:tcPr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систематизировать представления о многообразии насекомых; закреплять знания об общих признаках, способах передвижения, значимости для человека.</w:t>
            </w:r>
          </w:p>
          <w:p w:rsidR="00531EBB" w:rsidRPr="00EB36D7" w:rsidRDefault="00EB36D7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Как пчела обследует цветки? </w:t>
            </w:r>
            <w:r w:rsidR="00531EBB" w:rsidRPr="00EB36D7">
              <w:rPr>
                <w:rFonts w:ascii="Arial" w:hAnsi="Arial" w:cs="Arial"/>
                <w:i/>
                <w:iCs/>
                <w:color w:val="000000"/>
                <w:lang w:eastAsia="ru-RU"/>
              </w:rPr>
              <w:t>(Забирается глубоко внутрь за нектаром.)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В течение лета пчела опыляет огромное количе</w:t>
            </w:r>
            <w:r w:rsidR="00531EBB"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ство цветков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</w:rPr>
              <w:t>Рассказ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о значении пчел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Как выглядит пчела? У нее есть голова, грудь, брюшко, нож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и. Тело пчелы покрыто волосками черного и желтого цвета. С их помощью она переносит пыльцу с цветка на цветок. На зад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х ножках пчелы находятся особые корзинки для сбора пыль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цы. Пчелиные крылышки полупрозрачные, перепончатые. У пче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ы большие глаза, которыми она прекрасно различает окраску цветов. Особенно хорошо видят пчелы синий, фиолетовый, бе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лый и желтый цвета. А язычок пчелы имеет форму желобка и покрыт волосками. Язычком она всасывает сладкий цветочный нектар и воду. Пчелу очень легко узнать по окрасу ее тельца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перед засухой пчелы становятся злее, чаще жа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лят; чуть свет вылетают пчелы - к хорошей погоде; пчелы над черемухой и рябиной - к хорошей погоде; комары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толкутся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столбом - к хорошей погоде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EB36D7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пчелка маленькая, да мед ее сла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док; яблоньку за яблоки любят, а пчелку за мед.</w:t>
            </w:r>
          </w:p>
          <w:p w:rsidR="00531EBB" w:rsidRPr="00E46D33" w:rsidRDefault="00531EBB" w:rsidP="00EB36D7">
            <w:pPr>
              <w:spacing w:after="0" w:line="240" w:lineRule="auto"/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</w:pPr>
            <w:r w:rsidRPr="00E46D33">
              <w:rPr>
                <w:rFonts w:ascii="Arial" w:hAnsi="Arial" w:cs="Arial"/>
                <w:i/>
                <w:color w:val="000000"/>
                <w:u w:val="single"/>
                <w:lang w:eastAsia="ru-RU"/>
              </w:rPr>
              <w:t xml:space="preserve">ПЧЕЛА 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На лугу пчела летает,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н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ектар цветочный собирает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Много у пчелы работы:</w:t>
            </w:r>
            <w:r w:rsidRPr="00EB36D7">
              <w:rPr>
                <w:rFonts w:ascii="Arial" w:hAnsi="Arial" w:cs="Arial"/>
                <w:i/>
                <w:lang w:eastAsia="ru-RU"/>
              </w:rPr>
              <w:t xml:space="preserve"> з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аполняет медом соты,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Чтобы дети круглый </w:t>
            </w:r>
            <w:proofErr w:type="gramStart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годе</w:t>
            </w:r>
            <w:proofErr w:type="gramEnd"/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 ели вкусный, сладкий мед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</w:t>
            </w:r>
            <w:r w:rsidR="00EB36D7" w:rsidRPr="00EB36D7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EB36D7" w:rsidRDefault="00531EBB" w:rsidP="00E46D3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Над цветами кто летает,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ab/>
              <w:t>Сок цветов душистых пьет,</w:t>
            </w:r>
          </w:p>
          <w:p w:rsidR="00531EBB" w:rsidRPr="00EB36D7" w:rsidRDefault="00531EBB" w:rsidP="00E46D3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Сок щеточный собирает,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ab/>
            </w:r>
            <w:r w:rsid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         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Дарит нам и воск, и мед.</w:t>
            </w:r>
          </w:p>
          <w:p w:rsidR="00531EBB" w:rsidRPr="00EB36D7" w:rsidRDefault="00531EBB" w:rsidP="00EB36D7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В домик свой его несет,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ab/>
            </w:r>
            <w:r w:rsid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        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Людям всем она мила,</w:t>
            </w:r>
          </w:p>
          <w:p w:rsidR="00531EBB" w:rsidRPr="00B52432" w:rsidRDefault="00531EBB" w:rsidP="00EB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>Из</w:t>
            </w:r>
            <w:r w:rsid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него готовит мед?</w:t>
            </w:r>
            <w:r w:rsidR="00E46D33">
              <w:rPr>
                <w:rFonts w:ascii="Arial" w:hAnsi="Arial" w:cs="Arial"/>
                <w:i/>
                <w:color w:val="000000"/>
                <w:lang w:eastAsia="ru-RU"/>
              </w:rPr>
              <w:tab/>
              <w:t xml:space="preserve">          </w:t>
            </w:r>
            <w:r w:rsidRPr="00EB36D7">
              <w:rPr>
                <w:rFonts w:ascii="Arial" w:hAnsi="Arial" w:cs="Arial"/>
                <w:i/>
                <w:color w:val="000000"/>
                <w:lang w:eastAsia="ru-RU"/>
              </w:rPr>
              <w:t xml:space="preserve">А зовут ее... </w:t>
            </w:r>
            <w:r w:rsidRPr="00EB36D7">
              <w:rPr>
                <w:rFonts w:ascii="Arial" w:hAnsi="Arial" w:cs="Arial"/>
                <w:i/>
                <w:iCs/>
                <w:color w:val="000000"/>
                <w:lang w:eastAsia="ru-RU"/>
              </w:rPr>
              <w:t>(пчела).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EB36D7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</w:rPr>
            </w:pPr>
            <w:r w:rsidRPr="00EB36D7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“Сухо - мокро”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Цель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узнать</w:t>
            </w:r>
            <w:r w:rsidR="00E46D33">
              <w:rPr>
                <w:rFonts w:ascii="Arial" w:hAnsi="Arial" w:cs="Arial"/>
                <w:i/>
                <w:color w:val="000000"/>
                <w:lang w:eastAsia="ru-RU"/>
              </w:rPr>
              <w:t>,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как впитывают влагу различные ткани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>Материалы: лоскутки ткани, чистые стаканчики  из-под йогурта, вода, круглые резинки,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>чайная ложка.</w:t>
            </w:r>
          </w:p>
          <w:p w:rsidR="00531EBB" w:rsidRPr="00B52432" w:rsidRDefault="00531EBB" w:rsidP="00E46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color w:val="000000"/>
                <w:u w:val="single"/>
                <w:lang w:eastAsia="ru-RU"/>
              </w:rPr>
              <w:t>Ход работы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накройте чистый сухой стаканчик из-под йогурта лоскутком ткани, закрепив его резинкой; осторожно налейте на каждый лоскуток чайную ложку воды; повторите 2-3 раза; снимите лоскутки со стаканчиков и посмотрите, сколько в них воды. Те стаканчики, в которых воды мало, были накрыты тканью, хорошо впитывающей влагу. Те, в которых воды больше, были накрыты тканями, пропускающими воду.</w:t>
            </w:r>
          </w:p>
        </w:tc>
      </w:tr>
      <w:tr w:rsidR="00531EBB" w:rsidRPr="00B52432">
        <w:tc>
          <w:tcPr>
            <w:tcW w:w="1951" w:type="dxa"/>
          </w:tcPr>
          <w:p w:rsidR="00EB36D7" w:rsidRDefault="00EB36D7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EB36D7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  <w:sz w:val="24"/>
                <w:szCs w:val="24"/>
              </w:rPr>
            </w:pPr>
            <w:r w:rsidRPr="00EB36D7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E46D33" w:rsidRDefault="00531EBB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Дидактическая игра «Подскажи словечко».</w:t>
            </w:r>
          </w:p>
          <w:p w:rsidR="00531EBB" w:rsidRPr="00E46D3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вать находчивость, быстроту реакции.</w:t>
            </w:r>
          </w:p>
          <w:p w:rsidR="00531EBB" w:rsidRPr="00E46D3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Воспитатель начинает фразу, а дети заканчи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вают ее. Кто ошибается, тот отдает фант. Выигрывает тот, кто сохранит все фанты.</w:t>
            </w:r>
          </w:p>
          <w:p w:rsidR="00531EBB" w:rsidRPr="00E46D33" w:rsidRDefault="00E46D33" w:rsidP="00E46D33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- </w:t>
            </w:r>
            <w:r w:rsidR="00531EBB"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У стрекозы прозрачные крылышки, а у бабочки? </w:t>
            </w:r>
            <w:r w:rsidR="00531EBB" w:rsidRPr="00E46D33">
              <w:rPr>
                <w:rFonts w:ascii="Arial" w:hAnsi="Arial" w:cs="Arial"/>
                <w:i/>
                <w:iCs/>
                <w:color w:val="000000"/>
                <w:lang w:eastAsia="ru-RU"/>
              </w:rPr>
              <w:t>(Цвет</w:t>
            </w:r>
            <w:r w:rsidR="00531EBB" w:rsidRPr="00E46D33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ные, непрозрачные.)</w:t>
            </w:r>
            <w:r w:rsidR="00531EBB"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Ворона каркает, а сорока? </w:t>
            </w:r>
            <w:r w:rsidR="00531EBB" w:rsidRPr="00E46D33">
              <w:rPr>
                <w:rFonts w:ascii="Arial" w:hAnsi="Arial" w:cs="Arial"/>
                <w:i/>
                <w:iCs/>
                <w:color w:val="000000"/>
                <w:lang w:eastAsia="ru-RU"/>
              </w:rPr>
              <w:t>(Сорока стрекочет.)</w:t>
            </w:r>
          </w:p>
          <w:p w:rsidR="00E46D33" w:rsidRDefault="00E46D33" w:rsidP="00B52432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</w:p>
          <w:p w:rsidR="00531EBB" w:rsidRPr="00E46D3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bCs/>
                <w:i/>
                <w:lang w:eastAsia="ru-RU"/>
              </w:rPr>
              <w:t>Словесн</w:t>
            </w:r>
            <w:r w:rsidRPr="00E46D3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ая игра «Добрые слова».</w:t>
            </w:r>
          </w:p>
          <w:p w:rsidR="00531EBB" w:rsidRPr="00E46D33" w:rsidRDefault="00531EBB" w:rsidP="00B52432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u w:val="single"/>
              </w:rPr>
              <w:lastRenderedPageBreak/>
              <w:t>Цель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речевой активности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ветерка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Жуки»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развитие ритмичной, выразительной речи и коорди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ации движений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(жуки) сидят в своих домах (на скамейке) и говорят: </w:t>
            </w:r>
            <w:r w:rsidRPr="00E46D33">
              <w:rPr>
                <w:rFonts w:ascii="Arial" w:hAnsi="Arial" w:cs="Arial"/>
                <w:i/>
                <w:iCs/>
                <w:color w:val="000000"/>
                <w:lang w:eastAsia="ru-RU"/>
              </w:rPr>
              <w:t>«Я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 xml:space="preserve"> жук, я жук, я тут живу, жужжу, жужжу: ж-ж-ж».</w:t>
            </w:r>
          </w:p>
          <w:p w:rsidR="00531EBB" w:rsidRPr="00E46D33" w:rsidRDefault="00531EBB" w:rsidP="00E46D33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t>По сигналу педагога «жуки» летят на поляну. Там они лета</w:t>
            </w:r>
            <w:r w:rsidRPr="00E46D33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ют, греются на солнышке и жужжат: ж-ж-ж. По сигналу «Дождь» «жуки» летят в домики.</w:t>
            </w:r>
          </w:p>
          <w:p w:rsidR="00531EBB" w:rsidRPr="00B52432" w:rsidRDefault="00531EBB" w:rsidP="00B52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46D33" w:rsidRDefault="00E46D33" w:rsidP="00E46D33">
      <w:pPr>
        <w:spacing w:after="0" w:line="360" w:lineRule="auto"/>
        <w:rPr>
          <w:rFonts w:ascii="Times New Roman" w:hAnsi="Times New Roman" w:cs="Times New Roman"/>
          <w:color w:val="000000"/>
          <w:lang w:eastAsia="ru-RU"/>
        </w:rPr>
      </w:pPr>
    </w:p>
    <w:p w:rsidR="00531EBB" w:rsidRPr="00E46D33" w:rsidRDefault="00531EBB" w:rsidP="00E46D3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ru-RU"/>
        </w:rPr>
      </w:pPr>
      <w:r w:rsidRPr="00E46D33"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>Карточка №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8471"/>
      </w:tblGrid>
      <w:tr w:rsidR="00531EBB" w:rsidRPr="00B52432">
        <w:tc>
          <w:tcPr>
            <w:tcW w:w="1951" w:type="dxa"/>
          </w:tcPr>
          <w:p w:rsidR="00531EBB" w:rsidRPr="004355BD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4355BD">
              <w:rPr>
                <w:rFonts w:ascii="Arial" w:hAnsi="Arial" w:cs="Arial"/>
                <w:i/>
                <w:sz w:val="28"/>
                <w:szCs w:val="28"/>
              </w:rPr>
              <w:t>Название деятельности</w:t>
            </w:r>
          </w:p>
        </w:tc>
        <w:tc>
          <w:tcPr>
            <w:tcW w:w="8731" w:type="dxa"/>
          </w:tcPr>
          <w:p w:rsidR="00531EBB" w:rsidRPr="004355BD" w:rsidRDefault="00531EBB" w:rsidP="00B524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4355BD">
              <w:rPr>
                <w:rFonts w:ascii="Arial" w:hAnsi="Arial" w:cs="Arial"/>
                <w:i/>
                <w:sz w:val="28"/>
                <w:szCs w:val="28"/>
              </w:rPr>
              <w:t>Содержание, цель</w:t>
            </w:r>
          </w:p>
        </w:tc>
      </w:tr>
      <w:tr w:rsidR="00531EBB" w:rsidRPr="00B52432">
        <w:tc>
          <w:tcPr>
            <w:tcW w:w="1951" w:type="dxa"/>
          </w:tcPr>
          <w:p w:rsidR="004355BD" w:rsidRDefault="004355BD" w:rsidP="00B52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4355BD" w:rsidRDefault="00531EBB" w:rsidP="004355B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Наблюдение за сбором урожая</w:t>
            </w:r>
          </w:p>
        </w:tc>
        <w:tc>
          <w:tcPr>
            <w:tcW w:w="8731" w:type="dxa"/>
          </w:tcPr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b/>
                <w:i/>
                <w:u w:val="single"/>
              </w:rPr>
              <w:t>Цели: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 xml:space="preserve"> вызвать радость от результатов собственного труда; закрепить представления о том, как выращивают урожай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На огороде продолжим наблюдение за сбором овощей на гряд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ах. Какие блюда можно приготовить из них? Какие овощи за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готавливают на зиму, а какие можно употреблять в сыром виде? Назовите овощи, что у них съедобно, вершки или корешки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Обратите внимание на изменения, происходящие в природе: стало прохладно по ночам и утрам, на небе чаще появляются облака, деревья начинают желтеть - все это говорит о том, что</w:t>
            </w:r>
            <w:r w:rsidRPr="004355BD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приближается осень. Найдите и назовите приметы осени в при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роде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риметы:</w:t>
            </w:r>
            <w:r w:rsidRPr="004355B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пала роса с вечера - к ясному дню; птицы запели в дождь - скоро будет ясно; капельки росы утром висят на коти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ках листьев - к дождю; муравьи в августе увеличивают муравей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ники - жди ранней и холодной зимы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Поговорки и пословицы:</w:t>
            </w:r>
            <w:r w:rsidRPr="004355B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август разносол, всего вдоволь; на зимний стол август готовит разносол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4355BD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Стихотворение</w:t>
            </w:r>
            <w:r w:rsidR="004355BD" w:rsidRPr="004355BD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: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В огород пойдем, урожай соберем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Мы морковки натаскаем и картошки накопаем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Срежем мы кочан капусты, круглый, сочный, очень вкусный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Щавеля нарвем немножко и вернемся по дорожке.</w:t>
            </w:r>
            <w:r w:rsidRPr="004355BD">
              <w:rPr>
                <w:rFonts w:ascii="Arial" w:hAnsi="Arial" w:cs="Arial"/>
                <w:i/>
                <w:lang w:eastAsia="ru-RU"/>
              </w:rPr>
              <w:t xml:space="preserve">   </w:t>
            </w:r>
            <w:r w:rsidR="00967FEC">
              <w:rPr>
                <w:rFonts w:ascii="Arial" w:hAnsi="Arial" w:cs="Arial"/>
                <w:i/>
                <w:lang w:eastAsia="ru-RU"/>
              </w:rPr>
              <w:t xml:space="preserve">                       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t xml:space="preserve">Н. </w:t>
            </w:r>
            <w:proofErr w:type="spellStart"/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t>Нищева</w:t>
            </w:r>
            <w:proofErr w:type="spellEnd"/>
          </w:p>
          <w:p w:rsidR="00531EBB" w:rsidRPr="004355BD" w:rsidRDefault="004355BD" w:rsidP="004355B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b/>
                <w:bCs/>
                <w:i/>
                <w:color w:val="000000"/>
                <w:u w:val="single"/>
                <w:lang w:eastAsia="ru-RU"/>
              </w:rPr>
              <w:t>Загадки: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Красный нос в землю врос,</w:t>
            </w:r>
            <w:r w:rsidRPr="004355BD">
              <w:rPr>
                <w:rFonts w:ascii="Arial" w:hAnsi="Arial" w:cs="Arial"/>
                <w:i/>
                <w:lang w:eastAsia="ru-RU"/>
              </w:rPr>
              <w:t xml:space="preserve"> а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 xml:space="preserve"> зеленый хвост снаружи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Нам зеленый хвост не нужен,</w:t>
            </w:r>
            <w:r w:rsidRPr="004355BD">
              <w:rPr>
                <w:rFonts w:ascii="Arial" w:hAnsi="Arial" w:cs="Arial"/>
                <w:i/>
                <w:lang w:eastAsia="ru-RU"/>
              </w:rPr>
              <w:t xml:space="preserve"> н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 xml:space="preserve">ужен только красный нос. 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t>(Морковь.)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Он круглый и красный, как глаз светофора.</w:t>
            </w:r>
            <w:r w:rsidRPr="004355BD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 xml:space="preserve">Среди овощей нет сочнее... 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t>(помидора).</w:t>
            </w:r>
          </w:p>
          <w:p w:rsidR="00531EBB" w:rsidRPr="00B52432" w:rsidRDefault="00531EBB" w:rsidP="00435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Весной веселит, летом холодит, осенью питает, зимой согревает.</w:t>
            </w:r>
            <w:r w:rsidRPr="004355BD">
              <w:rPr>
                <w:rFonts w:ascii="Arial" w:hAnsi="Arial" w:cs="Arial"/>
                <w:i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t>(Дерево.)</w:t>
            </w:r>
          </w:p>
        </w:tc>
      </w:tr>
      <w:tr w:rsidR="00531EBB" w:rsidRPr="00B52432">
        <w:tc>
          <w:tcPr>
            <w:tcW w:w="1951" w:type="dxa"/>
          </w:tcPr>
          <w:p w:rsidR="004355BD" w:rsidRDefault="004355BD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BB" w:rsidRPr="004355BD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</w:rPr>
            </w:pPr>
            <w:r w:rsidRPr="004355BD">
              <w:rPr>
                <w:rFonts w:ascii="Arial" w:hAnsi="Arial" w:cs="Arial"/>
                <w:i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</w:pPr>
            <w:r w:rsidRPr="004355BD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Опыт «Радуга»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color w:val="000000"/>
                <w:lang w:eastAsia="ru-RU"/>
              </w:rPr>
            </w:pPr>
            <w:r w:rsidRPr="004355BD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 xml:space="preserve"> познакомить с явлением «радуга».</w:t>
            </w:r>
          </w:p>
          <w:p w:rsidR="00531EBB" w:rsidRPr="004355BD" w:rsidRDefault="00531EBB" w:rsidP="004355B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355BD">
              <w:rPr>
                <w:rFonts w:ascii="Arial" w:hAnsi="Arial" w:cs="Arial"/>
                <w:b/>
                <w:i/>
                <w:u w:val="single"/>
              </w:rPr>
              <w:t>Материал:</w:t>
            </w:r>
            <w:r w:rsidRPr="004355BD">
              <w:rPr>
                <w:rFonts w:ascii="Arial" w:hAnsi="Arial" w:cs="Arial"/>
                <w:i/>
              </w:rPr>
              <w:t xml:space="preserve"> таз с водой, зеркало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.</w:t>
            </w:r>
          </w:p>
          <w:p w:rsidR="00531EBB" w:rsidRPr="00FB7286" w:rsidRDefault="00531EBB" w:rsidP="004355B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355BD">
              <w:rPr>
                <w:rFonts w:ascii="Arial" w:hAnsi="Arial" w:cs="Arial"/>
                <w:b/>
                <w:i/>
                <w:u w:val="single"/>
              </w:rPr>
              <w:t>Ход опыта:</w:t>
            </w:r>
            <w:r w:rsidRPr="004355BD">
              <w:rPr>
                <w:rFonts w:ascii="Arial" w:hAnsi="Arial" w:cs="Arial"/>
                <w:i/>
                <w:color w:val="000000"/>
                <w:spacing w:val="40"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>Видели ли вы когда-нибудь радугу после дождя? А хотите посмотреть на радугу сейчас?</w:t>
            </w:r>
            <w:r w:rsidRPr="004355BD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t>Воспитатель ставит зеркало в воду под небольшим углом. Ло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вит зеркалом солнечный луч и направляет его на стену. Поворачи</w:t>
            </w:r>
            <w:r w:rsidRPr="004355BD">
              <w:rPr>
                <w:rFonts w:ascii="Arial" w:hAnsi="Arial" w:cs="Arial"/>
                <w:i/>
                <w:iCs/>
                <w:color w:val="000000"/>
                <w:lang w:eastAsia="ru-RU"/>
              </w:rPr>
              <w:softHyphen/>
              <w:t>вает зеркало до тех пор, пока не появится на стене спектр.</w:t>
            </w:r>
            <w:r w:rsidR="00FB728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FB7286">
              <w:rPr>
                <w:rFonts w:ascii="Arial" w:hAnsi="Arial" w:cs="Arial"/>
                <w:i/>
                <w:u w:val="single"/>
              </w:rPr>
              <w:t>Воспитатель</w:t>
            </w:r>
            <w:r w:rsidR="00FB7286">
              <w:rPr>
                <w:rFonts w:ascii="Arial" w:hAnsi="Arial" w:cs="Arial"/>
                <w:i/>
                <w:color w:val="000000"/>
                <w:spacing w:val="40"/>
                <w:u w:val="single"/>
                <w:lang w:eastAsia="ru-RU"/>
              </w:rPr>
              <w:t>: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t xml:space="preserve"> На что похоже слово «радуга». Что такое «дуга»? Какая она? Покажите дугу руками. С земли радуга на</w:t>
            </w:r>
            <w:r w:rsidRPr="004355BD">
              <w:rPr>
                <w:rFonts w:ascii="Arial" w:hAnsi="Arial" w:cs="Arial"/>
                <w:i/>
                <w:color w:val="000000"/>
                <w:lang w:eastAsia="ru-RU"/>
              </w:rPr>
              <w:softHyphen/>
              <w:t>поминает дугу, то есть полукруг.</w:t>
            </w:r>
          </w:p>
        </w:tc>
      </w:tr>
      <w:tr w:rsidR="00531EBB" w:rsidRPr="00B52432">
        <w:tc>
          <w:tcPr>
            <w:tcW w:w="1951" w:type="dxa"/>
          </w:tcPr>
          <w:p w:rsidR="004355BD" w:rsidRDefault="004355BD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31EBB" w:rsidRPr="004355BD" w:rsidRDefault="00531EBB" w:rsidP="00B5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616159"/>
                <w:sz w:val="24"/>
                <w:szCs w:val="24"/>
              </w:rPr>
            </w:pPr>
            <w:r w:rsidRPr="004355BD"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531EBB" w:rsidRPr="00FB7286" w:rsidRDefault="00531EBB" w:rsidP="00FB728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B7286">
              <w:rPr>
                <w:rFonts w:ascii="Arial" w:hAnsi="Arial" w:cs="Arial"/>
                <w:b/>
                <w:bCs/>
                <w:i/>
                <w:color w:val="000000"/>
                <w:lang w:eastAsia="ru-RU"/>
              </w:rPr>
              <w:t>Подвижная игра «Голубь».</w:t>
            </w:r>
          </w:p>
          <w:p w:rsidR="00531EBB" w:rsidRPr="00FB7286" w:rsidRDefault="00531EBB" w:rsidP="00FB728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B7286">
              <w:rPr>
                <w:rFonts w:ascii="Arial" w:hAnsi="Arial" w:cs="Arial"/>
                <w:b/>
                <w:i/>
                <w:u w:val="single"/>
              </w:rPr>
              <w:t>Цель:</w:t>
            </w:r>
            <w:r w:rsidRPr="00FB7286">
              <w:rPr>
                <w:rFonts w:ascii="Arial" w:hAnsi="Arial" w:cs="Arial"/>
                <w:i/>
                <w:color w:val="000000"/>
                <w:lang w:eastAsia="ru-RU"/>
              </w:rPr>
              <w:t xml:space="preserve"> упражнять в произношении звуков [л] и [</w:t>
            </w:r>
            <w:proofErr w:type="gramStart"/>
            <w:r w:rsidRPr="00FB7286">
              <w:rPr>
                <w:rFonts w:ascii="Arial" w:hAnsi="Arial" w:cs="Arial"/>
                <w:i/>
                <w:color w:val="000000"/>
                <w:lang w:eastAsia="ru-RU"/>
              </w:rPr>
              <w:t>р</w:t>
            </w:r>
            <w:proofErr w:type="gramEnd"/>
            <w:r w:rsidRPr="00FB7286">
              <w:rPr>
                <w:rFonts w:ascii="Arial" w:hAnsi="Arial" w:cs="Arial"/>
                <w:i/>
                <w:color w:val="000000"/>
                <w:lang w:eastAsia="ru-RU"/>
              </w:rPr>
              <w:t>].</w:t>
            </w:r>
          </w:p>
          <w:p w:rsidR="00531EBB" w:rsidRPr="00FB7286" w:rsidRDefault="00531EBB" w:rsidP="00FB728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B7286">
              <w:rPr>
                <w:rFonts w:ascii="Arial" w:hAnsi="Arial" w:cs="Arial"/>
                <w:b/>
                <w:i/>
                <w:u w:val="single"/>
              </w:rPr>
              <w:t>Ход игры:</w:t>
            </w:r>
            <w:r w:rsidRPr="00FB7286">
              <w:rPr>
                <w:rFonts w:ascii="Arial" w:hAnsi="Arial" w:cs="Arial"/>
                <w:i/>
                <w:color w:val="000000"/>
                <w:lang w:eastAsia="ru-RU"/>
              </w:rPr>
              <w:t xml:space="preserve"> Дети выбирают «ястреба» и «хозяйку». Ос</w:t>
            </w:r>
            <w:r w:rsidRPr="00FB7286">
              <w:rPr>
                <w:rFonts w:ascii="Arial" w:hAnsi="Arial" w:cs="Arial"/>
                <w:i/>
                <w:color w:val="000000"/>
                <w:lang w:eastAsia="ru-RU"/>
              </w:rPr>
              <w:softHyphen/>
              <w:t xml:space="preserve">тальные дети - «голуби». «Ястреб» становится в стороне, а </w:t>
            </w:r>
            <w:r w:rsidRPr="00FB7286">
              <w:rPr>
                <w:rFonts w:ascii="Arial" w:hAnsi="Arial" w:cs="Arial"/>
                <w:bCs/>
                <w:i/>
                <w:color w:val="000000"/>
                <w:lang w:eastAsia="ru-RU"/>
              </w:rPr>
              <w:t>«хо</w:t>
            </w:r>
            <w:r w:rsidRPr="00FB7286">
              <w:rPr>
                <w:rFonts w:ascii="Arial" w:hAnsi="Arial" w:cs="Arial"/>
                <w:bCs/>
                <w:i/>
                <w:color w:val="000000"/>
                <w:lang w:eastAsia="ru-RU"/>
              </w:rPr>
              <w:softHyphen/>
            </w:r>
            <w:r w:rsidRPr="00FB7286">
              <w:rPr>
                <w:rFonts w:ascii="Arial" w:hAnsi="Arial" w:cs="Arial"/>
                <w:i/>
                <w:color w:val="000000"/>
                <w:lang w:eastAsia="ru-RU"/>
              </w:rPr>
              <w:t>зяйка» гонит «голубей»: «Кыш, кыш!». «Голуби» разлетаются, а «ястреб» их ловит. Затем «хозяйка» зовет: «Гули-гули-гули» - и «голуби» слетаются к «хозяйке». Тот, кого «ястреб» поймал, становится «ястребом», а прежний «ястреб» - «хозяйкой».</w:t>
            </w:r>
          </w:p>
          <w:p w:rsidR="00531EBB" w:rsidRPr="00FB7286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u w:val="single"/>
              </w:rPr>
            </w:pPr>
            <w:r w:rsidRPr="00FB7286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lastRenderedPageBreak/>
              <w:t>Сюжетно-ролевая игра</w:t>
            </w:r>
            <w:r w:rsidRPr="00FB7286">
              <w:rPr>
                <w:rFonts w:ascii="Arial" w:hAnsi="Arial" w:cs="Arial"/>
                <w:i/>
                <w:color w:val="000000"/>
                <w:u w:val="single"/>
              </w:rPr>
              <w:t xml:space="preserve"> </w:t>
            </w:r>
            <w:r w:rsidRPr="00FB7286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«Семья».</w:t>
            </w:r>
          </w:p>
          <w:p w:rsidR="00531EBB" w:rsidRPr="00FB7286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B7286">
              <w:rPr>
                <w:rFonts w:ascii="Arial" w:hAnsi="Arial" w:cs="Arial"/>
                <w:b/>
                <w:bCs/>
                <w:i/>
                <w:u w:val="single"/>
              </w:rPr>
              <w:t>Цель</w:t>
            </w:r>
            <w:r w:rsidRPr="00FB7286">
              <w:rPr>
                <w:rFonts w:ascii="Arial" w:hAnsi="Arial" w:cs="Arial"/>
                <w:i/>
                <w:u w:val="single"/>
              </w:rPr>
              <w:t>:</w:t>
            </w:r>
            <w:r w:rsidRPr="00FB7286">
              <w:rPr>
                <w:rFonts w:ascii="Arial" w:hAnsi="Arial" w:cs="Arial"/>
                <w:i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друг к другу. Помочь детям войти в роль мамы, папы, дочки, сына. Развивать у детей сюжетно-игровой замысел. Воспитывать между детьми дружеские отно</w:t>
            </w:r>
            <w:r w:rsidRPr="00FB7286">
              <w:rPr>
                <w:rFonts w:ascii="Arial" w:hAnsi="Arial" w:cs="Arial"/>
                <w:i/>
              </w:rPr>
              <w:softHyphen/>
              <w:t>шения.</w:t>
            </w:r>
          </w:p>
          <w:p w:rsidR="00531EBB" w:rsidRPr="00FB7286" w:rsidRDefault="00531EBB" w:rsidP="00FB7286">
            <w:pPr>
              <w:spacing w:after="0" w:line="240" w:lineRule="auto"/>
              <w:rPr>
                <w:rFonts w:ascii="Arial" w:hAnsi="Arial" w:cs="Arial"/>
                <w:b/>
                <w:bCs/>
                <w:i/>
                <w:lang w:eastAsia="ru-RU"/>
              </w:rPr>
            </w:pPr>
            <w:r w:rsidRPr="00FB7286">
              <w:rPr>
                <w:rFonts w:ascii="Arial" w:hAnsi="Arial" w:cs="Arial"/>
                <w:b/>
                <w:bCs/>
                <w:i/>
                <w:lang w:eastAsia="ru-RU"/>
              </w:rPr>
              <w:t>Словесная игра «Что сажают в огороде?».</w:t>
            </w:r>
          </w:p>
          <w:p w:rsidR="00531EBB" w:rsidRPr="00FB7286" w:rsidRDefault="00531EBB" w:rsidP="00FB728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B7286">
              <w:rPr>
                <w:rFonts w:ascii="Arial" w:hAnsi="Arial" w:cs="Arial"/>
                <w:i/>
                <w:lang w:eastAsia="ru-RU"/>
              </w:rPr>
              <w:t xml:space="preserve">Цель: </w:t>
            </w:r>
            <w:r w:rsidRPr="00FB7286">
              <w:rPr>
                <w:rFonts w:ascii="Arial" w:hAnsi="Arial" w:cs="Arial"/>
                <w:i/>
              </w:rPr>
              <w:t>Учить детей классифицировать пред</w:t>
            </w:r>
            <w:r w:rsidRPr="00FB7286">
              <w:rPr>
                <w:rFonts w:ascii="Arial" w:hAnsi="Arial" w:cs="Arial"/>
                <w:i/>
              </w:rPr>
              <w:softHyphen/>
              <w:t>меты по определенным признакам (по месту их произрастания, по их применению), развивать быстроту мышления, слуховое внимание.</w:t>
            </w:r>
          </w:p>
          <w:p w:rsidR="00531EBB" w:rsidRPr="00FB7286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B7286">
              <w:rPr>
                <w:rFonts w:ascii="Arial" w:hAnsi="Arial" w:cs="Arial"/>
                <w:b/>
                <w:bCs/>
                <w:i/>
                <w:u w:val="single"/>
              </w:rPr>
              <w:t>Ход игры</w:t>
            </w:r>
            <w:r w:rsidR="00FB7286">
              <w:rPr>
                <w:rFonts w:ascii="Arial" w:hAnsi="Arial" w:cs="Arial"/>
                <w:b/>
                <w:bCs/>
                <w:i/>
                <w:u w:val="single"/>
              </w:rPr>
              <w:t>:</w:t>
            </w:r>
            <w:r w:rsidRPr="00FB7286">
              <w:rPr>
                <w:rFonts w:ascii="Arial" w:hAnsi="Arial" w:cs="Arial"/>
                <w:i/>
              </w:rPr>
              <w:t xml:space="preserve"> Воспитатель спрашивает:</w:t>
            </w:r>
          </w:p>
          <w:p w:rsidR="00531EBB" w:rsidRPr="00FB7286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B7286">
              <w:rPr>
                <w:rFonts w:ascii="Arial" w:hAnsi="Arial" w:cs="Arial"/>
                <w:i/>
              </w:rPr>
              <w:t>— Дети, вы знаете, что сажают в огороде? Давайте поиграем в такую игру: я буду называть разные предметы, а вы внима</w:t>
            </w:r>
            <w:r w:rsidRPr="00FB7286">
              <w:rPr>
                <w:rFonts w:ascii="Arial" w:hAnsi="Arial" w:cs="Arial"/>
                <w:i/>
              </w:rPr>
              <w:softHyphen/>
              <w:t>тельно слушайте. Если я назову то, что сажают в огороде, вы ответите «да», если же то, что в огороде не растет, вы скажете «нет». Кто ошибется, тот проигрывает.</w:t>
            </w:r>
          </w:p>
          <w:p w:rsidR="00531EBB" w:rsidRPr="00FB7286" w:rsidRDefault="00531EBB" w:rsidP="00FB7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B7286">
              <w:rPr>
                <w:rFonts w:ascii="Arial" w:hAnsi="Arial" w:cs="Arial"/>
                <w:i/>
              </w:rPr>
              <w:t>Воспитатель начинает: Морковь. Огурцы. Свекла. Сливы.</w:t>
            </w:r>
          </w:p>
          <w:p w:rsidR="00531EBB" w:rsidRPr="00B52432" w:rsidRDefault="00531EBB" w:rsidP="00FB7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B7286">
              <w:rPr>
                <w:rFonts w:ascii="Arial" w:hAnsi="Arial" w:cs="Arial"/>
                <w:i/>
              </w:rPr>
              <w:t>Если кто-то поспешит и ответит неправильно, воспитатель может сказать: «Поспешишь, людей насмешишь. Будь внимате</w:t>
            </w:r>
            <w:r w:rsidRPr="00FB7286">
              <w:rPr>
                <w:rFonts w:ascii="Arial" w:hAnsi="Arial" w:cs="Arial"/>
                <w:i/>
              </w:rPr>
              <w:softHyphen/>
              <w:t>лен!»</w:t>
            </w:r>
          </w:p>
        </w:tc>
      </w:tr>
    </w:tbl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Default="00531EBB" w:rsidP="006777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E70728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Default="00531EBB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EBB" w:rsidRPr="005C710A" w:rsidRDefault="00531EBB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1EBB" w:rsidRPr="005C710A" w:rsidSect="005465B0">
      <w:pgSz w:w="11906" w:h="16838"/>
      <w:pgMar w:top="567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3FC02B8"/>
    <w:multiLevelType w:val="hybridMultilevel"/>
    <w:tmpl w:val="A4B8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D641F"/>
    <w:rsid w:val="000555D6"/>
    <w:rsid w:val="0006278D"/>
    <w:rsid w:val="000848BA"/>
    <w:rsid w:val="00090D09"/>
    <w:rsid w:val="000B12D4"/>
    <w:rsid w:val="000B683E"/>
    <w:rsid w:val="000B7DA7"/>
    <w:rsid w:val="000C6499"/>
    <w:rsid w:val="000E11D3"/>
    <w:rsid w:val="000E598C"/>
    <w:rsid w:val="0017699E"/>
    <w:rsid w:val="001E2B6D"/>
    <w:rsid w:val="001E7482"/>
    <w:rsid w:val="002119BB"/>
    <w:rsid w:val="002120BC"/>
    <w:rsid w:val="00223418"/>
    <w:rsid w:val="00230AD5"/>
    <w:rsid w:val="00241B07"/>
    <w:rsid w:val="00251486"/>
    <w:rsid w:val="0025287F"/>
    <w:rsid w:val="00303179"/>
    <w:rsid w:val="00312411"/>
    <w:rsid w:val="00355B55"/>
    <w:rsid w:val="003629DB"/>
    <w:rsid w:val="0037708F"/>
    <w:rsid w:val="00377AE3"/>
    <w:rsid w:val="00397DF7"/>
    <w:rsid w:val="003D68DA"/>
    <w:rsid w:val="004263BA"/>
    <w:rsid w:val="00434D85"/>
    <w:rsid w:val="004355BD"/>
    <w:rsid w:val="0045016E"/>
    <w:rsid w:val="00465FE8"/>
    <w:rsid w:val="00496FA9"/>
    <w:rsid w:val="004E58B4"/>
    <w:rsid w:val="004F3C23"/>
    <w:rsid w:val="0051552B"/>
    <w:rsid w:val="00515DEA"/>
    <w:rsid w:val="00523DFE"/>
    <w:rsid w:val="00531EBB"/>
    <w:rsid w:val="005465B0"/>
    <w:rsid w:val="005632AD"/>
    <w:rsid w:val="00585DB2"/>
    <w:rsid w:val="005A7C7F"/>
    <w:rsid w:val="005C710A"/>
    <w:rsid w:val="005E0E29"/>
    <w:rsid w:val="005F09E2"/>
    <w:rsid w:val="0062113B"/>
    <w:rsid w:val="0063550B"/>
    <w:rsid w:val="00637A65"/>
    <w:rsid w:val="006777FA"/>
    <w:rsid w:val="00680EF4"/>
    <w:rsid w:val="006D25AF"/>
    <w:rsid w:val="00715880"/>
    <w:rsid w:val="0074571E"/>
    <w:rsid w:val="00745D1D"/>
    <w:rsid w:val="00747EC9"/>
    <w:rsid w:val="00766F60"/>
    <w:rsid w:val="007711B2"/>
    <w:rsid w:val="007B72D2"/>
    <w:rsid w:val="007C1D89"/>
    <w:rsid w:val="007E4D4F"/>
    <w:rsid w:val="00806500"/>
    <w:rsid w:val="00810CF9"/>
    <w:rsid w:val="00811FD9"/>
    <w:rsid w:val="008213D4"/>
    <w:rsid w:val="00826C90"/>
    <w:rsid w:val="00835194"/>
    <w:rsid w:val="0085041C"/>
    <w:rsid w:val="00855A18"/>
    <w:rsid w:val="00865A4B"/>
    <w:rsid w:val="008A3386"/>
    <w:rsid w:val="008B3CC5"/>
    <w:rsid w:val="008C4B2B"/>
    <w:rsid w:val="008D398D"/>
    <w:rsid w:val="00901261"/>
    <w:rsid w:val="00903468"/>
    <w:rsid w:val="00911ED9"/>
    <w:rsid w:val="00945BAB"/>
    <w:rsid w:val="0096001C"/>
    <w:rsid w:val="00966AF4"/>
    <w:rsid w:val="00967FEC"/>
    <w:rsid w:val="009F4ACA"/>
    <w:rsid w:val="00A15401"/>
    <w:rsid w:val="00A32A52"/>
    <w:rsid w:val="00A41F92"/>
    <w:rsid w:val="00A619B2"/>
    <w:rsid w:val="00A665CE"/>
    <w:rsid w:val="00A9784C"/>
    <w:rsid w:val="00AA3FD2"/>
    <w:rsid w:val="00AA5C87"/>
    <w:rsid w:val="00AB6C4F"/>
    <w:rsid w:val="00AD7DE1"/>
    <w:rsid w:val="00AF3053"/>
    <w:rsid w:val="00B00D10"/>
    <w:rsid w:val="00B0256C"/>
    <w:rsid w:val="00B02CC3"/>
    <w:rsid w:val="00B16DDF"/>
    <w:rsid w:val="00B20DB0"/>
    <w:rsid w:val="00B52432"/>
    <w:rsid w:val="00B76CD8"/>
    <w:rsid w:val="00BB5F89"/>
    <w:rsid w:val="00BD5F14"/>
    <w:rsid w:val="00BD734C"/>
    <w:rsid w:val="00BE0B87"/>
    <w:rsid w:val="00BE7B9A"/>
    <w:rsid w:val="00BF61F1"/>
    <w:rsid w:val="00C354AD"/>
    <w:rsid w:val="00C72728"/>
    <w:rsid w:val="00C86A12"/>
    <w:rsid w:val="00CA6E45"/>
    <w:rsid w:val="00CB263D"/>
    <w:rsid w:val="00CC5D6B"/>
    <w:rsid w:val="00CE4D1E"/>
    <w:rsid w:val="00D02A94"/>
    <w:rsid w:val="00D05C96"/>
    <w:rsid w:val="00D172D9"/>
    <w:rsid w:val="00D27F49"/>
    <w:rsid w:val="00D40F1A"/>
    <w:rsid w:val="00D4691A"/>
    <w:rsid w:val="00D67DE6"/>
    <w:rsid w:val="00D72E49"/>
    <w:rsid w:val="00DA6311"/>
    <w:rsid w:val="00DE5354"/>
    <w:rsid w:val="00DF0254"/>
    <w:rsid w:val="00E051EC"/>
    <w:rsid w:val="00E359E3"/>
    <w:rsid w:val="00E46D33"/>
    <w:rsid w:val="00E70728"/>
    <w:rsid w:val="00EB34F0"/>
    <w:rsid w:val="00EB36D7"/>
    <w:rsid w:val="00EC44A9"/>
    <w:rsid w:val="00F02F2E"/>
    <w:rsid w:val="00F35687"/>
    <w:rsid w:val="00F4201C"/>
    <w:rsid w:val="00F61B0F"/>
    <w:rsid w:val="00F663E5"/>
    <w:rsid w:val="00FB7286"/>
    <w:rsid w:val="00FC5AB1"/>
    <w:rsid w:val="00FC6105"/>
    <w:rsid w:val="00FD641F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F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5B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5B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77F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7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777FA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5B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45B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945B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945B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9">
    <w:name w:val="No Spacing"/>
    <w:uiPriority w:val="1"/>
    <w:qFormat/>
    <w:rsid w:val="00377AE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D3FE1-18B5-49B8-8B90-9ED90B34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94</Words>
  <Characters>90597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ДОУ «Новоалександровский детский сад»</vt:lpstr>
    </vt:vector>
  </TitlesOfParts>
  <Company>*</Company>
  <LinksUpToDate>false</LinksUpToDate>
  <CharactersWithSpaces>10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ДОУ «Новоалександровский детский сад»</dc:title>
  <dc:creator>DNA7 X86</dc:creator>
  <cp:lastModifiedBy>1</cp:lastModifiedBy>
  <cp:revision>5</cp:revision>
  <dcterms:created xsi:type="dcterms:W3CDTF">2017-04-04T18:41:00Z</dcterms:created>
  <dcterms:modified xsi:type="dcterms:W3CDTF">2022-04-01T04:53:00Z</dcterms:modified>
</cp:coreProperties>
</file>